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14" w:rsidRPr="00FB5F3E" w:rsidRDefault="00354F14" w:rsidP="00354F14">
      <w:pPr>
        <w:tabs>
          <w:tab w:val="left" w:pos="567"/>
        </w:tabs>
        <w:rPr>
          <w:szCs w:val="22"/>
        </w:rPr>
      </w:pPr>
      <w:bookmarkStart w:id="0" w:name="_GoBack"/>
      <w:bookmarkEnd w:id="0"/>
    </w:p>
    <w:p w:rsidR="00354F14" w:rsidRPr="00FB5F3E" w:rsidRDefault="00354F14" w:rsidP="00354F14">
      <w:pPr>
        <w:tabs>
          <w:tab w:val="left" w:pos="567"/>
        </w:tabs>
        <w:rPr>
          <w:szCs w:val="22"/>
        </w:rPr>
      </w:pPr>
    </w:p>
    <w:p w:rsidR="00354F14" w:rsidRPr="00FB5F3E" w:rsidRDefault="00354F14" w:rsidP="00354F14">
      <w:pPr>
        <w:tabs>
          <w:tab w:val="left" w:pos="567"/>
        </w:tabs>
        <w:rPr>
          <w:szCs w:val="22"/>
        </w:rPr>
      </w:pPr>
    </w:p>
    <w:p w:rsidR="00354F14" w:rsidRPr="00FB5F3E" w:rsidRDefault="00354F14" w:rsidP="00354F14">
      <w:pPr>
        <w:tabs>
          <w:tab w:val="left" w:pos="567"/>
        </w:tabs>
        <w:rPr>
          <w:szCs w:val="22"/>
        </w:rPr>
      </w:pPr>
    </w:p>
    <w:p w:rsidR="00354F14" w:rsidRPr="00FB5F3E" w:rsidRDefault="00354F14" w:rsidP="00354F14">
      <w:pPr>
        <w:tabs>
          <w:tab w:val="left" w:pos="567"/>
        </w:tabs>
        <w:rPr>
          <w:szCs w:val="22"/>
        </w:rPr>
      </w:pPr>
    </w:p>
    <w:p w:rsidR="00354F14" w:rsidRPr="00FB5F3E" w:rsidRDefault="00354F14" w:rsidP="00354F14">
      <w:pPr>
        <w:tabs>
          <w:tab w:val="left" w:pos="567"/>
        </w:tabs>
        <w:rPr>
          <w:szCs w:val="22"/>
        </w:rPr>
      </w:pPr>
    </w:p>
    <w:p w:rsidR="00354F14" w:rsidRPr="00FB5F3E" w:rsidRDefault="00354F14" w:rsidP="00354F14">
      <w:pPr>
        <w:tabs>
          <w:tab w:val="left" w:pos="567"/>
        </w:tabs>
        <w:rPr>
          <w:szCs w:val="22"/>
        </w:rPr>
      </w:pPr>
    </w:p>
    <w:p w:rsidR="00354F14" w:rsidRPr="00FB5F3E" w:rsidRDefault="00354F14" w:rsidP="00354F14">
      <w:pPr>
        <w:tabs>
          <w:tab w:val="left" w:pos="567"/>
        </w:tabs>
        <w:rPr>
          <w:szCs w:val="22"/>
        </w:rPr>
      </w:pPr>
    </w:p>
    <w:p w:rsidR="00354F14" w:rsidRPr="00FB5F3E" w:rsidRDefault="00354F14" w:rsidP="00354F14">
      <w:pPr>
        <w:tabs>
          <w:tab w:val="left" w:pos="567"/>
        </w:tabs>
        <w:rPr>
          <w:szCs w:val="22"/>
        </w:rPr>
      </w:pPr>
    </w:p>
    <w:p w:rsidR="00354F14" w:rsidRPr="00FB5F3E" w:rsidRDefault="00354F14" w:rsidP="00354F14">
      <w:pPr>
        <w:tabs>
          <w:tab w:val="left" w:pos="567"/>
        </w:tabs>
        <w:rPr>
          <w:szCs w:val="22"/>
        </w:rPr>
      </w:pPr>
    </w:p>
    <w:p w:rsidR="00354F14" w:rsidRPr="00FB5F3E" w:rsidRDefault="00354F14" w:rsidP="00354F14"/>
    <w:p w:rsidR="00354F14" w:rsidRPr="00FB5F3E" w:rsidRDefault="00354F14" w:rsidP="00354F14"/>
    <w:p w:rsidR="00354F14" w:rsidRPr="00FB5F3E" w:rsidRDefault="00354F14" w:rsidP="00354F14"/>
    <w:p w:rsidR="00354F14" w:rsidRPr="00FB5F3E" w:rsidRDefault="00354F14" w:rsidP="00354F14"/>
    <w:p w:rsidR="00354F14" w:rsidRPr="00FB5F3E" w:rsidRDefault="00354F14" w:rsidP="00354F14"/>
    <w:p w:rsidR="00354F14" w:rsidRPr="00FB5F3E" w:rsidRDefault="00354F14" w:rsidP="00354F14"/>
    <w:p w:rsidR="00354F14" w:rsidRPr="00FB5F3E" w:rsidRDefault="00354F14" w:rsidP="00354F14"/>
    <w:p w:rsidR="00354F14" w:rsidRPr="00FB5F3E" w:rsidRDefault="00354F14" w:rsidP="00354F14"/>
    <w:p w:rsidR="00354F14" w:rsidRPr="00FB5F3E" w:rsidRDefault="00354F14" w:rsidP="00354F14"/>
    <w:p w:rsidR="00354F14" w:rsidRPr="00FB5F3E" w:rsidRDefault="00354F14" w:rsidP="00354F14"/>
    <w:p w:rsidR="00354F14" w:rsidRPr="00FB5F3E" w:rsidRDefault="00354F14" w:rsidP="00354F14"/>
    <w:p w:rsidR="00354F14" w:rsidRPr="00FB5F3E" w:rsidRDefault="00354F14" w:rsidP="00354F14"/>
    <w:p w:rsidR="00354F14" w:rsidRPr="00FB5F3E" w:rsidRDefault="00354F14" w:rsidP="00354F14"/>
    <w:p w:rsidR="00354F14" w:rsidRPr="00FB5F3E" w:rsidRDefault="00354F14" w:rsidP="00354F14">
      <w:pPr>
        <w:pStyle w:val="TTEMEASMCA"/>
      </w:pPr>
      <w:bookmarkStart w:id="1" w:name="_Toc129243096"/>
      <w:bookmarkStart w:id="2" w:name="_Toc129243221"/>
      <w:r w:rsidRPr="00FB5F3E">
        <w:t>I PRIEDAS</w:t>
      </w:r>
      <w:bookmarkEnd w:id="1"/>
      <w:bookmarkEnd w:id="2"/>
    </w:p>
    <w:p w:rsidR="00354F14" w:rsidRPr="00FB5F3E" w:rsidRDefault="00354F14" w:rsidP="00354F14"/>
    <w:p w:rsidR="00354F14" w:rsidRPr="00FB5F3E" w:rsidRDefault="00354F14" w:rsidP="00354F14">
      <w:pPr>
        <w:pStyle w:val="TTEMEASMCA"/>
      </w:pPr>
      <w:bookmarkStart w:id="3" w:name="_Toc129243097"/>
      <w:bookmarkStart w:id="4" w:name="_Toc129243222"/>
      <w:r w:rsidRPr="00FB5F3E">
        <w:t>PREPARATO CHARAKTERISTIKŲ SANTRAUKA</w:t>
      </w:r>
      <w:bookmarkEnd w:id="3"/>
      <w:bookmarkEnd w:id="4"/>
    </w:p>
    <w:p w:rsidR="0037634E" w:rsidRPr="00FB5F3E" w:rsidRDefault="00354F14" w:rsidP="007C27E3">
      <w:pPr>
        <w:pStyle w:val="PI-1EMEASMCA"/>
      </w:pPr>
      <w:r w:rsidRPr="00FB5F3E">
        <w:rPr>
          <w:bCs/>
          <w:iCs/>
        </w:rPr>
        <w:br w:type="page"/>
      </w:r>
      <w:r w:rsidR="0037634E" w:rsidRPr="00FB5F3E">
        <w:lastRenderedPageBreak/>
        <w:t>1.</w:t>
      </w:r>
      <w:r w:rsidR="0037634E" w:rsidRPr="00FB5F3E">
        <w:tab/>
        <w:t>VAISTINIO PREPARATO PAVADINIMAS</w:t>
      </w:r>
    </w:p>
    <w:p w:rsidR="0037634E" w:rsidRPr="00FB5F3E" w:rsidRDefault="0037634E" w:rsidP="0037634E"/>
    <w:p w:rsidR="0037634E" w:rsidRPr="00FB5F3E" w:rsidRDefault="0037634E" w:rsidP="0037634E">
      <w:r w:rsidRPr="00FB5F3E">
        <w:t xml:space="preserve">Ibuprofen </w:t>
      </w:r>
      <w:r w:rsidR="00BA703D" w:rsidRPr="00FB5F3E">
        <w:t xml:space="preserve">Siromed </w:t>
      </w:r>
      <w:r w:rsidR="002948BF" w:rsidRPr="00FB5F3E">
        <w:t>6</w:t>
      </w:r>
      <w:r w:rsidRPr="00FB5F3E">
        <w:t>00 mg plėvele dengtos tabletės</w:t>
      </w:r>
    </w:p>
    <w:p w:rsidR="0037634E" w:rsidRPr="00FB5F3E" w:rsidRDefault="0037634E" w:rsidP="0037634E"/>
    <w:p w:rsidR="0037634E" w:rsidRPr="00FB5F3E" w:rsidRDefault="0037634E" w:rsidP="0037634E"/>
    <w:p w:rsidR="0037634E" w:rsidRPr="00FB5F3E" w:rsidRDefault="0037634E" w:rsidP="002C047A">
      <w:pPr>
        <w:pStyle w:val="PI-1EMEASMCA"/>
      </w:pPr>
      <w:r w:rsidRPr="00FB5F3E">
        <w:t>2.</w:t>
      </w:r>
      <w:r w:rsidRPr="00FB5F3E">
        <w:tab/>
        <w:t>KOKYBINĖ IR KIEKYBINĖ SUDĖTIS</w:t>
      </w:r>
    </w:p>
    <w:p w:rsidR="0037634E" w:rsidRPr="00FB5F3E" w:rsidRDefault="0037634E" w:rsidP="0037634E"/>
    <w:p w:rsidR="0037634E" w:rsidRPr="00FB5F3E" w:rsidRDefault="0037634E" w:rsidP="0037634E">
      <w:r w:rsidRPr="00FB5F3E">
        <w:t xml:space="preserve">Kiekvienoje plėvele dengtoje tabletėje yra </w:t>
      </w:r>
      <w:r w:rsidR="002948BF" w:rsidRPr="00FB5F3E">
        <w:t>6</w:t>
      </w:r>
      <w:r w:rsidRPr="00FB5F3E">
        <w:t>00</w:t>
      </w:r>
      <w:r w:rsidR="00BA55D3">
        <w:t> </w:t>
      </w:r>
      <w:r w:rsidRPr="00FB5F3E">
        <w:t>mg ibuprofeno.</w:t>
      </w:r>
    </w:p>
    <w:p w:rsidR="007258F8" w:rsidRPr="00FB5F3E" w:rsidRDefault="007258F8" w:rsidP="0037634E"/>
    <w:p w:rsidR="00BA55D3" w:rsidRDefault="007258F8" w:rsidP="007258F8">
      <w:r w:rsidRPr="00FB5F3E">
        <w:rPr>
          <w:u w:val="single"/>
        </w:rPr>
        <w:t>Pagalbinė medžiaga, kurios poveikis žinomas</w:t>
      </w:r>
    </w:p>
    <w:p w:rsidR="007258F8" w:rsidRPr="00FB5F3E" w:rsidRDefault="00BA55D3" w:rsidP="007258F8">
      <w:r>
        <w:t>T</w:t>
      </w:r>
      <w:r w:rsidR="007258F8" w:rsidRPr="00FB5F3E">
        <w:t xml:space="preserve">abletėje yra </w:t>
      </w:r>
      <w:r w:rsidR="002948BF" w:rsidRPr="00FB5F3E">
        <w:t>45</w:t>
      </w:r>
      <w:r w:rsidR="007258F8" w:rsidRPr="00FB5F3E">
        <w:t> mg laktozės monohidrato.</w:t>
      </w:r>
    </w:p>
    <w:p w:rsidR="00BA55D3" w:rsidRDefault="00BA55D3" w:rsidP="0037634E"/>
    <w:p w:rsidR="0037634E" w:rsidRPr="00FB5F3E" w:rsidRDefault="0037634E" w:rsidP="0037634E">
      <w:r w:rsidRPr="00FB5F3E">
        <w:t>Visos pagalbinės medžiagos išvardytos 6.1</w:t>
      </w:r>
      <w:r w:rsidR="00BA55D3">
        <w:t> </w:t>
      </w:r>
      <w:r w:rsidRPr="00FB5F3E">
        <w:t>skyriuje.</w:t>
      </w:r>
    </w:p>
    <w:p w:rsidR="0037634E" w:rsidRPr="00FB5F3E" w:rsidRDefault="0037634E" w:rsidP="0037634E"/>
    <w:p w:rsidR="0037634E" w:rsidRPr="00FB5F3E" w:rsidRDefault="0037634E" w:rsidP="0037634E"/>
    <w:p w:rsidR="0037634E" w:rsidRPr="00FB5F3E" w:rsidRDefault="0037634E" w:rsidP="002C047A">
      <w:pPr>
        <w:pStyle w:val="PI-1EMEASMCA"/>
      </w:pPr>
      <w:r w:rsidRPr="00FB5F3E">
        <w:t>3.</w:t>
      </w:r>
      <w:r w:rsidRPr="00FB5F3E">
        <w:tab/>
        <w:t>FARMACINĖ FORMA</w:t>
      </w:r>
    </w:p>
    <w:p w:rsidR="0037634E" w:rsidRPr="00FB5F3E" w:rsidRDefault="0037634E" w:rsidP="0037634E"/>
    <w:p w:rsidR="0037634E" w:rsidRPr="00FB5F3E" w:rsidRDefault="0037634E" w:rsidP="0037634E">
      <w:r w:rsidRPr="00FB5F3E">
        <w:t>Plėvele dengta tabletė.</w:t>
      </w:r>
    </w:p>
    <w:p w:rsidR="0037634E" w:rsidRPr="00FB5F3E" w:rsidRDefault="00371DAF" w:rsidP="0037634E">
      <w:r w:rsidRPr="00FB5F3E">
        <w:t xml:space="preserve">Tabletės </w:t>
      </w:r>
      <w:r w:rsidR="0037634E" w:rsidRPr="00FB5F3E">
        <w:t>yra baltos, pailgos</w:t>
      </w:r>
      <w:r w:rsidR="00184E91" w:rsidRPr="00FB5F3E">
        <w:t xml:space="preserve"> (17 mm x 8,5 mm)</w:t>
      </w:r>
      <w:r w:rsidR="00F731B4" w:rsidRPr="00FB5F3E">
        <w:t xml:space="preserve"> </w:t>
      </w:r>
      <w:r w:rsidR="0037634E" w:rsidRPr="00FB5F3E">
        <w:t>abipusiai išgaubtos</w:t>
      </w:r>
      <w:r w:rsidRPr="00FB5F3E">
        <w:t>, dengtos plėvele</w:t>
      </w:r>
      <w:r w:rsidR="0037634E" w:rsidRPr="00FB5F3E">
        <w:t>.</w:t>
      </w:r>
    </w:p>
    <w:p w:rsidR="0037634E" w:rsidRPr="00FB5F3E" w:rsidRDefault="0037634E" w:rsidP="0037634E"/>
    <w:p w:rsidR="0037634E" w:rsidRPr="00FB5F3E" w:rsidRDefault="0037634E" w:rsidP="0037634E"/>
    <w:p w:rsidR="0037634E" w:rsidRPr="00FB5F3E" w:rsidRDefault="0037634E" w:rsidP="002C047A">
      <w:pPr>
        <w:pStyle w:val="PI-1EMEASMCA"/>
      </w:pPr>
      <w:r w:rsidRPr="00FB5F3E">
        <w:t>4.</w:t>
      </w:r>
      <w:r w:rsidRPr="00FB5F3E">
        <w:tab/>
        <w:t>KLINIKINĖ INFORMACIJA</w:t>
      </w:r>
    </w:p>
    <w:p w:rsidR="0037634E" w:rsidRPr="00FB5F3E" w:rsidRDefault="0037634E" w:rsidP="0037634E"/>
    <w:p w:rsidR="0037634E" w:rsidRPr="00FB5F3E" w:rsidRDefault="0037634E" w:rsidP="00931FAA">
      <w:pPr>
        <w:pStyle w:val="PI-2EMEASMCA"/>
      </w:pPr>
      <w:r w:rsidRPr="00FB5F3E">
        <w:t>4.1</w:t>
      </w:r>
      <w:r w:rsidRPr="00FB5F3E">
        <w:tab/>
        <w:t>Terapinės indikacijos</w:t>
      </w:r>
    </w:p>
    <w:p w:rsidR="0037634E" w:rsidRPr="00FB5F3E" w:rsidRDefault="0037634E" w:rsidP="0037634E">
      <w:pPr>
        <w:tabs>
          <w:tab w:val="left" w:pos="567"/>
        </w:tabs>
        <w:rPr>
          <w:szCs w:val="22"/>
        </w:rPr>
      </w:pPr>
    </w:p>
    <w:p w:rsidR="00535084" w:rsidRPr="00FB5F3E" w:rsidRDefault="00535084" w:rsidP="00535084">
      <w:pPr>
        <w:numPr>
          <w:ilvl w:val="0"/>
          <w:numId w:val="16"/>
        </w:numPr>
        <w:ind w:left="567" w:hanging="567"/>
        <w:contextualSpacing/>
        <w:rPr>
          <w:sz w:val="24"/>
          <w:szCs w:val="20"/>
        </w:rPr>
      </w:pPr>
      <w:r w:rsidRPr="00FB5F3E">
        <w:rPr>
          <w:kern w:val="28"/>
          <w:szCs w:val="20"/>
        </w:rPr>
        <w:t>Skausmo ir uždegimo malšinimas reumatoidiniu artritu (įskaitant juvenilinį reumatoidinį artritą, arba Still‘</w:t>
      </w:r>
      <w:r w:rsidR="00617677" w:rsidRPr="00FB5F3E">
        <w:rPr>
          <w:kern w:val="28"/>
          <w:szCs w:val="20"/>
        </w:rPr>
        <w:t>i</w:t>
      </w:r>
      <w:r w:rsidRPr="00FB5F3E">
        <w:rPr>
          <w:kern w:val="28"/>
          <w:szCs w:val="20"/>
        </w:rPr>
        <w:t>o ligą), ankiloziniu spondilitu, osteoartritu ar kitokia nereumatine (seronegatyvia) artropatija sergantiems pacientams.</w:t>
      </w:r>
    </w:p>
    <w:p w:rsidR="00535084" w:rsidRPr="00FB5F3E" w:rsidRDefault="00535084" w:rsidP="00535084">
      <w:pPr>
        <w:ind w:left="567" w:hanging="567"/>
        <w:rPr>
          <w:kern w:val="28"/>
          <w:szCs w:val="20"/>
        </w:rPr>
      </w:pPr>
    </w:p>
    <w:p w:rsidR="00535084" w:rsidRPr="00FB5F3E" w:rsidRDefault="00535084" w:rsidP="00535084">
      <w:pPr>
        <w:numPr>
          <w:ilvl w:val="0"/>
          <w:numId w:val="16"/>
        </w:numPr>
        <w:ind w:left="567" w:hanging="567"/>
        <w:contextualSpacing/>
        <w:rPr>
          <w:kern w:val="28"/>
          <w:szCs w:val="20"/>
        </w:rPr>
      </w:pPr>
      <w:r w:rsidRPr="00FB5F3E">
        <w:rPr>
          <w:kern w:val="28"/>
          <w:szCs w:val="20"/>
        </w:rPr>
        <w:t>Periartikulinių reumatinių ligų, pvz., „užšalusio sąnario</w:t>
      </w:r>
      <w:r w:rsidR="009411BF">
        <w:rPr>
          <w:kern w:val="28"/>
          <w:szCs w:val="20"/>
        </w:rPr>
        <w:t>“</w:t>
      </w:r>
      <w:r w:rsidRPr="00FB5F3E">
        <w:rPr>
          <w:kern w:val="28"/>
          <w:szCs w:val="20"/>
        </w:rPr>
        <w:t xml:space="preserve"> (adhezyvinio kapsulito), bur</w:t>
      </w:r>
      <w:r w:rsidR="00617677" w:rsidRPr="00FB5F3E">
        <w:rPr>
          <w:kern w:val="28"/>
          <w:szCs w:val="20"/>
        </w:rPr>
        <w:t>s</w:t>
      </w:r>
      <w:r w:rsidRPr="00FB5F3E">
        <w:rPr>
          <w:kern w:val="28"/>
          <w:szCs w:val="20"/>
        </w:rPr>
        <w:t>ito, tendinito, tendovaginito, strėnų skausmo, gydymas.</w:t>
      </w:r>
    </w:p>
    <w:p w:rsidR="00535084" w:rsidRPr="00FB5F3E" w:rsidRDefault="00535084" w:rsidP="00535084">
      <w:pPr>
        <w:ind w:left="567" w:hanging="567"/>
        <w:rPr>
          <w:kern w:val="28"/>
          <w:szCs w:val="20"/>
        </w:rPr>
      </w:pPr>
    </w:p>
    <w:p w:rsidR="00535084" w:rsidRPr="00FB5F3E" w:rsidRDefault="00535084" w:rsidP="00535084">
      <w:pPr>
        <w:numPr>
          <w:ilvl w:val="0"/>
          <w:numId w:val="16"/>
        </w:numPr>
        <w:ind w:left="567" w:hanging="567"/>
        <w:contextualSpacing/>
        <w:rPr>
          <w:kern w:val="28"/>
          <w:szCs w:val="20"/>
        </w:rPr>
      </w:pPr>
      <w:r w:rsidRPr="00FB5F3E">
        <w:rPr>
          <w:kern w:val="28"/>
          <w:szCs w:val="20"/>
        </w:rPr>
        <w:t>Minkštųjų audinių pažeidimo, pvz., patempimo, pertempimo, gydymas.</w:t>
      </w:r>
    </w:p>
    <w:p w:rsidR="00535084" w:rsidRPr="00FB5F3E" w:rsidRDefault="00535084" w:rsidP="00535084">
      <w:pPr>
        <w:ind w:left="567" w:hanging="567"/>
        <w:rPr>
          <w:kern w:val="28"/>
          <w:szCs w:val="20"/>
        </w:rPr>
      </w:pPr>
    </w:p>
    <w:p w:rsidR="00535084" w:rsidRPr="00FB5F3E" w:rsidRDefault="00535084" w:rsidP="00535084">
      <w:pPr>
        <w:numPr>
          <w:ilvl w:val="0"/>
          <w:numId w:val="16"/>
        </w:numPr>
        <w:ind w:left="567" w:hanging="567"/>
        <w:contextualSpacing/>
        <w:rPr>
          <w:kern w:val="28"/>
          <w:szCs w:val="20"/>
        </w:rPr>
      </w:pPr>
      <w:r w:rsidRPr="00FB5F3E">
        <w:rPr>
          <w:kern w:val="28"/>
          <w:szCs w:val="20"/>
        </w:rPr>
        <w:t>Silpno arba vidutinio stiprumo skausmo, pvz., menstruacinio, dantų, pooperacinio ar galvos (įskaitant migreninį), lengvinimas.</w:t>
      </w:r>
    </w:p>
    <w:p w:rsidR="002948BF" w:rsidRPr="00FB5F3E" w:rsidRDefault="002948BF" w:rsidP="002948BF"/>
    <w:p w:rsidR="0037634E" w:rsidRPr="00FB5F3E" w:rsidRDefault="0037634E" w:rsidP="00931FAA">
      <w:pPr>
        <w:pStyle w:val="PI-2EMEASMCA"/>
      </w:pPr>
      <w:r w:rsidRPr="00FB5F3E">
        <w:t>4.2</w:t>
      </w:r>
      <w:r w:rsidRPr="00FB5F3E">
        <w:tab/>
        <w:t>Dozavimas ir vartojimo metodas</w:t>
      </w:r>
    </w:p>
    <w:p w:rsidR="00D500BA" w:rsidRPr="00FB5F3E" w:rsidRDefault="00D500BA" w:rsidP="0037634E"/>
    <w:p w:rsidR="0037634E" w:rsidRPr="00FB5F3E" w:rsidRDefault="0037634E" w:rsidP="0037634E">
      <w:pPr>
        <w:rPr>
          <w:u w:val="single"/>
        </w:rPr>
      </w:pPr>
      <w:r w:rsidRPr="00FB5F3E">
        <w:rPr>
          <w:u w:val="single"/>
        </w:rPr>
        <w:t>Dozavimas</w:t>
      </w:r>
    </w:p>
    <w:p w:rsidR="00BA55D3" w:rsidRDefault="00BA55D3" w:rsidP="00F7013D"/>
    <w:p w:rsidR="00F7013D" w:rsidRPr="00FB5F3E" w:rsidRDefault="00F7013D" w:rsidP="00F7013D">
      <w:r w:rsidRPr="00A14C75">
        <w:t>Nepageidaujam</w:t>
      </w:r>
      <w:r w:rsidR="00496816" w:rsidRPr="00A14C75">
        <w:t>ą</w:t>
      </w:r>
      <w:r w:rsidRPr="00A14C75">
        <w:t xml:space="preserve"> poveik</w:t>
      </w:r>
      <w:r w:rsidR="00496816" w:rsidRPr="00A14C75">
        <w:t>į</w:t>
      </w:r>
      <w:r w:rsidRPr="00A14C75">
        <w:t xml:space="preserve"> gali</w:t>
      </w:r>
      <w:r w:rsidR="00496816" w:rsidRPr="00A14C75">
        <w:t>ma</w:t>
      </w:r>
      <w:r w:rsidRPr="00A14C75">
        <w:t xml:space="preserve"> sumaž</w:t>
      </w:r>
      <w:r w:rsidR="00496816" w:rsidRPr="00A14C75">
        <w:t>in</w:t>
      </w:r>
      <w:r w:rsidRPr="00A14C75">
        <w:t>ti</w:t>
      </w:r>
      <w:r w:rsidR="00496816" w:rsidRPr="00A14C75">
        <w:t xml:space="preserve"> iki minimumo</w:t>
      </w:r>
      <w:r w:rsidRPr="00A14C75">
        <w:t xml:space="preserve"> vartojant mažiausią veiksmingą vaistinio preparato dozę trumpiausią laiką, būtiną simptom</w:t>
      </w:r>
      <w:r w:rsidR="00496816" w:rsidRPr="00A14C75">
        <w:t>ams</w:t>
      </w:r>
      <w:r w:rsidRPr="00A14C75">
        <w:t xml:space="preserve"> kontrol</w:t>
      </w:r>
      <w:r w:rsidR="00496816" w:rsidRPr="00A14C75">
        <w:t>iuoti</w:t>
      </w:r>
      <w:r w:rsidRPr="00A14C75">
        <w:t xml:space="preserve"> (žr. 4.4 skyrių).</w:t>
      </w:r>
    </w:p>
    <w:p w:rsidR="00746BDF" w:rsidRPr="00CF6E5C" w:rsidRDefault="00746BDF" w:rsidP="0037634E"/>
    <w:p w:rsidR="0037634E" w:rsidRPr="00A14C75" w:rsidRDefault="002948BF" w:rsidP="002948BF">
      <w:r w:rsidRPr="00A14C75">
        <w:t>Rekomenduojama ibuprofeno paros dozė yra 1200</w:t>
      </w:r>
      <w:r w:rsidR="00BA55D3">
        <w:t>–</w:t>
      </w:r>
      <w:r w:rsidRPr="00A14C75">
        <w:t>1800</w:t>
      </w:r>
      <w:r w:rsidR="00BA55D3">
        <w:t> </w:t>
      </w:r>
      <w:r w:rsidRPr="00A14C75">
        <w:t>mg</w:t>
      </w:r>
      <w:r w:rsidR="00163A9E" w:rsidRPr="00A14C75">
        <w:t>,</w:t>
      </w:r>
      <w:r w:rsidRPr="00A14C75">
        <w:t xml:space="preserve"> padalinta į kelias dalis. Kai kuriems pacientams paros palaikomoji dozė galėtų būti 600</w:t>
      </w:r>
      <w:r w:rsidR="00BA55D3">
        <w:t>–</w:t>
      </w:r>
      <w:r w:rsidRPr="00A14C75">
        <w:t>1200</w:t>
      </w:r>
      <w:r w:rsidR="00BA55D3">
        <w:t> </w:t>
      </w:r>
      <w:r w:rsidRPr="00A14C75">
        <w:t>mg. Didžiausia paros dozė neturi viršyti 2400</w:t>
      </w:r>
      <w:r w:rsidR="0019100E" w:rsidRPr="00A14C75">
        <w:t> </w:t>
      </w:r>
      <w:r w:rsidRPr="00A14C75">
        <w:t>mg.</w:t>
      </w:r>
    </w:p>
    <w:p w:rsidR="002948BF" w:rsidRPr="00A14C75" w:rsidRDefault="002948BF" w:rsidP="0037634E"/>
    <w:p w:rsidR="0037634E" w:rsidRPr="00A14C75" w:rsidRDefault="0037634E" w:rsidP="0037634E">
      <w:pPr>
        <w:rPr>
          <w:i/>
        </w:rPr>
      </w:pPr>
      <w:r w:rsidRPr="00A14C75">
        <w:rPr>
          <w:i/>
        </w:rPr>
        <w:t>Vaikų populiacija</w:t>
      </w:r>
    </w:p>
    <w:p w:rsidR="007C26E3" w:rsidRPr="00A14C75" w:rsidRDefault="00C122AE" w:rsidP="007C26E3">
      <w:r w:rsidRPr="00A14C75">
        <w:rPr>
          <w:szCs w:val="22"/>
        </w:rPr>
        <w:t xml:space="preserve">Dėl per didelio veikliosios medžiagos kiekio </w:t>
      </w:r>
      <w:r w:rsidR="00514578" w:rsidRPr="00A14C75">
        <w:rPr>
          <w:szCs w:val="22"/>
        </w:rPr>
        <w:t>Ibuprofen Siromed</w:t>
      </w:r>
      <w:r w:rsidR="00514578" w:rsidRPr="00A14C75">
        <w:t xml:space="preserve"> 600</w:t>
      </w:r>
      <w:r w:rsidR="00BA55D3">
        <w:t> </w:t>
      </w:r>
      <w:r w:rsidR="00514578" w:rsidRPr="00A14C75">
        <w:t xml:space="preserve">mg </w:t>
      </w:r>
      <w:r w:rsidR="00AD3EEE" w:rsidRPr="00A14C75">
        <w:t>ne</w:t>
      </w:r>
      <w:r w:rsidR="00D42219" w:rsidRPr="00A14C75">
        <w:t>galima</w:t>
      </w:r>
      <w:r w:rsidR="00514578" w:rsidRPr="00A14C75">
        <w:t xml:space="preserve"> vartoti jaunesniems nei 18</w:t>
      </w:r>
      <w:r w:rsidR="00BA55D3">
        <w:t> </w:t>
      </w:r>
      <w:r w:rsidR="00514578" w:rsidRPr="00A14C75">
        <w:t>metų vaikams</w:t>
      </w:r>
      <w:r w:rsidR="00D42219" w:rsidRPr="00A14C75">
        <w:t xml:space="preserve"> (žr. 4.3</w:t>
      </w:r>
      <w:r w:rsidR="00BA55D3">
        <w:t> </w:t>
      </w:r>
      <w:r w:rsidR="00D42219" w:rsidRPr="00A14C75">
        <w:t>skyrių)</w:t>
      </w:r>
      <w:r w:rsidR="00514578" w:rsidRPr="00A14C75">
        <w:t>.</w:t>
      </w:r>
    </w:p>
    <w:p w:rsidR="0037634E" w:rsidRPr="00A14C75" w:rsidRDefault="0037634E" w:rsidP="0037634E">
      <w:pPr>
        <w:tabs>
          <w:tab w:val="left" w:pos="567"/>
        </w:tabs>
        <w:rPr>
          <w:i/>
          <w:szCs w:val="22"/>
        </w:rPr>
      </w:pPr>
    </w:p>
    <w:p w:rsidR="0037634E" w:rsidRPr="00A14C75" w:rsidRDefault="0037634E" w:rsidP="0037634E">
      <w:pPr>
        <w:tabs>
          <w:tab w:val="left" w:pos="567"/>
        </w:tabs>
        <w:rPr>
          <w:i/>
          <w:szCs w:val="22"/>
        </w:rPr>
      </w:pPr>
      <w:r w:rsidRPr="00A14C75">
        <w:rPr>
          <w:i/>
          <w:szCs w:val="22"/>
        </w:rPr>
        <w:t>Senyviems pacientams</w:t>
      </w:r>
    </w:p>
    <w:p w:rsidR="0037634E" w:rsidRPr="00A14C75" w:rsidRDefault="00514578" w:rsidP="0037634E">
      <w:pPr>
        <w:tabs>
          <w:tab w:val="left" w:pos="567"/>
        </w:tabs>
        <w:rPr>
          <w:szCs w:val="22"/>
        </w:rPr>
      </w:pPr>
      <w:r w:rsidRPr="00A14C75">
        <w:rPr>
          <w:szCs w:val="22"/>
        </w:rPr>
        <w:t xml:space="preserve">Senyviems žmonėms rimtų nepageidaujamų </w:t>
      </w:r>
      <w:r w:rsidR="00401781" w:rsidRPr="00A14C75">
        <w:rPr>
          <w:szCs w:val="22"/>
        </w:rPr>
        <w:t xml:space="preserve">poveikių </w:t>
      </w:r>
      <w:r w:rsidRPr="00A14C75">
        <w:rPr>
          <w:szCs w:val="22"/>
        </w:rPr>
        <w:t>pasireiškimo rizika yra didesnė. Jei NVNU vartoti būtina, turi būti vartojama mažiausia veiksminga dozė trumpiausią įmanomą laiką. Vartojant NVNU pacientai turi būti nuolat stebimi dėl galimo kraujavimo iš virškinimo trakto.</w:t>
      </w:r>
    </w:p>
    <w:p w:rsidR="0037634E" w:rsidRPr="00A14C75" w:rsidRDefault="0037634E" w:rsidP="0037634E">
      <w:pPr>
        <w:tabs>
          <w:tab w:val="left" w:pos="567"/>
        </w:tabs>
        <w:rPr>
          <w:szCs w:val="22"/>
        </w:rPr>
      </w:pPr>
    </w:p>
    <w:p w:rsidR="0037634E" w:rsidRPr="00A14C75" w:rsidRDefault="000F7218" w:rsidP="00CE43F0">
      <w:pPr>
        <w:keepNext/>
        <w:tabs>
          <w:tab w:val="left" w:pos="567"/>
        </w:tabs>
        <w:rPr>
          <w:i/>
          <w:szCs w:val="22"/>
        </w:rPr>
      </w:pPr>
      <w:r w:rsidRPr="00A14C75">
        <w:rPr>
          <w:i/>
          <w:szCs w:val="22"/>
        </w:rPr>
        <w:t>Pacientams, kurių inkstų funkcija sutrikusi</w:t>
      </w:r>
    </w:p>
    <w:p w:rsidR="0037634E" w:rsidRPr="00A14C75" w:rsidRDefault="0037634E" w:rsidP="0037634E">
      <w:pPr>
        <w:tabs>
          <w:tab w:val="left" w:pos="567"/>
        </w:tabs>
        <w:rPr>
          <w:szCs w:val="22"/>
        </w:rPr>
      </w:pPr>
      <w:r w:rsidRPr="00A14C75">
        <w:rPr>
          <w:szCs w:val="22"/>
        </w:rPr>
        <w:t xml:space="preserve">Ibuprofeną reikia atsargiai vartoti esant inkstų </w:t>
      </w:r>
      <w:r w:rsidR="00401781" w:rsidRPr="00A14C75">
        <w:rPr>
          <w:szCs w:val="22"/>
        </w:rPr>
        <w:t xml:space="preserve">funkcijos </w:t>
      </w:r>
      <w:r w:rsidRPr="00A14C75">
        <w:rPr>
          <w:szCs w:val="22"/>
        </w:rPr>
        <w:t>sutrikimui. Dozė turi būti parenkama individualiai. Dozė turi būti pati mažiausia, o pacientų inkstų būklę reikia nuolat stebėti (žr. 4.4 ir 5.2</w:t>
      </w:r>
      <w:r w:rsidR="00BA55D3">
        <w:rPr>
          <w:szCs w:val="22"/>
        </w:rPr>
        <w:t> </w:t>
      </w:r>
      <w:r w:rsidRPr="00A14C75">
        <w:rPr>
          <w:szCs w:val="22"/>
        </w:rPr>
        <w:t>skyrių)</w:t>
      </w:r>
      <w:r w:rsidR="00746BDF" w:rsidRPr="00A14C75">
        <w:rPr>
          <w:szCs w:val="22"/>
        </w:rPr>
        <w:t>.</w:t>
      </w:r>
      <w:r w:rsidR="00401781" w:rsidRPr="00A14C75">
        <w:rPr>
          <w:szCs w:val="22"/>
        </w:rPr>
        <w:t xml:space="preserve"> Esant sunkiam inkstų nepakankamumui, vaistinio preparato vartoti negalima (žr. 4.3</w:t>
      </w:r>
      <w:r w:rsidR="00BA55D3">
        <w:rPr>
          <w:szCs w:val="22"/>
        </w:rPr>
        <w:t> </w:t>
      </w:r>
      <w:r w:rsidR="00401781" w:rsidRPr="00A14C75">
        <w:rPr>
          <w:szCs w:val="22"/>
        </w:rPr>
        <w:t>skyrių).</w:t>
      </w:r>
    </w:p>
    <w:p w:rsidR="0037634E" w:rsidRPr="00A14C75" w:rsidRDefault="0037634E" w:rsidP="0037634E">
      <w:pPr>
        <w:tabs>
          <w:tab w:val="left" w:pos="567"/>
        </w:tabs>
        <w:rPr>
          <w:szCs w:val="22"/>
        </w:rPr>
      </w:pPr>
    </w:p>
    <w:p w:rsidR="0037634E" w:rsidRPr="00A14C75" w:rsidRDefault="003B2592" w:rsidP="0037634E">
      <w:pPr>
        <w:tabs>
          <w:tab w:val="left" w:pos="567"/>
        </w:tabs>
        <w:rPr>
          <w:i/>
          <w:szCs w:val="22"/>
        </w:rPr>
      </w:pPr>
      <w:r w:rsidRPr="00A14C75">
        <w:rPr>
          <w:i/>
          <w:szCs w:val="22"/>
        </w:rPr>
        <w:t>Pacientams, kurių kepenų funkcija sutrikusi</w:t>
      </w:r>
    </w:p>
    <w:p w:rsidR="0037634E" w:rsidRPr="00A14C75" w:rsidRDefault="0037634E" w:rsidP="0037634E">
      <w:pPr>
        <w:tabs>
          <w:tab w:val="left" w:pos="567"/>
        </w:tabs>
        <w:rPr>
          <w:szCs w:val="22"/>
        </w:rPr>
      </w:pPr>
      <w:r w:rsidRPr="00A14C75">
        <w:rPr>
          <w:szCs w:val="22"/>
        </w:rPr>
        <w:t>Ibuprofeną reikia atsargiai vartoti esant kepenų funkcijos sutrikimui. Reikia vartoti kaip įmanoma mažiausią dozę ir dozavimas turi būti parenkamas individualiai (žr. 4.4 ir 5.2</w:t>
      </w:r>
      <w:r w:rsidR="00BA55D3">
        <w:rPr>
          <w:szCs w:val="22"/>
        </w:rPr>
        <w:t> </w:t>
      </w:r>
      <w:r w:rsidRPr="00A14C75">
        <w:rPr>
          <w:szCs w:val="22"/>
        </w:rPr>
        <w:t>skyrių).</w:t>
      </w:r>
      <w:r w:rsidR="00480DBD" w:rsidRPr="00A14C75">
        <w:rPr>
          <w:szCs w:val="22"/>
        </w:rPr>
        <w:t xml:space="preserve"> Esant sunkiam kepenų nepakankamumui, vaistinio preparato vartoti negalima (žr. 4.3</w:t>
      </w:r>
      <w:r w:rsidR="00BA55D3">
        <w:rPr>
          <w:szCs w:val="22"/>
        </w:rPr>
        <w:t> </w:t>
      </w:r>
      <w:r w:rsidR="00480DBD" w:rsidRPr="00A14C75">
        <w:rPr>
          <w:szCs w:val="22"/>
        </w:rPr>
        <w:t>skyrių).</w:t>
      </w:r>
    </w:p>
    <w:p w:rsidR="0037634E" w:rsidRPr="00A14C75" w:rsidRDefault="0037634E" w:rsidP="0037634E">
      <w:pPr>
        <w:tabs>
          <w:tab w:val="left" w:pos="567"/>
        </w:tabs>
        <w:rPr>
          <w:szCs w:val="22"/>
        </w:rPr>
      </w:pPr>
    </w:p>
    <w:p w:rsidR="0037634E" w:rsidRPr="00A14C75" w:rsidRDefault="0037634E" w:rsidP="0037634E">
      <w:pPr>
        <w:tabs>
          <w:tab w:val="left" w:pos="567"/>
        </w:tabs>
        <w:rPr>
          <w:szCs w:val="22"/>
        </w:rPr>
      </w:pPr>
      <w:r w:rsidRPr="00A14C75">
        <w:rPr>
          <w:szCs w:val="22"/>
          <w:u w:val="single"/>
        </w:rPr>
        <w:t>Vartojimo metodas</w:t>
      </w:r>
    </w:p>
    <w:p w:rsidR="0037634E" w:rsidRPr="00A14C75" w:rsidRDefault="00480DBD" w:rsidP="0037634E">
      <w:pPr>
        <w:tabs>
          <w:tab w:val="left" w:pos="567"/>
        </w:tabs>
        <w:rPr>
          <w:szCs w:val="22"/>
        </w:rPr>
      </w:pPr>
      <w:r w:rsidRPr="00A14C75">
        <w:t>V</w:t>
      </w:r>
      <w:r w:rsidR="00C122AE" w:rsidRPr="00A14C75">
        <w:rPr>
          <w:szCs w:val="22"/>
        </w:rPr>
        <w:t>arto</w:t>
      </w:r>
      <w:r w:rsidRPr="00A14C75">
        <w:rPr>
          <w:szCs w:val="22"/>
        </w:rPr>
        <w:t>ti</w:t>
      </w:r>
      <w:r w:rsidR="00C122AE" w:rsidRPr="00A14C75">
        <w:rPr>
          <w:szCs w:val="22"/>
        </w:rPr>
        <w:t xml:space="preserve"> per burną</w:t>
      </w:r>
      <w:r w:rsidR="0037634E" w:rsidRPr="00A14C75">
        <w:rPr>
          <w:szCs w:val="22"/>
        </w:rPr>
        <w:t>, užger</w:t>
      </w:r>
      <w:r w:rsidR="00C122AE" w:rsidRPr="00A14C75">
        <w:rPr>
          <w:szCs w:val="22"/>
        </w:rPr>
        <w:t>iant</w:t>
      </w:r>
      <w:r w:rsidR="0037634E" w:rsidRPr="00A14C75">
        <w:rPr>
          <w:szCs w:val="22"/>
        </w:rPr>
        <w:t xml:space="preserve"> stikline vandens. </w:t>
      </w:r>
      <w:r w:rsidR="009D04BB" w:rsidRPr="00A14C75">
        <w:rPr>
          <w:szCs w:val="22"/>
        </w:rPr>
        <w:t>T</w:t>
      </w:r>
      <w:r w:rsidR="0037634E" w:rsidRPr="00A14C75">
        <w:rPr>
          <w:szCs w:val="22"/>
        </w:rPr>
        <w:t xml:space="preserve">abletę reikia nuryti visą. </w:t>
      </w:r>
      <w:r w:rsidR="000C5404" w:rsidRPr="00A14C75">
        <w:rPr>
          <w:szCs w:val="22"/>
        </w:rPr>
        <w:t xml:space="preserve">Siekiant išvengti nemalonaus pojūčio burnoje bei sudirginimo gerklėje, jos negalima kramtyti, </w:t>
      </w:r>
      <w:r w:rsidR="00A94977" w:rsidRPr="00A14C75">
        <w:rPr>
          <w:szCs w:val="22"/>
        </w:rPr>
        <w:t>smulkinti</w:t>
      </w:r>
      <w:r w:rsidR="000C5404" w:rsidRPr="00A14C75">
        <w:rPr>
          <w:szCs w:val="22"/>
        </w:rPr>
        <w:t xml:space="preserve"> ar čiulpti.</w:t>
      </w:r>
    </w:p>
    <w:p w:rsidR="0037634E" w:rsidRPr="00A14C75" w:rsidRDefault="0037634E" w:rsidP="0037634E">
      <w:pPr>
        <w:tabs>
          <w:tab w:val="left" w:pos="567"/>
        </w:tabs>
        <w:rPr>
          <w:szCs w:val="22"/>
        </w:rPr>
      </w:pPr>
    </w:p>
    <w:p w:rsidR="0037634E" w:rsidRPr="00A14C75" w:rsidRDefault="0037634E" w:rsidP="00931FAA">
      <w:pPr>
        <w:pStyle w:val="PI-2EMEASMCA"/>
      </w:pPr>
      <w:r w:rsidRPr="00A14C75">
        <w:t>4.3</w:t>
      </w:r>
      <w:r w:rsidRPr="00A14C75">
        <w:tab/>
        <w:t>Kontraindikacijos</w:t>
      </w:r>
    </w:p>
    <w:p w:rsidR="0037634E" w:rsidRPr="00A14C75" w:rsidRDefault="0037634E" w:rsidP="0037634E"/>
    <w:p w:rsidR="0037634E" w:rsidRPr="00A14C75" w:rsidRDefault="0037634E" w:rsidP="007C26E3">
      <w:pPr>
        <w:pStyle w:val="Sraopastraipa"/>
        <w:numPr>
          <w:ilvl w:val="0"/>
          <w:numId w:val="4"/>
        </w:numPr>
        <w:ind w:left="567" w:hanging="567"/>
      </w:pPr>
      <w:r w:rsidRPr="00A14C75">
        <w:t xml:space="preserve">Padidėjęs jautrumas veikliajai arba bet kuriai </w:t>
      </w:r>
      <w:r w:rsidR="000F7218" w:rsidRPr="00A14C75">
        <w:t>6.1</w:t>
      </w:r>
      <w:r w:rsidR="00BA55D3">
        <w:t> </w:t>
      </w:r>
      <w:r w:rsidR="000F7218" w:rsidRPr="00A14C75">
        <w:t xml:space="preserve">skyriuje nurodytai </w:t>
      </w:r>
      <w:r w:rsidRPr="00A14C75">
        <w:t>pagalbinei medžiagai.</w:t>
      </w:r>
    </w:p>
    <w:p w:rsidR="0037634E" w:rsidRPr="00A14C75" w:rsidRDefault="0037634E" w:rsidP="007C26E3">
      <w:pPr>
        <w:pStyle w:val="Sraopastraipa"/>
        <w:numPr>
          <w:ilvl w:val="0"/>
          <w:numId w:val="4"/>
        </w:numPr>
        <w:ind w:left="567" w:hanging="567"/>
      </w:pPr>
      <w:r w:rsidRPr="00A14C75">
        <w:t>Aktyvi skrandžio ar dvylikapirštės žarnos opa</w:t>
      </w:r>
      <w:r w:rsidR="00A977FD" w:rsidRPr="00A14C75">
        <w:t>,</w:t>
      </w:r>
      <w:r w:rsidRPr="00A14C75">
        <w:t xml:space="preserve"> ar neseniai buvęs kraujavimas iš virškinimo trakto opų (du ar daugiau </w:t>
      </w:r>
      <w:r w:rsidR="000F7218" w:rsidRPr="00A14C75">
        <w:t>dokumentuoti</w:t>
      </w:r>
      <w:r w:rsidRPr="00A14C75">
        <w:t xml:space="preserve"> opaligės ar kraujavimo epizodai).</w:t>
      </w:r>
    </w:p>
    <w:p w:rsidR="0037634E" w:rsidRPr="00A14C75" w:rsidRDefault="0037634E" w:rsidP="007C26E3">
      <w:pPr>
        <w:pStyle w:val="Sraopastraipa"/>
        <w:numPr>
          <w:ilvl w:val="0"/>
          <w:numId w:val="4"/>
        </w:numPr>
        <w:ind w:left="567" w:hanging="567"/>
      </w:pPr>
      <w:r w:rsidRPr="00A14C75">
        <w:t>Sunkus kepenų nepakankamumas.</w:t>
      </w:r>
    </w:p>
    <w:p w:rsidR="00F7013D" w:rsidRPr="00FB5F3E" w:rsidRDefault="00F7013D" w:rsidP="00F7013D">
      <w:pPr>
        <w:pStyle w:val="Sraopastraipa"/>
        <w:numPr>
          <w:ilvl w:val="0"/>
          <w:numId w:val="4"/>
        </w:numPr>
        <w:ind w:left="567" w:hanging="567"/>
      </w:pPr>
      <w:r w:rsidRPr="00A14C75">
        <w:t>Sunkus širdies nepakankamumas</w:t>
      </w:r>
      <w:r w:rsidRPr="00FB5F3E">
        <w:rPr>
          <w:szCs w:val="22"/>
        </w:rPr>
        <w:t xml:space="preserve"> (IV funkcinės klas</w:t>
      </w:r>
      <w:r w:rsidRPr="00CF6E5C">
        <w:rPr>
          <w:szCs w:val="22"/>
        </w:rPr>
        <w:t>ės pagal NYHA)</w:t>
      </w:r>
      <w:r w:rsidRPr="00A14C75">
        <w:t>.</w:t>
      </w:r>
    </w:p>
    <w:p w:rsidR="0037634E" w:rsidRPr="00A14C75" w:rsidRDefault="0037634E" w:rsidP="007C26E3">
      <w:pPr>
        <w:pStyle w:val="Sraopastraipa"/>
        <w:numPr>
          <w:ilvl w:val="0"/>
          <w:numId w:val="4"/>
        </w:numPr>
        <w:ind w:left="567" w:hanging="567"/>
      </w:pPr>
      <w:r w:rsidRPr="00A14C75">
        <w:t>Sunkus inkstų nepakankamumas (glomerulų filtra</w:t>
      </w:r>
      <w:r w:rsidR="00A977FD" w:rsidRPr="00A14C75">
        <w:t>cijos</w:t>
      </w:r>
      <w:r w:rsidRPr="00A14C75">
        <w:t xml:space="preserve"> greitis mažesnis nei 30</w:t>
      </w:r>
      <w:r w:rsidR="009411BF">
        <w:t> </w:t>
      </w:r>
      <w:r w:rsidRPr="00A14C75">
        <w:t>ml/min.).</w:t>
      </w:r>
    </w:p>
    <w:p w:rsidR="0037634E" w:rsidRPr="00A14C75" w:rsidRDefault="0037634E" w:rsidP="007C26E3">
      <w:pPr>
        <w:pStyle w:val="Sraopastraipa"/>
        <w:numPr>
          <w:ilvl w:val="0"/>
          <w:numId w:val="4"/>
        </w:numPr>
        <w:ind w:left="567" w:hanging="567"/>
      </w:pPr>
      <w:r w:rsidRPr="00A14C75">
        <w:t>Būklės, dėl kurių padidėja kraujavimo galimybė. Kraujavimas ar perforacija virškin</w:t>
      </w:r>
      <w:r w:rsidR="00A977FD" w:rsidRPr="00A14C75">
        <w:t>i</w:t>
      </w:r>
      <w:r w:rsidRPr="00A14C75">
        <w:t>m</w:t>
      </w:r>
      <w:r w:rsidR="00A977FD" w:rsidRPr="00A14C75">
        <w:t>o</w:t>
      </w:r>
      <w:r w:rsidRPr="00A14C75">
        <w:t xml:space="preserve"> trakte, siejama su ankstesniu NVNU vartojimu. </w:t>
      </w:r>
    </w:p>
    <w:p w:rsidR="0037634E" w:rsidRPr="00A14C75" w:rsidRDefault="0037634E" w:rsidP="007C26E3">
      <w:pPr>
        <w:pStyle w:val="Sraopastraipa"/>
        <w:numPr>
          <w:ilvl w:val="0"/>
          <w:numId w:val="4"/>
        </w:numPr>
        <w:ind w:left="567" w:hanging="567"/>
      </w:pPr>
      <w:r w:rsidRPr="00A14C75">
        <w:t>Trečias nėštumo trimestras</w:t>
      </w:r>
      <w:r w:rsidR="00A977FD" w:rsidRPr="00A14C75">
        <w:t xml:space="preserve"> (žr. 4.6</w:t>
      </w:r>
      <w:r w:rsidR="00BA55D3">
        <w:t> </w:t>
      </w:r>
      <w:r w:rsidR="00A977FD" w:rsidRPr="00A14C75">
        <w:t>skyrių)</w:t>
      </w:r>
      <w:r w:rsidRPr="00A14C75">
        <w:t xml:space="preserve">. </w:t>
      </w:r>
    </w:p>
    <w:p w:rsidR="00D42219" w:rsidRPr="00A14C75" w:rsidRDefault="00E31E2D" w:rsidP="007C26E3">
      <w:pPr>
        <w:pStyle w:val="Sraopastraipa"/>
        <w:numPr>
          <w:ilvl w:val="0"/>
          <w:numId w:val="4"/>
        </w:numPr>
        <w:ind w:left="567" w:hanging="567"/>
      </w:pPr>
      <w:r w:rsidRPr="00A14C75">
        <w:t>Jaunesni nei 18</w:t>
      </w:r>
      <w:r w:rsidR="00BA55D3">
        <w:t> </w:t>
      </w:r>
      <w:r w:rsidRPr="00A14C75">
        <w:t>metų v</w:t>
      </w:r>
      <w:r w:rsidR="00D42219" w:rsidRPr="00A14C75">
        <w:t>aikai</w:t>
      </w:r>
      <w:r w:rsidRPr="00A14C75">
        <w:t xml:space="preserve"> ir paaugliai</w:t>
      </w:r>
      <w:r w:rsidR="00D42219" w:rsidRPr="00A14C75">
        <w:t>.</w:t>
      </w:r>
    </w:p>
    <w:p w:rsidR="0037634E" w:rsidRPr="00A14C75" w:rsidRDefault="0037634E" w:rsidP="007C26E3">
      <w:pPr>
        <w:pStyle w:val="Sraopastraipa"/>
        <w:numPr>
          <w:ilvl w:val="0"/>
          <w:numId w:val="4"/>
        </w:numPr>
        <w:ind w:left="567" w:hanging="567"/>
      </w:pPr>
      <w:r w:rsidRPr="00A14C75">
        <w:t>Dėl kryžminės reakcijos ibuprofeno negalima vartoti tiems, kuriems vartojant aspiriną ar kitus NVNU pasireiškė astmos simptomai, sloga ar dilgėlinė.</w:t>
      </w:r>
    </w:p>
    <w:p w:rsidR="0037634E" w:rsidRPr="00A14C75" w:rsidRDefault="0037634E" w:rsidP="0037634E"/>
    <w:p w:rsidR="0037634E" w:rsidRPr="00A14C75" w:rsidRDefault="0037634E" w:rsidP="00931FAA">
      <w:pPr>
        <w:pStyle w:val="PI-2EMEASMCA"/>
      </w:pPr>
      <w:r w:rsidRPr="00A14C75">
        <w:t>4.4</w:t>
      </w:r>
      <w:r w:rsidRPr="00A14C75">
        <w:tab/>
        <w:t>Specialūs įspėjimai ir atsargumo priemonės</w:t>
      </w:r>
    </w:p>
    <w:p w:rsidR="00FA4C62" w:rsidRPr="00A14C75" w:rsidRDefault="00FA4C62" w:rsidP="00931FAA">
      <w:pPr>
        <w:pStyle w:val="PI-2EMEASMCA"/>
      </w:pPr>
    </w:p>
    <w:p w:rsidR="00FA4C62" w:rsidRPr="00931FAA" w:rsidRDefault="00FA4C62" w:rsidP="009411BF">
      <w:pPr>
        <w:pStyle w:val="PI-2EMEASMCA"/>
        <w:rPr>
          <w:b w:val="0"/>
          <w:bCs/>
          <w:u w:val="single"/>
        </w:rPr>
      </w:pPr>
      <w:r w:rsidRPr="00931FAA">
        <w:rPr>
          <w:b w:val="0"/>
          <w:bCs/>
          <w:u w:val="single"/>
        </w:rPr>
        <w:t>Gretutinių infekcijų simptomų maskavimas</w:t>
      </w:r>
    </w:p>
    <w:p w:rsidR="00FA4C62" w:rsidRPr="00931FAA" w:rsidRDefault="00FA4C62" w:rsidP="009411BF">
      <w:pPr>
        <w:pStyle w:val="PI-2EMEASMCA"/>
        <w:rPr>
          <w:b w:val="0"/>
          <w:bCs/>
        </w:rPr>
      </w:pPr>
      <w:r w:rsidRPr="00931FAA">
        <w:rPr>
          <w:b w:val="0"/>
          <w:bCs/>
        </w:rPr>
        <w:t>Ibuprofen Siromed gali maskuoti infekcijos simptomus, dėl to gali būti vėluojama pradėti tinkamą gydymą, o tai gali pabloginti infekcijos gydymo rezultatus. Tokių atvejų nustatyta gydant bakterinę visuomenėje įgytą pneumoniją ir bakterines vėjaraupių komplikacijas. Kai Ibuprofen Siromed skiriamas siekiant sumažinti su infekcija susijusį karščiavimą arba palengvinti infekcijos sukeliamą skausmą, rekomenduojama stebėti infekcijos eigą. Kai gydymas taikomas ne ligoninėje, jeigu simptomai neišnyksta arba sunkėj</w:t>
      </w:r>
      <w:r w:rsidRPr="00931FAA">
        <w:rPr>
          <w:b w:val="0"/>
          <w:bCs/>
        </w:rPr>
        <w:t>a, pacientas turėtų pasitarti su gydytoju.</w:t>
      </w:r>
    </w:p>
    <w:p w:rsidR="00FA4C62" w:rsidRPr="00A14C75" w:rsidRDefault="00FA4C62" w:rsidP="00931FAA">
      <w:pPr>
        <w:pStyle w:val="PI-2EMEASMCA"/>
      </w:pPr>
    </w:p>
    <w:p w:rsidR="000F7218" w:rsidRPr="00A14C75" w:rsidRDefault="000F7218" w:rsidP="000F7218">
      <w:pPr>
        <w:rPr>
          <w:u w:val="single"/>
        </w:rPr>
      </w:pPr>
      <w:r w:rsidRPr="00A14C75">
        <w:rPr>
          <w:u w:val="single"/>
        </w:rPr>
        <w:t>Bendrosios atsargumo priemonės</w:t>
      </w:r>
    </w:p>
    <w:p w:rsidR="000F7218" w:rsidRPr="00A14C75" w:rsidRDefault="000F7218" w:rsidP="000F7218">
      <w:r w:rsidRPr="00A14C75">
        <w:t xml:space="preserve">Nepageidaujamų poveikių riziką galima sumažinti vartojant mažiausią </w:t>
      </w:r>
      <w:r w:rsidR="00A4397C" w:rsidRPr="00A14C75">
        <w:t xml:space="preserve">veiksmingą </w:t>
      </w:r>
      <w:r w:rsidRPr="00A14C75">
        <w:t>dozę trumpiausią laiką, būtiną simptomų kontrolei (žr. 4.2</w:t>
      </w:r>
      <w:r w:rsidR="00BA55D3">
        <w:t> </w:t>
      </w:r>
      <w:r w:rsidRPr="00A14C75">
        <w:t>skyrių ir poveikį virškin</w:t>
      </w:r>
      <w:r w:rsidR="009735F3" w:rsidRPr="00A14C75">
        <w:t>i</w:t>
      </w:r>
      <w:r w:rsidRPr="00A14C75">
        <w:t>m</w:t>
      </w:r>
      <w:r w:rsidR="009735F3" w:rsidRPr="00A14C75">
        <w:t>o</w:t>
      </w:r>
      <w:r w:rsidRPr="00A14C75">
        <w:t xml:space="preserve"> traktui ir kardiovaskulinei sistemai žemiau).</w:t>
      </w:r>
    </w:p>
    <w:p w:rsidR="000F7218" w:rsidRPr="00A14C75" w:rsidRDefault="000F7218" w:rsidP="000F7218"/>
    <w:p w:rsidR="000F7218" w:rsidRPr="00A14C75" w:rsidRDefault="000F7218" w:rsidP="000F7218">
      <w:r w:rsidRPr="00A14C75">
        <w:t>Kaip ir kiti NVNU, ibuprofenas gali maskuoti infekciją.</w:t>
      </w:r>
    </w:p>
    <w:p w:rsidR="000F7218" w:rsidRPr="00A14C75" w:rsidRDefault="000F7218" w:rsidP="000F7218"/>
    <w:p w:rsidR="000F7218" w:rsidRPr="00A14C75" w:rsidRDefault="000F7218" w:rsidP="000F7218">
      <w:r w:rsidRPr="00A14C75">
        <w:t>Yra įrodymų, kad vaist</w:t>
      </w:r>
      <w:r w:rsidR="009D04BB" w:rsidRPr="00A14C75">
        <w:t>iniai preparatai</w:t>
      </w:r>
      <w:r w:rsidRPr="00A14C75">
        <w:t xml:space="preserve">, kurie slopina ciklooksigenazės (prostaglandinų) sintezę, gali </w:t>
      </w:r>
      <w:r w:rsidR="003B2592" w:rsidRPr="00A14C75">
        <w:t xml:space="preserve">daryti </w:t>
      </w:r>
      <w:r w:rsidRPr="00A14C75">
        <w:t>įtak</w:t>
      </w:r>
      <w:r w:rsidR="003B2592" w:rsidRPr="00A14C75">
        <w:t>ą</w:t>
      </w:r>
      <w:r w:rsidRPr="00A14C75">
        <w:t xml:space="preserve"> moters vaisingum</w:t>
      </w:r>
      <w:r w:rsidR="00182957" w:rsidRPr="00A14C75">
        <w:t>ui</w:t>
      </w:r>
      <w:r w:rsidRPr="00A14C75">
        <w:t>, veikdami ovuliaciją. Šis poveikis yra laikinas ir išnyksta nutraukus gydymą</w:t>
      </w:r>
      <w:r w:rsidR="000021AC" w:rsidRPr="00A14C75">
        <w:t xml:space="preserve"> (žr. 4.6</w:t>
      </w:r>
      <w:r w:rsidR="00BA55D3">
        <w:t> </w:t>
      </w:r>
      <w:r w:rsidR="000021AC" w:rsidRPr="00A14C75">
        <w:t>skyrių)</w:t>
      </w:r>
      <w:r w:rsidRPr="00A14C75">
        <w:t>.</w:t>
      </w:r>
    </w:p>
    <w:p w:rsidR="000F7218" w:rsidRPr="007968D5" w:rsidRDefault="000F7218" w:rsidP="000F7218">
      <w:pPr>
        <w:rPr>
          <w:u w:val="single"/>
        </w:rPr>
      </w:pPr>
    </w:p>
    <w:p w:rsidR="007A7439" w:rsidRPr="00AE0511" w:rsidRDefault="00075CCF" w:rsidP="000F7218">
      <w:pPr>
        <w:rPr>
          <w:u w:val="single"/>
        </w:rPr>
      </w:pPr>
      <w:bookmarkStart w:id="5" w:name="_Hlk160393553"/>
      <w:r w:rsidRPr="00931FAA">
        <w:rPr>
          <w:rFonts w:eastAsia="Calibri"/>
          <w:szCs w:val="22"/>
          <w:u w:val="single"/>
          <w:lang w:eastAsia="lt-LT"/>
        </w:rPr>
        <w:t>Poveikis širdžiai ir kraujagyslėms bei smegenų kraujagyslėms</w:t>
      </w:r>
      <w:bookmarkEnd w:id="5"/>
    </w:p>
    <w:p w:rsidR="000F7218" w:rsidRPr="00A14C75" w:rsidRDefault="000F7218" w:rsidP="000F7218">
      <w:r w:rsidRPr="00A14C75">
        <w:t>Pacientus, kuriems yra hipertenzija ir</w:t>
      </w:r>
      <w:r w:rsidR="000C5404" w:rsidRPr="00A14C75">
        <w:t xml:space="preserve"> </w:t>
      </w:r>
      <w:r w:rsidRPr="00A14C75">
        <w:t>(ar</w:t>
      </w:r>
      <w:r w:rsidR="000C5404" w:rsidRPr="00A14C75">
        <w:t>ba</w:t>
      </w:r>
      <w:r w:rsidRPr="00A14C75">
        <w:t>) lengvas ar vidutinis širdies nepakankamumas, būtina stebėti, nes gali pasireikšti skysčių susilaikymas ir edema, susiję su NVNU terapija.</w:t>
      </w:r>
    </w:p>
    <w:p w:rsidR="0037634E" w:rsidRPr="00A14C75" w:rsidRDefault="0037634E" w:rsidP="0037634E"/>
    <w:p w:rsidR="00F7013D" w:rsidRPr="00A14C75" w:rsidRDefault="00F7013D" w:rsidP="00F7013D">
      <w:r w:rsidRPr="00A14C75">
        <w:t>Klinikiniais tyrimais nustatyta, kad ibuprofeno vartojimas, ypač didelėmis dozėmis (2400 mg per parą), gali būti susijęs su nedideliu arterijų trombozės reiškinių (pvz., miokardo infarkto arba insulto) rizikos padidėjimu. Apskritai epidemiologinių tyrimų duomenys nepatvirtina, kad mažomis dozėmis (pvz., ≤ 1200 mg per parą) vartojamas ibuprofenas būtų susijęs su padidėjusia arterijų trombozės reiškinių rizika.</w:t>
      </w:r>
    </w:p>
    <w:p w:rsidR="00F7013D" w:rsidRPr="00A14C75" w:rsidRDefault="00F7013D" w:rsidP="00F7013D"/>
    <w:p w:rsidR="00F7013D" w:rsidRPr="00A14C75" w:rsidRDefault="00F7013D" w:rsidP="00F7013D">
      <w:r w:rsidRPr="00A14C75">
        <w:t>Pacien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2400 mg per parą).</w:t>
      </w:r>
    </w:p>
    <w:p w:rsidR="00F7013D" w:rsidRPr="00A14C75" w:rsidRDefault="00F7013D" w:rsidP="00F7013D"/>
    <w:p w:rsidR="00F7013D" w:rsidRPr="00FB5F3E" w:rsidRDefault="00F7013D" w:rsidP="00F7013D">
      <w:pPr>
        <w:rPr>
          <w:color w:val="000000"/>
          <w:szCs w:val="22"/>
        </w:rPr>
      </w:pPr>
      <w:r w:rsidRPr="00A14C75">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 mg per parą).</w:t>
      </w:r>
    </w:p>
    <w:p w:rsidR="00941542" w:rsidRDefault="00941542" w:rsidP="007968D5">
      <w:pPr>
        <w:tabs>
          <w:tab w:val="left" w:pos="567"/>
        </w:tabs>
        <w:autoSpaceDE w:val="0"/>
        <w:autoSpaceDN w:val="0"/>
        <w:adjustRightInd w:val="0"/>
      </w:pPr>
    </w:p>
    <w:p w:rsidR="00941542" w:rsidRDefault="00075CCF" w:rsidP="00941542">
      <w:pPr>
        <w:tabs>
          <w:tab w:val="left" w:pos="567"/>
        </w:tabs>
        <w:autoSpaceDE w:val="0"/>
        <w:autoSpaceDN w:val="0"/>
        <w:adjustRightInd w:val="0"/>
      </w:pPr>
      <w:r>
        <w:t>B</w:t>
      </w:r>
      <w:r w:rsidR="00941542" w:rsidRPr="00D76984">
        <w:t>uvo pranešta apie Kounis sindromo atvejus</w:t>
      </w:r>
      <w:r>
        <w:t xml:space="preserve">, nustatytus pacientams, </w:t>
      </w:r>
      <w:bookmarkStart w:id="6" w:name="_Hlk160393655"/>
      <w:r>
        <w:t>gydytiems Ibuprofen Siromed</w:t>
      </w:r>
      <w:bookmarkEnd w:id="6"/>
      <w:r w:rsidR="00941542" w:rsidRPr="00D76984">
        <w:t>. Kounis sindromas apibrėžiamas kaip antriniai širdies ir kraujagyslių sistemos simptomai, atsirandantys dėl alerginės ar padidėjusio jautrumo reakcijos, susij</w:t>
      </w:r>
      <w:r>
        <w:t>ę</w:t>
      </w:r>
      <w:r w:rsidR="00941542" w:rsidRPr="00D76984">
        <w:t xml:space="preserve"> su vainikinių arterijų susiaurėjimu ir galin</w:t>
      </w:r>
      <w:r>
        <w:t>tys</w:t>
      </w:r>
      <w:r w:rsidR="00941542" w:rsidRPr="00D76984">
        <w:t xml:space="preserve"> sukelti miokardo infarktą.</w:t>
      </w:r>
    </w:p>
    <w:p w:rsidR="00075CCF" w:rsidRPr="00A14C75" w:rsidRDefault="00075CCF" w:rsidP="0037634E"/>
    <w:p w:rsidR="0037634E" w:rsidRPr="00A14C75" w:rsidRDefault="0037634E" w:rsidP="0037634E">
      <w:pPr>
        <w:tabs>
          <w:tab w:val="left" w:pos="0"/>
          <w:tab w:val="left" w:pos="567"/>
        </w:tabs>
        <w:rPr>
          <w:szCs w:val="22"/>
          <w:u w:val="single"/>
        </w:rPr>
      </w:pPr>
      <w:r w:rsidRPr="00A14C75">
        <w:rPr>
          <w:szCs w:val="22"/>
          <w:u w:val="single"/>
        </w:rPr>
        <w:t>Kraujavimas iš virškinimo trakto, opos ir perforacija</w:t>
      </w:r>
    </w:p>
    <w:p w:rsidR="0037634E" w:rsidRPr="00A14C75" w:rsidRDefault="0037634E" w:rsidP="0037634E">
      <w:r w:rsidRPr="00A14C75">
        <w:t>Yra labai stiprus ryšys tarp vaist</w:t>
      </w:r>
      <w:r w:rsidR="009D04BB" w:rsidRPr="00A14C75">
        <w:t>inio preparato</w:t>
      </w:r>
      <w:r w:rsidRPr="00A14C75">
        <w:t xml:space="preserve"> dozės ir sunkaus kraujavimo iš virškinimo trakto. Reikia vengti vartoti kartu ibuprofeną ir kitus NVNU, įskaitant ciklooksigenazės 2 (COX-2) inhibitorius.</w:t>
      </w:r>
    </w:p>
    <w:p w:rsidR="0037634E" w:rsidRPr="00A14C75" w:rsidRDefault="0037634E" w:rsidP="0037634E"/>
    <w:p w:rsidR="0037634E" w:rsidRPr="00A14C75" w:rsidRDefault="0037634E" w:rsidP="0037634E">
      <w:pPr>
        <w:tabs>
          <w:tab w:val="left" w:pos="0"/>
          <w:tab w:val="left" w:pos="567"/>
        </w:tabs>
        <w:rPr>
          <w:szCs w:val="22"/>
        </w:rPr>
      </w:pPr>
      <w:r w:rsidRPr="00A14C75">
        <w:rPr>
          <w:szCs w:val="22"/>
        </w:rPr>
        <w:t xml:space="preserve">Senyviems pacientams yra didesnė </w:t>
      </w:r>
      <w:r w:rsidR="00C549CA" w:rsidRPr="00A14C75">
        <w:rPr>
          <w:szCs w:val="22"/>
        </w:rPr>
        <w:t xml:space="preserve">nepageidaujamų </w:t>
      </w:r>
      <w:r w:rsidRPr="00A14C75">
        <w:rPr>
          <w:szCs w:val="22"/>
        </w:rPr>
        <w:t>poveikių atsiradimo rizika, kai jie gydomi NVNU, ypa</w:t>
      </w:r>
      <w:r w:rsidR="00C549CA" w:rsidRPr="00A14C75">
        <w:rPr>
          <w:szCs w:val="22"/>
        </w:rPr>
        <w:t>č</w:t>
      </w:r>
      <w:r w:rsidRPr="00A14C75">
        <w:rPr>
          <w:szCs w:val="22"/>
        </w:rPr>
        <w:t xml:space="preserve"> kraujavimas iš virškinimo trakto, perforacija, kurie gali būti mirtini.</w:t>
      </w:r>
    </w:p>
    <w:p w:rsidR="0037634E" w:rsidRPr="00A14C75" w:rsidRDefault="0037634E" w:rsidP="0037634E">
      <w:pPr>
        <w:tabs>
          <w:tab w:val="left" w:pos="0"/>
          <w:tab w:val="left" w:pos="567"/>
        </w:tabs>
        <w:rPr>
          <w:szCs w:val="22"/>
        </w:rPr>
      </w:pPr>
    </w:p>
    <w:p w:rsidR="0037634E" w:rsidRPr="00A14C75" w:rsidRDefault="0037634E" w:rsidP="0037634E">
      <w:pPr>
        <w:tabs>
          <w:tab w:val="left" w:pos="0"/>
          <w:tab w:val="left" w:pos="567"/>
        </w:tabs>
        <w:rPr>
          <w:szCs w:val="22"/>
        </w:rPr>
      </w:pPr>
      <w:r w:rsidRPr="00A14C75">
        <w:rPr>
          <w:iCs/>
          <w:color w:val="000000"/>
          <w:szCs w:val="22"/>
        </w:rPr>
        <w:t xml:space="preserve">Pacientams, net tokiems, kuriems anksčiau nebuvo sunkių virškinimo trakto </w:t>
      </w:r>
      <w:r w:rsidR="000547E1" w:rsidRPr="00A14C75">
        <w:rPr>
          <w:iCs/>
          <w:color w:val="000000"/>
          <w:szCs w:val="22"/>
        </w:rPr>
        <w:t>sutrikimų</w:t>
      </w:r>
      <w:r w:rsidRPr="00A14C75">
        <w:rPr>
          <w:iCs/>
          <w:color w:val="000000"/>
          <w:szCs w:val="22"/>
        </w:rPr>
        <w:t xml:space="preserve">, vartojant bet kokių NVNU pastebėta </w:t>
      </w:r>
      <w:r w:rsidRPr="00A14C75">
        <w:rPr>
          <w:color w:val="000000"/>
          <w:szCs w:val="22"/>
        </w:rPr>
        <w:t xml:space="preserve">kraujavimo iš virškinimo trakto, jo išopėjimo ar prakiurimo atvejų, kurie kartais būdavo mirtini. </w:t>
      </w:r>
      <w:r w:rsidRPr="00A14C75">
        <w:rPr>
          <w:szCs w:val="22"/>
        </w:rPr>
        <w:t>Tokie sutrikimai gali prasidėti bet kuriuo gydymo metu, kartais net be įspėjamųjų simptomų ar praeityje buvusių sunkių virškinimo trakto sutrikimų</w:t>
      </w:r>
      <w:r w:rsidRPr="00A14C75">
        <w:rPr>
          <w:color w:val="000000"/>
          <w:szCs w:val="22"/>
        </w:rPr>
        <w:t xml:space="preserve">. </w:t>
      </w:r>
    </w:p>
    <w:p w:rsidR="0037634E" w:rsidRPr="00A14C75" w:rsidRDefault="0037634E" w:rsidP="0037634E">
      <w:pPr>
        <w:tabs>
          <w:tab w:val="left" w:pos="0"/>
          <w:tab w:val="left" w:pos="567"/>
        </w:tabs>
        <w:rPr>
          <w:szCs w:val="22"/>
        </w:rPr>
      </w:pPr>
      <w:r w:rsidRPr="00A14C75">
        <w:rPr>
          <w:szCs w:val="22"/>
        </w:rPr>
        <w:t>Kraujavimo iš virškinimo trakto, opų ir perforacijų atsiradimo galimybė yra labiau tikėtina, vartojant didesnes NVNU dozes pacientams, kuriems yra buvusios opos, ypa</w:t>
      </w:r>
      <w:r w:rsidR="001730E9" w:rsidRPr="00A14C75">
        <w:rPr>
          <w:szCs w:val="22"/>
        </w:rPr>
        <w:t>č</w:t>
      </w:r>
      <w:r w:rsidRPr="00A14C75">
        <w:rPr>
          <w:szCs w:val="22"/>
        </w:rPr>
        <w:t xml:space="preserve"> su kraujavimu ar perforacija, ar senyviems pacientams</w:t>
      </w:r>
      <w:r w:rsidR="000547E1" w:rsidRPr="00A14C75">
        <w:rPr>
          <w:szCs w:val="22"/>
        </w:rPr>
        <w:t xml:space="preserve"> (žr. 4.3</w:t>
      </w:r>
      <w:r w:rsidR="00BA55D3">
        <w:rPr>
          <w:szCs w:val="22"/>
        </w:rPr>
        <w:t> </w:t>
      </w:r>
      <w:r w:rsidR="000547E1" w:rsidRPr="00A14C75">
        <w:rPr>
          <w:szCs w:val="22"/>
        </w:rPr>
        <w:t>skyrių)</w:t>
      </w:r>
      <w:r w:rsidRPr="00A14C75">
        <w:rPr>
          <w:szCs w:val="22"/>
        </w:rPr>
        <w:t>. Pacientai su aukščiau minėtais rizikos veiksniais turi būti gydomi mažiausiomis galimomis dozėmis.</w:t>
      </w:r>
    </w:p>
    <w:p w:rsidR="0037634E" w:rsidRPr="00A14C75" w:rsidRDefault="0037634E" w:rsidP="0037634E">
      <w:pPr>
        <w:tabs>
          <w:tab w:val="left" w:pos="0"/>
        </w:tabs>
        <w:rPr>
          <w:szCs w:val="22"/>
        </w:rPr>
      </w:pPr>
      <w:r w:rsidRPr="00A14C75">
        <w:rPr>
          <w:szCs w:val="22"/>
        </w:rPr>
        <w:t xml:space="preserve">Šiems pacientams reikia apsvarstyti </w:t>
      </w:r>
      <w:r w:rsidR="001B2D1F" w:rsidRPr="00A14C75">
        <w:rPr>
          <w:szCs w:val="22"/>
        </w:rPr>
        <w:t xml:space="preserve">dėl </w:t>
      </w:r>
      <w:r w:rsidRPr="00A14C75">
        <w:rPr>
          <w:szCs w:val="22"/>
        </w:rPr>
        <w:t>gleivines sauganči</w:t>
      </w:r>
      <w:r w:rsidR="001B2D1F" w:rsidRPr="00A14C75">
        <w:rPr>
          <w:szCs w:val="22"/>
        </w:rPr>
        <w:t>ų</w:t>
      </w:r>
      <w:r w:rsidRPr="00A14C75">
        <w:rPr>
          <w:szCs w:val="22"/>
        </w:rPr>
        <w:t xml:space="preserve"> vaistini</w:t>
      </w:r>
      <w:r w:rsidR="001B2D1F" w:rsidRPr="00A14C75">
        <w:rPr>
          <w:szCs w:val="22"/>
        </w:rPr>
        <w:t>ų</w:t>
      </w:r>
      <w:r w:rsidRPr="00A14C75">
        <w:rPr>
          <w:szCs w:val="22"/>
        </w:rPr>
        <w:t xml:space="preserve"> preparat</w:t>
      </w:r>
      <w:r w:rsidR="001B2D1F" w:rsidRPr="00A14C75">
        <w:rPr>
          <w:szCs w:val="22"/>
        </w:rPr>
        <w:t>ų</w:t>
      </w:r>
      <w:r w:rsidRPr="00A14C75">
        <w:rPr>
          <w:szCs w:val="22"/>
        </w:rPr>
        <w:t xml:space="preserve"> (pvz., misoprostol</w:t>
      </w:r>
      <w:r w:rsidR="001B2D1F" w:rsidRPr="00A14C75">
        <w:rPr>
          <w:szCs w:val="22"/>
        </w:rPr>
        <w:t>io</w:t>
      </w:r>
      <w:r w:rsidRPr="00A14C75">
        <w:rPr>
          <w:szCs w:val="22"/>
        </w:rPr>
        <w:t xml:space="preserve"> ar protonų pompos inhibitori</w:t>
      </w:r>
      <w:r w:rsidR="001B2D1F" w:rsidRPr="00A14C75">
        <w:rPr>
          <w:szCs w:val="22"/>
        </w:rPr>
        <w:t>ų</w:t>
      </w:r>
      <w:r w:rsidRPr="00A14C75">
        <w:rPr>
          <w:szCs w:val="22"/>
        </w:rPr>
        <w:t>)</w:t>
      </w:r>
      <w:r w:rsidR="001B2D1F" w:rsidRPr="00A14C75">
        <w:rPr>
          <w:szCs w:val="22"/>
        </w:rPr>
        <w:t xml:space="preserve"> skyrimo</w:t>
      </w:r>
      <w:r w:rsidRPr="00A14C75">
        <w:rPr>
          <w:szCs w:val="22"/>
        </w:rPr>
        <w:t>, taip pat kaip ir pacientams, kurie gydomi aspirinu ar kitais vaist</w:t>
      </w:r>
      <w:r w:rsidR="001B2D1F" w:rsidRPr="00A14C75">
        <w:rPr>
          <w:szCs w:val="22"/>
        </w:rPr>
        <w:t>ini</w:t>
      </w:r>
      <w:r w:rsidRPr="00A14C75">
        <w:rPr>
          <w:szCs w:val="22"/>
        </w:rPr>
        <w:t>ais</w:t>
      </w:r>
      <w:r w:rsidR="001B2D1F" w:rsidRPr="00A14C75">
        <w:rPr>
          <w:szCs w:val="22"/>
        </w:rPr>
        <w:t xml:space="preserve"> preparatais</w:t>
      </w:r>
      <w:r w:rsidRPr="00A14C75">
        <w:rPr>
          <w:szCs w:val="22"/>
        </w:rPr>
        <w:t>, kurie didina virškinimo trakto pažeidimo galimybę (žr. 4.5</w:t>
      </w:r>
      <w:r w:rsidR="00BA55D3">
        <w:rPr>
          <w:szCs w:val="22"/>
        </w:rPr>
        <w:t> </w:t>
      </w:r>
      <w:r w:rsidRPr="00A14C75">
        <w:rPr>
          <w:szCs w:val="22"/>
        </w:rPr>
        <w:t>skyrių).</w:t>
      </w:r>
    </w:p>
    <w:p w:rsidR="000F7218" w:rsidRPr="00A14C75" w:rsidRDefault="000F7218" w:rsidP="000F7218">
      <w:pPr>
        <w:tabs>
          <w:tab w:val="left" w:pos="0"/>
          <w:tab w:val="left" w:pos="567"/>
        </w:tabs>
        <w:rPr>
          <w:szCs w:val="22"/>
        </w:rPr>
      </w:pPr>
    </w:p>
    <w:p w:rsidR="000F7218" w:rsidRPr="00A14C75" w:rsidRDefault="000F7218" w:rsidP="000F7218">
      <w:pPr>
        <w:tabs>
          <w:tab w:val="left" w:pos="0"/>
          <w:tab w:val="left" w:pos="567"/>
        </w:tabs>
        <w:rPr>
          <w:szCs w:val="22"/>
        </w:rPr>
      </w:pPr>
      <w:r w:rsidRPr="00A14C75">
        <w:rPr>
          <w:szCs w:val="22"/>
        </w:rPr>
        <w:t>Pacientus, kuriems yra buvę virškinimo trakto reakcijų, ypa</w:t>
      </w:r>
      <w:r w:rsidR="00A944A3" w:rsidRPr="00A14C75">
        <w:rPr>
          <w:szCs w:val="22"/>
        </w:rPr>
        <w:t>č</w:t>
      </w:r>
      <w:r w:rsidRPr="00A14C75">
        <w:rPr>
          <w:szCs w:val="22"/>
        </w:rPr>
        <w:t xml:space="preserve"> senyvus pacientus, reikia įspėti, kad atsiradus neįprastiems virškinimo trakto simptomams (</w:t>
      </w:r>
      <w:r w:rsidR="00A944A3" w:rsidRPr="00A14C75">
        <w:rPr>
          <w:szCs w:val="22"/>
        </w:rPr>
        <w:t xml:space="preserve">įskaitant </w:t>
      </w:r>
      <w:r w:rsidRPr="00A14C75">
        <w:rPr>
          <w:szCs w:val="22"/>
        </w:rPr>
        <w:t>virškinimo trakto kraujavim</w:t>
      </w:r>
      <w:r w:rsidR="00A944A3" w:rsidRPr="00A14C75">
        <w:rPr>
          <w:szCs w:val="22"/>
        </w:rPr>
        <w:t>ą</w:t>
      </w:r>
      <w:r w:rsidRPr="00A14C75">
        <w:rPr>
          <w:szCs w:val="22"/>
        </w:rPr>
        <w:t>), ypač gydymo pradžioje, kreiptųsi į gydytoją, jei tokie simptomai pasireiškia.</w:t>
      </w:r>
    </w:p>
    <w:p w:rsidR="000F7218" w:rsidRPr="00A14C75" w:rsidRDefault="000F7218" w:rsidP="000F7218">
      <w:pPr>
        <w:tabs>
          <w:tab w:val="left" w:pos="0"/>
          <w:tab w:val="left" w:pos="567"/>
        </w:tabs>
        <w:rPr>
          <w:szCs w:val="22"/>
        </w:rPr>
      </w:pPr>
    </w:p>
    <w:p w:rsidR="0037634E" w:rsidRPr="00A14C75" w:rsidRDefault="0037634E" w:rsidP="0037634E">
      <w:pPr>
        <w:tabs>
          <w:tab w:val="left" w:pos="0"/>
          <w:tab w:val="left" w:pos="567"/>
        </w:tabs>
        <w:rPr>
          <w:szCs w:val="22"/>
        </w:rPr>
      </w:pPr>
      <w:r w:rsidRPr="00A14C75">
        <w:rPr>
          <w:szCs w:val="22"/>
        </w:rPr>
        <w:t>Atsargiai reikia skirti pacientams, kurie gydomi ir kitais vaist</w:t>
      </w:r>
      <w:r w:rsidR="00A944A3" w:rsidRPr="00A14C75">
        <w:rPr>
          <w:szCs w:val="22"/>
        </w:rPr>
        <w:t>ini</w:t>
      </w:r>
      <w:r w:rsidRPr="00A14C75">
        <w:rPr>
          <w:szCs w:val="22"/>
        </w:rPr>
        <w:t>ais</w:t>
      </w:r>
      <w:r w:rsidR="00A944A3" w:rsidRPr="00A14C75">
        <w:rPr>
          <w:szCs w:val="22"/>
        </w:rPr>
        <w:t xml:space="preserve"> preparatais</w:t>
      </w:r>
      <w:r w:rsidRPr="00A14C75">
        <w:rPr>
          <w:szCs w:val="22"/>
        </w:rPr>
        <w:t>, didinančiais opų atsiradimo ar kraujavimo riziką: geriamais</w:t>
      </w:r>
      <w:r w:rsidR="00A944A3" w:rsidRPr="00A14C75">
        <w:rPr>
          <w:szCs w:val="22"/>
        </w:rPr>
        <w:t>iais</w:t>
      </w:r>
      <w:r w:rsidRPr="00A14C75">
        <w:rPr>
          <w:szCs w:val="22"/>
        </w:rPr>
        <w:t xml:space="preserve"> kortikosteroidais, antikoaguliantais, tokiais kaip varfarinas, selektyviais serotonino reabsorbcijos inhibitoriais ar kraują skystinančiais vaist</w:t>
      </w:r>
      <w:r w:rsidR="00A944A3" w:rsidRPr="00A14C75">
        <w:rPr>
          <w:szCs w:val="22"/>
        </w:rPr>
        <w:t>ini</w:t>
      </w:r>
      <w:r w:rsidRPr="00A14C75">
        <w:rPr>
          <w:szCs w:val="22"/>
        </w:rPr>
        <w:t>ais</w:t>
      </w:r>
      <w:r w:rsidR="00A944A3" w:rsidRPr="00A14C75">
        <w:rPr>
          <w:szCs w:val="22"/>
        </w:rPr>
        <w:t xml:space="preserve"> preparatais</w:t>
      </w:r>
      <w:r w:rsidRPr="00A14C75">
        <w:rPr>
          <w:szCs w:val="22"/>
        </w:rPr>
        <w:t xml:space="preserve">, </w:t>
      </w:r>
      <w:r w:rsidR="00A944A3" w:rsidRPr="00A14C75">
        <w:rPr>
          <w:szCs w:val="22"/>
        </w:rPr>
        <w:t xml:space="preserve">tokiais </w:t>
      </w:r>
      <w:r w:rsidRPr="00A14C75">
        <w:rPr>
          <w:szCs w:val="22"/>
        </w:rPr>
        <w:t>kaip aspirinas (žr. 4.5</w:t>
      </w:r>
      <w:r w:rsidR="00BA55D3">
        <w:rPr>
          <w:szCs w:val="22"/>
        </w:rPr>
        <w:t> </w:t>
      </w:r>
      <w:r w:rsidRPr="00A14C75">
        <w:rPr>
          <w:szCs w:val="22"/>
        </w:rPr>
        <w:t>skyrių).</w:t>
      </w:r>
    </w:p>
    <w:p w:rsidR="0037634E" w:rsidRPr="00A14C75" w:rsidRDefault="0037634E" w:rsidP="0037634E">
      <w:pPr>
        <w:tabs>
          <w:tab w:val="left" w:pos="0"/>
          <w:tab w:val="left" w:pos="567"/>
        </w:tabs>
        <w:rPr>
          <w:szCs w:val="22"/>
        </w:rPr>
      </w:pPr>
    </w:p>
    <w:p w:rsidR="0037634E" w:rsidRPr="00A14C75" w:rsidRDefault="0037634E" w:rsidP="0037634E">
      <w:pPr>
        <w:tabs>
          <w:tab w:val="left" w:pos="0"/>
          <w:tab w:val="left" w:pos="567"/>
        </w:tabs>
        <w:rPr>
          <w:szCs w:val="22"/>
        </w:rPr>
      </w:pPr>
      <w:r w:rsidRPr="00A14C75">
        <w:rPr>
          <w:szCs w:val="22"/>
        </w:rPr>
        <w:t>Atsiradus virškinimo trakto</w:t>
      </w:r>
      <w:r w:rsidRPr="00A14C75" w:rsidDel="00727719">
        <w:rPr>
          <w:szCs w:val="22"/>
        </w:rPr>
        <w:t xml:space="preserve"> </w:t>
      </w:r>
      <w:r w:rsidRPr="00A14C75">
        <w:rPr>
          <w:szCs w:val="22"/>
        </w:rPr>
        <w:t>kraujavimui ar opoms, gydymą ibuprofenu reikia nutraukti.</w:t>
      </w:r>
    </w:p>
    <w:p w:rsidR="0037634E" w:rsidRPr="00A14C75" w:rsidRDefault="0037634E" w:rsidP="0037634E">
      <w:pPr>
        <w:tabs>
          <w:tab w:val="left" w:pos="0"/>
          <w:tab w:val="left" w:pos="567"/>
        </w:tabs>
        <w:rPr>
          <w:szCs w:val="22"/>
        </w:rPr>
      </w:pPr>
    </w:p>
    <w:p w:rsidR="0037634E" w:rsidRPr="00A14C75" w:rsidRDefault="0037634E" w:rsidP="0037634E">
      <w:pPr>
        <w:tabs>
          <w:tab w:val="left" w:pos="0"/>
          <w:tab w:val="left" w:pos="567"/>
        </w:tabs>
        <w:rPr>
          <w:szCs w:val="22"/>
        </w:rPr>
      </w:pPr>
      <w:r w:rsidRPr="00A14C75">
        <w:rPr>
          <w:szCs w:val="22"/>
        </w:rPr>
        <w:t>NVNU atsargiai reikia skirti pacientams, kuriems yra buvusios virškinimo trakto ligos, pvz., opinis kolitas ir Krono liga, nes šios ligos gali paūmėti (žr. 4.8</w:t>
      </w:r>
      <w:r w:rsidR="00BA55D3">
        <w:rPr>
          <w:szCs w:val="22"/>
        </w:rPr>
        <w:t> </w:t>
      </w:r>
      <w:r w:rsidRPr="00A14C75">
        <w:rPr>
          <w:szCs w:val="22"/>
        </w:rPr>
        <w:t>skyrių).</w:t>
      </w:r>
    </w:p>
    <w:p w:rsidR="0037634E" w:rsidRPr="00A14C75" w:rsidRDefault="0037634E" w:rsidP="0037634E">
      <w:pPr>
        <w:tabs>
          <w:tab w:val="left" w:pos="0"/>
          <w:tab w:val="left" w:pos="567"/>
        </w:tabs>
        <w:rPr>
          <w:szCs w:val="22"/>
        </w:rPr>
      </w:pPr>
    </w:p>
    <w:p w:rsidR="0037634E" w:rsidRPr="00A14C75" w:rsidRDefault="0037634E" w:rsidP="0037634E">
      <w:pPr>
        <w:tabs>
          <w:tab w:val="left" w:pos="0"/>
          <w:tab w:val="left" w:pos="567"/>
        </w:tabs>
        <w:rPr>
          <w:szCs w:val="22"/>
          <w:u w:val="single"/>
        </w:rPr>
      </w:pPr>
      <w:r w:rsidRPr="00A14C75">
        <w:rPr>
          <w:szCs w:val="22"/>
          <w:u w:val="single"/>
        </w:rPr>
        <w:t>Poveikis inkstams</w:t>
      </w:r>
    </w:p>
    <w:p w:rsidR="0037634E" w:rsidRPr="00A14C75" w:rsidRDefault="0037634E" w:rsidP="0037634E">
      <w:pPr>
        <w:tabs>
          <w:tab w:val="left" w:pos="0"/>
          <w:tab w:val="left" w:pos="567"/>
        </w:tabs>
        <w:rPr>
          <w:szCs w:val="22"/>
        </w:rPr>
      </w:pPr>
      <w:r w:rsidRPr="00A14C75">
        <w:rPr>
          <w:szCs w:val="22"/>
        </w:rPr>
        <w:lastRenderedPageBreak/>
        <w:t>Reikia laikytis at</w:t>
      </w:r>
      <w:r w:rsidR="001343B7" w:rsidRPr="00A14C75">
        <w:rPr>
          <w:szCs w:val="22"/>
        </w:rPr>
        <w:t>sargumo priemonių dehidr</w:t>
      </w:r>
      <w:r w:rsidR="001F22E0" w:rsidRPr="00A14C75">
        <w:rPr>
          <w:szCs w:val="22"/>
        </w:rPr>
        <w:t>at</w:t>
      </w:r>
      <w:r w:rsidR="001343B7" w:rsidRPr="00A14C75">
        <w:rPr>
          <w:szCs w:val="22"/>
        </w:rPr>
        <w:t>uotiem</w:t>
      </w:r>
      <w:r w:rsidRPr="00A14C75">
        <w:rPr>
          <w:szCs w:val="22"/>
        </w:rPr>
        <w:t>s pacientams. Galima inkstų sutrikimo rizika dehidr</w:t>
      </w:r>
      <w:r w:rsidR="001F22E0" w:rsidRPr="00A14C75">
        <w:rPr>
          <w:szCs w:val="22"/>
        </w:rPr>
        <w:t>at</w:t>
      </w:r>
      <w:r w:rsidRPr="00A14C75">
        <w:rPr>
          <w:szCs w:val="22"/>
        </w:rPr>
        <w:t>uotiems vaikams ir paaugliams.</w:t>
      </w:r>
    </w:p>
    <w:p w:rsidR="0037634E" w:rsidRPr="00A14C75" w:rsidRDefault="0037634E" w:rsidP="0037634E">
      <w:pPr>
        <w:tabs>
          <w:tab w:val="left" w:pos="0"/>
          <w:tab w:val="left" w:pos="567"/>
        </w:tabs>
        <w:rPr>
          <w:szCs w:val="22"/>
        </w:rPr>
      </w:pPr>
    </w:p>
    <w:p w:rsidR="0037634E" w:rsidRPr="00A14C75" w:rsidRDefault="0037634E" w:rsidP="0037634E">
      <w:pPr>
        <w:tabs>
          <w:tab w:val="left" w:pos="0"/>
          <w:tab w:val="left" w:pos="567"/>
        </w:tabs>
        <w:rPr>
          <w:szCs w:val="22"/>
        </w:rPr>
      </w:pPr>
      <w:r w:rsidRPr="00A14C75">
        <w:rPr>
          <w:szCs w:val="22"/>
        </w:rPr>
        <w:t>Kaip ir vartojant visus kitus NVNU, ilgai vartojant ibuprofeną atsiranda papilų nekrozė ir kiti patologiniai inkstų pakitimai. Inkstų toksinis pažeidimas taip pat buvo stebėtas tiems, kurių normalią inkstų perfuziją kompensuoja prostaglandinai. Šiems pacientams vartojant NVNU gali išsivystyti nuo dozės priklausomas prostaglandinų gamybos sumažėjimas, taip pat sulėtėti inkstų kraujotaka, kuri gali sąlygoti inkstų funkcijos pažeidimus. Šie pažeidimai dažniau išsivysto pacientams, kurie yra padid</w:t>
      </w:r>
      <w:r w:rsidR="002416A1" w:rsidRPr="00A14C75">
        <w:rPr>
          <w:szCs w:val="22"/>
        </w:rPr>
        <w:t>ėjusi</w:t>
      </w:r>
      <w:r w:rsidRPr="00A14C75">
        <w:rPr>
          <w:szCs w:val="22"/>
        </w:rPr>
        <w:t xml:space="preserve">os rizikos grupėje (serga inkstų funkcijos sutrikimu, širdies nepakankamumu, kuriems yra kepenų </w:t>
      </w:r>
      <w:r w:rsidR="002416A1" w:rsidRPr="00A14C75">
        <w:rPr>
          <w:szCs w:val="22"/>
        </w:rPr>
        <w:t>funkcijos sutrikimas</w:t>
      </w:r>
      <w:r w:rsidRPr="00A14C75">
        <w:rPr>
          <w:szCs w:val="22"/>
        </w:rPr>
        <w:t>, senyvi pacientai ir yra gydomi diuretikais ar AKF inhibitoriais</w:t>
      </w:r>
      <w:r w:rsidR="000C5404" w:rsidRPr="00A14C75">
        <w:rPr>
          <w:szCs w:val="22"/>
        </w:rPr>
        <w:t>)</w:t>
      </w:r>
      <w:r w:rsidRPr="00A14C75">
        <w:rPr>
          <w:szCs w:val="22"/>
        </w:rPr>
        <w:t>. Nutraukus NVNU vartojimą, šie simptomai paprastai yra grįžtami.</w:t>
      </w:r>
    </w:p>
    <w:p w:rsidR="0037634E" w:rsidRPr="00A14C75" w:rsidRDefault="0037634E" w:rsidP="0037634E">
      <w:pPr>
        <w:tabs>
          <w:tab w:val="left" w:pos="0"/>
          <w:tab w:val="left" w:pos="567"/>
        </w:tabs>
        <w:rPr>
          <w:szCs w:val="22"/>
        </w:rPr>
      </w:pPr>
    </w:p>
    <w:p w:rsidR="0037634E" w:rsidRPr="00A14C75" w:rsidRDefault="0037634E" w:rsidP="0037634E">
      <w:pPr>
        <w:tabs>
          <w:tab w:val="left" w:pos="0"/>
          <w:tab w:val="left" w:pos="567"/>
        </w:tabs>
        <w:rPr>
          <w:szCs w:val="22"/>
        </w:rPr>
      </w:pPr>
      <w:r w:rsidRPr="00A14C75">
        <w:rPr>
          <w:szCs w:val="22"/>
        </w:rPr>
        <w:t>Pacientai, turintys virškinimo trakto sutrikimų, sergantys sistemine raudonąja vilklige, kraujo ar koaguliacijos sutrikimais ir astma, turi būti gydomi atsargiai ir atidžiai stebimi, nes gydant NVNU būklė gali pasunkėti.</w:t>
      </w:r>
    </w:p>
    <w:p w:rsidR="0037634E" w:rsidRPr="00A14C75" w:rsidRDefault="0037634E" w:rsidP="0037634E">
      <w:pPr>
        <w:tabs>
          <w:tab w:val="left" w:pos="0"/>
          <w:tab w:val="left" w:pos="567"/>
        </w:tabs>
        <w:rPr>
          <w:szCs w:val="22"/>
        </w:rPr>
      </w:pPr>
    </w:p>
    <w:p w:rsidR="0037634E" w:rsidRPr="00A14C75" w:rsidRDefault="0037634E" w:rsidP="0037634E">
      <w:pPr>
        <w:tabs>
          <w:tab w:val="left" w:pos="0"/>
          <w:tab w:val="left" w:pos="567"/>
        </w:tabs>
        <w:rPr>
          <w:szCs w:val="22"/>
          <w:u w:val="single"/>
        </w:rPr>
      </w:pPr>
      <w:r w:rsidRPr="00A14C75">
        <w:rPr>
          <w:szCs w:val="22"/>
          <w:u w:val="single"/>
        </w:rPr>
        <w:t>Hematologiniai sutrikimai</w:t>
      </w:r>
    </w:p>
    <w:p w:rsidR="0037634E" w:rsidRPr="00A14C75" w:rsidRDefault="0037634E" w:rsidP="0037634E">
      <w:pPr>
        <w:tabs>
          <w:tab w:val="left" w:pos="0"/>
          <w:tab w:val="left" w:pos="567"/>
        </w:tabs>
        <w:rPr>
          <w:szCs w:val="22"/>
        </w:rPr>
      </w:pPr>
      <w:r w:rsidRPr="00A14C75">
        <w:rPr>
          <w:szCs w:val="22"/>
        </w:rPr>
        <w:t>Ibuprofenas gali slopinti trombocitų agregaciją, dėl ko gali pailgėti kraujavimo laikas.</w:t>
      </w:r>
    </w:p>
    <w:p w:rsidR="0037634E" w:rsidRPr="00A14C75" w:rsidRDefault="0037634E" w:rsidP="0037634E">
      <w:pPr>
        <w:tabs>
          <w:tab w:val="left" w:pos="0"/>
          <w:tab w:val="left" w:pos="567"/>
        </w:tabs>
        <w:rPr>
          <w:szCs w:val="22"/>
        </w:rPr>
      </w:pPr>
    </w:p>
    <w:p w:rsidR="0037634E" w:rsidRPr="00A14C75" w:rsidRDefault="0037634E" w:rsidP="0037634E">
      <w:pPr>
        <w:tabs>
          <w:tab w:val="left" w:pos="0"/>
          <w:tab w:val="left" w:pos="567"/>
        </w:tabs>
        <w:rPr>
          <w:szCs w:val="22"/>
          <w:u w:val="single"/>
        </w:rPr>
      </w:pPr>
      <w:r w:rsidRPr="00A14C75">
        <w:rPr>
          <w:szCs w:val="22"/>
          <w:u w:val="single"/>
        </w:rPr>
        <w:t>Kvėpavimo takų sutrikimai</w:t>
      </w:r>
    </w:p>
    <w:p w:rsidR="0037634E" w:rsidRPr="00A14C75" w:rsidRDefault="0037634E" w:rsidP="0037634E">
      <w:pPr>
        <w:tabs>
          <w:tab w:val="left" w:pos="0"/>
          <w:tab w:val="left" w:pos="567"/>
        </w:tabs>
        <w:rPr>
          <w:szCs w:val="22"/>
        </w:rPr>
      </w:pPr>
      <w:r w:rsidRPr="00A14C75">
        <w:rPr>
          <w:szCs w:val="22"/>
        </w:rPr>
        <w:t>Pacientams, sergantiems alerginėmis ligomis, astma (šiuo metu ar anksčiau sirgusiems), gali atsirasti bronchospazma</w:t>
      </w:r>
      <w:r w:rsidR="005B579C" w:rsidRPr="00A14C75">
        <w:rPr>
          <w:szCs w:val="22"/>
        </w:rPr>
        <w:t>s</w:t>
      </w:r>
      <w:r w:rsidRPr="00A14C75">
        <w:rPr>
          <w:szCs w:val="22"/>
        </w:rPr>
        <w:t>.</w:t>
      </w:r>
    </w:p>
    <w:p w:rsidR="0037634E" w:rsidRPr="00A14C75" w:rsidRDefault="0037634E" w:rsidP="0037634E">
      <w:pPr>
        <w:tabs>
          <w:tab w:val="left" w:pos="0"/>
          <w:tab w:val="left" w:pos="567"/>
        </w:tabs>
        <w:rPr>
          <w:szCs w:val="22"/>
        </w:rPr>
      </w:pPr>
    </w:p>
    <w:p w:rsidR="000F7218" w:rsidRPr="00A14C75" w:rsidRDefault="002C67ED" w:rsidP="000F7218">
      <w:pPr>
        <w:tabs>
          <w:tab w:val="left" w:pos="0"/>
          <w:tab w:val="left" w:pos="567"/>
        </w:tabs>
        <w:rPr>
          <w:szCs w:val="22"/>
          <w:u w:val="single"/>
        </w:rPr>
      </w:pPr>
      <w:r w:rsidRPr="00A14C75">
        <w:rPr>
          <w:szCs w:val="22"/>
          <w:u w:val="single"/>
        </w:rPr>
        <w:t>Sunkios</w:t>
      </w:r>
      <w:r w:rsidR="00075CCF">
        <w:rPr>
          <w:szCs w:val="22"/>
          <w:u w:val="single"/>
        </w:rPr>
        <w:t xml:space="preserve"> odos</w:t>
      </w:r>
      <w:r w:rsidRPr="00A14C75">
        <w:rPr>
          <w:szCs w:val="22"/>
          <w:u w:val="single"/>
        </w:rPr>
        <w:t xml:space="preserve"> </w:t>
      </w:r>
      <w:r w:rsidR="00941542" w:rsidRPr="00C3764F">
        <w:rPr>
          <w:szCs w:val="22"/>
          <w:u w:val="single"/>
        </w:rPr>
        <w:t>nepageidaujamos</w:t>
      </w:r>
      <w:r w:rsidR="00941542" w:rsidRPr="00A14C75">
        <w:rPr>
          <w:szCs w:val="22"/>
          <w:u w:val="single"/>
        </w:rPr>
        <w:t xml:space="preserve"> </w:t>
      </w:r>
      <w:r w:rsidRPr="00A14C75">
        <w:rPr>
          <w:szCs w:val="22"/>
          <w:u w:val="single"/>
        </w:rPr>
        <w:t>reakcijos</w:t>
      </w:r>
      <w:r w:rsidR="00941542">
        <w:rPr>
          <w:szCs w:val="22"/>
          <w:u w:val="single"/>
        </w:rPr>
        <w:t xml:space="preserve"> (S</w:t>
      </w:r>
      <w:r w:rsidR="00075CCF">
        <w:rPr>
          <w:szCs w:val="22"/>
          <w:u w:val="single"/>
        </w:rPr>
        <w:t>O</w:t>
      </w:r>
      <w:r w:rsidR="00941542">
        <w:rPr>
          <w:szCs w:val="22"/>
          <w:u w:val="single"/>
        </w:rPr>
        <w:t>NR)</w:t>
      </w:r>
    </w:p>
    <w:p w:rsidR="008D1152" w:rsidRDefault="00075CCF" w:rsidP="000F7218">
      <w:pPr>
        <w:tabs>
          <w:tab w:val="left" w:pos="0"/>
          <w:tab w:val="left" w:pos="567"/>
        </w:tabs>
        <w:rPr>
          <w:szCs w:val="22"/>
        </w:rPr>
      </w:pPr>
      <w:r>
        <w:rPr>
          <w:szCs w:val="22"/>
        </w:rPr>
        <w:t>Buvo pranešta apie s</w:t>
      </w:r>
      <w:r w:rsidR="00941542" w:rsidRPr="002F4678">
        <w:rPr>
          <w:szCs w:val="22"/>
        </w:rPr>
        <w:t>unki</w:t>
      </w:r>
      <w:r>
        <w:rPr>
          <w:szCs w:val="22"/>
        </w:rPr>
        <w:t>a</w:t>
      </w:r>
      <w:r w:rsidR="00941542">
        <w:rPr>
          <w:szCs w:val="22"/>
        </w:rPr>
        <w:t>s</w:t>
      </w:r>
      <w:r w:rsidR="00941542" w:rsidRPr="002F4678">
        <w:rPr>
          <w:szCs w:val="22"/>
        </w:rPr>
        <w:t xml:space="preserve"> </w:t>
      </w:r>
      <w:r w:rsidR="00941542">
        <w:rPr>
          <w:szCs w:val="22"/>
        </w:rPr>
        <w:t>nepageidaujam</w:t>
      </w:r>
      <w:r>
        <w:rPr>
          <w:szCs w:val="22"/>
        </w:rPr>
        <w:t>a</w:t>
      </w:r>
      <w:r w:rsidR="00941542">
        <w:rPr>
          <w:szCs w:val="22"/>
        </w:rPr>
        <w:t xml:space="preserve">s </w:t>
      </w:r>
      <w:r w:rsidR="00941542" w:rsidRPr="002F4678">
        <w:rPr>
          <w:szCs w:val="22"/>
        </w:rPr>
        <w:t>odos reakcij</w:t>
      </w:r>
      <w:r>
        <w:rPr>
          <w:szCs w:val="22"/>
        </w:rPr>
        <w:t>a</w:t>
      </w:r>
      <w:r w:rsidR="00941542" w:rsidRPr="002F4678">
        <w:rPr>
          <w:szCs w:val="22"/>
        </w:rPr>
        <w:t>s</w:t>
      </w:r>
      <w:r w:rsidR="00941542">
        <w:rPr>
          <w:szCs w:val="22"/>
        </w:rPr>
        <w:t xml:space="preserve"> (S</w:t>
      </w:r>
      <w:r>
        <w:rPr>
          <w:szCs w:val="22"/>
        </w:rPr>
        <w:t>O</w:t>
      </w:r>
      <w:r w:rsidR="00941542">
        <w:rPr>
          <w:szCs w:val="22"/>
        </w:rPr>
        <w:t>NR)</w:t>
      </w:r>
      <w:r w:rsidR="00941542" w:rsidRPr="002F4678">
        <w:rPr>
          <w:szCs w:val="22"/>
        </w:rPr>
        <w:t>,</w:t>
      </w:r>
      <w:r>
        <w:rPr>
          <w:szCs w:val="22"/>
        </w:rPr>
        <w:t xml:space="preserve"> </w:t>
      </w:r>
      <w:bookmarkStart w:id="7" w:name="_Hlk160310936"/>
      <w:r>
        <w:rPr>
          <w:szCs w:val="22"/>
        </w:rPr>
        <w:t>susijusias su ibuprofeno vartojimu</w:t>
      </w:r>
      <w:bookmarkEnd w:id="7"/>
      <w:r>
        <w:rPr>
          <w:szCs w:val="22"/>
        </w:rPr>
        <w:t xml:space="preserve">, </w:t>
      </w:r>
      <w:r w:rsidR="00941542">
        <w:rPr>
          <w:szCs w:val="22"/>
        </w:rPr>
        <w:t>įskaitant</w:t>
      </w:r>
      <w:r w:rsidR="00941542" w:rsidRPr="002F4678">
        <w:rPr>
          <w:szCs w:val="22"/>
        </w:rPr>
        <w:t xml:space="preserve"> eksfoliacin</w:t>
      </w:r>
      <w:r w:rsidR="00941542">
        <w:rPr>
          <w:szCs w:val="22"/>
        </w:rPr>
        <w:t>į</w:t>
      </w:r>
      <w:r w:rsidR="00941542" w:rsidRPr="002F4678">
        <w:rPr>
          <w:szCs w:val="22"/>
        </w:rPr>
        <w:t xml:space="preserve"> dermatit</w:t>
      </w:r>
      <w:r w:rsidR="00941542">
        <w:rPr>
          <w:szCs w:val="22"/>
        </w:rPr>
        <w:t>ą</w:t>
      </w:r>
      <w:r w:rsidR="00941542" w:rsidRPr="002F4678">
        <w:rPr>
          <w:szCs w:val="22"/>
        </w:rPr>
        <w:t xml:space="preserve">, </w:t>
      </w:r>
      <w:r w:rsidR="00941542">
        <w:rPr>
          <w:szCs w:val="22"/>
        </w:rPr>
        <w:t>daugiaformę eritemą,</w:t>
      </w:r>
      <w:r w:rsidR="000F7218" w:rsidRPr="00A14C75">
        <w:rPr>
          <w:szCs w:val="22"/>
        </w:rPr>
        <w:t xml:space="preserve"> </w:t>
      </w:r>
      <w:r w:rsidR="003B2592" w:rsidRPr="00A14C75">
        <w:rPr>
          <w:szCs w:val="22"/>
        </w:rPr>
        <w:t>S</w:t>
      </w:r>
      <w:r w:rsidR="000F7218" w:rsidRPr="00A14C75">
        <w:rPr>
          <w:szCs w:val="22"/>
        </w:rPr>
        <w:t>tivenso</w:t>
      </w:r>
      <w:r w:rsidR="00BA55D3">
        <w:rPr>
          <w:szCs w:val="22"/>
        </w:rPr>
        <w:t>-</w:t>
      </w:r>
      <w:r w:rsidR="000F7218" w:rsidRPr="00A14C75">
        <w:rPr>
          <w:szCs w:val="22"/>
        </w:rPr>
        <w:t>Džonsono (</w:t>
      </w:r>
      <w:r w:rsidR="000F7218" w:rsidRPr="00A14C75">
        <w:rPr>
          <w:i/>
          <w:szCs w:val="22"/>
        </w:rPr>
        <w:t>Stevens-Johnson)</w:t>
      </w:r>
      <w:r w:rsidR="000F7218" w:rsidRPr="00A14C75">
        <w:rPr>
          <w:szCs w:val="22"/>
        </w:rPr>
        <w:t xml:space="preserve"> sindrom</w:t>
      </w:r>
      <w:r w:rsidR="00941542">
        <w:rPr>
          <w:szCs w:val="22"/>
        </w:rPr>
        <w:t>ą (SJS),</w:t>
      </w:r>
      <w:r w:rsidR="000F7218" w:rsidRPr="00A14C75">
        <w:rPr>
          <w:szCs w:val="22"/>
        </w:rPr>
        <w:t xml:space="preserve"> toksin</w:t>
      </w:r>
      <w:r w:rsidR="00941542">
        <w:rPr>
          <w:szCs w:val="22"/>
        </w:rPr>
        <w:t>ę</w:t>
      </w:r>
      <w:r w:rsidR="000F7218" w:rsidRPr="00A14C75">
        <w:rPr>
          <w:szCs w:val="22"/>
        </w:rPr>
        <w:t xml:space="preserve"> epidermio nekroliz</w:t>
      </w:r>
      <w:r w:rsidR="00941542">
        <w:rPr>
          <w:szCs w:val="22"/>
        </w:rPr>
        <w:t>ę</w:t>
      </w:r>
      <w:r w:rsidR="00941542" w:rsidRPr="002F4678">
        <w:rPr>
          <w:szCs w:val="22"/>
        </w:rPr>
        <w:t xml:space="preserve"> </w:t>
      </w:r>
      <w:r w:rsidR="00941542">
        <w:rPr>
          <w:szCs w:val="22"/>
        </w:rPr>
        <w:t xml:space="preserve">(TEN), </w:t>
      </w:r>
      <w:r w:rsidR="00941542" w:rsidRPr="00E92B13">
        <w:rPr>
          <w:szCs w:val="22"/>
        </w:rPr>
        <w:t xml:space="preserve">vaistinio preparato </w:t>
      </w:r>
      <w:r>
        <w:rPr>
          <w:szCs w:val="22"/>
        </w:rPr>
        <w:t xml:space="preserve">sukeltą </w:t>
      </w:r>
      <w:r w:rsidR="00941542" w:rsidRPr="00E92B13">
        <w:rPr>
          <w:szCs w:val="22"/>
        </w:rPr>
        <w:t>reakcij</w:t>
      </w:r>
      <w:r w:rsidR="00941542">
        <w:rPr>
          <w:szCs w:val="22"/>
        </w:rPr>
        <w:t>ą</w:t>
      </w:r>
      <w:r w:rsidR="00941542" w:rsidRPr="00E92B13">
        <w:rPr>
          <w:szCs w:val="22"/>
        </w:rPr>
        <w:t xml:space="preserve"> su eozinofilija ir</w:t>
      </w:r>
      <w:r w:rsidR="00941542">
        <w:rPr>
          <w:szCs w:val="22"/>
        </w:rPr>
        <w:t xml:space="preserve"> </w:t>
      </w:r>
      <w:r w:rsidR="00941542" w:rsidRPr="00E92B13">
        <w:rPr>
          <w:szCs w:val="22"/>
        </w:rPr>
        <w:t>sisteminiais simptomais (</w:t>
      </w:r>
      <w:r>
        <w:rPr>
          <w:szCs w:val="22"/>
        </w:rPr>
        <w:t>D</w:t>
      </w:r>
      <w:r w:rsidR="00941542" w:rsidRPr="00E92B13">
        <w:rPr>
          <w:szCs w:val="22"/>
        </w:rPr>
        <w:t xml:space="preserve">RESS sindromą) </w:t>
      </w:r>
      <w:r>
        <w:rPr>
          <w:szCs w:val="22"/>
        </w:rPr>
        <w:t xml:space="preserve">bei </w:t>
      </w:r>
      <w:r w:rsidR="00941542" w:rsidRPr="00E92B13">
        <w:rPr>
          <w:szCs w:val="22"/>
        </w:rPr>
        <w:t>ūminę generalizuotą egzanteminę pustuliozę (ŪGEP), kuri</w:t>
      </w:r>
      <w:r w:rsidR="008D1152">
        <w:rPr>
          <w:szCs w:val="22"/>
        </w:rPr>
        <w:t>os</w:t>
      </w:r>
      <w:r w:rsidR="00941542" w:rsidRPr="00E92B13">
        <w:rPr>
          <w:szCs w:val="22"/>
        </w:rPr>
        <w:t xml:space="preserve"> gali būti pavojing</w:t>
      </w:r>
      <w:r w:rsidR="008D1152">
        <w:rPr>
          <w:szCs w:val="22"/>
        </w:rPr>
        <w:t>os</w:t>
      </w:r>
      <w:r w:rsidR="00941542" w:rsidRPr="00E92B13">
        <w:rPr>
          <w:szCs w:val="22"/>
        </w:rPr>
        <w:t xml:space="preserve"> gyvybei arba mirtin</w:t>
      </w:r>
      <w:r w:rsidR="008D1152">
        <w:rPr>
          <w:szCs w:val="22"/>
        </w:rPr>
        <w:t xml:space="preserve">os </w:t>
      </w:r>
      <w:bookmarkStart w:id="8" w:name="_Hlk160394063"/>
      <w:r w:rsidR="008D1152">
        <w:rPr>
          <w:szCs w:val="22"/>
        </w:rPr>
        <w:t>(žr. 4.8</w:t>
      </w:r>
      <w:r w:rsidR="009411BF">
        <w:rPr>
          <w:szCs w:val="22"/>
        </w:rPr>
        <w:t> </w:t>
      </w:r>
      <w:r w:rsidR="008D1152">
        <w:rPr>
          <w:szCs w:val="22"/>
        </w:rPr>
        <w:t>sk.)</w:t>
      </w:r>
      <w:bookmarkEnd w:id="8"/>
      <w:r w:rsidR="000F7218" w:rsidRPr="00A14C75">
        <w:rPr>
          <w:szCs w:val="22"/>
        </w:rPr>
        <w:t xml:space="preserve">. </w:t>
      </w:r>
      <w:r w:rsidR="00941542" w:rsidRPr="00E92B13">
        <w:rPr>
          <w:szCs w:val="22"/>
        </w:rPr>
        <w:t>Dauguma šių reakcijų pasireiškė</w:t>
      </w:r>
      <w:r w:rsidR="000F7218" w:rsidRPr="00A14C75">
        <w:rPr>
          <w:szCs w:val="22"/>
        </w:rPr>
        <w:t xml:space="preserve"> pirmą</w:t>
      </w:r>
      <w:r w:rsidR="007A6AF2" w:rsidRPr="00A14C75">
        <w:rPr>
          <w:szCs w:val="22"/>
        </w:rPr>
        <w:t>jį</w:t>
      </w:r>
      <w:r w:rsidR="000F7218" w:rsidRPr="00A14C75">
        <w:rPr>
          <w:szCs w:val="22"/>
        </w:rPr>
        <w:t xml:space="preserve"> mėnesį. </w:t>
      </w:r>
    </w:p>
    <w:p w:rsidR="000F7218" w:rsidRPr="00A14C75" w:rsidRDefault="00941542" w:rsidP="000F7218">
      <w:pPr>
        <w:tabs>
          <w:tab w:val="left" w:pos="0"/>
          <w:tab w:val="left" w:pos="567"/>
        </w:tabs>
        <w:rPr>
          <w:szCs w:val="22"/>
        </w:rPr>
      </w:pPr>
      <w:r w:rsidRPr="00E92B13">
        <w:t xml:space="preserve">Jeigu atsiranda šių reakcijų požymių ir simptomų, ibuprofeno vartojimą reikia nedelsiant nutraukti </w:t>
      </w:r>
      <w:r w:rsidRPr="00C3764F">
        <w:rPr>
          <w:bCs/>
          <w:szCs w:val="22"/>
        </w:rPr>
        <w:t xml:space="preserve">ir apsvarstyti </w:t>
      </w:r>
      <w:r w:rsidR="008D1152">
        <w:rPr>
          <w:bCs/>
          <w:szCs w:val="22"/>
        </w:rPr>
        <w:t>kitą</w:t>
      </w:r>
      <w:r w:rsidRPr="00C3764F">
        <w:rPr>
          <w:bCs/>
          <w:szCs w:val="22"/>
        </w:rPr>
        <w:t xml:space="preserve"> gydymą (jei reikia).</w:t>
      </w:r>
    </w:p>
    <w:p w:rsidR="000F7218" w:rsidRPr="00A14C75" w:rsidRDefault="000F7218" w:rsidP="000F7218">
      <w:pPr>
        <w:tabs>
          <w:tab w:val="left" w:pos="0"/>
          <w:tab w:val="left" w:pos="567"/>
        </w:tabs>
        <w:rPr>
          <w:szCs w:val="22"/>
        </w:rPr>
      </w:pPr>
    </w:p>
    <w:p w:rsidR="000F7218" w:rsidRPr="00A14C75" w:rsidRDefault="000F7218" w:rsidP="000F7218">
      <w:pPr>
        <w:tabs>
          <w:tab w:val="left" w:pos="0"/>
          <w:tab w:val="left" w:pos="567"/>
        </w:tabs>
        <w:rPr>
          <w:szCs w:val="22"/>
          <w:u w:val="single"/>
        </w:rPr>
      </w:pPr>
      <w:r w:rsidRPr="00A14C75">
        <w:rPr>
          <w:szCs w:val="22"/>
          <w:u w:val="single"/>
        </w:rPr>
        <w:t>Aseptinis meningitas</w:t>
      </w:r>
    </w:p>
    <w:p w:rsidR="000F7218" w:rsidRPr="00A14C75" w:rsidRDefault="000F7218" w:rsidP="000F7218">
      <w:pPr>
        <w:tabs>
          <w:tab w:val="left" w:pos="0"/>
          <w:tab w:val="left" w:pos="567"/>
        </w:tabs>
        <w:rPr>
          <w:szCs w:val="22"/>
        </w:rPr>
      </w:pPr>
      <w:r w:rsidRPr="00A14C75">
        <w:rPr>
          <w:szCs w:val="22"/>
        </w:rPr>
        <w:t>Retais atvejais vartojant ibuprofeną pasitaikė aseptinis meningitas. Nors jis tikriausiai labiau tikėtinas pacientams, kurie serga sistemine raudonąja vilklige ir panašiais jungiamojo audinio susirgimais, gauta pranešimų apie šią ligą ir pacientams, kuriems nebuvo jokios esminės lėtinės ligos.</w:t>
      </w:r>
    </w:p>
    <w:p w:rsidR="000F7218" w:rsidRPr="00A14C75" w:rsidRDefault="000F7218" w:rsidP="000F7218">
      <w:pPr>
        <w:tabs>
          <w:tab w:val="left" w:pos="0"/>
          <w:tab w:val="left" w:pos="567"/>
        </w:tabs>
        <w:rPr>
          <w:szCs w:val="22"/>
        </w:rPr>
      </w:pPr>
    </w:p>
    <w:p w:rsidR="000F7218" w:rsidRPr="00A14C75" w:rsidRDefault="000F7218" w:rsidP="000F7218">
      <w:pPr>
        <w:tabs>
          <w:tab w:val="left" w:pos="0"/>
          <w:tab w:val="left" w:pos="567"/>
        </w:tabs>
        <w:rPr>
          <w:szCs w:val="22"/>
        </w:rPr>
      </w:pPr>
      <w:r w:rsidRPr="00A14C75">
        <w:rPr>
          <w:szCs w:val="22"/>
        </w:rPr>
        <w:t>Sergant vėjaraupiais gali atsirasti sunkių komplikacijų odoje ir gleivinėse.</w:t>
      </w:r>
    </w:p>
    <w:p w:rsidR="000F7218" w:rsidRPr="00A14C75" w:rsidRDefault="000F7218" w:rsidP="000F7218">
      <w:pPr>
        <w:tabs>
          <w:tab w:val="left" w:pos="0"/>
          <w:tab w:val="left" w:pos="567"/>
        </w:tabs>
        <w:rPr>
          <w:szCs w:val="22"/>
        </w:rPr>
      </w:pPr>
      <w:r w:rsidRPr="00A14C75">
        <w:rPr>
          <w:szCs w:val="22"/>
        </w:rPr>
        <w:t xml:space="preserve">Šiuo metu nėra būdų išvengti šio su NVNU </w:t>
      </w:r>
      <w:r w:rsidR="00934E6C" w:rsidRPr="00A14C75">
        <w:rPr>
          <w:szCs w:val="22"/>
        </w:rPr>
        <w:t xml:space="preserve">vartojimu </w:t>
      </w:r>
      <w:r w:rsidRPr="00A14C75">
        <w:rPr>
          <w:szCs w:val="22"/>
        </w:rPr>
        <w:t xml:space="preserve">susijusio nepageidaujamo poveikio sergant </w:t>
      </w:r>
      <w:r w:rsidR="00934E6C" w:rsidRPr="00A14C75">
        <w:rPr>
          <w:szCs w:val="22"/>
        </w:rPr>
        <w:t>vėjaraupiais</w:t>
      </w:r>
      <w:r w:rsidRPr="00A14C75">
        <w:rPr>
          <w:szCs w:val="22"/>
        </w:rPr>
        <w:t>. Todėl, sergant vėjaraupiais, patariama vengti vartoti ibuprofeno.</w:t>
      </w:r>
    </w:p>
    <w:p w:rsidR="00C122AE" w:rsidRPr="00A14C75" w:rsidRDefault="00C122AE" w:rsidP="000F7218">
      <w:pPr>
        <w:tabs>
          <w:tab w:val="left" w:pos="0"/>
          <w:tab w:val="left" w:pos="567"/>
        </w:tabs>
        <w:rPr>
          <w:szCs w:val="22"/>
        </w:rPr>
      </w:pPr>
    </w:p>
    <w:p w:rsidR="00C122AE" w:rsidRPr="00A14C75" w:rsidRDefault="00C122AE" w:rsidP="000F7218">
      <w:pPr>
        <w:tabs>
          <w:tab w:val="left" w:pos="0"/>
          <w:tab w:val="left" w:pos="567"/>
        </w:tabs>
        <w:rPr>
          <w:szCs w:val="22"/>
        </w:rPr>
      </w:pPr>
      <w:r w:rsidRPr="00A14C75">
        <w:rPr>
          <w:szCs w:val="22"/>
        </w:rPr>
        <w:t>Ibuprofen Siromed sudėtyje yra laktozės monohidrato. Šio vaistinio preparato negalima vartoti pacientams, kuriems nustatytas retas paveldimas sutrikimas –</w:t>
      </w:r>
      <w:r w:rsidR="004B54B9" w:rsidRPr="00A14C75">
        <w:rPr>
          <w:szCs w:val="22"/>
        </w:rPr>
        <w:t xml:space="preserve"> galakt</w:t>
      </w:r>
      <w:r w:rsidR="003D38AD">
        <w:rPr>
          <w:szCs w:val="22"/>
        </w:rPr>
        <w:t>o</w:t>
      </w:r>
      <w:r w:rsidR="004B54B9" w:rsidRPr="00A14C75">
        <w:rPr>
          <w:szCs w:val="22"/>
        </w:rPr>
        <w:t>zės netoleravimas, visiškas</w:t>
      </w:r>
      <w:r w:rsidRPr="00A14C75">
        <w:rPr>
          <w:szCs w:val="22"/>
        </w:rPr>
        <w:t xml:space="preserve"> laktazės stygius arba gliukozės ir galaktozės malabsorbcija.</w:t>
      </w:r>
    </w:p>
    <w:p w:rsidR="000F7218" w:rsidRPr="00A14C75" w:rsidRDefault="000F7218" w:rsidP="000F7218"/>
    <w:p w:rsidR="0037634E" w:rsidRPr="00A14C75" w:rsidRDefault="0037634E" w:rsidP="00931FAA">
      <w:pPr>
        <w:pStyle w:val="PI-2EMEASMCA"/>
      </w:pPr>
      <w:r w:rsidRPr="00A14C75">
        <w:t>4.5</w:t>
      </w:r>
      <w:r w:rsidRPr="00A14C75">
        <w:tab/>
        <w:t>Sąveika su kitais vaistiniais preparatais ir kitokia sąveika</w:t>
      </w:r>
    </w:p>
    <w:p w:rsidR="0037634E" w:rsidRPr="00A14C75" w:rsidRDefault="0037634E" w:rsidP="0037634E"/>
    <w:p w:rsidR="0037634E" w:rsidRPr="00A14C75" w:rsidRDefault="0037634E" w:rsidP="0037634E">
      <w:r w:rsidRPr="00A14C75">
        <w:t xml:space="preserve">Reikia vengti vartoti </w:t>
      </w:r>
      <w:r w:rsidR="00DB3328" w:rsidRPr="00A14C75">
        <w:t xml:space="preserve">toliau išvardintų vaistinių preparatų kartu </w:t>
      </w:r>
      <w:r w:rsidRPr="00A14C75">
        <w:t xml:space="preserve">su Ibuprofen </w:t>
      </w:r>
      <w:r w:rsidR="00BA703D" w:rsidRPr="00A14C75">
        <w:t>Siromed</w:t>
      </w:r>
      <w:r w:rsidR="00DB3328" w:rsidRPr="00A14C75">
        <w:t>.</w:t>
      </w:r>
    </w:p>
    <w:p w:rsidR="0037634E" w:rsidRPr="00A14C75" w:rsidRDefault="0037634E" w:rsidP="0037634E"/>
    <w:p w:rsidR="00DB3328" w:rsidRPr="00A14C75" w:rsidRDefault="000F7218" w:rsidP="000F7218">
      <w:r w:rsidRPr="00A14C75">
        <w:rPr>
          <w:i/>
        </w:rPr>
        <w:t>Dikumarolio grupė</w:t>
      </w:r>
      <w:r w:rsidR="00DB3328" w:rsidRPr="00A14C75">
        <w:rPr>
          <w:i/>
          <w:iCs/>
        </w:rPr>
        <w:t>s</w:t>
      </w:r>
      <w:r w:rsidR="00DB3328" w:rsidRPr="00A14C75">
        <w:t xml:space="preserve"> </w:t>
      </w:r>
      <w:r w:rsidR="00DB3328" w:rsidRPr="00A14C75">
        <w:rPr>
          <w:i/>
          <w:iCs/>
        </w:rPr>
        <w:t>vaistiniai preparatai</w:t>
      </w:r>
      <w:r w:rsidRPr="00A14C75">
        <w:t xml:space="preserve"> </w:t>
      </w:r>
    </w:p>
    <w:p w:rsidR="000F7218" w:rsidRPr="00A14C75" w:rsidRDefault="000F7218" w:rsidP="000F7218">
      <w:r w:rsidRPr="00A14C75">
        <w:t>NVNU gali stiprinti antikoaguliantų, tokių kaip varfarinas, poveikį.</w:t>
      </w:r>
    </w:p>
    <w:p w:rsidR="000F7218" w:rsidRPr="00A14C75" w:rsidRDefault="000F7218" w:rsidP="000F7218">
      <w:r w:rsidRPr="00A14C75">
        <w:t>Ek</w:t>
      </w:r>
      <w:r w:rsidR="00F94B86" w:rsidRPr="00A14C75">
        <w:t>s</w:t>
      </w:r>
      <w:r w:rsidRPr="00A14C75">
        <w:t xml:space="preserve">perimentiniai tyrimai parodė, kad ibuprofenas sustiprina varfarino poveikį kraujavimo laikui. NVNU ir dikumarolio grupės medžiagos yra metabolizuojamos to paties </w:t>
      </w:r>
      <w:r w:rsidR="001A47D6" w:rsidRPr="00A14C75">
        <w:t xml:space="preserve">fermento </w:t>
      </w:r>
      <w:r w:rsidRPr="00A14C75">
        <w:t>CYP 2C9.</w:t>
      </w:r>
    </w:p>
    <w:p w:rsidR="000F7218" w:rsidRPr="00A14C75" w:rsidRDefault="000F7218" w:rsidP="000F7218"/>
    <w:p w:rsidR="001A47D6" w:rsidRPr="00A14C75" w:rsidRDefault="000F7218" w:rsidP="000F7218">
      <w:r w:rsidRPr="00A14C75">
        <w:rPr>
          <w:i/>
        </w:rPr>
        <w:t>Trombocitų agregaciją slopinantys vaistiniai preparatai</w:t>
      </w:r>
      <w:r w:rsidRPr="00A14C75">
        <w:t xml:space="preserve"> </w:t>
      </w:r>
    </w:p>
    <w:p w:rsidR="000F7218" w:rsidRPr="00A14C75" w:rsidRDefault="000F7218" w:rsidP="000F7218">
      <w:r w:rsidRPr="00A14C75">
        <w:lastRenderedPageBreak/>
        <w:t xml:space="preserve">NVNU negalima vartoti kartu su trombocitų agregaciją slopinančiais vaistiniais preparatais, tokiais kaip tiklopidinas, dėl </w:t>
      </w:r>
      <w:r w:rsidR="001A47D6" w:rsidRPr="00A14C75">
        <w:t xml:space="preserve">suminio </w:t>
      </w:r>
      <w:r w:rsidRPr="00A14C75">
        <w:t>trombocitų funkcijos slopinimo (žr. žemiau).</w:t>
      </w:r>
    </w:p>
    <w:p w:rsidR="0037634E" w:rsidRPr="00A14C75" w:rsidRDefault="0037634E" w:rsidP="0037634E"/>
    <w:p w:rsidR="001A47D6" w:rsidRPr="00A14C75" w:rsidRDefault="0037634E" w:rsidP="0037634E">
      <w:r w:rsidRPr="00A14C75">
        <w:rPr>
          <w:i/>
        </w:rPr>
        <w:t>Metotreksatas</w:t>
      </w:r>
      <w:r w:rsidRPr="00A14C75">
        <w:t xml:space="preserve"> </w:t>
      </w:r>
    </w:p>
    <w:p w:rsidR="0037634E" w:rsidRPr="00A14C75" w:rsidRDefault="0037634E" w:rsidP="0037634E">
      <w:r w:rsidRPr="00A14C75">
        <w:t>NVNU slopina metotreksato tubulinę sekreciją inks</w:t>
      </w:r>
      <w:r w:rsidR="00F94B86" w:rsidRPr="00A14C75">
        <w:t>t</w:t>
      </w:r>
      <w:r w:rsidRPr="00A14C75">
        <w:t>uose ir tam tikrą metabolinę sąveiką, dėl ko gali sumažėti metotreksato klirensas. Taigi, gydant didelėmis metotreksato dozėmis, reikia vengti skirti NVNU (žr. žemiau).</w:t>
      </w:r>
    </w:p>
    <w:p w:rsidR="0037634E" w:rsidRPr="00A14C75" w:rsidRDefault="0037634E" w:rsidP="0037634E"/>
    <w:p w:rsidR="00E93494" w:rsidRPr="00A14C75" w:rsidRDefault="00C122AE" w:rsidP="00A14C75">
      <w:pPr>
        <w:keepNext/>
      </w:pPr>
      <w:r w:rsidRPr="00A14C75">
        <w:rPr>
          <w:i/>
        </w:rPr>
        <w:t>Acetilsalicilo rūgštis</w:t>
      </w:r>
      <w:r w:rsidR="0037634E" w:rsidRPr="00A14C75">
        <w:t xml:space="preserve"> </w:t>
      </w:r>
    </w:p>
    <w:p w:rsidR="00F7013D" w:rsidRPr="00A14C75" w:rsidRDefault="00F7013D" w:rsidP="00F7013D">
      <w:pPr>
        <w:autoSpaceDE w:val="0"/>
        <w:autoSpaceDN w:val="0"/>
        <w:adjustRightInd w:val="0"/>
        <w:rPr>
          <w:rFonts w:eastAsia="Calibri"/>
          <w:color w:val="000000"/>
          <w:szCs w:val="22"/>
        </w:rPr>
      </w:pPr>
      <w:r w:rsidRPr="00A14C75">
        <w:rPr>
          <w:rFonts w:eastAsia="Calibri"/>
          <w:color w:val="000000"/>
          <w:szCs w:val="22"/>
        </w:rPr>
        <w:t xml:space="preserve">Paprastai nerekomenduojama kartu vartoti ibuprofeno ir acetilsalicilo rūgšties dėl galimos didesnio nepageidaujamo poveikio rizikos. </w:t>
      </w:r>
    </w:p>
    <w:p w:rsidR="00F7013D" w:rsidRPr="00FB5F3E" w:rsidRDefault="00F7013D" w:rsidP="00F7013D">
      <w:r w:rsidRPr="00A14C75">
        <w:rPr>
          <w:rFonts w:eastAsia="Calibri"/>
          <w:color w:val="000000"/>
          <w:szCs w:val="22"/>
        </w:rPr>
        <w:t xml:space="preserve">Eksperimentiniai duomenys rodo, kad vartojant ibuprofeną kartu su acetilsalicilo rūgštimi, jis gali slopinti mažų dozių acetilsalicilo rūgšties poveikį trombocitų agregacijai. Nors yra tam tikrų neaiškumų </w:t>
      </w:r>
      <w:r w:rsidRPr="00A14C75">
        <w:rPr>
          <w:rFonts w:eastAsia="Calibri"/>
          <w:szCs w:val="22"/>
        </w:rPr>
        <w:t>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5.1 skyrių).</w:t>
      </w:r>
    </w:p>
    <w:p w:rsidR="0037634E" w:rsidRPr="00A14C75" w:rsidRDefault="0037634E" w:rsidP="0037634E"/>
    <w:p w:rsidR="00E80D4E" w:rsidRPr="00A14C75" w:rsidRDefault="0037634E" w:rsidP="00CE43F0">
      <w:pPr>
        <w:keepNext/>
        <w:widowControl w:val="0"/>
      </w:pPr>
      <w:r w:rsidRPr="00A14C75">
        <w:rPr>
          <w:i/>
        </w:rPr>
        <w:t>Širdį veikiantys glikozidai</w:t>
      </w:r>
      <w:r w:rsidRPr="00A14C75">
        <w:t xml:space="preserve"> </w:t>
      </w:r>
    </w:p>
    <w:p w:rsidR="0037634E" w:rsidRPr="00A14C75" w:rsidRDefault="0037634E" w:rsidP="00CE43F0">
      <w:pPr>
        <w:keepNext/>
        <w:widowControl w:val="0"/>
      </w:pPr>
      <w:r w:rsidRPr="00A14C75">
        <w:t>NVNU gali pabloginti širdies nepakankamumą, sumažinti glomerulų filtraciją ir padidinti širdį veikiančių glikozidų (pvz.</w:t>
      </w:r>
      <w:r w:rsidR="00F94B86" w:rsidRPr="00A14C75">
        <w:t>,</w:t>
      </w:r>
      <w:r w:rsidRPr="00A14C75">
        <w:t xml:space="preserve"> digoksino) kiekį plazmoje.</w:t>
      </w:r>
    </w:p>
    <w:p w:rsidR="0037634E" w:rsidRPr="00A14C75" w:rsidRDefault="0037634E" w:rsidP="0037634E"/>
    <w:p w:rsidR="00E80D4E" w:rsidRPr="00A14C75" w:rsidRDefault="000F7218" w:rsidP="000F7218">
      <w:r w:rsidRPr="00A14C75">
        <w:rPr>
          <w:i/>
        </w:rPr>
        <w:t>Mifepristonas</w:t>
      </w:r>
      <w:r w:rsidRPr="00A14C75">
        <w:t xml:space="preserve"> </w:t>
      </w:r>
    </w:p>
    <w:p w:rsidR="000F7218" w:rsidRPr="00A14C75" w:rsidRDefault="00E80D4E" w:rsidP="000F7218">
      <w:r w:rsidRPr="00A14C75">
        <w:t>T</w:t>
      </w:r>
      <w:r w:rsidR="000F7218" w:rsidRPr="00A14C75">
        <w:t>eoriškai vaistinio preparato poveikis gali sumažėti dėl nesteroidinių vaist</w:t>
      </w:r>
      <w:r w:rsidR="009D04BB" w:rsidRPr="00A14C75">
        <w:t>inių preparatų</w:t>
      </w:r>
      <w:r w:rsidR="000F7218" w:rsidRPr="00A14C75">
        <w:t xml:space="preserve"> nuo uždegimo, įskaitant acetilsalicilo rūgštį, antiprostaglandinin</w:t>
      </w:r>
      <w:r w:rsidR="00C269C6" w:rsidRPr="00A14C75">
        <w:t>i</w:t>
      </w:r>
      <w:r w:rsidR="000F7218" w:rsidRPr="00A14C75">
        <w:t>ų savybių. Keleto tyrimų duomenimis, NVNU vartojimas tą pačią dieną su prostaglandinais, mifepristono ar prostaglandinų poveikio gimdos kaklelio brandinimui ar gimdos susitraukimams neįtakoja ir nesumažina klinikinio vaistinio preparato nėštumo nutraukimo veiksmingumo.</w:t>
      </w:r>
    </w:p>
    <w:p w:rsidR="0037634E" w:rsidRPr="00A14C75" w:rsidRDefault="0037634E" w:rsidP="0037634E"/>
    <w:p w:rsidR="007B3DF0" w:rsidRPr="00A14C75" w:rsidRDefault="000F7218" w:rsidP="000F7218">
      <w:r w:rsidRPr="00A14C75">
        <w:rPr>
          <w:i/>
        </w:rPr>
        <w:t>Sulfon</w:t>
      </w:r>
      <w:r w:rsidR="009D04BB" w:rsidRPr="00A14C75">
        <w:rPr>
          <w:i/>
        </w:rPr>
        <w:t>ilšlapalo</w:t>
      </w:r>
      <w:r w:rsidRPr="00A14C75">
        <w:rPr>
          <w:i/>
        </w:rPr>
        <w:t xml:space="preserve"> </w:t>
      </w:r>
      <w:r w:rsidR="00BA55D3">
        <w:rPr>
          <w:i/>
        </w:rPr>
        <w:t xml:space="preserve">vaistiniai </w:t>
      </w:r>
      <w:r w:rsidRPr="00A14C75">
        <w:rPr>
          <w:i/>
        </w:rPr>
        <w:t>preparatai (sulfonilkarbamidai)</w:t>
      </w:r>
      <w:r w:rsidRPr="00A14C75">
        <w:t xml:space="preserve"> </w:t>
      </w:r>
    </w:p>
    <w:p w:rsidR="000F7218" w:rsidRPr="00A14C75" w:rsidRDefault="007B3DF0" w:rsidP="000F7218">
      <w:r w:rsidRPr="00A14C75">
        <w:t>B</w:t>
      </w:r>
      <w:r w:rsidR="000F7218" w:rsidRPr="00A14C75">
        <w:t>uvo retų pranešimų apie hipoglikemijos atvejus pacientams, vartojantiems sulfoni</w:t>
      </w:r>
      <w:r w:rsidR="009D04BB" w:rsidRPr="00A14C75">
        <w:t>lšlapalo</w:t>
      </w:r>
      <w:r w:rsidR="000F7218" w:rsidRPr="00A14C75">
        <w:t xml:space="preserve"> </w:t>
      </w:r>
      <w:r w:rsidRPr="00A14C75">
        <w:t xml:space="preserve">vaistinių </w:t>
      </w:r>
      <w:r w:rsidR="000F7218" w:rsidRPr="00A14C75">
        <w:t>preparatų ir ibuprofeno tuo pat metu.</w:t>
      </w:r>
    </w:p>
    <w:p w:rsidR="000F7218" w:rsidRPr="00A14C75" w:rsidRDefault="000F7218" w:rsidP="000F7218"/>
    <w:p w:rsidR="005D1254" w:rsidRPr="00A14C75" w:rsidRDefault="000F7218" w:rsidP="000F7218">
      <w:r w:rsidRPr="00A14C75">
        <w:rPr>
          <w:i/>
        </w:rPr>
        <w:t>Zidovudinas</w:t>
      </w:r>
      <w:r w:rsidRPr="00A14C75">
        <w:t xml:space="preserve"> </w:t>
      </w:r>
    </w:p>
    <w:p w:rsidR="000F7218" w:rsidRPr="00A14C75" w:rsidRDefault="005D1254" w:rsidP="000F7218">
      <w:r w:rsidRPr="00A14C75">
        <w:t>Y</w:t>
      </w:r>
      <w:r w:rsidR="000F7218" w:rsidRPr="00A14C75">
        <w:t>ra įrodymų, kad kartu vartojant zidovudino ir ibuprofeno, padidėja hemartrozės ir hematomų atsiradimo rizika ŽIV nešiotojam</w:t>
      </w:r>
      <w:r w:rsidRPr="00A14C75">
        <w:t>s</w:t>
      </w:r>
      <w:r w:rsidR="000F7218" w:rsidRPr="00A14C75">
        <w:t>.</w:t>
      </w:r>
    </w:p>
    <w:p w:rsidR="000F7218" w:rsidRPr="00A14C75" w:rsidRDefault="000F7218" w:rsidP="000F7218"/>
    <w:p w:rsidR="000F7218" w:rsidRPr="00A14C75" w:rsidRDefault="000F7218" w:rsidP="000F7218">
      <w:r w:rsidRPr="00A14C75">
        <w:t xml:space="preserve">Kartu vartojant su Ibuprofen </w:t>
      </w:r>
      <w:r w:rsidR="00BA703D" w:rsidRPr="00A14C75">
        <w:t>Siromed</w:t>
      </w:r>
      <w:r w:rsidRPr="00A14C75">
        <w:t xml:space="preserve"> gali reikėti koreguoti </w:t>
      </w:r>
      <w:r w:rsidR="005D1254" w:rsidRPr="00A14C75">
        <w:t xml:space="preserve">toliau išvardintų vaistinių preparatų </w:t>
      </w:r>
      <w:r w:rsidRPr="00A14C75">
        <w:t>dozę</w:t>
      </w:r>
      <w:r w:rsidR="005D1254" w:rsidRPr="00A14C75">
        <w:t>.</w:t>
      </w:r>
    </w:p>
    <w:p w:rsidR="000F7218" w:rsidRPr="00A14C75" w:rsidRDefault="000F7218" w:rsidP="000F7218"/>
    <w:p w:rsidR="000F7218" w:rsidRPr="00A14C75" w:rsidRDefault="000F7218" w:rsidP="000F7218">
      <w:r w:rsidRPr="00A14C75">
        <w:t>NVNU gali mažinti diuretikų ir kitų antihipertenzinių vaist</w:t>
      </w:r>
      <w:r w:rsidR="009D04BB" w:rsidRPr="00A14C75">
        <w:t xml:space="preserve">inių </w:t>
      </w:r>
      <w:r w:rsidR="003D38AD" w:rsidRPr="00A14C75">
        <w:t>preparatų</w:t>
      </w:r>
      <w:r w:rsidRPr="00A14C75">
        <w:t xml:space="preserve"> poveikį.</w:t>
      </w:r>
    </w:p>
    <w:p w:rsidR="000F7218" w:rsidRPr="00A14C75" w:rsidRDefault="000F7218" w:rsidP="000F7218"/>
    <w:p w:rsidR="000F7218" w:rsidRPr="00A14C75" w:rsidRDefault="000F7218" w:rsidP="000F7218">
      <w:r w:rsidRPr="00A14C75">
        <w:t>NVNU gali mažinti aminoglikozidų išskyrimą. Vaikams skir</w:t>
      </w:r>
      <w:r w:rsidR="00F94B86" w:rsidRPr="00A14C75">
        <w:t>i</w:t>
      </w:r>
      <w:r w:rsidRPr="00A14C75">
        <w:t>ant ibuprofeną kartu su aminoglikozidais reikalingas atsa</w:t>
      </w:r>
      <w:r w:rsidR="00F94B86" w:rsidRPr="00A14C75">
        <w:t>r</w:t>
      </w:r>
      <w:r w:rsidRPr="00A14C75">
        <w:t>gumas.</w:t>
      </w:r>
    </w:p>
    <w:p w:rsidR="000F7218" w:rsidRPr="00A14C75" w:rsidRDefault="000F7218" w:rsidP="000F7218"/>
    <w:p w:rsidR="005D1254" w:rsidRPr="00A14C75" w:rsidRDefault="000F7218" w:rsidP="000F7218">
      <w:r w:rsidRPr="00A14C75">
        <w:rPr>
          <w:i/>
        </w:rPr>
        <w:t>Litis</w:t>
      </w:r>
      <w:r w:rsidRPr="00A14C75">
        <w:t xml:space="preserve"> </w:t>
      </w:r>
    </w:p>
    <w:p w:rsidR="000F7218" w:rsidRPr="00A14C75" w:rsidRDefault="005D1254" w:rsidP="000F7218">
      <w:r w:rsidRPr="00A14C75">
        <w:t>I</w:t>
      </w:r>
      <w:r w:rsidR="000F7218" w:rsidRPr="00A14C75">
        <w:t>buprofenas mažina ličio inkstų klirensą, dėl to gali padidėti ličio koncentracija serume. Šių vaistinių preparatų vartoti kartu reikia vengti, nebent yra galimybių dažnai tirti ličio koncentraciją serume ir atitinkamai koreguoti jo dozę.</w:t>
      </w:r>
    </w:p>
    <w:p w:rsidR="000F7218" w:rsidRPr="00A14C75" w:rsidRDefault="000F7218" w:rsidP="000F7218"/>
    <w:p w:rsidR="005D1254" w:rsidRPr="00A14C75" w:rsidRDefault="000F7218" w:rsidP="000F7218">
      <w:r w:rsidRPr="00A14C75">
        <w:rPr>
          <w:i/>
        </w:rPr>
        <w:t>AKF inhibitoriai ir angiotenzino II antagonistai</w:t>
      </w:r>
      <w:r w:rsidR="00C122AE" w:rsidRPr="00A14C75">
        <w:t xml:space="preserve"> </w:t>
      </w:r>
    </w:p>
    <w:p w:rsidR="000F7218" w:rsidRPr="00A14C75" w:rsidRDefault="000F7218" w:rsidP="000F7218">
      <w:r w:rsidRPr="00A14C75">
        <w:t xml:space="preserve">Kartu skiriant AKF inhibitorius ar angiotenzino II antagonistus su NVNU, įskaitant ir ciklooksigenazės 2 inhibitorius, padidėja rizika </w:t>
      </w:r>
      <w:r w:rsidR="009F30BE" w:rsidRPr="00A14C75">
        <w:t xml:space="preserve">pablogėti </w:t>
      </w:r>
      <w:r w:rsidRPr="00A14C75">
        <w:t>inkstų funkcij</w:t>
      </w:r>
      <w:r w:rsidR="009F30BE" w:rsidRPr="00A14C75">
        <w:t>ai</w:t>
      </w:r>
      <w:r w:rsidRPr="00A14C75">
        <w:t>, dažnai grįžtama, ypa</w:t>
      </w:r>
      <w:r w:rsidR="009F30BE" w:rsidRPr="00A14C75">
        <w:t>č</w:t>
      </w:r>
      <w:r w:rsidRPr="00A14C75">
        <w:t xml:space="preserve"> pacientams su </w:t>
      </w:r>
      <w:r w:rsidR="00FE5459" w:rsidRPr="00A14C75">
        <w:t xml:space="preserve">esamu </w:t>
      </w:r>
      <w:r w:rsidRPr="00A14C75">
        <w:t>inkstų funkcij</w:t>
      </w:r>
      <w:r w:rsidR="001343B7" w:rsidRPr="00A14C75">
        <w:t>os nepakankamumu (pvz., dehidr</w:t>
      </w:r>
      <w:r w:rsidR="00FE5459" w:rsidRPr="00A14C75">
        <w:t>at</w:t>
      </w:r>
      <w:r w:rsidRPr="00A14C75">
        <w:t>uotiems ar</w:t>
      </w:r>
      <w:r w:rsidR="00C269C6" w:rsidRPr="00A14C75">
        <w:t xml:space="preserve"> </w:t>
      </w:r>
      <w:r w:rsidRPr="00A14C75">
        <w:t>(ir) senyviems pacientams). Šie vaist</w:t>
      </w:r>
      <w:r w:rsidR="009D04BB" w:rsidRPr="00A14C75">
        <w:t>iniai preparatai</w:t>
      </w:r>
      <w:r w:rsidRPr="00A14C75">
        <w:t xml:space="preserve"> kartu turi būti atsargiai skiriami pacientams su sutrikusia inkstų funkcija, ypa</w:t>
      </w:r>
      <w:r w:rsidR="00FE5459" w:rsidRPr="00A14C75">
        <w:t>č</w:t>
      </w:r>
      <w:r w:rsidRPr="00A14C75">
        <w:t xml:space="preserve"> senyviems pacientams. Pacientai turi </w:t>
      </w:r>
      <w:r w:rsidR="00FE5459" w:rsidRPr="00A14C75">
        <w:t xml:space="preserve">vartoti </w:t>
      </w:r>
      <w:r w:rsidRPr="00A14C75">
        <w:t>pakankamai skysčių, jiems reikia tirti inkstų funkciją pradėjus gydymą ir pastoviai gydymo metu (žr. 4.4</w:t>
      </w:r>
      <w:r w:rsidR="00BA55D3">
        <w:t> </w:t>
      </w:r>
      <w:r w:rsidRPr="00A14C75">
        <w:t>skyrių).</w:t>
      </w:r>
    </w:p>
    <w:p w:rsidR="000F7218" w:rsidRPr="00A14C75" w:rsidRDefault="000F7218" w:rsidP="000F7218"/>
    <w:p w:rsidR="003065AC" w:rsidRPr="00A14C75" w:rsidRDefault="000F7218" w:rsidP="000F7218">
      <w:r w:rsidRPr="00A14C75">
        <w:rPr>
          <w:i/>
        </w:rPr>
        <w:lastRenderedPageBreak/>
        <w:t xml:space="preserve">Beta </w:t>
      </w:r>
      <w:r w:rsidR="00C122AE" w:rsidRPr="00A14C75">
        <w:rPr>
          <w:i/>
        </w:rPr>
        <w:t xml:space="preserve">adrenoreceptorių </w:t>
      </w:r>
      <w:r w:rsidRPr="00A14C75">
        <w:rPr>
          <w:i/>
        </w:rPr>
        <w:t>blokatoriai</w:t>
      </w:r>
      <w:r w:rsidRPr="00A14C75">
        <w:t xml:space="preserve"> </w:t>
      </w:r>
    </w:p>
    <w:p w:rsidR="000F7218" w:rsidRPr="00A14C75" w:rsidRDefault="000F7218" w:rsidP="000F7218">
      <w:r w:rsidRPr="00A14C75">
        <w:t>NVNU neutralizuoja antihipertenzinį beta adrenoblokatorių poveikį.</w:t>
      </w:r>
    </w:p>
    <w:p w:rsidR="000F7218" w:rsidRPr="00A14C75" w:rsidRDefault="000F7218" w:rsidP="000F7218"/>
    <w:p w:rsidR="003065AC" w:rsidRPr="00A14C75" w:rsidRDefault="000F7218" w:rsidP="000F7218">
      <w:r w:rsidRPr="00A14C75">
        <w:rPr>
          <w:i/>
        </w:rPr>
        <w:t>Selektyvūs serotonino reabsorbcijos inhibitoriai (SSRI)</w:t>
      </w:r>
      <w:r w:rsidR="00C122AE" w:rsidRPr="00A14C75">
        <w:t xml:space="preserve"> </w:t>
      </w:r>
    </w:p>
    <w:p w:rsidR="000F7218" w:rsidRPr="00A14C75" w:rsidRDefault="000F7218" w:rsidP="000F7218">
      <w:r w:rsidRPr="00A14C75">
        <w:t>SSRI ir NVNU gali padidinti kraujavimo galimybę, pvz., iš virškinimo trakto. Ši rizika didėja kartu vartojant šiuos vaist</w:t>
      </w:r>
      <w:r w:rsidR="009D04BB" w:rsidRPr="00A14C75">
        <w:t>inius preparatus</w:t>
      </w:r>
      <w:r w:rsidRPr="00A14C75">
        <w:t>. Mechanizmas gali būti siejamas su sumažėjusiu trombocitų serotonino pasisavinimu (žr. 4.4</w:t>
      </w:r>
      <w:r w:rsidR="00BA55D3">
        <w:t> </w:t>
      </w:r>
      <w:r w:rsidRPr="00A14C75">
        <w:t>skyrių).</w:t>
      </w:r>
    </w:p>
    <w:p w:rsidR="000F7218" w:rsidRPr="00A14C75" w:rsidRDefault="000F7218" w:rsidP="000F7218"/>
    <w:p w:rsidR="003065AC" w:rsidRPr="00A14C75" w:rsidRDefault="000F7218" w:rsidP="00A14C75">
      <w:pPr>
        <w:keepNext/>
      </w:pPr>
      <w:r w:rsidRPr="00A14C75">
        <w:rPr>
          <w:i/>
        </w:rPr>
        <w:t>Ciklosporinas</w:t>
      </w:r>
      <w:r w:rsidRPr="00A14C75">
        <w:t xml:space="preserve"> </w:t>
      </w:r>
    </w:p>
    <w:p w:rsidR="000F7218" w:rsidRPr="00A14C75" w:rsidRDefault="003065AC" w:rsidP="000F7218">
      <w:r w:rsidRPr="00A14C75">
        <w:t>M</w:t>
      </w:r>
      <w:r w:rsidR="000F7218" w:rsidRPr="00A14C75">
        <w:t>anoma, kad kartu vartojami NVNU ir ciklosporinas gali padidinti nefrotoksinį poveikį dėl sumažėjusios prostaciklino sintezės inkstuose. Taigi, skiriant šių vaistinių preparatų kartu, reikia pastoviai s</w:t>
      </w:r>
      <w:r w:rsidR="0018704F" w:rsidRPr="00A14C75">
        <w:t>tebė</w:t>
      </w:r>
      <w:r w:rsidR="000F7218" w:rsidRPr="00A14C75">
        <w:t>ti inkstų funkciją.</w:t>
      </w:r>
    </w:p>
    <w:p w:rsidR="000F7218" w:rsidRPr="00A14C75" w:rsidRDefault="000F7218" w:rsidP="000F7218"/>
    <w:p w:rsidR="0018704F" w:rsidRPr="00A14C75" w:rsidRDefault="000F7218" w:rsidP="000F7218">
      <w:r w:rsidRPr="00A14C75">
        <w:rPr>
          <w:i/>
        </w:rPr>
        <w:t>Kaptoprilis</w:t>
      </w:r>
      <w:r w:rsidRPr="00A14C75">
        <w:t xml:space="preserve"> </w:t>
      </w:r>
    </w:p>
    <w:p w:rsidR="000F7218" w:rsidRPr="00A14C75" w:rsidRDefault="0018704F" w:rsidP="000F7218">
      <w:r w:rsidRPr="00A14C75">
        <w:t>E</w:t>
      </w:r>
      <w:r w:rsidR="000F7218" w:rsidRPr="00A14C75">
        <w:t>ksperimentiniai tyrimai rodo, kad ibuprofenas neutralizuoja kaptoprilio sukeltą poveikį natrio šalinimui.</w:t>
      </w:r>
    </w:p>
    <w:p w:rsidR="000F7218" w:rsidRPr="00A14C75" w:rsidRDefault="000F7218" w:rsidP="000F7218"/>
    <w:p w:rsidR="0018704F" w:rsidRPr="00A14C75" w:rsidRDefault="000F7218" w:rsidP="00CE43F0">
      <w:pPr>
        <w:keepNext/>
      </w:pPr>
      <w:r w:rsidRPr="00A14C75">
        <w:rPr>
          <w:i/>
        </w:rPr>
        <w:t>Kolestiraminas</w:t>
      </w:r>
      <w:r w:rsidRPr="00A14C75">
        <w:t xml:space="preserve"> </w:t>
      </w:r>
    </w:p>
    <w:p w:rsidR="000F7218" w:rsidRPr="00A14C75" w:rsidRDefault="0018704F" w:rsidP="00CE43F0">
      <w:pPr>
        <w:keepNext/>
      </w:pPr>
      <w:r w:rsidRPr="00A14C75">
        <w:t>K</w:t>
      </w:r>
      <w:r w:rsidR="000F7218" w:rsidRPr="00A14C75">
        <w:t>artu vartojant kolestiramin</w:t>
      </w:r>
      <w:r w:rsidR="00BD1195" w:rsidRPr="00A14C75">
        <w:t>o</w:t>
      </w:r>
      <w:r w:rsidR="000F7218" w:rsidRPr="00A14C75">
        <w:t xml:space="preserve"> ir ibuprofen</w:t>
      </w:r>
      <w:r w:rsidR="00BD1195" w:rsidRPr="00A14C75">
        <w:t>o</w:t>
      </w:r>
      <w:r w:rsidR="000F7218" w:rsidRPr="00A14C75">
        <w:t>, lėtėja ibuprofeno absor</w:t>
      </w:r>
      <w:r w:rsidR="00F94B86" w:rsidRPr="00A14C75">
        <w:t>b</w:t>
      </w:r>
      <w:r w:rsidR="000F7218" w:rsidRPr="00A14C75">
        <w:t>cija iš virškinimo trakto (25</w:t>
      </w:r>
      <w:r w:rsidR="007A0AA8" w:rsidRPr="00A14C75">
        <w:t> </w:t>
      </w:r>
      <w:r w:rsidR="000F7218" w:rsidRPr="00A14C75">
        <w:t>%). Tarp šių vaistinių preparatų vartojimo turi būti mažiausia</w:t>
      </w:r>
      <w:r w:rsidR="00BD1195" w:rsidRPr="00A14C75">
        <w:t>i</w:t>
      </w:r>
      <w:r w:rsidR="000F7218" w:rsidRPr="00A14C75">
        <w:t xml:space="preserve"> 2</w:t>
      </w:r>
      <w:r w:rsidR="00BA55D3">
        <w:t> </w:t>
      </w:r>
      <w:r w:rsidR="000F7218" w:rsidRPr="00A14C75">
        <w:t>valandų pertrauka.</w:t>
      </w:r>
    </w:p>
    <w:p w:rsidR="000F7218" w:rsidRPr="00A14C75" w:rsidRDefault="000F7218" w:rsidP="000F7218"/>
    <w:p w:rsidR="00BD1195" w:rsidRPr="00A14C75" w:rsidRDefault="000F7218" w:rsidP="000F7218">
      <w:r w:rsidRPr="00A14C75">
        <w:rPr>
          <w:i/>
        </w:rPr>
        <w:t>Tiazidai, tiazidiniai ar kilpiniai diuretikai</w:t>
      </w:r>
      <w:r w:rsidRPr="00A14C75">
        <w:t xml:space="preserve"> </w:t>
      </w:r>
    </w:p>
    <w:p w:rsidR="000F7218" w:rsidRPr="00A14C75" w:rsidRDefault="000F7218" w:rsidP="000F7218">
      <w:r w:rsidRPr="00A14C75">
        <w:t>NVNU gali neutralizuoti furozemido ir bumetanido šlapimą varantį poveikį, galimai dėl galimo prostaglandinų sintezės slopinimo. Jie taip pat gali neutralizuoti antihipertenzinį tiazidų poveikį.</w:t>
      </w:r>
    </w:p>
    <w:p w:rsidR="000F7218" w:rsidRPr="00A14C75" w:rsidRDefault="000F7218" w:rsidP="000F7218"/>
    <w:p w:rsidR="00BD1195" w:rsidRPr="00A14C75" w:rsidRDefault="000F7218" w:rsidP="000F7218">
      <w:pPr>
        <w:rPr>
          <w:i/>
        </w:rPr>
      </w:pPr>
      <w:r w:rsidRPr="00A14C75">
        <w:rPr>
          <w:i/>
        </w:rPr>
        <w:t xml:space="preserve">Takrolimuzas </w:t>
      </w:r>
    </w:p>
    <w:p w:rsidR="000F7218" w:rsidRPr="00A14C75" w:rsidRDefault="00BD1195" w:rsidP="000F7218">
      <w:r w:rsidRPr="00A14C75">
        <w:t>K</w:t>
      </w:r>
      <w:r w:rsidR="000F7218" w:rsidRPr="00A14C75">
        <w:t>artu vartojant NVNU ir takrolimuz</w:t>
      </w:r>
      <w:r w:rsidR="00312A47" w:rsidRPr="00A14C75">
        <w:t>o</w:t>
      </w:r>
      <w:r w:rsidR="000F7218" w:rsidRPr="00A14C75">
        <w:t>, gali atsirasti nefrotoksinio poveikio rizika dėl sumažėjusios prostaciklinų sintezės inkstuose. Todėl, kartu skiriant šių vaist</w:t>
      </w:r>
      <w:r w:rsidR="00DD6062" w:rsidRPr="00A14C75">
        <w:t>ini</w:t>
      </w:r>
      <w:r w:rsidR="000F7218" w:rsidRPr="00A14C75">
        <w:t>ų</w:t>
      </w:r>
      <w:r w:rsidR="00DD6062" w:rsidRPr="00A14C75">
        <w:t xml:space="preserve"> preparatų</w:t>
      </w:r>
      <w:r w:rsidR="000F7218" w:rsidRPr="00A14C75">
        <w:t>, inkstų funkcija turi būti nuolat stebima.</w:t>
      </w:r>
    </w:p>
    <w:p w:rsidR="000F7218" w:rsidRPr="00A14C75" w:rsidRDefault="000F7218" w:rsidP="000F7218"/>
    <w:p w:rsidR="00DD6062" w:rsidRPr="00A14C75" w:rsidRDefault="000F7218" w:rsidP="000F7218">
      <w:r w:rsidRPr="00A14C75">
        <w:rPr>
          <w:i/>
        </w:rPr>
        <w:t>Metotreksatas</w:t>
      </w:r>
      <w:r w:rsidRPr="00A14C75">
        <w:t xml:space="preserve"> </w:t>
      </w:r>
    </w:p>
    <w:p w:rsidR="000F7218" w:rsidRPr="00A14C75" w:rsidRDefault="00DD6062" w:rsidP="000F7218">
      <w:r w:rsidRPr="00A14C75">
        <w:t>G</w:t>
      </w:r>
      <w:r w:rsidR="000F7218" w:rsidRPr="00A14C75">
        <w:t>alimos sąveikos tarp NVNU ir metotreksato rizika yra susijusi su gydymu mažomis metotreksato dozėmis, ypač pacientams, kurių inkstų funkcija yra sutrikusi. Todėl skiriant šiuos vaist</w:t>
      </w:r>
      <w:r w:rsidRPr="00A14C75">
        <w:t>ini</w:t>
      </w:r>
      <w:r w:rsidR="000F7218" w:rsidRPr="00A14C75">
        <w:t xml:space="preserve">us </w:t>
      </w:r>
      <w:r w:rsidRPr="00A14C75">
        <w:t xml:space="preserve">preparatus </w:t>
      </w:r>
      <w:r w:rsidR="000F7218" w:rsidRPr="00A14C75">
        <w:t>kartu, inkstų funkcija turi būti nuolat stebima. Atsargumo priemonių reikia imtis, jeigu NVNU ir metotreksatas vartojami kartu per 24</w:t>
      </w:r>
      <w:r w:rsidR="00BA55D3">
        <w:t> </w:t>
      </w:r>
      <w:r w:rsidR="000F7218" w:rsidRPr="00A14C75">
        <w:t>valandas, nes metotreksato kiekis serume gali padidėti ir tuo pat padidėti toksinis jo poveikis (žr. aukščiau).</w:t>
      </w:r>
    </w:p>
    <w:p w:rsidR="000F7218" w:rsidRPr="00A14C75" w:rsidRDefault="000F7218" w:rsidP="000F7218"/>
    <w:p w:rsidR="00DD6062" w:rsidRPr="00A14C75" w:rsidRDefault="000F7218" w:rsidP="000F7218">
      <w:r w:rsidRPr="00A14C75">
        <w:rPr>
          <w:i/>
        </w:rPr>
        <w:t>Kortikosteroidai</w:t>
      </w:r>
      <w:r w:rsidRPr="00A14C75">
        <w:t xml:space="preserve"> </w:t>
      </w:r>
    </w:p>
    <w:p w:rsidR="000F7218" w:rsidRPr="00A14C75" w:rsidRDefault="00DD6062" w:rsidP="000F7218">
      <w:r w:rsidRPr="00A14C75">
        <w:t>V</w:t>
      </w:r>
      <w:r w:rsidR="000F7218" w:rsidRPr="00A14C75">
        <w:t>artojami kartu su ibuprofenu, didina virškinimo trakto opų ir kraujavimo riziką.</w:t>
      </w:r>
    </w:p>
    <w:p w:rsidR="000F7218" w:rsidRPr="00A14C75" w:rsidRDefault="000F7218" w:rsidP="000F7218"/>
    <w:p w:rsidR="00FD653F" w:rsidRPr="00A14C75" w:rsidRDefault="000F7218" w:rsidP="000F7218">
      <w:r w:rsidRPr="00A14C75">
        <w:rPr>
          <w:i/>
        </w:rPr>
        <w:t>Trombocitų agregaciją slopinantys vaist</w:t>
      </w:r>
      <w:r w:rsidR="0017249D" w:rsidRPr="00A14C75">
        <w:rPr>
          <w:i/>
        </w:rPr>
        <w:t>iniai preparatai</w:t>
      </w:r>
      <w:r w:rsidRPr="00A14C75">
        <w:t xml:space="preserve"> </w:t>
      </w:r>
    </w:p>
    <w:p w:rsidR="000F7218" w:rsidRPr="00A14C75" w:rsidRDefault="00FD653F" w:rsidP="000F7218">
      <w:r w:rsidRPr="00A14C75">
        <w:t>P</w:t>
      </w:r>
      <w:r w:rsidR="000F7218" w:rsidRPr="00A14C75">
        <w:t>adidėj</w:t>
      </w:r>
      <w:r w:rsidRPr="00A14C75">
        <w:t>a</w:t>
      </w:r>
      <w:r w:rsidR="000F7218" w:rsidRPr="00A14C75">
        <w:t xml:space="preserve"> kraujavimo iš virškinimo trakto rizika (žr. aukščiau).</w:t>
      </w:r>
    </w:p>
    <w:p w:rsidR="000F7218" w:rsidRPr="00A14C75" w:rsidRDefault="000F7218" w:rsidP="000F7218"/>
    <w:p w:rsidR="00FD653F" w:rsidRPr="00A14C75" w:rsidRDefault="000F7218" w:rsidP="000F7218">
      <w:r w:rsidRPr="00A14C75">
        <w:rPr>
          <w:i/>
        </w:rPr>
        <w:t>CYP2C9 inhibitoriai</w:t>
      </w:r>
      <w:r w:rsidRPr="00A14C75">
        <w:t xml:space="preserve"> </w:t>
      </w:r>
    </w:p>
    <w:p w:rsidR="000F7218" w:rsidRPr="00A14C75" w:rsidRDefault="00FD653F" w:rsidP="000F7218">
      <w:r w:rsidRPr="00A14C75">
        <w:t>K</w:t>
      </w:r>
      <w:r w:rsidR="000F7218" w:rsidRPr="00A14C75">
        <w:t>artu vartojant CYP2C9 ir ibuprofen</w:t>
      </w:r>
      <w:r w:rsidRPr="00A14C75">
        <w:t>o</w:t>
      </w:r>
      <w:r w:rsidR="000F7218" w:rsidRPr="00A14C75">
        <w:t xml:space="preserve">, gali </w:t>
      </w:r>
      <w:r w:rsidRPr="00A14C75">
        <w:t xml:space="preserve">sustiprėti </w:t>
      </w:r>
      <w:r w:rsidR="000F7218" w:rsidRPr="00A14C75">
        <w:t xml:space="preserve">ibuprofeno poveikis. </w:t>
      </w:r>
      <w:r w:rsidRPr="00A14C75">
        <w:t xml:space="preserve">Tyrime </w:t>
      </w:r>
      <w:r w:rsidR="000F7218" w:rsidRPr="00A14C75">
        <w:t>su vorikonazolu ir flukonazolu ( CYP2C9 inhibitoriai) pasireiškė ibuprofeno S (+) poveikio (pranašumo) padidėjimas 80</w:t>
      </w:r>
      <w:r w:rsidR="00BA55D3">
        <w:t>–</w:t>
      </w:r>
      <w:r w:rsidR="000F7218" w:rsidRPr="00A14C75">
        <w:t>100</w:t>
      </w:r>
      <w:r w:rsidR="00BA55D3">
        <w:t> </w:t>
      </w:r>
      <w:r w:rsidR="000F7218" w:rsidRPr="00A14C75">
        <w:t>%. Ibuprofeno dozės sumažinimas būtinas</w:t>
      </w:r>
      <w:r w:rsidR="00081750" w:rsidRPr="00A14C75">
        <w:t>,</w:t>
      </w:r>
      <w:r w:rsidR="000F7218" w:rsidRPr="00A14C75">
        <w:t xml:space="preserve"> jei</w:t>
      </w:r>
      <w:r w:rsidR="00081750" w:rsidRPr="00A14C75">
        <w:t>gu</w:t>
      </w:r>
      <w:r w:rsidR="000F7218" w:rsidRPr="00A14C75">
        <w:t xml:space="preserve"> kartu skiriami CYP2C9, ypač jei didelės ibuprofeno dozės skiriamos kartu su vorikonazolu ar flukonazolu.</w:t>
      </w:r>
    </w:p>
    <w:p w:rsidR="000F7218" w:rsidRPr="00A14C75" w:rsidRDefault="000F7218" w:rsidP="000F7218"/>
    <w:p w:rsidR="000F7218" w:rsidRPr="00A14C75" w:rsidRDefault="00E820A1" w:rsidP="000F7218">
      <w:r w:rsidRPr="00A14C75">
        <w:t>S</w:t>
      </w:r>
      <w:r w:rsidR="000F7218" w:rsidRPr="00A14C75">
        <w:t>ąveikos tyrimai atlikti tik suaugusiesiems.</w:t>
      </w:r>
    </w:p>
    <w:p w:rsidR="0037634E" w:rsidRPr="00A14C75" w:rsidRDefault="0037634E" w:rsidP="0037634E"/>
    <w:p w:rsidR="0037634E" w:rsidRPr="00A14C75" w:rsidRDefault="0037634E" w:rsidP="00931FAA">
      <w:pPr>
        <w:pStyle w:val="PI-2EMEASMCA"/>
      </w:pPr>
      <w:r w:rsidRPr="00A14C75">
        <w:t>4.6</w:t>
      </w:r>
      <w:r w:rsidRPr="00A14C75">
        <w:tab/>
        <w:t>Vaisingumas, nėštumo ir žindymo laikotarpis</w:t>
      </w:r>
    </w:p>
    <w:p w:rsidR="0037634E" w:rsidRPr="00A14C75" w:rsidRDefault="0037634E" w:rsidP="00931FAA">
      <w:pPr>
        <w:pStyle w:val="PI-2EMEASMCA"/>
      </w:pPr>
    </w:p>
    <w:p w:rsidR="0037634E" w:rsidRPr="00A14C75" w:rsidRDefault="0037634E" w:rsidP="00931FAA">
      <w:pPr>
        <w:pStyle w:val="PI-2EMEASMCA"/>
      </w:pPr>
      <w:r w:rsidRPr="00A14C75">
        <w:t>Nėštumas</w:t>
      </w:r>
    </w:p>
    <w:p w:rsidR="0037634E" w:rsidRPr="00A14C75" w:rsidRDefault="0037634E" w:rsidP="0037634E">
      <w:pPr>
        <w:pStyle w:val="Pagrindinistekstas"/>
        <w:tabs>
          <w:tab w:val="left" w:pos="567"/>
        </w:tabs>
        <w:spacing w:after="0"/>
        <w:rPr>
          <w:szCs w:val="22"/>
        </w:rPr>
      </w:pPr>
      <w:r w:rsidRPr="00A14C75">
        <w:rPr>
          <w:szCs w:val="22"/>
        </w:rPr>
        <w:t>Prostaglandinų sintezės slopinimas gali daryti neigiamą įtaką nėštumui ir</w:t>
      </w:r>
      <w:r w:rsidR="00081750" w:rsidRPr="00A14C75">
        <w:rPr>
          <w:szCs w:val="22"/>
        </w:rPr>
        <w:t xml:space="preserve"> </w:t>
      </w:r>
      <w:r w:rsidRPr="00A14C75">
        <w:rPr>
          <w:szCs w:val="22"/>
        </w:rPr>
        <w:t>(ar</w:t>
      </w:r>
      <w:r w:rsidR="00081750" w:rsidRPr="00A14C75">
        <w:rPr>
          <w:szCs w:val="22"/>
        </w:rPr>
        <w:t>ba</w:t>
      </w:r>
      <w:r w:rsidRPr="00A14C75">
        <w:rPr>
          <w:szCs w:val="22"/>
        </w:rPr>
        <w:t>) embriono</w:t>
      </w:r>
      <w:r w:rsidR="009B02DC" w:rsidRPr="00A14C75">
        <w:rPr>
          <w:szCs w:val="22"/>
        </w:rPr>
        <w:t xml:space="preserve"> ar </w:t>
      </w:r>
      <w:r w:rsidRPr="00A14C75">
        <w:rPr>
          <w:szCs w:val="22"/>
        </w:rPr>
        <w:t xml:space="preserve">vaisiaus vystymuisi. Epidemiologinių tyrimų duomenys rodo, kad ankstyvuoju nėštumo laikotarpiu vartojant prostaglandinų sintezės inhibitorius, padidėja persileidimo, širdies sklaidos defektų ir įgimto pilvo </w:t>
      </w:r>
      <w:r w:rsidRPr="00A14C75">
        <w:rPr>
          <w:szCs w:val="22"/>
        </w:rPr>
        <w:lastRenderedPageBreak/>
        <w:t>sienos defekto rizika. Absoliuti širdies ir kraujagyslių sistemos sklaidos defektų rizika, kuri paprastai būna mažiau negu 1</w:t>
      </w:r>
      <w:r w:rsidR="00BA55D3">
        <w:rPr>
          <w:szCs w:val="22"/>
        </w:rPr>
        <w:t> </w:t>
      </w:r>
      <w:r w:rsidRPr="00A14C75">
        <w:rPr>
          <w:szCs w:val="22"/>
        </w:rPr>
        <w:t>%, padidėja iki maždaug 1,5</w:t>
      </w:r>
      <w:r w:rsidR="00BA55D3">
        <w:rPr>
          <w:szCs w:val="22"/>
        </w:rPr>
        <w:t> </w:t>
      </w:r>
      <w:r w:rsidRPr="00A14C75">
        <w:rPr>
          <w:szCs w:val="22"/>
        </w:rPr>
        <w:t>%. Manoma, kad rizika didėja ilginant gydymą ir didina</w:t>
      </w:r>
      <w:r w:rsidR="00542C33" w:rsidRPr="00A14C75">
        <w:rPr>
          <w:szCs w:val="22"/>
        </w:rPr>
        <w:t>n</w:t>
      </w:r>
      <w:r w:rsidRPr="00A14C75">
        <w:rPr>
          <w:szCs w:val="22"/>
        </w:rPr>
        <w:t xml:space="preserve">t dozę. </w:t>
      </w:r>
      <w:r w:rsidR="00BA55D3" w:rsidRPr="00264574">
        <w:rPr>
          <w:rFonts w:eastAsia="Arial Unicode MS"/>
          <w:bCs/>
          <w:noProof/>
          <w:color w:val="000000"/>
        </w:rPr>
        <w:t xml:space="preserve">Nuo 20-osios nėštumo savaitės vartojamas ibuprofenas gali sukelti oligohidramnioną sutrikus vaisiaus inkstų funkcijai. Jis gali pasireikšti vos pradėjus gydymą ir paprastai išnyksta nutraukus gydymą. Be to, buvo gauta pranešimų apie arterinio latako susiaurėjimą, pasireiškusį po gydymo antrąjį trimestrą, kuris nutraukus gydymą daugumai pacienčių išnyko. Dėl to </w:t>
      </w:r>
      <w:r w:rsidR="00BA55D3">
        <w:rPr>
          <w:rFonts w:eastAsia="Arial Unicode MS"/>
          <w:bCs/>
          <w:noProof/>
          <w:color w:val="000000"/>
        </w:rPr>
        <w:t>m</w:t>
      </w:r>
      <w:r w:rsidRPr="00A14C75">
        <w:rPr>
          <w:szCs w:val="22"/>
        </w:rPr>
        <w:t>oterims per pirmuosius 6 nėštumo mėnesius ibuprofeną galima vartoti tik būtiniausiu atveju. Jei planuojančiai pastoti ar nėščiai moteriai per pirmuosius 6 nėštumo mėnesius būtina vartoti ibuprofen</w:t>
      </w:r>
      <w:r w:rsidR="009B02DC" w:rsidRPr="00A14C75">
        <w:rPr>
          <w:szCs w:val="22"/>
        </w:rPr>
        <w:t>o</w:t>
      </w:r>
      <w:r w:rsidRPr="00A14C75">
        <w:rPr>
          <w:szCs w:val="22"/>
        </w:rPr>
        <w:t>, turi būti skiriama kiek galima mažesnė vaistinio preparato dozė ir kiek įmanoma trump</w:t>
      </w:r>
      <w:r w:rsidR="009B02DC" w:rsidRPr="00A14C75">
        <w:rPr>
          <w:szCs w:val="22"/>
        </w:rPr>
        <w:t>iau</w:t>
      </w:r>
      <w:r w:rsidRPr="00A14C75">
        <w:rPr>
          <w:szCs w:val="22"/>
        </w:rPr>
        <w:t>.</w:t>
      </w:r>
      <w:r w:rsidR="00BA55D3">
        <w:rPr>
          <w:szCs w:val="22"/>
        </w:rPr>
        <w:t xml:space="preserve"> </w:t>
      </w:r>
      <w:r w:rsidR="00BA55D3" w:rsidRPr="00264574">
        <w:rPr>
          <w:rFonts w:eastAsia="Arial Unicode MS"/>
          <w:bCs/>
          <w:noProof/>
          <w:color w:val="000000"/>
        </w:rPr>
        <w:t>Jei po 20-os gestacinės savaitės kelias paras vartojamas ibuprofenas, reikia apsvarstyti antenatalinės oligohidramniono ir arterinio latako susiaurėjimo stebėsenos galimybę. Nustačius oligohidramnioną arba arterinio latako susiaurėjimą, gydymą ibuprofenu reikia nutraukti.</w:t>
      </w:r>
    </w:p>
    <w:p w:rsidR="0037634E" w:rsidRPr="00A14C75" w:rsidRDefault="0037634E" w:rsidP="0037634E">
      <w:pPr>
        <w:tabs>
          <w:tab w:val="left" w:pos="567"/>
        </w:tabs>
        <w:rPr>
          <w:szCs w:val="22"/>
        </w:rPr>
      </w:pPr>
    </w:p>
    <w:p w:rsidR="0037634E" w:rsidRPr="00A14C75" w:rsidRDefault="0037634E" w:rsidP="0037634E">
      <w:pPr>
        <w:tabs>
          <w:tab w:val="left" w:pos="567"/>
        </w:tabs>
        <w:rPr>
          <w:szCs w:val="22"/>
        </w:rPr>
      </w:pPr>
      <w:r w:rsidRPr="00A14C75">
        <w:rPr>
          <w:szCs w:val="22"/>
        </w:rPr>
        <w:t>Trečią nėštumo trimestrą visi prostaglandinų sintezės inhibitoriai gali turėti šią įtaką vaisiui:</w:t>
      </w:r>
    </w:p>
    <w:p w:rsidR="0037634E" w:rsidRPr="00A14C75" w:rsidRDefault="0037634E" w:rsidP="0037634E">
      <w:pPr>
        <w:tabs>
          <w:tab w:val="left" w:pos="540"/>
          <w:tab w:val="left" w:pos="567"/>
        </w:tabs>
        <w:ind w:left="567" w:hanging="567"/>
        <w:rPr>
          <w:szCs w:val="22"/>
        </w:rPr>
      </w:pPr>
      <w:r w:rsidRPr="00A14C75">
        <w:rPr>
          <w:szCs w:val="22"/>
        </w:rPr>
        <w:t>-</w:t>
      </w:r>
      <w:r w:rsidRPr="00A14C75">
        <w:rPr>
          <w:szCs w:val="22"/>
        </w:rPr>
        <w:tab/>
        <w:t xml:space="preserve">sukelti toksinį poveikį širdžiai ir plaučiams (priešlaikinį arterinio latako </w:t>
      </w:r>
      <w:r w:rsidR="00BA55D3" w:rsidRPr="00264574">
        <w:t>susiaurėjim</w:t>
      </w:r>
      <w:r w:rsidR="00BA55D3">
        <w:t>ą</w:t>
      </w:r>
      <w:r w:rsidR="00BA55D3" w:rsidRPr="00264574">
        <w:t xml:space="preserve"> arba</w:t>
      </w:r>
      <w:r w:rsidR="00BA55D3" w:rsidRPr="00A14C75">
        <w:rPr>
          <w:szCs w:val="22"/>
        </w:rPr>
        <w:t xml:space="preserve"> </w:t>
      </w:r>
      <w:r w:rsidRPr="00A14C75">
        <w:rPr>
          <w:szCs w:val="22"/>
        </w:rPr>
        <w:t>užakimą ir plautinę hipertenziją);</w:t>
      </w:r>
    </w:p>
    <w:p w:rsidR="0037634E" w:rsidRPr="00A14C75" w:rsidRDefault="0037634E" w:rsidP="0037634E">
      <w:pPr>
        <w:tabs>
          <w:tab w:val="left" w:pos="540"/>
          <w:tab w:val="left" w:pos="567"/>
        </w:tabs>
        <w:ind w:left="567" w:hanging="567"/>
        <w:rPr>
          <w:szCs w:val="22"/>
        </w:rPr>
      </w:pPr>
      <w:r w:rsidRPr="00A14C75">
        <w:rPr>
          <w:szCs w:val="22"/>
        </w:rPr>
        <w:t>-</w:t>
      </w:r>
      <w:r w:rsidRPr="00A14C75">
        <w:rPr>
          <w:szCs w:val="22"/>
        </w:rPr>
        <w:tab/>
        <w:t>sukelti inkstų funkcijos sutrikimą</w:t>
      </w:r>
      <w:r w:rsidR="00BA55D3">
        <w:rPr>
          <w:szCs w:val="22"/>
        </w:rPr>
        <w:t xml:space="preserve"> </w:t>
      </w:r>
      <w:r w:rsidR="00BA55D3" w:rsidRPr="00264574">
        <w:t>(žr. pirmiau)</w:t>
      </w:r>
      <w:r w:rsidR="00BA55D3">
        <w:t>;</w:t>
      </w:r>
    </w:p>
    <w:p w:rsidR="0037634E" w:rsidRPr="00A14C75" w:rsidRDefault="00BA55D3" w:rsidP="0037634E">
      <w:pPr>
        <w:tabs>
          <w:tab w:val="left" w:pos="540"/>
          <w:tab w:val="left" w:pos="567"/>
        </w:tabs>
        <w:rPr>
          <w:szCs w:val="22"/>
        </w:rPr>
      </w:pPr>
      <w:r>
        <w:rPr>
          <w:szCs w:val="22"/>
        </w:rPr>
        <w:t>v</w:t>
      </w:r>
      <w:r w:rsidR="0037634E" w:rsidRPr="00A14C75">
        <w:rPr>
          <w:szCs w:val="22"/>
        </w:rPr>
        <w:t>artoja</w:t>
      </w:r>
      <w:r>
        <w:rPr>
          <w:szCs w:val="22"/>
        </w:rPr>
        <w:t>nt</w:t>
      </w:r>
      <w:r w:rsidR="0037634E" w:rsidRPr="00A14C75">
        <w:rPr>
          <w:szCs w:val="22"/>
        </w:rPr>
        <w:t xml:space="preserve"> nėštumo pabaigoje, motinai ir naujagimiui:</w:t>
      </w:r>
    </w:p>
    <w:p w:rsidR="0037634E" w:rsidRPr="00A14C75" w:rsidRDefault="0037634E" w:rsidP="0037634E">
      <w:pPr>
        <w:tabs>
          <w:tab w:val="left" w:pos="540"/>
          <w:tab w:val="left" w:pos="567"/>
        </w:tabs>
        <w:rPr>
          <w:szCs w:val="22"/>
        </w:rPr>
      </w:pPr>
      <w:r w:rsidRPr="00A14C75">
        <w:rPr>
          <w:szCs w:val="22"/>
        </w:rPr>
        <w:t>-</w:t>
      </w:r>
      <w:r w:rsidRPr="00A14C75">
        <w:rPr>
          <w:szCs w:val="22"/>
        </w:rPr>
        <w:tab/>
        <w:t xml:space="preserve">net </w:t>
      </w:r>
      <w:r w:rsidR="00BA55D3">
        <w:rPr>
          <w:szCs w:val="22"/>
        </w:rPr>
        <w:t xml:space="preserve">labai </w:t>
      </w:r>
      <w:r w:rsidRPr="00A14C75">
        <w:rPr>
          <w:szCs w:val="22"/>
        </w:rPr>
        <w:t xml:space="preserve">mažos dozės gali </w:t>
      </w:r>
      <w:r w:rsidR="00BA55D3">
        <w:rPr>
          <w:szCs w:val="22"/>
        </w:rPr>
        <w:t>pa</w:t>
      </w:r>
      <w:r w:rsidRPr="00A14C75">
        <w:rPr>
          <w:szCs w:val="22"/>
        </w:rPr>
        <w:t>ilginti kraujavimo laiką</w:t>
      </w:r>
      <w:r w:rsidR="00BA55D3" w:rsidRPr="00BA55D3">
        <w:rPr>
          <w:rFonts w:eastAsia="Calibri"/>
          <w:szCs w:val="22"/>
          <w:lang w:eastAsia="lt-LT"/>
        </w:rPr>
        <w:t xml:space="preserve"> </w:t>
      </w:r>
      <w:r w:rsidR="00BA55D3" w:rsidRPr="00264574">
        <w:rPr>
          <w:rFonts w:eastAsia="Calibri"/>
          <w:szCs w:val="22"/>
          <w:lang w:eastAsia="lt-LT"/>
        </w:rPr>
        <w:t>ir sukelti antiagregagacinį poveikį</w:t>
      </w:r>
      <w:r w:rsidRPr="00A14C75">
        <w:rPr>
          <w:szCs w:val="22"/>
        </w:rPr>
        <w:t>;</w:t>
      </w:r>
    </w:p>
    <w:p w:rsidR="0037634E" w:rsidRPr="00A14C75" w:rsidRDefault="0037634E" w:rsidP="0037634E">
      <w:pPr>
        <w:tabs>
          <w:tab w:val="left" w:pos="540"/>
          <w:tab w:val="left" w:pos="567"/>
        </w:tabs>
        <w:rPr>
          <w:szCs w:val="22"/>
        </w:rPr>
      </w:pPr>
      <w:r w:rsidRPr="00A14C75">
        <w:rPr>
          <w:szCs w:val="22"/>
        </w:rPr>
        <w:t>-</w:t>
      </w:r>
      <w:r w:rsidRPr="00A14C75">
        <w:rPr>
          <w:szCs w:val="22"/>
        </w:rPr>
        <w:tab/>
      </w:r>
      <w:r w:rsidR="00BA55D3">
        <w:rPr>
          <w:szCs w:val="22"/>
        </w:rPr>
        <w:t xml:space="preserve">gali </w:t>
      </w:r>
      <w:r w:rsidRPr="00A14C75">
        <w:rPr>
          <w:szCs w:val="22"/>
        </w:rPr>
        <w:t>slopinti gimdos susitraukimus</w:t>
      </w:r>
      <w:r w:rsidR="00BA55D3">
        <w:rPr>
          <w:szCs w:val="22"/>
        </w:rPr>
        <w:t xml:space="preserve"> ir dėl to</w:t>
      </w:r>
      <w:r w:rsidRPr="00A14C75">
        <w:rPr>
          <w:szCs w:val="22"/>
        </w:rPr>
        <w:t xml:space="preserve"> gimdym</w:t>
      </w:r>
      <w:r w:rsidR="00BA55D3" w:rsidRPr="00264574">
        <w:rPr>
          <w:rFonts w:eastAsia="Calibri"/>
          <w:szCs w:val="22"/>
          <w:lang w:eastAsia="lt-LT"/>
        </w:rPr>
        <w:t>as gali būti pavėluotas arba gali pailgėti</w:t>
      </w:r>
      <w:r w:rsidR="00BA55D3">
        <w:rPr>
          <w:rFonts w:eastAsia="Calibri"/>
          <w:szCs w:val="22"/>
          <w:lang w:eastAsia="lt-LT"/>
        </w:rPr>
        <w:t xml:space="preserve"> </w:t>
      </w:r>
      <w:r w:rsidR="00BA55D3" w:rsidRPr="00264574">
        <w:rPr>
          <w:rFonts w:eastAsia="Calibri"/>
          <w:szCs w:val="22"/>
          <w:lang w:eastAsia="lt-LT"/>
        </w:rPr>
        <w:t>gimdymo trukmė</w:t>
      </w:r>
      <w:r w:rsidRPr="00A14C75">
        <w:rPr>
          <w:szCs w:val="22"/>
        </w:rPr>
        <w:t>.</w:t>
      </w:r>
    </w:p>
    <w:p w:rsidR="0037634E" w:rsidRPr="00A14C75" w:rsidRDefault="0037634E" w:rsidP="0037634E">
      <w:pPr>
        <w:tabs>
          <w:tab w:val="left" w:pos="540"/>
          <w:tab w:val="left" w:pos="567"/>
        </w:tabs>
        <w:rPr>
          <w:szCs w:val="22"/>
        </w:rPr>
      </w:pPr>
      <w:r w:rsidRPr="00A14C75">
        <w:rPr>
          <w:szCs w:val="22"/>
        </w:rPr>
        <w:t xml:space="preserve">Dėl šių priežasčių </w:t>
      </w:r>
      <w:r w:rsidRPr="00A14C75">
        <w:t xml:space="preserve">Ibuprofen </w:t>
      </w:r>
      <w:r w:rsidR="00BA703D" w:rsidRPr="00A14C75">
        <w:t>Siromed</w:t>
      </w:r>
      <w:r w:rsidRPr="00A14C75">
        <w:rPr>
          <w:szCs w:val="22"/>
        </w:rPr>
        <w:t xml:space="preserve"> paskutiniuosius tris nėštumo mėnesius vartoti draudžiama</w:t>
      </w:r>
      <w:r w:rsidR="00D734F0">
        <w:rPr>
          <w:szCs w:val="22"/>
        </w:rPr>
        <w:t xml:space="preserve"> </w:t>
      </w:r>
      <w:r w:rsidR="00D734F0" w:rsidRPr="00264574">
        <w:rPr>
          <w:rFonts w:eastAsia="Calibri"/>
          <w:szCs w:val="22"/>
          <w:lang w:eastAsia="lt-LT"/>
        </w:rPr>
        <w:t>(žr. 4.3 ir 5.3</w:t>
      </w:r>
      <w:r w:rsidR="00D734F0">
        <w:rPr>
          <w:rFonts w:eastAsia="Calibri"/>
          <w:szCs w:val="22"/>
          <w:lang w:eastAsia="lt-LT"/>
        </w:rPr>
        <w:t> </w:t>
      </w:r>
      <w:r w:rsidR="00D734F0" w:rsidRPr="00264574">
        <w:rPr>
          <w:rFonts w:eastAsia="Calibri"/>
          <w:szCs w:val="22"/>
          <w:lang w:eastAsia="lt-LT"/>
        </w:rPr>
        <w:t>skyrius)</w:t>
      </w:r>
      <w:r w:rsidRPr="00A14C75">
        <w:rPr>
          <w:szCs w:val="22"/>
        </w:rPr>
        <w:t>.</w:t>
      </w:r>
    </w:p>
    <w:p w:rsidR="0037634E" w:rsidRPr="00A14C75" w:rsidRDefault="0037634E" w:rsidP="0037634E">
      <w:pPr>
        <w:tabs>
          <w:tab w:val="left" w:pos="540"/>
          <w:tab w:val="left" w:pos="567"/>
        </w:tabs>
        <w:rPr>
          <w:szCs w:val="22"/>
        </w:rPr>
      </w:pPr>
    </w:p>
    <w:p w:rsidR="0037634E" w:rsidRPr="00A14C75" w:rsidRDefault="0037634E" w:rsidP="00CE43F0">
      <w:pPr>
        <w:keepNext/>
        <w:tabs>
          <w:tab w:val="left" w:pos="540"/>
          <w:tab w:val="left" w:pos="567"/>
        </w:tabs>
        <w:rPr>
          <w:szCs w:val="22"/>
          <w:u w:val="single"/>
        </w:rPr>
      </w:pPr>
      <w:r w:rsidRPr="00A14C75">
        <w:rPr>
          <w:szCs w:val="22"/>
          <w:u w:val="single"/>
        </w:rPr>
        <w:t>Žindym</w:t>
      </w:r>
      <w:r w:rsidR="006D4C08" w:rsidRPr="00A14C75">
        <w:rPr>
          <w:szCs w:val="22"/>
          <w:u w:val="single"/>
        </w:rPr>
        <w:t>as</w:t>
      </w:r>
    </w:p>
    <w:p w:rsidR="0037634E" w:rsidRPr="00A14C75" w:rsidRDefault="0037634E" w:rsidP="00CE43F0">
      <w:pPr>
        <w:keepNext/>
        <w:tabs>
          <w:tab w:val="left" w:pos="567"/>
        </w:tabs>
        <w:rPr>
          <w:szCs w:val="22"/>
        </w:rPr>
      </w:pPr>
      <w:r w:rsidRPr="00A14C75">
        <w:rPr>
          <w:szCs w:val="22"/>
        </w:rPr>
        <w:t>Ibuprofenas patenka į motinos pieną, tačiau vartojant terapines dozes trumpą laiką, jis neturėtų pakenkti vaisiui. Jeigu yra paskirtas ilgesnis gydymas šiuo vaist</w:t>
      </w:r>
      <w:r w:rsidR="006D4C08" w:rsidRPr="00A14C75">
        <w:rPr>
          <w:szCs w:val="22"/>
        </w:rPr>
        <w:t>ini</w:t>
      </w:r>
      <w:r w:rsidRPr="00A14C75">
        <w:rPr>
          <w:szCs w:val="22"/>
        </w:rPr>
        <w:t>u</w:t>
      </w:r>
      <w:r w:rsidR="006D4C08" w:rsidRPr="00A14C75">
        <w:rPr>
          <w:szCs w:val="22"/>
        </w:rPr>
        <w:t xml:space="preserve"> preparatu</w:t>
      </w:r>
      <w:r w:rsidRPr="00A14C75">
        <w:rPr>
          <w:szCs w:val="22"/>
        </w:rPr>
        <w:t>, žindymą reikia nutraukti.</w:t>
      </w:r>
    </w:p>
    <w:p w:rsidR="0037634E" w:rsidRPr="00A14C75" w:rsidRDefault="0037634E" w:rsidP="0037634E">
      <w:pPr>
        <w:tabs>
          <w:tab w:val="left" w:pos="567"/>
        </w:tabs>
        <w:rPr>
          <w:szCs w:val="22"/>
        </w:rPr>
      </w:pPr>
    </w:p>
    <w:p w:rsidR="0037634E" w:rsidRPr="00A14C75" w:rsidRDefault="0037634E" w:rsidP="0037634E">
      <w:pPr>
        <w:tabs>
          <w:tab w:val="left" w:pos="567"/>
        </w:tabs>
        <w:rPr>
          <w:szCs w:val="22"/>
          <w:u w:val="single"/>
        </w:rPr>
      </w:pPr>
      <w:r w:rsidRPr="00A14C75">
        <w:rPr>
          <w:szCs w:val="22"/>
          <w:u w:val="single"/>
        </w:rPr>
        <w:t>Vaisingumas</w:t>
      </w:r>
    </w:p>
    <w:p w:rsidR="0037634E" w:rsidRPr="00A14C75" w:rsidRDefault="0037634E" w:rsidP="0037634E">
      <w:pPr>
        <w:rPr>
          <w:szCs w:val="22"/>
        </w:rPr>
      </w:pPr>
      <w:r w:rsidRPr="00A14C75">
        <w:rPr>
          <w:szCs w:val="22"/>
        </w:rPr>
        <w:t>Ib</w:t>
      </w:r>
      <w:r w:rsidRPr="00A14C75">
        <w:rPr>
          <w:rStyle w:val="BTEMEASMCAChar"/>
          <w:szCs w:val="22"/>
          <w:u w:val="none"/>
        </w:rPr>
        <w:t>uprofeno</w:t>
      </w:r>
      <w:r w:rsidRPr="00A14C75">
        <w:rPr>
          <w:szCs w:val="22"/>
        </w:rPr>
        <w:t xml:space="preserve"> vartojimas gali mažinti moters vaisingumą, todėl ketinančioms pastoti moterims rekomenduojama šio vaist</w:t>
      </w:r>
      <w:r w:rsidR="009D04BB" w:rsidRPr="00A14C75">
        <w:rPr>
          <w:szCs w:val="22"/>
        </w:rPr>
        <w:t>inio preparato</w:t>
      </w:r>
      <w:r w:rsidRPr="00A14C75">
        <w:rPr>
          <w:szCs w:val="22"/>
        </w:rPr>
        <w:t xml:space="preserve"> nevartoti. Reikia apsvarstyti, ar moterims, kurios sunkiai pastoja arba kurioms atliekami tyrimai dėl nevaisingumo, nereikia nutraukti </w:t>
      </w:r>
      <w:r w:rsidRPr="00A14C75">
        <w:rPr>
          <w:rStyle w:val="BTEMEASMCAChar"/>
          <w:szCs w:val="22"/>
          <w:u w:val="none"/>
        </w:rPr>
        <w:t>i</w:t>
      </w:r>
      <w:r w:rsidR="00081750" w:rsidRPr="00A14C75">
        <w:rPr>
          <w:rStyle w:val="BTEMEASMCAChar"/>
          <w:szCs w:val="22"/>
          <w:u w:val="none"/>
        </w:rPr>
        <w:t>b</w:t>
      </w:r>
      <w:r w:rsidRPr="00A14C75">
        <w:rPr>
          <w:rStyle w:val="BTEMEASMCAChar"/>
          <w:szCs w:val="22"/>
          <w:u w:val="none"/>
        </w:rPr>
        <w:t>uprofeno</w:t>
      </w:r>
      <w:r w:rsidRPr="00A14C75">
        <w:rPr>
          <w:szCs w:val="22"/>
        </w:rPr>
        <w:t xml:space="preserve"> vartojimo.</w:t>
      </w:r>
    </w:p>
    <w:p w:rsidR="0037634E" w:rsidRPr="00A14C75" w:rsidRDefault="0037634E" w:rsidP="0037634E"/>
    <w:p w:rsidR="002C047A" w:rsidRPr="00A14C75" w:rsidRDefault="0037634E" w:rsidP="009411BF">
      <w:pPr>
        <w:pStyle w:val="PI-2EMEASMCA"/>
      </w:pPr>
      <w:r w:rsidRPr="00A14C75">
        <w:t>4.7</w:t>
      </w:r>
      <w:r w:rsidRPr="00A14C75">
        <w:tab/>
        <w:t>Poveikis gebėjimui vairuoti ir valdyti mechanizmus</w:t>
      </w:r>
    </w:p>
    <w:p w:rsidR="006D4C08" w:rsidRPr="00A14C75" w:rsidRDefault="006D4C08" w:rsidP="0037634E"/>
    <w:p w:rsidR="0037634E" w:rsidRPr="00A14C75" w:rsidRDefault="00ED235C" w:rsidP="0037634E">
      <w:r w:rsidRPr="00A14C75">
        <w:t xml:space="preserve">Vartojant </w:t>
      </w:r>
      <w:r w:rsidR="0037634E" w:rsidRPr="00A14C75">
        <w:t>ibuprofen</w:t>
      </w:r>
      <w:r w:rsidRPr="00A14C75">
        <w:t>o</w:t>
      </w:r>
      <w:r w:rsidR="00C122AE" w:rsidRPr="00A14C75">
        <w:t xml:space="preserve"> </w:t>
      </w:r>
      <w:r w:rsidRPr="00A14C75">
        <w:t xml:space="preserve">gali pakisti </w:t>
      </w:r>
      <w:r w:rsidR="0037634E" w:rsidRPr="00A14C75">
        <w:t xml:space="preserve">reakcijos laikas, </w:t>
      </w:r>
      <w:r w:rsidRPr="00A14C75">
        <w:t xml:space="preserve">pasireikšti svaigulys, todėl būtinas atsargumas </w:t>
      </w:r>
      <w:r w:rsidR="0037634E" w:rsidRPr="00A14C75">
        <w:t>vairuojant</w:t>
      </w:r>
      <w:r w:rsidRPr="00A14C75">
        <w:t xml:space="preserve"> ir valdant mechanizmus</w:t>
      </w:r>
      <w:r w:rsidR="0037634E" w:rsidRPr="00A14C75">
        <w:t>.</w:t>
      </w:r>
    </w:p>
    <w:p w:rsidR="0037634E" w:rsidRPr="00A14C75" w:rsidRDefault="0037634E" w:rsidP="00931FAA">
      <w:pPr>
        <w:pStyle w:val="PI-2EMEASMCA"/>
      </w:pPr>
    </w:p>
    <w:p w:rsidR="0037634E" w:rsidRPr="00A14C75" w:rsidRDefault="0037634E" w:rsidP="00931FAA">
      <w:pPr>
        <w:pStyle w:val="PI-2EMEASMCA"/>
      </w:pPr>
      <w:r w:rsidRPr="00A14C75">
        <w:t>4.8</w:t>
      </w:r>
      <w:r w:rsidRPr="00A14C75">
        <w:tab/>
        <w:t>Nepageidaujamas poveikis</w:t>
      </w:r>
    </w:p>
    <w:p w:rsidR="0037634E" w:rsidRPr="00A14C75" w:rsidRDefault="0037634E" w:rsidP="0037634E"/>
    <w:p w:rsidR="000F7218" w:rsidRPr="00A14C75" w:rsidRDefault="000F7218" w:rsidP="000F7218">
      <w:r w:rsidRPr="00A14C75">
        <w:t xml:space="preserve">Nepageidaujami poveikiai daugiausia yra susiję su farmakologiniu ibuprofeno </w:t>
      </w:r>
      <w:r w:rsidR="00C122AE" w:rsidRPr="00A14C75">
        <w:t xml:space="preserve">poveikiu </w:t>
      </w:r>
      <w:r w:rsidRPr="00A14C75">
        <w:t xml:space="preserve">prostaglandinų sintezei. Dažniausiai pasitaikantys nepageidaujami </w:t>
      </w:r>
      <w:r w:rsidR="00566138" w:rsidRPr="00A14C75">
        <w:t xml:space="preserve">poveikiai </w:t>
      </w:r>
      <w:r w:rsidRPr="00A14C75">
        <w:t>yra dispepsija ir viduriavimas, kurie atsiranda 10–30</w:t>
      </w:r>
      <w:r w:rsidR="00F94B86" w:rsidRPr="00A14C75">
        <w:t> </w:t>
      </w:r>
      <w:r w:rsidRPr="00A14C75">
        <w:t>% ibuprofeno vartojančių pacientų.</w:t>
      </w:r>
    </w:p>
    <w:p w:rsidR="000F7218" w:rsidRPr="00A14C75" w:rsidRDefault="000F7218" w:rsidP="000F7218"/>
    <w:p w:rsidR="000F7218" w:rsidRPr="00A14C75" w:rsidRDefault="000F7218" w:rsidP="000F7218">
      <w:r w:rsidRPr="00A14C75">
        <w:t xml:space="preserve">Nepageidaujami </w:t>
      </w:r>
      <w:r w:rsidR="00566138" w:rsidRPr="00A14C75">
        <w:t>poveikiai</w:t>
      </w:r>
      <w:r w:rsidRPr="00A14C75">
        <w:t xml:space="preserve"> pateikti pagal organų sistemų klases MedDRA </w:t>
      </w:r>
      <w:r w:rsidR="00A73535" w:rsidRPr="00A14C75">
        <w:t xml:space="preserve">klasifikacijos </w:t>
      </w:r>
      <w:r w:rsidRPr="00A14C75">
        <w:t xml:space="preserve">sistemoje. </w:t>
      </w:r>
      <w:r w:rsidRPr="00A14C75">
        <w:rPr>
          <w:snapToGrid w:val="0"/>
        </w:rPr>
        <w:t xml:space="preserve">Nepageidaujamo poveikio </w:t>
      </w:r>
      <w:r w:rsidRPr="00A14C75">
        <w:rPr>
          <w:snapToGrid w:val="0"/>
          <w:szCs w:val="20"/>
        </w:rPr>
        <w:t>dažnis apibūdinamas taip: labai dažnas (≥ 1/10), dažnas (nuo ≥ 1/100 iki &lt; 1/10), nedažnas (nuo ≥ 1/1</w:t>
      </w:r>
      <w:r w:rsidR="00D734F0">
        <w:rPr>
          <w:snapToGrid w:val="0"/>
          <w:szCs w:val="20"/>
        </w:rPr>
        <w:t> </w:t>
      </w:r>
      <w:r w:rsidRPr="00A14C75">
        <w:rPr>
          <w:snapToGrid w:val="0"/>
          <w:szCs w:val="20"/>
        </w:rPr>
        <w:t>000 iki &lt; 1/100), retas (nuo ≥ 1/10</w:t>
      </w:r>
      <w:r w:rsidR="00D734F0">
        <w:rPr>
          <w:snapToGrid w:val="0"/>
          <w:szCs w:val="20"/>
        </w:rPr>
        <w:t> </w:t>
      </w:r>
      <w:r w:rsidRPr="00A14C75">
        <w:rPr>
          <w:snapToGrid w:val="0"/>
          <w:szCs w:val="20"/>
        </w:rPr>
        <w:t>000 iki &lt; 1/1</w:t>
      </w:r>
      <w:r w:rsidR="00D734F0">
        <w:rPr>
          <w:snapToGrid w:val="0"/>
          <w:szCs w:val="20"/>
        </w:rPr>
        <w:t> </w:t>
      </w:r>
      <w:r w:rsidRPr="00A14C75">
        <w:rPr>
          <w:snapToGrid w:val="0"/>
          <w:szCs w:val="20"/>
        </w:rPr>
        <w:t>000), labai retas (&lt; 1/10</w:t>
      </w:r>
      <w:r w:rsidR="00D734F0">
        <w:rPr>
          <w:snapToGrid w:val="0"/>
          <w:szCs w:val="20"/>
        </w:rPr>
        <w:t> </w:t>
      </w:r>
      <w:r w:rsidRPr="00A14C75">
        <w:rPr>
          <w:snapToGrid w:val="0"/>
          <w:szCs w:val="20"/>
        </w:rPr>
        <w:t>000) ir nežinomas (negali būti apskaičiuotas pagal turimus duomenis)</w:t>
      </w:r>
      <w:r w:rsidRPr="00A14C75">
        <w:t>.</w:t>
      </w:r>
    </w:p>
    <w:p w:rsidR="0037634E" w:rsidRPr="00A14C75" w:rsidRDefault="0037634E" w:rsidP="003763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1980"/>
        <w:gridCol w:w="3419"/>
      </w:tblGrid>
      <w:tr w:rsidR="000F7218" w:rsidRPr="00A14C75" w:rsidTr="00931FAA">
        <w:trPr>
          <w:trHeight w:val="278"/>
        </w:trPr>
        <w:tc>
          <w:tcPr>
            <w:tcW w:w="3100" w:type="dxa"/>
          </w:tcPr>
          <w:p w:rsidR="000F7218" w:rsidRPr="00A14C75" w:rsidRDefault="000F7218" w:rsidP="00E64EAA">
            <w:r w:rsidRPr="00A14C75">
              <w:t>Organų sistemos klasė</w:t>
            </w:r>
          </w:p>
        </w:tc>
        <w:tc>
          <w:tcPr>
            <w:tcW w:w="1980" w:type="dxa"/>
          </w:tcPr>
          <w:p w:rsidR="000F7218" w:rsidRPr="00A14C75" w:rsidRDefault="000F7218" w:rsidP="00E64EAA">
            <w:r w:rsidRPr="00A14C75">
              <w:t>Dažnis</w:t>
            </w:r>
          </w:p>
        </w:tc>
        <w:tc>
          <w:tcPr>
            <w:tcW w:w="3419" w:type="dxa"/>
          </w:tcPr>
          <w:p w:rsidR="000F7218" w:rsidRPr="00A14C75" w:rsidRDefault="000F7218" w:rsidP="00E64EAA">
            <w:r w:rsidRPr="00A14C75">
              <w:t>Nepageidaujamas poveikis</w:t>
            </w:r>
          </w:p>
          <w:p w:rsidR="000F7218" w:rsidRPr="00A14C75" w:rsidRDefault="000F7218" w:rsidP="00E64EAA"/>
        </w:tc>
      </w:tr>
      <w:tr w:rsidR="000F7218" w:rsidRPr="00A14C75" w:rsidTr="00931FAA">
        <w:trPr>
          <w:trHeight w:val="278"/>
        </w:trPr>
        <w:tc>
          <w:tcPr>
            <w:tcW w:w="3100" w:type="dxa"/>
            <w:vMerge w:val="restart"/>
          </w:tcPr>
          <w:p w:rsidR="000F7218" w:rsidRPr="00A14C75" w:rsidRDefault="000F7218" w:rsidP="00E64EAA">
            <w:r w:rsidRPr="00A14C75">
              <w:t>Infekcijos ir infestacijos</w:t>
            </w:r>
          </w:p>
          <w:p w:rsidR="000F7218" w:rsidRPr="00A14C75" w:rsidRDefault="000F7218" w:rsidP="00E64EAA"/>
        </w:tc>
        <w:tc>
          <w:tcPr>
            <w:tcW w:w="1980" w:type="dxa"/>
          </w:tcPr>
          <w:p w:rsidR="000F7218" w:rsidRPr="00A14C75" w:rsidRDefault="000F7218" w:rsidP="00E64EAA">
            <w:r w:rsidRPr="00A14C75">
              <w:t>Nedažnas</w:t>
            </w:r>
          </w:p>
        </w:tc>
        <w:tc>
          <w:tcPr>
            <w:tcW w:w="3419" w:type="dxa"/>
          </w:tcPr>
          <w:p w:rsidR="000F7218" w:rsidRPr="00A14C75" w:rsidRDefault="000F7218" w:rsidP="00E64EAA">
            <w:r w:rsidRPr="00A14C75">
              <w:t>Rinitas</w:t>
            </w:r>
          </w:p>
        </w:tc>
      </w:tr>
      <w:tr w:rsidR="000F7218" w:rsidRPr="00A14C75" w:rsidTr="00931FAA">
        <w:trPr>
          <w:trHeight w:val="277"/>
        </w:trPr>
        <w:tc>
          <w:tcPr>
            <w:tcW w:w="3100" w:type="dxa"/>
            <w:vMerge/>
          </w:tcPr>
          <w:p w:rsidR="000F7218" w:rsidRPr="00A14C75" w:rsidRDefault="000F7218" w:rsidP="00E64EAA"/>
        </w:tc>
        <w:tc>
          <w:tcPr>
            <w:tcW w:w="1980" w:type="dxa"/>
          </w:tcPr>
          <w:p w:rsidR="000F7218" w:rsidRPr="00A14C75" w:rsidRDefault="000F7218" w:rsidP="00E64EAA">
            <w:r w:rsidRPr="00A14C75">
              <w:t>Retas</w:t>
            </w:r>
          </w:p>
        </w:tc>
        <w:tc>
          <w:tcPr>
            <w:tcW w:w="3419" w:type="dxa"/>
          </w:tcPr>
          <w:p w:rsidR="000F7218" w:rsidRPr="00A14C75" w:rsidRDefault="000F7218" w:rsidP="00E64EAA">
            <w:r w:rsidRPr="00A14C75">
              <w:t>Aseptinis meningitas</w:t>
            </w:r>
          </w:p>
        </w:tc>
      </w:tr>
      <w:tr w:rsidR="000F7218" w:rsidRPr="00A14C75" w:rsidTr="00931FAA">
        <w:trPr>
          <w:trHeight w:val="278"/>
        </w:trPr>
        <w:tc>
          <w:tcPr>
            <w:tcW w:w="3100" w:type="dxa"/>
          </w:tcPr>
          <w:p w:rsidR="000F7218" w:rsidRPr="00A14C75" w:rsidRDefault="000F7218" w:rsidP="00E64EAA">
            <w:r w:rsidRPr="00A14C75">
              <w:t>Kraujo ir limfinės sistemos sutrikimai</w:t>
            </w:r>
          </w:p>
        </w:tc>
        <w:tc>
          <w:tcPr>
            <w:tcW w:w="1980" w:type="dxa"/>
          </w:tcPr>
          <w:p w:rsidR="000F7218" w:rsidRPr="00A14C75" w:rsidRDefault="000F7218" w:rsidP="00E64EAA">
            <w:r w:rsidRPr="00A14C75">
              <w:t>Nedažnas</w:t>
            </w:r>
          </w:p>
          <w:p w:rsidR="003A6CB9" w:rsidRPr="00A14C75" w:rsidRDefault="003A6CB9" w:rsidP="00E64EAA"/>
        </w:tc>
        <w:tc>
          <w:tcPr>
            <w:tcW w:w="3419" w:type="dxa"/>
          </w:tcPr>
          <w:p w:rsidR="000F7218" w:rsidRPr="00A14C75" w:rsidRDefault="000F7218" w:rsidP="00E64EAA">
            <w:r w:rsidRPr="00A14C75">
              <w:t xml:space="preserve">Leukopenija, trombocitopenija, agranulocitozė, aplastinė anemija ir </w:t>
            </w:r>
            <w:r w:rsidRPr="00A14C75">
              <w:lastRenderedPageBreak/>
              <w:t>hemolizinė anemija</w:t>
            </w:r>
          </w:p>
        </w:tc>
      </w:tr>
      <w:tr w:rsidR="000F7218" w:rsidRPr="00A14C75" w:rsidTr="00931FAA">
        <w:trPr>
          <w:trHeight w:val="135"/>
        </w:trPr>
        <w:tc>
          <w:tcPr>
            <w:tcW w:w="3100" w:type="dxa"/>
          </w:tcPr>
          <w:p w:rsidR="000F7218" w:rsidRPr="00A14C75" w:rsidRDefault="000F7218" w:rsidP="00E64EAA">
            <w:r w:rsidRPr="00A14C75">
              <w:lastRenderedPageBreak/>
              <w:t>Imuninės sistemos sutrikimai</w:t>
            </w:r>
          </w:p>
        </w:tc>
        <w:tc>
          <w:tcPr>
            <w:tcW w:w="1980" w:type="dxa"/>
          </w:tcPr>
          <w:p w:rsidR="000F7218" w:rsidRPr="00A14C75" w:rsidRDefault="000F7218" w:rsidP="00E64EAA">
            <w:r w:rsidRPr="00A14C75">
              <w:t>Retas</w:t>
            </w:r>
          </w:p>
        </w:tc>
        <w:tc>
          <w:tcPr>
            <w:tcW w:w="3419" w:type="dxa"/>
          </w:tcPr>
          <w:p w:rsidR="000F7218" w:rsidRPr="00A14C75" w:rsidRDefault="000F7218" w:rsidP="00F94B86">
            <w:r w:rsidRPr="00A14C75">
              <w:t>Anafilak</w:t>
            </w:r>
            <w:r w:rsidR="00F94B86" w:rsidRPr="00A14C75">
              <w:t>s</w:t>
            </w:r>
            <w:r w:rsidRPr="00A14C75">
              <w:t>inės reakcijos</w:t>
            </w:r>
          </w:p>
        </w:tc>
      </w:tr>
      <w:tr w:rsidR="000F7218" w:rsidRPr="00A14C75" w:rsidTr="00931FAA">
        <w:trPr>
          <w:trHeight w:val="135"/>
        </w:trPr>
        <w:tc>
          <w:tcPr>
            <w:tcW w:w="3100" w:type="dxa"/>
            <w:vMerge w:val="restart"/>
          </w:tcPr>
          <w:p w:rsidR="000F7218" w:rsidRPr="00A14C75" w:rsidRDefault="000F7218" w:rsidP="00E64EAA">
            <w:r w:rsidRPr="00A14C75">
              <w:t>Psichikos sutrikimai</w:t>
            </w:r>
          </w:p>
          <w:p w:rsidR="000F7218" w:rsidRPr="00A14C75" w:rsidRDefault="000F7218" w:rsidP="00E64EAA"/>
        </w:tc>
        <w:tc>
          <w:tcPr>
            <w:tcW w:w="1980" w:type="dxa"/>
          </w:tcPr>
          <w:p w:rsidR="000F7218" w:rsidRPr="00A14C75" w:rsidRDefault="000F7218" w:rsidP="00E64EAA">
            <w:r w:rsidRPr="00A14C75">
              <w:t>Nedažnas</w:t>
            </w:r>
          </w:p>
        </w:tc>
        <w:tc>
          <w:tcPr>
            <w:tcW w:w="3419" w:type="dxa"/>
          </w:tcPr>
          <w:p w:rsidR="000F7218" w:rsidRPr="00A14C75" w:rsidRDefault="000F7218" w:rsidP="00E64EAA">
            <w:r w:rsidRPr="00A14C75">
              <w:t>Nemiga, nerimas</w:t>
            </w:r>
          </w:p>
        </w:tc>
      </w:tr>
      <w:tr w:rsidR="000F7218" w:rsidRPr="00A14C75" w:rsidTr="00931FAA">
        <w:trPr>
          <w:trHeight w:val="135"/>
        </w:trPr>
        <w:tc>
          <w:tcPr>
            <w:tcW w:w="3100" w:type="dxa"/>
            <w:vMerge/>
          </w:tcPr>
          <w:p w:rsidR="000F7218" w:rsidRPr="00A14C75" w:rsidRDefault="000F7218" w:rsidP="00E64EAA"/>
        </w:tc>
        <w:tc>
          <w:tcPr>
            <w:tcW w:w="1980" w:type="dxa"/>
          </w:tcPr>
          <w:p w:rsidR="000F7218" w:rsidRPr="00A14C75" w:rsidRDefault="000F7218" w:rsidP="00E64EAA">
            <w:r w:rsidRPr="00A14C75">
              <w:t>Retas</w:t>
            </w:r>
          </w:p>
        </w:tc>
        <w:tc>
          <w:tcPr>
            <w:tcW w:w="3419" w:type="dxa"/>
          </w:tcPr>
          <w:p w:rsidR="000F7218" w:rsidRPr="00A14C75" w:rsidRDefault="000F7218" w:rsidP="00E64EAA">
            <w:r w:rsidRPr="00A14C75">
              <w:t>Depresija, sumišimas</w:t>
            </w:r>
          </w:p>
        </w:tc>
      </w:tr>
      <w:tr w:rsidR="000F7218" w:rsidRPr="00A14C75" w:rsidTr="00931FAA">
        <w:trPr>
          <w:cantSplit/>
          <w:trHeight w:val="128"/>
        </w:trPr>
        <w:tc>
          <w:tcPr>
            <w:tcW w:w="3100" w:type="dxa"/>
            <w:vMerge w:val="restart"/>
          </w:tcPr>
          <w:p w:rsidR="000F7218" w:rsidRPr="00A14C75" w:rsidRDefault="000F7218" w:rsidP="00E64EAA">
            <w:r w:rsidRPr="00A14C75">
              <w:t>Nervų sistemos sutrikimai</w:t>
            </w:r>
          </w:p>
          <w:p w:rsidR="000F7218" w:rsidRPr="00A14C75" w:rsidRDefault="000F7218" w:rsidP="00E64EAA"/>
        </w:tc>
        <w:tc>
          <w:tcPr>
            <w:tcW w:w="1980" w:type="dxa"/>
          </w:tcPr>
          <w:p w:rsidR="000F7218" w:rsidRPr="00A14C75" w:rsidRDefault="000F7218" w:rsidP="00E64EAA">
            <w:r w:rsidRPr="00A14C75">
              <w:t>Dažnas</w:t>
            </w:r>
          </w:p>
        </w:tc>
        <w:tc>
          <w:tcPr>
            <w:tcW w:w="3419" w:type="dxa"/>
          </w:tcPr>
          <w:p w:rsidR="000F7218" w:rsidRPr="00A14C75" w:rsidRDefault="000F7218" w:rsidP="00E64EAA">
            <w:r w:rsidRPr="00A14C75">
              <w:t>Galvos skausmas, svaigulys</w:t>
            </w:r>
          </w:p>
        </w:tc>
      </w:tr>
      <w:tr w:rsidR="000F7218" w:rsidRPr="00A14C75" w:rsidTr="00931FAA">
        <w:trPr>
          <w:cantSplit/>
          <w:trHeight w:val="127"/>
        </w:trPr>
        <w:tc>
          <w:tcPr>
            <w:tcW w:w="3100" w:type="dxa"/>
            <w:vMerge/>
          </w:tcPr>
          <w:p w:rsidR="000F7218" w:rsidRPr="00A14C75" w:rsidRDefault="000F7218" w:rsidP="00E64EAA"/>
        </w:tc>
        <w:tc>
          <w:tcPr>
            <w:tcW w:w="1980" w:type="dxa"/>
          </w:tcPr>
          <w:p w:rsidR="000F7218" w:rsidRPr="00A14C75" w:rsidRDefault="000F7218" w:rsidP="00E64EAA">
            <w:r w:rsidRPr="00A14C75">
              <w:t>Nedažnas</w:t>
            </w:r>
          </w:p>
        </w:tc>
        <w:tc>
          <w:tcPr>
            <w:tcW w:w="3419" w:type="dxa"/>
          </w:tcPr>
          <w:p w:rsidR="000F7218" w:rsidRPr="00A14C75" w:rsidRDefault="000F7218" w:rsidP="00E64EAA">
            <w:r w:rsidRPr="00A14C75">
              <w:t>Parestezija, mieguistumas</w:t>
            </w:r>
          </w:p>
        </w:tc>
      </w:tr>
      <w:tr w:rsidR="000F7218" w:rsidRPr="00A14C75" w:rsidTr="00931FAA">
        <w:trPr>
          <w:cantSplit/>
        </w:trPr>
        <w:tc>
          <w:tcPr>
            <w:tcW w:w="3100" w:type="dxa"/>
            <w:vMerge/>
          </w:tcPr>
          <w:p w:rsidR="000F7218" w:rsidRPr="00A14C75" w:rsidRDefault="000F7218" w:rsidP="00E64EAA"/>
        </w:tc>
        <w:tc>
          <w:tcPr>
            <w:tcW w:w="1980" w:type="dxa"/>
          </w:tcPr>
          <w:p w:rsidR="000F7218" w:rsidRPr="00A14C75" w:rsidRDefault="000F7218" w:rsidP="00E64EAA">
            <w:r w:rsidRPr="00A14C75">
              <w:t>Retas</w:t>
            </w:r>
          </w:p>
        </w:tc>
        <w:tc>
          <w:tcPr>
            <w:tcW w:w="3419" w:type="dxa"/>
          </w:tcPr>
          <w:p w:rsidR="000F7218" w:rsidRPr="00A14C75" w:rsidRDefault="000F7218" w:rsidP="00E64EAA">
            <w:r w:rsidRPr="00A14C75">
              <w:t>Optinis neuritas</w:t>
            </w:r>
          </w:p>
        </w:tc>
      </w:tr>
      <w:tr w:rsidR="000F7218" w:rsidRPr="00A14C75" w:rsidTr="00931FAA">
        <w:trPr>
          <w:cantSplit/>
        </w:trPr>
        <w:tc>
          <w:tcPr>
            <w:tcW w:w="3100" w:type="dxa"/>
            <w:vMerge w:val="restart"/>
          </w:tcPr>
          <w:p w:rsidR="000F7218" w:rsidRPr="00A14C75" w:rsidRDefault="000F7218" w:rsidP="00E64EAA">
            <w:r w:rsidRPr="00A14C75">
              <w:t>Akių sutrikimai</w:t>
            </w:r>
          </w:p>
          <w:p w:rsidR="000F7218" w:rsidRPr="00A14C75" w:rsidRDefault="000F7218" w:rsidP="00E64EAA"/>
        </w:tc>
        <w:tc>
          <w:tcPr>
            <w:tcW w:w="1980" w:type="dxa"/>
          </w:tcPr>
          <w:p w:rsidR="000F7218" w:rsidRPr="00A14C75" w:rsidRDefault="000F7218" w:rsidP="00E64EAA">
            <w:r w:rsidRPr="00A14C75">
              <w:t>Nedažnas</w:t>
            </w:r>
          </w:p>
        </w:tc>
        <w:tc>
          <w:tcPr>
            <w:tcW w:w="3419" w:type="dxa"/>
          </w:tcPr>
          <w:p w:rsidR="000F7218" w:rsidRPr="00A14C75" w:rsidRDefault="000F7218" w:rsidP="00E64EAA">
            <w:r w:rsidRPr="00A14C75">
              <w:t>Regos sutrikimas</w:t>
            </w:r>
          </w:p>
        </w:tc>
      </w:tr>
      <w:tr w:rsidR="000F7218" w:rsidRPr="00A14C75" w:rsidTr="00931FAA">
        <w:trPr>
          <w:cantSplit/>
        </w:trPr>
        <w:tc>
          <w:tcPr>
            <w:tcW w:w="3100" w:type="dxa"/>
            <w:vMerge/>
          </w:tcPr>
          <w:p w:rsidR="000F7218" w:rsidRPr="00A14C75" w:rsidRDefault="000F7218" w:rsidP="00E64EAA"/>
        </w:tc>
        <w:tc>
          <w:tcPr>
            <w:tcW w:w="1980" w:type="dxa"/>
          </w:tcPr>
          <w:p w:rsidR="000F7218" w:rsidRPr="00A14C75" w:rsidRDefault="000F7218" w:rsidP="00E64EAA">
            <w:r w:rsidRPr="00A14C75">
              <w:t>Retas</w:t>
            </w:r>
          </w:p>
        </w:tc>
        <w:tc>
          <w:tcPr>
            <w:tcW w:w="3419" w:type="dxa"/>
          </w:tcPr>
          <w:p w:rsidR="000F7218" w:rsidRPr="00A14C75" w:rsidRDefault="000F7218" w:rsidP="00E64EAA">
            <w:r w:rsidRPr="00A14C75">
              <w:t>Toksinė optinė neuropatija</w:t>
            </w:r>
          </w:p>
        </w:tc>
      </w:tr>
      <w:tr w:rsidR="000F7218" w:rsidRPr="00A14C75" w:rsidTr="00931FAA">
        <w:trPr>
          <w:cantSplit/>
        </w:trPr>
        <w:tc>
          <w:tcPr>
            <w:tcW w:w="3100" w:type="dxa"/>
            <w:vMerge w:val="restart"/>
          </w:tcPr>
          <w:p w:rsidR="000F7218" w:rsidRPr="00A14C75" w:rsidRDefault="000F7218" w:rsidP="00E64EAA">
            <w:r w:rsidRPr="00A14C75">
              <w:t>Ausų ir labirintų sutrikimai</w:t>
            </w:r>
          </w:p>
          <w:p w:rsidR="000F7218" w:rsidRPr="00A14C75" w:rsidRDefault="000F7218" w:rsidP="00E64EAA"/>
        </w:tc>
        <w:tc>
          <w:tcPr>
            <w:tcW w:w="1980" w:type="dxa"/>
          </w:tcPr>
          <w:p w:rsidR="000F7218" w:rsidRPr="00A14C75" w:rsidRDefault="000F7218" w:rsidP="00E64EAA">
            <w:r w:rsidRPr="00A14C75">
              <w:t>Nedažnas</w:t>
            </w:r>
          </w:p>
        </w:tc>
        <w:tc>
          <w:tcPr>
            <w:tcW w:w="3419" w:type="dxa"/>
          </w:tcPr>
          <w:p w:rsidR="000F7218" w:rsidRPr="00A14C75" w:rsidRDefault="000F7218" w:rsidP="00E64EAA">
            <w:r w:rsidRPr="00A14C75">
              <w:t xml:space="preserve">Sutrikusi klausa </w:t>
            </w:r>
          </w:p>
        </w:tc>
      </w:tr>
      <w:tr w:rsidR="000F7218" w:rsidRPr="00A14C75" w:rsidTr="00931FAA">
        <w:trPr>
          <w:cantSplit/>
        </w:trPr>
        <w:tc>
          <w:tcPr>
            <w:tcW w:w="3100" w:type="dxa"/>
            <w:vMerge/>
          </w:tcPr>
          <w:p w:rsidR="000F7218" w:rsidRPr="00A14C75" w:rsidRDefault="000F7218" w:rsidP="00E64EAA"/>
        </w:tc>
        <w:tc>
          <w:tcPr>
            <w:tcW w:w="1980" w:type="dxa"/>
          </w:tcPr>
          <w:p w:rsidR="000F7218" w:rsidRPr="00A14C75" w:rsidRDefault="000F7218" w:rsidP="00E64EAA">
            <w:r w:rsidRPr="00A14C75">
              <w:t>Retas</w:t>
            </w:r>
          </w:p>
        </w:tc>
        <w:tc>
          <w:tcPr>
            <w:tcW w:w="3419" w:type="dxa"/>
          </w:tcPr>
          <w:p w:rsidR="000F7218" w:rsidRPr="00A14C75" w:rsidRDefault="000F7218" w:rsidP="00E64EAA">
            <w:r w:rsidRPr="00A14C75">
              <w:t>Ūžesys, svaigimas</w:t>
            </w:r>
          </w:p>
        </w:tc>
      </w:tr>
      <w:tr w:rsidR="00941542" w:rsidRPr="00A14C75" w:rsidTr="00931FAA">
        <w:trPr>
          <w:cantSplit/>
        </w:trPr>
        <w:tc>
          <w:tcPr>
            <w:tcW w:w="3100" w:type="dxa"/>
          </w:tcPr>
          <w:p w:rsidR="00941542" w:rsidRPr="00A14C75" w:rsidRDefault="00941542" w:rsidP="00941542">
            <w:r w:rsidRPr="007E3BFF">
              <w:t>Širdies sutrikimai</w:t>
            </w:r>
          </w:p>
        </w:tc>
        <w:tc>
          <w:tcPr>
            <w:tcW w:w="1980" w:type="dxa"/>
          </w:tcPr>
          <w:p w:rsidR="00941542" w:rsidRPr="00A14C75" w:rsidRDefault="00941542" w:rsidP="00941542">
            <w:r w:rsidRPr="007E3BFF">
              <w:t>Dažnis nežinomas</w:t>
            </w:r>
          </w:p>
        </w:tc>
        <w:tc>
          <w:tcPr>
            <w:tcW w:w="3419" w:type="dxa"/>
          </w:tcPr>
          <w:p w:rsidR="00941542" w:rsidRPr="00A14C75" w:rsidRDefault="00941542" w:rsidP="00941542">
            <w:r w:rsidRPr="007E3BFF">
              <w:t>Kounis sindromas</w:t>
            </w:r>
          </w:p>
        </w:tc>
      </w:tr>
      <w:tr w:rsidR="000F7218" w:rsidRPr="00A14C75" w:rsidTr="00931FAA">
        <w:tc>
          <w:tcPr>
            <w:tcW w:w="3100" w:type="dxa"/>
          </w:tcPr>
          <w:p w:rsidR="000F7218" w:rsidRPr="00A14C75" w:rsidRDefault="000F7218" w:rsidP="00E64EAA">
            <w:r w:rsidRPr="00A14C75">
              <w:t>Kvėpavimo sistemos, krūtinės ląstos ir tarpuplaučio sutrikimai</w:t>
            </w:r>
          </w:p>
        </w:tc>
        <w:tc>
          <w:tcPr>
            <w:tcW w:w="1980" w:type="dxa"/>
          </w:tcPr>
          <w:p w:rsidR="000F7218" w:rsidRPr="00A14C75" w:rsidRDefault="000F7218" w:rsidP="00E64EAA">
            <w:r w:rsidRPr="00A14C75">
              <w:t>Nedažnas</w:t>
            </w:r>
          </w:p>
        </w:tc>
        <w:tc>
          <w:tcPr>
            <w:tcW w:w="3419" w:type="dxa"/>
          </w:tcPr>
          <w:p w:rsidR="000F7218" w:rsidRPr="00A14C75" w:rsidRDefault="000F7218" w:rsidP="00E64EAA">
            <w:r w:rsidRPr="00A14C75">
              <w:t>Astma, bronchospazmas, dusulys</w:t>
            </w:r>
          </w:p>
        </w:tc>
      </w:tr>
      <w:tr w:rsidR="000F7218" w:rsidRPr="00A14C75" w:rsidTr="00931FAA">
        <w:trPr>
          <w:cantSplit/>
        </w:trPr>
        <w:tc>
          <w:tcPr>
            <w:tcW w:w="3100" w:type="dxa"/>
            <w:vMerge w:val="restart"/>
          </w:tcPr>
          <w:p w:rsidR="000F7218" w:rsidRPr="00A14C75" w:rsidRDefault="000F7218" w:rsidP="00E64EAA">
            <w:r w:rsidRPr="00A14C75">
              <w:t>Virškinimo trakto sutrikimai</w:t>
            </w:r>
          </w:p>
          <w:p w:rsidR="000F7218" w:rsidRPr="00A14C75" w:rsidRDefault="000F7218" w:rsidP="00E64EAA"/>
        </w:tc>
        <w:tc>
          <w:tcPr>
            <w:tcW w:w="1980" w:type="dxa"/>
          </w:tcPr>
          <w:p w:rsidR="000F7218" w:rsidRPr="00A14C75" w:rsidRDefault="000F7218" w:rsidP="00E64EAA">
            <w:r w:rsidRPr="00A14C75">
              <w:t>Dažnas</w:t>
            </w:r>
          </w:p>
        </w:tc>
        <w:tc>
          <w:tcPr>
            <w:tcW w:w="3419" w:type="dxa"/>
          </w:tcPr>
          <w:p w:rsidR="000F7218" w:rsidRPr="00A14C75" w:rsidRDefault="000F7218" w:rsidP="00E64EAA">
            <w:r w:rsidRPr="00A14C75">
              <w:t>Dispepsija, viduriavimas, pykinimas, vėmimas, pilvo skausmai, pilvo pūtimas, vidurių užkietėjimas, melena, vėmimas krauju, virškinimo trakto hemoragijos</w:t>
            </w:r>
          </w:p>
        </w:tc>
      </w:tr>
      <w:tr w:rsidR="000F7218" w:rsidRPr="00A14C75" w:rsidTr="00931FAA">
        <w:trPr>
          <w:cantSplit/>
        </w:trPr>
        <w:tc>
          <w:tcPr>
            <w:tcW w:w="3100" w:type="dxa"/>
            <w:vMerge/>
          </w:tcPr>
          <w:p w:rsidR="000F7218" w:rsidRPr="00A14C75" w:rsidRDefault="000F7218" w:rsidP="00E64EAA"/>
        </w:tc>
        <w:tc>
          <w:tcPr>
            <w:tcW w:w="1980" w:type="dxa"/>
          </w:tcPr>
          <w:p w:rsidR="000F7218" w:rsidRPr="00A14C75" w:rsidRDefault="000F7218" w:rsidP="00E64EAA">
            <w:r w:rsidRPr="00A14C75">
              <w:t>Nedažnas</w:t>
            </w:r>
          </w:p>
        </w:tc>
        <w:tc>
          <w:tcPr>
            <w:tcW w:w="3419" w:type="dxa"/>
          </w:tcPr>
          <w:p w:rsidR="000F7218" w:rsidRPr="00A14C75" w:rsidRDefault="000F7218" w:rsidP="00E64EAA">
            <w:r w:rsidRPr="00A14C75">
              <w:t>Gastritas, dvylikapirštės žarnos opa, skrandžio opa, burnos gleivinės išopėjimas, virškinimo trakto perforacija</w:t>
            </w:r>
          </w:p>
        </w:tc>
      </w:tr>
      <w:tr w:rsidR="000F7218" w:rsidRPr="00A14C75" w:rsidTr="00931FAA">
        <w:trPr>
          <w:cantSplit/>
          <w:trHeight w:val="128"/>
        </w:trPr>
        <w:tc>
          <w:tcPr>
            <w:tcW w:w="3100" w:type="dxa"/>
            <w:vMerge/>
          </w:tcPr>
          <w:p w:rsidR="000F7218" w:rsidRPr="00A14C75" w:rsidRDefault="000F7218" w:rsidP="00E64EAA"/>
        </w:tc>
        <w:tc>
          <w:tcPr>
            <w:tcW w:w="1980" w:type="dxa"/>
          </w:tcPr>
          <w:p w:rsidR="000F7218" w:rsidRPr="00A14C75" w:rsidRDefault="000F7218" w:rsidP="00E64EAA">
            <w:r w:rsidRPr="00A14C75">
              <w:t>Labai retas</w:t>
            </w:r>
          </w:p>
        </w:tc>
        <w:tc>
          <w:tcPr>
            <w:tcW w:w="3419" w:type="dxa"/>
          </w:tcPr>
          <w:p w:rsidR="000F7218" w:rsidRPr="00A14C75" w:rsidRDefault="000F7218" w:rsidP="00E64EAA">
            <w:r w:rsidRPr="00A14C75">
              <w:t>Pankreatitas</w:t>
            </w:r>
          </w:p>
        </w:tc>
      </w:tr>
      <w:tr w:rsidR="000F7218" w:rsidRPr="00A14C75" w:rsidTr="00931FAA">
        <w:trPr>
          <w:cantSplit/>
          <w:trHeight w:val="127"/>
        </w:trPr>
        <w:tc>
          <w:tcPr>
            <w:tcW w:w="3100" w:type="dxa"/>
            <w:vMerge/>
          </w:tcPr>
          <w:p w:rsidR="000F7218" w:rsidRPr="00A14C75" w:rsidRDefault="000F7218" w:rsidP="00E64EAA"/>
        </w:tc>
        <w:tc>
          <w:tcPr>
            <w:tcW w:w="1980" w:type="dxa"/>
          </w:tcPr>
          <w:p w:rsidR="000F7218" w:rsidRPr="00A14C75" w:rsidRDefault="000F7218" w:rsidP="00E64EAA">
            <w:r w:rsidRPr="00A14C75">
              <w:t>Dažnis nežinomas</w:t>
            </w:r>
          </w:p>
        </w:tc>
        <w:tc>
          <w:tcPr>
            <w:tcW w:w="3419" w:type="dxa"/>
          </w:tcPr>
          <w:p w:rsidR="000F7218" w:rsidRPr="00A14C75" w:rsidDel="00F86758" w:rsidRDefault="000F7218" w:rsidP="00E64EAA">
            <w:r w:rsidRPr="00A14C75">
              <w:t>Kolitas ir Krono liga</w:t>
            </w:r>
          </w:p>
        </w:tc>
      </w:tr>
      <w:tr w:rsidR="000F7218" w:rsidRPr="00A14C75" w:rsidTr="00931FAA">
        <w:trPr>
          <w:cantSplit/>
          <w:trHeight w:val="135"/>
        </w:trPr>
        <w:tc>
          <w:tcPr>
            <w:tcW w:w="3100" w:type="dxa"/>
            <w:vMerge w:val="restart"/>
          </w:tcPr>
          <w:p w:rsidR="000F7218" w:rsidRPr="00A14C75" w:rsidRDefault="000F7218" w:rsidP="00E64EAA">
            <w:r w:rsidRPr="00A14C75">
              <w:t>Kepenų, tulžies pūslės ir latakų sutrikimai</w:t>
            </w:r>
          </w:p>
          <w:p w:rsidR="000F7218" w:rsidRPr="00A14C75" w:rsidRDefault="000F7218" w:rsidP="00E64EAA"/>
        </w:tc>
        <w:tc>
          <w:tcPr>
            <w:tcW w:w="1980" w:type="dxa"/>
          </w:tcPr>
          <w:p w:rsidR="000F7218" w:rsidRPr="00A14C75" w:rsidRDefault="000F7218" w:rsidP="00E64EAA">
            <w:r w:rsidRPr="00A14C75">
              <w:t>Nedažnas</w:t>
            </w:r>
          </w:p>
        </w:tc>
        <w:tc>
          <w:tcPr>
            <w:tcW w:w="3419" w:type="dxa"/>
          </w:tcPr>
          <w:p w:rsidR="000F7218" w:rsidRPr="00A14C75" w:rsidRDefault="000F7218" w:rsidP="00E64EAA">
            <w:r w:rsidRPr="00A14C75">
              <w:t>Hepatitas, gelta, kepenų funkcijos sutrikimas</w:t>
            </w:r>
          </w:p>
        </w:tc>
      </w:tr>
      <w:tr w:rsidR="000F7218" w:rsidRPr="00A14C75" w:rsidTr="00931FAA">
        <w:trPr>
          <w:cantSplit/>
          <w:trHeight w:val="128"/>
        </w:trPr>
        <w:tc>
          <w:tcPr>
            <w:tcW w:w="3100" w:type="dxa"/>
            <w:vMerge/>
          </w:tcPr>
          <w:p w:rsidR="000F7218" w:rsidRPr="00A14C75" w:rsidRDefault="000F7218" w:rsidP="00E64EAA"/>
        </w:tc>
        <w:tc>
          <w:tcPr>
            <w:tcW w:w="1980" w:type="dxa"/>
          </w:tcPr>
          <w:p w:rsidR="000F7218" w:rsidRPr="00A14C75" w:rsidRDefault="000F7218" w:rsidP="00E64EAA">
            <w:r w:rsidRPr="00A14C75">
              <w:t>Retas</w:t>
            </w:r>
          </w:p>
        </w:tc>
        <w:tc>
          <w:tcPr>
            <w:tcW w:w="3419" w:type="dxa"/>
          </w:tcPr>
          <w:p w:rsidR="000F7218" w:rsidRPr="00A14C75" w:rsidRDefault="000F7218" w:rsidP="00E64EAA">
            <w:r w:rsidRPr="00A14C75">
              <w:t>Kepenų pažeidimas</w:t>
            </w:r>
          </w:p>
        </w:tc>
      </w:tr>
      <w:tr w:rsidR="000F7218" w:rsidRPr="00A14C75" w:rsidTr="00931FAA">
        <w:trPr>
          <w:cantSplit/>
          <w:trHeight w:val="127"/>
        </w:trPr>
        <w:tc>
          <w:tcPr>
            <w:tcW w:w="3100" w:type="dxa"/>
            <w:vMerge/>
          </w:tcPr>
          <w:p w:rsidR="000F7218" w:rsidRPr="00A14C75" w:rsidRDefault="000F7218" w:rsidP="00E64EAA"/>
        </w:tc>
        <w:tc>
          <w:tcPr>
            <w:tcW w:w="1980" w:type="dxa"/>
          </w:tcPr>
          <w:p w:rsidR="000F7218" w:rsidRPr="00A14C75" w:rsidRDefault="000F7218" w:rsidP="00E64EAA">
            <w:r w:rsidRPr="00A14C75">
              <w:t>Labai retas</w:t>
            </w:r>
          </w:p>
        </w:tc>
        <w:tc>
          <w:tcPr>
            <w:tcW w:w="3419" w:type="dxa"/>
          </w:tcPr>
          <w:p w:rsidR="000F7218" w:rsidRPr="00A14C75" w:rsidRDefault="000F7218" w:rsidP="00E64EAA">
            <w:r w:rsidRPr="00A14C75">
              <w:t>Kepenų funkcijos nepakankamumas</w:t>
            </w:r>
          </w:p>
        </w:tc>
      </w:tr>
      <w:tr w:rsidR="002C67ED" w:rsidRPr="00A14C75" w:rsidTr="00931FAA">
        <w:trPr>
          <w:cantSplit/>
        </w:trPr>
        <w:tc>
          <w:tcPr>
            <w:tcW w:w="3100" w:type="dxa"/>
            <w:vMerge w:val="restart"/>
          </w:tcPr>
          <w:p w:rsidR="002C67ED" w:rsidRPr="00A14C75" w:rsidRDefault="002C67ED" w:rsidP="00E64EAA">
            <w:r w:rsidRPr="00A14C75">
              <w:t>Odos ir poodinio audinio sutrikimai</w:t>
            </w:r>
          </w:p>
          <w:p w:rsidR="002C67ED" w:rsidRPr="00A14C75" w:rsidRDefault="002C67ED" w:rsidP="00E64EAA"/>
          <w:p w:rsidR="002C67ED" w:rsidRPr="00A14C75" w:rsidRDefault="002C67ED" w:rsidP="00E64EAA"/>
          <w:p w:rsidR="002C67ED" w:rsidRPr="00A14C75" w:rsidRDefault="002C67ED" w:rsidP="00E64EAA"/>
          <w:p w:rsidR="002C67ED" w:rsidRPr="00A14C75" w:rsidRDefault="002C67ED" w:rsidP="00E64EAA"/>
        </w:tc>
        <w:tc>
          <w:tcPr>
            <w:tcW w:w="1980" w:type="dxa"/>
          </w:tcPr>
          <w:p w:rsidR="002C67ED" w:rsidRPr="00A14C75" w:rsidRDefault="002C67ED" w:rsidP="00E64EAA">
            <w:r w:rsidRPr="00A14C75">
              <w:t>Dažnas</w:t>
            </w:r>
          </w:p>
        </w:tc>
        <w:tc>
          <w:tcPr>
            <w:tcW w:w="3419" w:type="dxa"/>
          </w:tcPr>
          <w:p w:rsidR="002C67ED" w:rsidRPr="00A14C75" w:rsidRDefault="00250BDF" w:rsidP="00E64EAA">
            <w:r w:rsidRPr="00A14C75">
              <w:t>Išb</w:t>
            </w:r>
            <w:r w:rsidR="002C67ED" w:rsidRPr="00A14C75">
              <w:t>ėrimas</w:t>
            </w:r>
          </w:p>
        </w:tc>
      </w:tr>
      <w:tr w:rsidR="002C67ED" w:rsidRPr="00A14C75" w:rsidTr="00931FAA">
        <w:trPr>
          <w:cantSplit/>
        </w:trPr>
        <w:tc>
          <w:tcPr>
            <w:tcW w:w="3100" w:type="dxa"/>
            <w:vMerge/>
          </w:tcPr>
          <w:p w:rsidR="002C67ED" w:rsidRPr="00A14C75" w:rsidRDefault="002C67ED" w:rsidP="00E64EAA"/>
        </w:tc>
        <w:tc>
          <w:tcPr>
            <w:tcW w:w="1980" w:type="dxa"/>
          </w:tcPr>
          <w:p w:rsidR="002C67ED" w:rsidRPr="00A14C75" w:rsidRDefault="002C67ED" w:rsidP="00E64EAA">
            <w:r w:rsidRPr="00A14C75">
              <w:t>Nedažnas</w:t>
            </w:r>
          </w:p>
        </w:tc>
        <w:tc>
          <w:tcPr>
            <w:tcW w:w="3419" w:type="dxa"/>
          </w:tcPr>
          <w:p w:rsidR="002C67ED" w:rsidRPr="00A14C75" w:rsidRDefault="002C67ED" w:rsidP="00E64EAA">
            <w:r w:rsidRPr="00A14C75">
              <w:t>Dilgėlinė, niežėjimas, purpura, angio</w:t>
            </w:r>
            <w:r w:rsidR="00DF451F" w:rsidRPr="00A14C75">
              <w:t xml:space="preserve">neurozinė </w:t>
            </w:r>
            <w:r w:rsidRPr="00A14C75">
              <w:t>edema, jautrumas šviesai</w:t>
            </w:r>
          </w:p>
        </w:tc>
      </w:tr>
      <w:tr w:rsidR="002C67ED" w:rsidRPr="00A14C75" w:rsidTr="00931FAA">
        <w:trPr>
          <w:cantSplit/>
          <w:trHeight w:val="1196"/>
        </w:trPr>
        <w:tc>
          <w:tcPr>
            <w:tcW w:w="3100" w:type="dxa"/>
            <w:vMerge/>
          </w:tcPr>
          <w:p w:rsidR="002C67ED" w:rsidRPr="00A14C75" w:rsidRDefault="002C67ED" w:rsidP="00E64EAA"/>
        </w:tc>
        <w:tc>
          <w:tcPr>
            <w:tcW w:w="1980" w:type="dxa"/>
          </w:tcPr>
          <w:p w:rsidR="002C67ED" w:rsidRPr="00A14C75" w:rsidRDefault="002C67ED" w:rsidP="00E64EAA">
            <w:r w:rsidRPr="00A14C75">
              <w:t>Labai retas</w:t>
            </w:r>
          </w:p>
        </w:tc>
        <w:tc>
          <w:tcPr>
            <w:tcW w:w="3419" w:type="dxa"/>
          </w:tcPr>
          <w:p w:rsidR="002C67ED" w:rsidRPr="00A14C75" w:rsidRDefault="004868B6" w:rsidP="00F94B86">
            <w:r w:rsidRPr="00923FB4">
              <w:t xml:space="preserve">Sunkios </w:t>
            </w:r>
            <w:r w:rsidR="003D70F8">
              <w:t xml:space="preserve">odos </w:t>
            </w:r>
            <w:r w:rsidRPr="00923FB4">
              <w:t>nepageidaujamos reakcijos (S</w:t>
            </w:r>
            <w:r w:rsidR="003D70F8">
              <w:t>O</w:t>
            </w:r>
            <w:r w:rsidRPr="00923FB4">
              <w:t>NR) (įskaitant daugiaformę eritemą, eksfoliacinį dermatitą, Stivenso-Džonsono sindromą ir toksinę epidermio nekrolizę)</w:t>
            </w:r>
          </w:p>
        </w:tc>
      </w:tr>
      <w:tr w:rsidR="002C67ED" w:rsidRPr="00A14C75" w:rsidTr="00931FAA">
        <w:trPr>
          <w:cantSplit/>
          <w:trHeight w:val="1196"/>
        </w:trPr>
        <w:tc>
          <w:tcPr>
            <w:tcW w:w="3100" w:type="dxa"/>
            <w:vMerge/>
          </w:tcPr>
          <w:p w:rsidR="002C67ED" w:rsidRPr="00A14C75" w:rsidRDefault="002C67ED" w:rsidP="002C67ED"/>
        </w:tc>
        <w:tc>
          <w:tcPr>
            <w:tcW w:w="1980" w:type="dxa"/>
          </w:tcPr>
          <w:p w:rsidR="002C67ED" w:rsidRPr="00A14C75" w:rsidRDefault="002C67ED" w:rsidP="002C67ED">
            <w:r w:rsidRPr="00A14C75">
              <w:t>Dažnis nežinomas</w:t>
            </w:r>
          </w:p>
        </w:tc>
        <w:tc>
          <w:tcPr>
            <w:tcW w:w="3419" w:type="dxa"/>
          </w:tcPr>
          <w:p w:rsidR="002C67ED" w:rsidRPr="00A14C75" w:rsidRDefault="002C67ED" w:rsidP="002C67ED">
            <w:pPr>
              <w:rPr>
                <w:b/>
                <w:bCs/>
              </w:rPr>
            </w:pPr>
            <w:r w:rsidRPr="00A14C75">
              <w:t>Ūminė generalizuota egzanteminė pustuliozė (ŪGEP)</w:t>
            </w:r>
            <w:r w:rsidR="00F7013D" w:rsidRPr="00A14C75">
              <w:t xml:space="preserve">, </w:t>
            </w:r>
            <w:r w:rsidR="004868B6">
              <w:t>v</w:t>
            </w:r>
            <w:r w:rsidR="004868B6" w:rsidRPr="00923FB4">
              <w:t>aistinio preparato</w:t>
            </w:r>
            <w:r w:rsidR="004868B6" w:rsidRPr="002F4678">
              <w:t xml:space="preserve"> </w:t>
            </w:r>
            <w:r w:rsidR="008D1152">
              <w:t xml:space="preserve">sukelta </w:t>
            </w:r>
            <w:r w:rsidR="00F7013D" w:rsidRPr="00A14C75">
              <w:t>reakcija su eozinofilija ir sisteminiais simptomais (</w:t>
            </w:r>
            <w:r w:rsidR="00F7013D" w:rsidRPr="00A14C75">
              <w:rPr>
                <w:i/>
                <w:iCs/>
              </w:rPr>
              <w:t>DRESS</w:t>
            </w:r>
            <w:r w:rsidR="00F7013D" w:rsidRPr="00A14C75">
              <w:t xml:space="preserve"> sindromas)</w:t>
            </w:r>
            <w:r w:rsidR="006D3170" w:rsidRPr="00FB5F3E">
              <w:t xml:space="preserve">, </w:t>
            </w:r>
            <w:r w:rsidR="006D3170" w:rsidRPr="00A14C75">
              <w:t>fotosensibilizacijos reakcijos.</w:t>
            </w:r>
          </w:p>
        </w:tc>
      </w:tr>
      <w:tr w:rsidR="000F7218" w:rsidRPr="00A14C75" w:rsidTr="00931FAA">
        <w:trPr>
          <w:cantSplit/>
          <w:trHeight w:val="555"/>
        </w:trPr>
        <w:tc>
          <w:tcPr>
            <w:tcW w:w="3100" w:type="dxa"/>
          </w:tcPr>
          <w:p w:rsidR="000F7218" w:rsidRPr="00A14C75" w:rsidRDefault="000F7218" w:rsidP="00E64EAA">
            <w:r w:rsidRPr="00A14C75">
              <w:t>Inkstų ir šlapimo takų sutrikimai</w:t>
            </w:r>
          </w:p>
          <w:p w:rsidR="000F7218" w:rsidRPr="00A14C75" w:rsidRDefault="000F7218" w:rsidP="00E64EAA"/>
        </w:tc>
        <w:tc>
          <w:tcPr>
            <w:tcW w:w="1980" w:type="dxa"/>
          </w:tcPr>
          <w:p w:rsidR="000F7218" w:rsidRPr="00A14C75" w:rsidRDefault="000F7218" w:rsidP="00E64EAA">
            <w:r w:rsidRPr="00A14C75">
              <w:t>Nedažnas</w:t>
            </w:r>
          </w:p>
        </w:tc>
        <w:tc>
          <w:tcPr>
            <w:tcW w:w="3419" w:type="dxa"/>
          </w:tcPr>
          <w:p w:rsidR="000F7218" w:rsidRPr="00A14C75" w:rsidRDefault="000F7218" w:rsidP="00E64EAA">
            <w:r w:rsidRPr="00A14C75">
              <w:t>Intersticinis nefritas, nefrozinis sindromas ir inkstų nepakankamumas</w:t>
            </w:r>
          </w:p>
        </w:tc>
      </w:tr>
      <w:tr w:rsidR="000F7218" w:rsidRPr="00A14C75" w:rsidTr="00931FAA">
        <w:trPr>
          <w:cantSplit/>
          <w:trHeight w:val="278"/>
        </w:trPr>
        <w:tc>
          <w:tcPr>
            <w:tcW w:w="3100" w:type="dxa"/>
            <w:vMerge w:val="restart"/>
          </w:tcPr>
          <w:p w:rsidR="000F7218" w:rsidRPr="00A14C75" w:rsidRDefault="000F7218" w:rsidP="00E64EAA">
            <w:r w:rsidRPr="00A14C75">
              <w:t>Bendrieji sutrikimai ir vartojimo vietos pažeidimai</w:t>
            </w:r>
          </w:p>
          <w:p w:rsidR="000F7218" w:rsidRPr="00A14C75" w:rsidRDefault="000F7218" w:rsidP="00E64EAA"/>
        </w:tc>
        <w:tc>
          <w:tcPr>
            <w:tcW w:w="1980" w:type="dxa"/>
          </w:tcPr>
          <w:p w:rsidR="000F7218" w:rsidRPr="00A14C75" w:rsidRDefault="000F7218" w:rsidP="00E64EAA">
            <w:r w:rsidRPr="00A14C75">
              <w:t>Dažnas</w:t>
            </w:r>
          </w:p>
        </w:tc>
        <w:tc>
          <w:tcPr>
            <w:tcW w:w="3419" w:type="dxa"/>
          </w:tcPr>
          <w:p w:rsidR="000F7218" w:rsidRPr="00A14C75" w:rsidRDefault="000F7218" w:rsidP="00E64EAA">
            <w:r w:rsidRPr="00A14C75">
              <w:t>Nuovargis</w:t>
            </w:r>
          </w:p>
        </w:tc>
      </w:tr>
      <w:tr w:rsidR="000F7218" w:rsidRPr="00A14C75" w:rsidTr="00931FAA">
        <w:trPr>
          <w:cantSplit/>
          <w:trHeight w:val="277"/>
        </w:trPr>
        <w:tc>
          <w:tcPr>
            <w:tcW w:w="3100" w:type="dxa"/>
            <w:vMerge/>
          </w:tcPr>
          <w:p w:rsidR="000F7218" w:rsidRPr="00A14C75" w:rsidRDefault="000F7218" w:rsidP="00E64EAA"/>
        </w:tc>
        <w:tc>
          <w:tcPr>
            <w:tcW w:w="1980" w:type="dxa"/>
          </w:tcPr>
          <w:p w:rsidR="000F7218" w:rsidRPr="00A14C75" w:rsidRDefault="000F7218" w:rsidP="00E64EAA">
            <w:r w:rsidRPr="00A14C75">
              <w:t>Retas</w:t>
            </w:r>
          </w:p>
        </w:tc>
        <w:tc>
          <w:tcPr>
            <w:tcW w:w="3419" w:type="dxa"/>
          </w:tcPr>
          <w:p w:rsidR="000F7218" w:rsidRPr="00A14C75" w:rsidRDefault="000F7218" w:rsidP="00E64EAA">
            <w:r w:rsidRPr="00A14C75">
              <w:t>Edema</w:t>
            </w:r>
          </w:p>
        </w:tc>
      </w:tr>
    </w:tbl>
    <w:p w:rsidR="00F7013D" w:rsidRPr="00FB5F3E" w:rsidRDefault="00F7013D" w:rsidP="00F7013D">
      <w:r w:rsidRPr="00A14C75">
        <w:t>Klinikiniais tyrimais nustatyta, kad ibuprofeno vartojimas, ypač didelėmis dozėmis (2400 mg per parą), gali būti susijęs su nedideliu arterijų trombozės reiškinių (pvz., miokardo infarkto arba insulto) rizikos padidėjimu (žr. 4.4 skyrių).</w:t>
      </w:r>
    </w:p>
    <w:p w:rsidR="0037634E" w:rsidRPr="00A14C75" w:rsidRDefault="0037634E" w:rsidP="0037634E"/>
    <w:p w:rsidR="0037634E" w:rsidRPr="00A14C75" w:rsidRDefault="0037634E" w:rsidP="0037634E">
      <w:r w:rsidRPr="00A14C75">
        <w:t>Virškinimo trakto opos, perforacija ar kraujavimas kartais gali būti mirtini, ypač senyviems pacientams (žr. 4.4</w:t>
      </w:r>
      <w:r w:rsidR="00D734F0">
        <w:t> </w:t>
      </w:r>
      <w:r w:rsidRPr="00A14C75">
        <w:t>skyrių).</w:t>
      </w:r>
    </w:p>
    <w:p w:rsidR="0037634E" w:rsidRPr="00A14C75" w:rsidRDefault="0037634E" w:rsidP="0037634E">
      <w:r w:rsidRPr="00A14C75">
        <w:t>Ibuprofenas gali prailginti kraujavimo laiką slopindamas trombocitų agregaciją.</w:t>
      </w:r>
    </w:p>
    <w:p w:rsidR="0037634E" w:rsidRPr="00A14C75" w:rsidRDefault="0037634E" w:rsidP="0037634E"/>
    <w:p w:rsidR="0037634E" w:rsidRPr="00A14C75" w:rsidRDefault="0037634E" w:rsidP="0037634E">
      <w:r w:rsidRPr="00A14C75">
        <w:t xml:space="preserve">Daugeliu atvejų, kuomet buvo aseptinis meningitas, pacientai dar kartu sirgo imuninės sistemos ligomis (dažnai sistemine </w:t>
      </w:r>
      <w:r w:rsidR="00F94B86" w:rsidRPr="00A14C75">
        <w:t>raudonąja</w:t>
      </w:r>
      <w:r w:rsidRPr="00A14C75">
        <w:t xml:space="preserve"> vilklige ir kitomis jungiamojo audinio ligomis).</w:t>
      </w:r>
    </w:p>
    <w:p w:rsidR="0037634E" w:rsidRPr="00A14C75" w:rsidRDefault="0037634E" w:rsidP="0037634E"/>
    <w:p w:rsidR="0037634E" w:rsidRPr="00A14C75" w:rsidRDefault="0037634E" w:rsidP="0037634E">
      <w:r w:rsidRPr="00A14C75">
        <w:t>Edema, hipertenzija ir širdies nepakankamumas, tai pat ir opinio kolito pasunkėjimas bei Kronos ligos paūmėjimas gali būti siejami su NVNU vartojimu.</w:t>
      </w:r>
    </w:p>
    <w:p w:rsidR="0037634E" w:rsidRPr="00A14C75" w:rsidRDefault="0037634E" w:rsidP="0037634E"/>
    <w:p w:rsidR="0037634E" w:rsidRPr="00A14C75" w:rsidRDefault="0037634E" w:rsidP="0037634E">
      <w:r w:rsidRPr="00A14C75">
        <w:t>Sergant vėjaraupiais gali pasireikšti sunki odos ir minkštųjų audinių infekcija.</w:t>
      </w:r>
    </w:p>
    <w:p w:rsidR="0037634E" w:rsidRPr="00A14C75" w:rsidRDefault="0037634E" w:rsidP="0037634E"/>
    <w:p w:rsidR="009A6D65" w:rsidRPr="00A14C75" w:rsidRDefault="009A6D65" w:rsidP="009A6D65">
      <w:pPr>
        <w:autoSpaceDE w:val="0"/>
        <w:autoSpaceDN w:val="0"/>
        <w:adjustRightInd w:val="0"/>
        <w:jc w:val="both"/>
        <w:rPr>
          <w:u w:val="single"/>
        </w:rPr>
      </w:pPr>
      <w:r w:rsidRPr="00A14C75">
        <w:rPr>
          <w:noProof/>
          <w:u w:val="single"/>
        </w:rPr>
        <w:t>Pranešimas apie įtariamas nepageidaujamas reakcijas</w:t>
      </w:r>
    </w:p>
    <w:p w:rsidR="009A6D65" w:rsidRPr="00A14C75" w:rsidRDefault="009A6D65" w:rsidP="00931FAA">
      <w:pPr>
        <w:autoSpaceDE w:val="0"/>
        <w:autoSpaceDN w:val="0"/>
        <w:adjustRightInd w:val="0"/>
        <w:rPr>
          <w:noProof/>
        </w:rPr>
      </w:pPr>
      <w:r w:rsidRPr="00A14C75">
        <w:rPr>
          <w:noProof/>
        </w:rPr>
        <w:t>Svarbu pranešti apie įtariamas nepageidaujamas reakcijas, pastebėtas po vaistinio preparato registracijos, nes tai leidžia nuolat stebėti vaistinio preparato naudos ir rizikos santykį.</w:t>
      </w:r>
      <w:r w:rsidRPr="00A14C75">
        <w:t xml:space="preserve"> </w:t>
      </w:r>
      <w:r w:rsidR="00483705">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483705">
        <w:rPr>
          <w:szCs w:val="22"/>
          <w:u w:val="single"/>
        </w:rPr>
        <w:t>https://vvkt.lrv.lt/lt/</w:t>
      </w:r>
      <w:r w:rsidR="00483705">
        <w:rPr>
          <w:szCs w:val="22"/>
        </w:rPr>
        <w:t xml:space="preserve"> nurodytais būdais.</w:t>
      </w:r>
    </w:p>
    <w:p w:rsidR="0037634E" w:rsidRPr="00A14C75" w:rsidRDefault="0037634E" w:rsidP="0037634E">
      <w:pPr>
        <w:tabs>
          <w:tab w:val="left" w:pos="567"/>
        </w:tabs>
        <w:suppressAutoHyphens/>
        <w:rPr>
          <w:szCs w:val="22"/>
        </w:rPr>
      </w:pPr>
    </w:p>
    <w:p w:rsidR="0037634E" w:rsidRPr="00A14C75" w:rsidRDefault="0037634E" w:rsidP="00931FAA">
      <w:pPr>
        <w:pStyle w:val="PI-2EMEASMCA"/>
      </w:pPr>
      <w:r w:rsidRPr="00A14C75">
        <w:t>4.9</w:t>
      </w:r>
      <w:r w:rsidRPr="00A14C75">
        <w:tab/>
        <w:t>Perdozavimas</w:t>
      </w:r>
    </w:p>
    <w:p w:rsidR="0037634E" w:rsidRPr="00A14C75" w:rsidRDefault="0037634E" w:rsidP="0037634E"/>
    <w:p w:rsidR="0037634E" w:rsidRPr="00A14C75" w:rsidRDefault="0037634E" w:rsidP="0037634E">
      <w:pPr>
        <w:rPr>
          <w:u w:val="single"/>
        </w:rPr>
      </w:pPr>
      <w:r w:rsidRPr="00A14C75">
        <w:rPr>
          <w:u w:val="single"/>
        </w:rPr>
        <w:t>Toksiškumas</w:t>
      </w:r>
    </w:p>
    <w:p w:rsidR="0037634E" w:rsidRDefault="0037634E" w:rsidP="0037634E">
      <w:r w:rsidRPr="00A14C75">
        <w:t>Simptomų rizika atsiranda tuomet, kai vartojamos dozės</w:t>
      </w:r>
      <w:r w:rsidR="003B5E4B" w:rsidRPr="00A14C75">
        <w:t>,</w:t>
      </w:r>
      <w:r w:rsidRPr="00A14C75">
        <w:t xml:space="preserve"> </w:t>
      </w:r>
      <w:r w:rsidR="003B5E4B" w:rsidRPr="00A14C75">
        <w:t xml:space="preserve">didesnės nei </w:t>
      </w:r>
      <w:r w:rsidRPr="00A14C75">
        <w:t>80–100</w:t>
      </w:r>
      <w:r w:rsidR="00D734F0">
        <w:t> </w:t>
      </w:r>
      <w:r w:rsidRPr="00A14C75">
        <w:t xml:space="preserve">mg/kg. Vartojant </w:t>
      </w:r>
      <w:r w:rsidR="00C12DC9" w:rsidRPr="00A14C75">
        <w:t xml:space="preserve">didesnes nei </w:t>
      </w:r>
      <w:r w:rsidRPr="00A14C75">
        <w:t>200</w:t>
      </w:r>
      <w:r w:rsidR="00D734F0">
        <w:t> </w:t>
      </w:r>
      <w:r w:rsidRPr="00A14C75">
        <w:t xml:space="preserve">mg/kg dozes atsiranda sunkių simptomų rizika, priklausomai nuo individualių paciento savybių. 15 mėnesių </w:t>
      </w:r>
      <w:r w:rsidR="00C12DC9" w:rsidRPr="00A14C75">
        <w:t xml:space="preserve">kūdikiams </w:t>
      </w:r>
      <w:r w:rsidRPr="00A14C75">
        <w:t>560 mg/kg dozė sukėlė sunkią intoksikaciją, 3,2</w:t>
      </w:r>
      <w:r w:rsidR="00D734F0">
        <w:t> </w:t>
      </w:r>
      <w:r w:rsidRPr="00A14C75">
        <w:t>g dozė sukėlė vidutinio sunkumo intoksikaciją 6</w:t>
      </w:r>
      <w:r w:rsidR="00D734F0">
        <w:t> </w:t>
      </w:r>
      <w:r w:rsidRPr="00A14C75">
        <w:t>metų vaikui, 2,8</w:t>
      </w:r>
      <w:r w:rsidR="00D734F0">
        <w:t>–</w:t>
      </w:r>
      <w:r w:rsidRPr="00A14C75">
        <w:t>4</w:t>
      </w:r>
      <w:r w:rsidR="00F94B86" w:rsidRPr="00A14C75">
        <w:t> </w:t>
      </w:r>
      <w:r w:rsidRPr="00A14C75">
        <w:t>g dozė 1,5</w:t>
      </w:r>
      <w:r w:rsidR="00D734F0">
        <w:t> </w:t>
      </w:r>
      <w:r w:rsidRPr="00A14C75">
        <w:t>metų ir 6</w:t>
      </w:r>
      <w:r w:rsidR="00F94B86" w:rsidRPr="00A14C75">
        <w:t> </w:t>
      </w:r>
      <w:r w:rsidRPr="00A14C75">
        <w:t>g</w:t>
      </w:r>
      <w:r w:rsidR="00F94B86" w:rsidRPr="00A14C75">
        <w:t xml:space="preserve"> </w:t>
      </w:r>
      <w:r w:rsidR="00C12DC9" w:rsidRPr="00A14C75">
        <w:t xml:space="preserve">dozė </w:t>
      </w:r>
      <w:r w:rsidRPr="00A14C75">
        <w:t>6</w:t>
      </w:r>
      <w:r w:rsidR="00D734F0">
        <w:t> </w:t>
      </w:r>
      <w:r w:rsidRPr="00A14C75">
        <w:t>metų vaikams sukėlė sunkią intoksikaciją</w:t>
      </w:r>
      <w:r w:rsidR="00C12DC9" w:rsidRPr="00A14C75">
        <w:t>.</w:t>
      </w:r>
      <w:r w:rsidRPr="00A14C75">
        <w:t xml:space="preserve"> 8</w:t>
      </w:r>
      <w:r w:rsidR="00F94B86" w:rsidRPr="00A14C75">
        <w:t> </w:t>
      </w:r>
      <w:r w:rsidRPr="00A14C75">
        <w:t xml:space="preserve">g </w:t>
      </w:r>
      <w:r w:rsidR="00C12DC9" w:rsidRPr="00A14C75">
        <w:t xml:space="preserve">dozė </w:t>
      </w:r>
      <w:r w:rsidRPr="00A14C75">
        <w:t xml:space="preserve">suaugusiems sukelia vidutinę intoksikaciją ir </w:t>
      </w:r>
      <w:r w:rsidR="00C12DC9" w:rsidRPr="00A14C75">
        <w:t xml:space="preserve">didesnė nei </w:t>
      </w:r>
      <w:r w:rsidRPr="00A14C75">
        <w:t>20</w:t>
      </w:r>
      <w:r w:rsidR="00F94B86" w:rsidRPr="00A14C75">
        <w:t> </w:t>
      </w:r>
      <w:r w:rsidRPr="00A14C75">
        <w:t xml:space="preserve">g </w:t>
      </w:r>
      <w:r w:rsidR="00C12DC9" w:rsidRPr="00A14C75">
        <w:t xml:space="preserve">dozė </w:t>
      </w:r>
      <w:r w:rsidRPr="00A14C75">
        <w:t>suaugusia</w:t>
      </w:r>
      <w:r w:rsidR="00C12DC9" w:rsidRPr="00A14C75">
        <w:t>ja</w:t>
      </w:r>
      <w:r w:rsidRPr="00A14C75">
        <w:t>m sukelia sunkią intoksikaciją. 8</w:t>
      </w:r>
      <w:r w:rsidR="00F94B86" w:rsidRPr="00A14C75">
        <w:t> </w:t>
      </w:r>
      <w:r w:rsidRPr="00A14C75">
        <w:t>g dozė 16</w:t>
      </w:r>
      <w:r w:rsidR="00D734F0">
        <w:t> </w:t>
      </w:r>
      <w:r w:rsidRPr="00A14C75">
        <w:t>metų pacientui pažeidė inkstus, o 12</w:t>
      </w:r>
      <w:r w:rsidR="00F94B86" w:rsidRPr="00A14C75">
        <w:t> </w:t>
      </w:r>
      <w:r w:rsidRPr="00A14C75">
        <w:t>g dozė kartu su alkoholiu, kurią išgėrė paauglys, sukėlė ūmi</w:t>
      </w:r>
      <w:r w:rsidR="00C12DC9" w:rsidRPr="00A14C75">
        <w:t>nę</w:t>
      </w:r>
      <w:r w:rsidRPr="00A14C75">
        <w:t xml:space="preserve"> tubulinę nekrozę.</w:t>
      </w:r>
    </w:p>
    <w:p w:rsidR="00483705" w:rsidRPr="00A14C75" w:rsidRDefault="00483705" w:rsidP="00931FAA">
      <w:pPr>
        <w:keepNext/>
        <w:keepLines/>
      </w:pPr>
      <w:r w:rsidRPr="00D875C7">
        <w:rPr>
          <w:rFonts w:eastAsia="mesNewRomanPSMT"/>
        </w:rPr>
        <w:t>Ilgalaikis didesnių nei rekomenduojama dozių vartojimas arba perdozavimas gali sukelti inkstų kanalėlių acidozę ir hipokalemiją.</w:t>
      </w:r>
    </w:p>
    <w:p w:rsidR="0037634E" w:rsidRPr="00A14C75" w:rsidRDefault="0037634E" w:rsidP="0037634E"/>
    <w:p w:rsidR="0037634E" w:rsidRPr="00A14C75" w:rsidRDefault="0037634E" w:rsidP="0037634E">
      <w:pPr>
        <w:rPr>
          <w:u w:val="single"/>
        </w:rPr>
      </w:pPr>
      <w:r w:rsidRPr="00A14C75">
        <w:rPr>
          <w:u w:val="single"/>
        </w:rPr>
        <w:t>Simptomai</w:t>
      </w:r>
    </w:p>
    <w:p w:rsidR="0037634E" w:rsidRPr="00A14C75" w:rsidRDefault="0037634E" w:rsidP="0037634E">
      <w:r w:rsidRPr="00A14C75">
        <w:t xml:space="preserve">Dominuojantys simptomai yra virškinimo trakto pažeidimo simptomai, pvz., pykinimas, pilvo skausmai, vėmimas (galimai su krauju), galvos skausmas, ūžesys, sumišimas ir nistagmas. Pavartojus dideles dozes galima netekti sąmonės, atsirasti traukuliai (dažniausiai vaikams). Bradikardija, kraujospūdžio kritimas. </w:t>
      </w:r>
      <w:r w:rsidR="00F7013D" w:rsidRPr="00A14C75">
        <w:t>Stipraus apsinuodijimo atveju gali pasireikšti m</w:t>
      </w:r>
      <w:r w:rsidRPr="00A14C75">
        <w:t>etabolinė acidozė, hipe</w:t>
      </w:r>
      <w:r w:rsidR="003D38AD">
        <w:t>r</w:t>
      </w:r>
      <w:r w:rsidRPr="00A14C75">
        <w:t>natremija, inkstų pažeidimas, hematurija. Kepenų pažeidimas. Hipotermija ir ŪRDS (ūminio respiracinio distreso sindromas).</w:t>
      </w:r>
    </w:p>
    <w:p w:rsidR="0037634E" w:rsidRPr="00A14C75" w:rsidRDefault="0037634E" w:rsidP="0037634E"/>
    <w:p w:rsidR="0037634E" w:rsidRPr="00A14C75" w:rsidRDefault="0037634E" w:rsidP="0037634E">
      <w:pPr>
        <w:rPr>
          <w:u w:val="single"/>
        </w:rPr>
      </w:pPr>
      <w:r w:rsidRPr="00A14C75">
        <w:rPr>
          <w:u w:val="single"/>
        </w:rPr>
        <w:t>Gydymas</w:t>
      </w:r>
    </w:p>
    <w:p w:rsidR="0037634E" w:rsidRPr="00A14C75" w:rsidRDefault="0037634E" w:rsidP="0037634E">
      <w:r w:rsidRPr="00A14C75">
        <w:t>Jei yra galimybė</w:t>
      </w:r>
      <w:r w:rsidR="00C12DC9" w:rsidRPr="00A14C75">
        <w:t xml:space="preserve"> </w:t>
      </w:r>
      <w:r w:rsidR="00D734F0">
        <w:t>–</w:t>
      </w:r>
      <w:r w:rsidRPr="00A14C75">
        <w:t xml:space="preserve"> skrandžio plovimas, aktyv</w:t>
      </w:r>
      <w:r w:rsidR="008717B7" w:rsidRPr="00A14C75">
        <w:t>in</w:t>
      </w:r>
      <w:r w:rsidRPr="00A14C75">
        <w:t>ta anglis. Jei yra skrandžio pažeidimas</w:t>
      </w:r>
      <w:r w:rsidR="00C12DC9" w:rsidRPr="00A14C75">
        <w:t xml:space="preserve"> </w:t>
      </w:r>
      <w:r w:rsidR="00D734F0">
        <w:t>–</w:t>
      </w:r>
      <w:r w:rsidRPr="00A14C75">
        <w:t xml:space="preserve"> rūgštingumą </w:t>
      </w:r>
      <w:r w:rsidR="00C12DC9" w:rsidRPr="00A14C75">
        <w:t xml:space="preserve">mažinantys vaistiniai </w:t>
      </w:r>
      <w:r w:rsidRPr="00A14C75">
        <w:t>preparatai. Jei yra hipotenzija</w:t>
      </w:r>
      <w:r w:rsidR="00C12DC9" w:rsidRPr="00A14C75">
        <w:t xml:space="preserve"> </w:t>
      </w:r>
      <w:r w:rsidR="00D734F0">
        <w:t>–</w:t>
      </w:r>
      <w:r w:rsidRPr="00A14C75">
        <w:t xml:space="preserve"> skysčių arba </w:t>
      </w:r>
      <w:r w:rsidR="0010187C" w:rsidRPr="00A14C75">
        <w:t xml:space="preserve">širdies veiklą skatinančių vaistinių preparatų </w:t>
      </w:r>
      <w:r w:rsidRPr="00A14C75">
        <w:t xml:space="preserve">infuzija į veną. Reikia užtikrinti pakankamą diurezę. Rūgščių-šarmų ir elektrolitų </w:t>
      </w:r>
      <w:r w:rsidR="0010187C" w:rsidRPr="00A14C75">
        <w:t xml:space="preserve">pusiausvyros </w:t>
      </w:r>
      <w:r w:rsidRPr="00A14C75">
        <w:t>korekcija. Kita</w:t>
      </w:r>
      <w:r w:rsidR="00C12DC9" w:rsidRPr="00A14C75">
        <w:t>s</w:t>
      </w:r>
      <w:r w:rsidRPr="00A14C75">
        <w:t xml:space="preserve"> simptomin</w:t>
      </w:r>
      <w:r w:rsidR="00C12DC9" w:rsidRPr="00A14C75">
        <w:t>is</w:t>
      </w:r>
      <w:r w:rsidRPr="00A14C75">
        <w:t xml:space="preserve"> </w:t>
      </w:r>
      <w:r w:rsidR="00C12DC9" w:rsidRPr="00A14C75">
        <w:t>gydymas</w:t>
      </w:r>
      <w:r w:rsidRPr="00A14C75">
        <w:t>.</w:t>
      </w:r>
    </w:p>
    <w:p w:rsidR="0037634E" w:rsidRPr="00A14C75" w:rsidRDefault="0037634E" w:rsidP="0037634E"/>
    <w:p w:rsidR="0037634E" w:rsidRPr="00A14C75" w:rsidRDefault="0037634E" w:rsidP="0037634E"/>
    <w:p w:rsidR="0037634E" w:rsidRPr="00A14C75" w:rsidRDefault="0037634E" w:rsidP="002C047A">
      <w:pPr>
        <w:pStyle w:val="PI-1EMEASMCA"/>
      </w:pPr>
      <w:r w:rsidRPr="00A14C75">
        <w:t>5.</w:t>
      </w:r>
      <w:r w:rsidRPr="00A14C75">
        <w:tab/>
        <w:t>FARMAKOLOGINĖS SAVYBĖS</w:t>
      </w:r>
    </w:p>
    <w:p w:rsidR="0037634E" w:rsidRPr="00A14C75" w:rsidRDefault="0037634E" w:rsidP="00CE43F0">
      <w:pPr>
        <w:keepNext/>
      </w:pPr>
    </w:p>
    <w:p w:rsidR="0037634E" w:rsidRPr="00A14C75" w:rsidRDefault="0037634E" w:rsidP="00931FAA">
      <w:pPr>
        <w:pStyle w:val="PI-2EMEASMCA"/>
      </w:pPr>
      <w:r w:rsidRPr="00A14C75">
        <w:t>5.1</w:t>
      </w:r>
      <w:r w:rsidRPr="00A14C75">
        <w:tab/>
        <w:t>Farmakodinaminės savybės</w:t>
      </w:r>
    </w:p>
    <w:p w:rsidR="0037634E" w:rsidRPr="00A14C75" w:rsidRDefault="0037634E" w:rsidP="00CE43F0">
      <w:pPr>
        <w:keepNext/>
      </w:pPr>
    </w:p>
    <w:p w:rsidR="0037634E" w:rsidRPr="00A14C75" w:rsidRDefault="0037634E" w:rsidP="0037634E">
      <w:pPr>
        <w:rPr>
          <w:snapToGrid w:val="0"/>
        </w:rPr>
      </w:pPr>
      <w:r w:rsidRPr="00A14C75">
        <w:rPr>
          <w:snapToGrid w:val="0"/>
        </w:rPr>
        <w:t>Farmakoterapinė grupė – nesteroidiniai priešuždegiminiai ir priešreumatiniai vaist</w:t>
      </w:r>
      <w:r w:rsidR="003D38AD">
        <w:rPr>
          <w:snapToGrid w:val="0"/>
        </w:rPr>
        <w:t>iniai preparat</w:t>
      </w:r>
      <w:r w:rsidRPr="00A14C75">
        <w:rPr>
          <w:snapToGrid w:val="0"/>
        </w:rPr>
        <w:t>ai, propiono rūgšties dariniai, ATC kodas – M01AE01.</w:t>
      </w:r>
    </w:p>
    <w:p w:rsidR="0037634E" w:rsidRPr="00A14C75" w:rsidRDefault="0037634E" w:rsidP="0037634E">
      <w:pPr>
        <w:rPr>
          <w:snapToGrid w:val="0"/>
        </w:rPr>
      </w:pPr>
    </w:p>
    <w:p w:rsidR="0037634E" w:rsidRPr="00A14C75" w:rsidRDefault="0037634E" w:rsidP="0037634E">
      <w:pPr>
        <w:rPr>
          <w:snapToGrid w:val="0"/>
          <w:u w:val="single"/>
        </w:rPr>
      </w:pPr>
      <w:r w:rsidRPr="00A14C75">
        <w:rPr>
          <w:snapToGrid w:val="0"/>
          <w:u w:val="single"/>
        </w:rPr>
        <w:t xml:space="preserve">Veikimo </w:t>
      </w:r>
      <w:r w:rsidR="00A73535" w:rsidRPr="00A14C75">
        <w:rPr>
          <w:snapToGrid w:val="0"/>
          <w:u w:val="single"/>
        </w:rPr>
        <w:t>mechanizmas</w:t>
      </w:r>
    </w:p>
    <w:p w:rsidR="0037634E" w:rsidRPr="00A14C75" w:rsidRDefault="0037634E" w:rsidP="0037634E">
      <w:pPr>
        <w:tabs>
          <w:tab w:val="left" w:pos="567"/>
        </w:tabs>
        <w:rPr>
          <w:szCs w:val="22"/>
        </w:rPr>
      </w:pPr>
      <w:r w:rsidRPr="00A14C75">
        <w:lastRenderedPageBreak/>
        <w:t xml:space="preserve">Ibuprofen </w:t>
      </w:r>
      <w:r w:rsidR="00BA703D" w:rsidRPr="00A14C75">
        <w:t>Siromed</w:t>
      </w:r>
      <w:r w:rsidRPr="00A14C75">
        <w:rPr>
          <w:szCs w:val="22"/>
        </w:rPr>
        <w:t xml:space="preserve"> priklauso nesteroidinių vaist</w:t>
      </w:r>
      <w:r w:rsidR="009D04BB" w:rsidRPr="00A14C75">
        <w:rPr>
          <w:szCs w:val="22"/>
        </w:rPr>
        <w:t>inių preparatų</w:t>
      </w:r>
      <w:r w:rsidRPr="00A14C75">
        <w:rPr>
          <w:szCs w:val="22"/>
        </w:rPr>
        <w:t xml:space="preserve"> nuo uždegimo (NVNU) grupei. Jis yra propiono rūgšties darinys izobutil-hidrotropinė rūgštis, kurios </w:t>
      </w:r>
      <w:r w:rsidR="009D04BB" w:rsidRPr="00A14C75">
        <w:rPr>
          <w:szCs w:val="22"/>
        </w:rPr>
        <w:t>tarptautinis</w:t>
      </w:r>
      <w:r w:rsidRPr="00A14C75">
        <w:rPr>
          <w:szCs w:val="22"/>
        </w:rPr>
        <w:t xml:space="preserve"> pavadinimas yra ibuprofenas. Ibuprofenas slopina skausmą, mažina uždegimą ir karščiavimą. Kraujavimą veikia panašiai kaip aspirinas ir indometacinas. Farmakologinis ibuprofeno </w:t>
      </w:r>
      <w:r w:rsidR="00C12DC9" w:rsidRPr="00A14C75">
        <w:rPr>
          <w:szCs w:val="22"/>
        </w:rPr>
        <w:t xml:space="preserve">poveikis </w:t>
      </w:r>
      <w:r w:rsidRPr="00A14C75">
        <w:rPr>
          <w:szCs w:val="22"/>
        </w:rPr>
        <w:t>yra siejamas su jo gebėjimu slopinti prostaglandinų sintezę. Ibuprofenas prailgina kraujavimo laiką grįžtamai slopindamas trombocitų agregaciją.</w:t>
      </w:r>
    </w:p>
    <w:p w:rsidR="0037634E" w:rsidRPr="00A14C75" w:rsidRDefault="0037634E" w:rsidP="0037634E">
      <w:pPr>
        <w:tabs>
          <w:tab w:val="left" w:pos="567"/>
        </w:tabs>
        <w:rPr>
          <w:szCs w:val="22"/>
        </w:rPr>
      </w:pPr>
    </w:p>
    <w:p w:rsidR="0037634E" w:rsidRPr="00A14C75" w:rsidRDefault="0037634E" w:rsidP="0037634E">
      <w:pPr>
        <w:tabs>
          <w:tab w:val="left" w:pos="567"/>
        </w:tabs>
        <w:rPr>
          <w:szCs w:val="22"/>
          <w:u w:val="single"/>
        </w:rPr>
      </w:pPr>
      <w:r w:rsidRPr="00A14C75">
        <w:rPr>
          <w:szCs w:val="22"/>
          <w:u w:val="single"/>
        </w:rPr>
        <w:t>Klinikinis veiksmingumas ir saugumas</w:t>
      </w:r>
    </w:p>
    <w:p w:rsidR="00F7013D" w:rsidRPr="00FB5F3E" w:rsidRDefault="00F7013D" w:rsidP="00F7013D">
      <w:pPr>
        <w:tabs>
          <w:tab w:val="left" w:pos="567"/>
        </w:tabs>
        <w:rPr>
          <w:szCs w:val="22"/>
        </w:rPr>
      </w:pPr>
      <w:r w:rsidRPr="00A14C75">
        <w:rPr>
          <w:szCs w:val="22"/>
        </w:rPr>
        <w:t>Eksperimentiniai duomenys rodo, kad vartojant ibuprofeną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 4.5 skyrių).</w:t>
      </w:r>
    </w:p>
    <w:p w:rsidR="0037634E" w:rsidRPr="00A14C75" w:rsidRDefault="0037634E" w:rsidP="00A14C75">
      <w:pPr>
        <w:tabs>
          <w:tab w:val="left" w:pos="567"/>
        </w:tabs>
      </w:pPr>
    </w:p>
    <w:p w:rsidR="0037634E" w:rsidRPr="00A14C75" w:rsidRDefault="0037634E" w:rsidP="0037634E">
      <w:r w:rsidRPr="00A14C75">
        <w:t xml:space="preserve">Ibuprofenas slopina inkstų prostaglandinų sintezę. Pacientams, kurių inkstų funkcija normali, šis </w:t>
      </w:r>
      <w:r w:rsidR="0083423F" w:rsidRPr="00A14C75">
        <w:t xml:space="preserve">poveikis </w:t>
      </w:r>
      <w:r w:rsidRPr="00A14C75">
        <w:t>neturi reikšmės. Pacientams su lėtiniu inkstų funkcijos nepakankamumu, nekompensuo</w:t>
      </w:r>
      <w:r w:rsidR="0083423F" w:rsidRPr="00A14C75">
        <w:t>t</w:t>
      </w:r>
      <w:r w:rsidRPr="00A14C75">
        <w:t>u širdies ar kepenų nepakankamumu, taip pat esant pokyčiams plazmoje, sumažėjusi prostaglandinų sintezė gali sukelti ūmų inkstų nepakankamumą, skysčių susilaikymą ir širdies nepakankamumą (žr.</w:t>
      </w:r>
      <w:r w:rsidR="002C047A" w:rsidRPr="00A14C75">
        <w:t> </w:t>
      </w:r>
      <w:r w:rsidRPr="00A14C75">
        <w:t>4.3</w:t>
      </w:r>
      <w:r w:rsidR="00D734F0">
        <w:t> </w:t>
      </w:r>
      <w:r w:rsidRPr="00A14C75">
        <w:t>skyrių)</w:t>
      </w:r>
      <w:r w:rsidR="007D2D02" w:rsidRPr="00A14C75">
        <w:t>.</w:t>
      </w:r>
    </w:p>
    <w:p w:rsidR="0037634E" w:rsidRPr="00A14C75" w:rsidRDefault="0037634E" w:rsidP="0037634E">
      <w:pPr>
        <w:tabs>
          <w:tab w:val="left" w:pos="567"/>
        </w:tabs>
        <w:rPr>
          <w:szCs w:val="22"/>
        </w:rPr>
      </w:pPr>
    </w:p>
    <w:p w:rsidR="0037634E" w:rsidRPr="00A14C75" w:rsidRDefault="0037634E" w:rsidP="00931FAA">
      <w:pPr>
        <w:pStyle w:val="PI-2EMEASMCA"/>
      </w:pPr>
      <w:r w:rsidRPr="00A14C75">
        <w:t>5.2</w:t>
      </w:r>
      <w:r w:rsidRPr="00A14C75">
        <w:tab/>
        <w:t>Farmakokinetinės savybės</w:t>
      </w:r>
    </w:p>
    <w:p w:rsidR="0037634E" w:rsidRPr="00A14C75" w:rsidRDefault="0037634E" w:rsidP="0037634E">
      <w:pPr>
        <w:tabs>
          <w:tab w:val="left" w:pos="567"/>
        </w:tabs>
        <w:autoSpaceDE w:val="0"/>
        <w:autoSpaceDN w:val="0"/>
        <w:adjustRightInd w:val="0"/>
        <w:rPr>
          <w:szCs w:val="22"/>
          <w:lang w:eastAsia="en-GB"/>
        </w:rPr>
      </w:pPr>
    </w:p>
    <w:p w:rsidR="0037634E" w:rsidRPr="00A14C75" w:rsidRDefault="0037634E" w:rsidP="0037634E">
      <w:pPr>
        <w:rPr>
          <w:u w:val="single"/>
        </w:rPr>
      </w:pPr>
      <w:r w:rsidRPr="00A14C75">
        <w:rPr>
          <w:u w:val="single"/>
        </w:rPr>
        <w:t>Absorbcija</w:t>
      </w:r>
    </w:p>
    <w:p w:rsidR="0037634E" w:rsidRPr="00A14C75" w:rsidRDefault="0037634E" w:rsidP="0037634E">
      <w:r w:rsidRPr="00A14C75">
        <w:t>Ibuprofenas yra greitai absorbuojamas iš virškinimo trakto, jo biologinis prieinamumas yra 80</w:t>
      </w:r>
      <w:r w:rsidR="00D734F0">
        <w:t>–</w:t>
      </w:r>
      <w:r w:rsidRPr="00A14C75">
        <w:t>90</w:t>
      </w:r>
      <w:r w:rsidR="00081750" w:rsidRPr="00A14C75">
        <w:t> </w:t>
      </w:r>
      <w:r w:rsidRPr="00A14C75">
        <w:t>%. Didžiausia koncentracija plazmoje pasiekiama per 1</w:t>
      </w:r>
      <w:r w:rsidR="00D734F0">
        <w:t>–</w:t>
      </w:r>
      <w:r w:rsidRPr="00A14C75">
        <w:t>2</w:t>
      </w:r>
      <w:r w:rsidR="00D734F0">
        <w:t> </w:t>
      </w:r>
      <w:r w:rsidRPr="00A14C75">
        <w:t>val. Vartojant su maistu, didžiausia koncentracija plazmoje būna mažesnė ir pasiekiama lėčiau, negu vartojant nevalgius. Maistas neturi reikšmingos įtakos vaist</w:t>
      </w:r>
      <w:r w:rsidR="00DD0887" w:rsidRPr="00A14C75">
        <w:t>ini</w:t>
      </w:r>
      <w:r w:rsidRPr="00A14C75">
        <w:t xml:space="preserve">o </w:t>
      </w:r>
      <w:r w:rsidR="00DD0887" w:rsidRPr="00A14C75">
        <w:t xml:space="preserve">preparato </w:t>
      </w:r>
      <w:r w:rsidRPr="00A14C75">
        <w:t>biologiniam prieinamumui.</w:t>
      </w:r>
    </w:p>
    <w:p w:rsidR="0037634E" w:rsidRPr="00A14C75" w:rsidRDefault="0037634E" w:rsidP="0037634E"/>
    <w:p w:rsidR="0037634E" w:rsidRPr="00A14C75" w:rsidRDefault="0037634E" w:rsidP="00CE43F0">
      <w:pPr>
        <w:keepNext/>
        <w:rPr>
          <w:u w:val="single"/>
        </w:rPr>
      </w:pPr>
      <w:r w:rsidRPr="00A14C75">
        <w:rPr>
          <w:u w:val="single"/>
        </w:rPr>
        <w:t>Pasiskirstymas</w:t>
      </w:r>
    </w:p>
    <w:p w:rsidR="0037634E" w:rsidRPr="00A14C75" w:rsidRDefault="0037634E" w:rsidP="00CE43F0">
      <w:pPr>
        <w:keepNext/>
      </w:pPr>
      <w:r w:rsidRPr="00A14C75">
        <w:t>Ibuprofenas 99</w:t>
      </w:r>
      <w:r w:rsidR="00D734F0">
        <w:t> </w:t>
      </w:r>
      <w:r w:rsidRPr="00A14C75">
        <w:t>% jungiasi prie plazmos baltymų.</w:t>
      </w:r>
    </w:p>
    <w:p w:rsidR="0037634E" w:rsidRPr="00A14C75" w:rsidRDefault="0037634E" w:rsidP="0037634E">
      <w:r w:rsidRPr="00A14C75">
        <w:t>Ibuprofeno pasiskirstymo tūris yra mažas, apie 0,12</w:t>
      </w:r>
      <w:r w:rsidR="00D734F0">
        <w:t>–</w:t>
      </w:r>
      <w:r w:rsidRPr="00A14C75">
        <w:t>0,2</w:t>
      </w:r>
      <w:r w:rsidR="00D734F0">
        <w:t> </w:t>
      </w:r>
      <w:r w:rsidRPr="00A14C75">
        <w:t>l/kg suaugusiems.</w:t>
      </w:r>
    </w:p>
    <w:p w:rsidR="0037634E" w:rsidRPr="00A14C75" w:rsidRDefault="0037634E" w:rsidP="0037634E"/>
    <w:p w:rsidR="0037634E" w:rsidRPr="00A14C75" w:rsidRDefault="0037634E" w:rsidP="0037634E">
      <w:pPr>
        <w:rPr>
          <w:u w:val="single"/>
        </w:rPr>
      </w:pPr>
      <w:r w:rsidRPr="00A14C75">
        <w:rPr>
          <w:u w:val="single"/>
        </w:rPr>
        <w:t>Biotransformacija</w:t>
      </w:r>
    </w:p>
    <w:p w:rsidR="0037634E" w:rsidRPr="00A14C75" w:rsidRDefault="0037634E" w:rsidP="0037634E">
      <w:r w:rsidRPr="00A14C75">
        <w:t>Ibuprofenas greitai metabolizuojamas kepenyse, veikiant P450 citochromui, būtent CYP2C9, į du pirminius aktyvius metabolitus, 2-hidroksi-ibuprofeną ir 3-karboksi-ibuprofeną. Išgėrus vaist</w:t>
      </w:r>
      <w:r w:rsidR="00DD0887" w:rsidRPr="00A14C75">
        <w:t>ini</w:t>
      </w:r>
      <w:r w:rsidRPr="00A14C75">
        <w:t>o</w:t>
      </w:r>
      <w:r w:rsidR="00DD0887" w:rsidRPr="00A14C75">
        <w:t xml:space="preserve"> preparato</w:t>
      </w:r>
      <w:r w:rsidRPr="00A14C75">
        <w:t>, mažiau nei 90</w:t>
      </w:r>
      <w:r w:rsidR="00081750" w:rsidRPr="00A14C75">
        <w:t> </w:t>
      </w:r>
      <w:r w:rsidRPr="00A14C75">
        <w:t>% ibuprofeno geriamosios dozės išskiriama su šlapimu, kaip oksidaciniai metabolitai ir glukuroniniai jų junginiai. Tik maža dalis ibuprofeno pašalinama nepakitusi su šlapimu.</w:t>
      </w:r>
    </w:p>
    <w:p w:rsidR="0037634E" w:rsidRPr="00A14C75" w:rsidRDefault="0037634E" w:rsidP="0037634E"/>
    <w:p w:rsidR="0037634E" w:rsidRPr="00A14C75" w:rsidRDefault="0037634E" w:rsidP="0037634E">
      <w:pPr>
        <w:rPr>
          <w:u w:val="single"/>
        </w:rPr>
      </w:pPr>
      <w:r w:rsidRPr="00A14C75">
        <w:rPr>
          <w:u w:val="single"/>
        </w:rPr>
        <w:t>Eliminacija</w:t>
      </w:r>
    </w:p>
    <w:p w:rsidR="0037634E" w:rsidRPr="00A14C75" w:rsidRDefault="00EA756E" w:rsidP="0037634E">
      <w:r w:rsidRPr="00A14C75">
        <w:t>Ibuprofenas</w:t>
      </w:r>
      <w:r w:rsidR="0037634E" w:rsidRPr="00A14C75">
        <w:t xml:space="preserve"> greitai ir visiškai pašalinamas per inkstus. </w:t>
      </w:r>
    </w:p>
    <w:p w:rsidR="0037634E" w:rsidRPr="00A14C75" w:rsidRDefault="0037634E" w:rsidP="0037634E">
      <w:r w:rsidRPr="00A14C75">
        <w:t>Pusinės eliminacijos laikas yra maždaug 2</w:t>
      </w:r>
      <w:r w:rsidR="00D734F0">
        <w:t> </w:t>
      </w:r>
      <w:r w:rsidRPr="00A14C75">
        <w:t>valandos. Ibuprofenas visiškai pašalinamas per 24</w:t>
      </w:r>
      <w:r w:rsidR="00D734F0">
        <w:t> </w:t>
      </w:r>
      <w:r w:rsidRPr="00A14C75">
        <w:t>valandas skaičiuojant nuo paskutinės dozės.</w:t>
      </w:r>
    </w:p>
    <w:p w:rsidR="0037634E" w:rsidRPr="00A14C75" w:rsidRDefault="0037634E" w:rsidP="0037634E"/>
    <w:p w:rsidR="0037634E" w:rsidRPr="00A14C75" w:rsidRDefault="000F7218" w:rsidP="00CE43F0">
      <w:pPr>
        <w:keepNext/>
        <w:rPr>
          <w:iCs/>
          <w:u w:val="single"/>
        </w:rPr>
      </w:pPr>
      <w:r w:rsidRPr="00A14C75">
        <w:rPr>
          <w:iCs/>
          <w:u w:val="single"/>
        </w:rPr>
        <w:t>Ypatingos</w:t>
      </w:r>
      <w:r w:rsidR="0037634E" w:rsidRPr="00A14C75">
        <w:rPr>
          <w:iCs/>
          <w:u w:val="single"/>
        </w:rPr>
        <w:t xml:space="preserve"> populiacijos</w:t>
      </w:r>
    </w:p>
    <w:p w:rsidR="0037634E" w:rsidRPr="00A14C75" w:rsidRDefault="0037634E" w:rsidP="00CE43F0">
      <w:pPr>
        <w:keepNext/>
      </w:pPr>
    </w:p>
    <w:p w:rsidR="0037634E" w:rsidRPr="00A14C75" w:rsidRDefault="0037634E" w:rsidP="00CE43F0">
      <w:pPr>
        <w:keepNext/>
        <w:rPr>
          <w:iCs/>
          <w:u w:val="single"/>
        </w:rPr>
      </w:pPr>
      <w:r w:rsidRPr="00A14C75">
        <w:rPr>
          <w:iCs/>
          <w:u w:val="single"/>
        </w:rPr>
        <w:t>Senyvi pacientai</w:t>
      </w:r>
    </w:p>
    <w:p w:rsidR="0037634E" w:rsidRPr="00A14C75" w:rsidRDefault="0037634E" w:rsidP="0037634E">
      <w:r w:rsidRPr="00A14C75">
        <w:t xml:space="preserve">Jei nėra inkstų sutrikimų, yra tik mažas, kliniškai nereikšmingas skirtumas tarp </w:t>
      </w:r>
      <w:r w:rsidR="00A73535" w:rsidRPr="00A14C75">
        <w:t xml:space="preserve">ibuprofeno </w:t>
      </w:r>
      <w:r w:rsidRPr="00A14C75">
        <w:t xml:space="preserve">farmakokinetinių savybių ir jo šalinimo tarp </w:t>
      </w:r>
      <w:r w:rsidR="00A73535" w:rsidRPr="00A14C75">
        <w:t xml:space="preserve">jaunesnių </w:t>
      </w:r>
      <w:r w:rsidRPr="00A14C75">
        <w:t>ir senyvų žmonių.</w:t>
      </w:r>
    </w:p>
    <w:p w:rsidR="0037634E" w:rsidRPr="00A14C75" w:rsidRDefault="0037634E" w:rsidP="0037634E"/>
    <w:p w:rsidR="0037634E" w:rsidRPr="00A14C75" w:rsidRDefault="000F7218" w:rsidP="0037634E">
      <w:pPr>
        <w:rPr>
          <w:iCs/>
          <w:u w:val="single"/>
        </w:rPr>
      </w:pPr>
      <w:r w:rsidRPr="00A14C75">
        <w:rPr>
          <w:iCs/>
          <w:u w:val="single"/>
        </w:rPr>
        <w:t>Vaikų populiacija</w:t>
      </w:r>
    </w:p>
    <w:p w:rsidR="0037634E" w:rsidRPr="00A14C75" w:rsidRDefault="0037634E" w:rsidP="0037634E">
      <w:r w:rsidRPr="00A14C75">
        <w:lastRenderedPageBreak/>
        <w:t xml:space="preserve">Ibuprofeno </w:t>
      </w:r>
      <w:r w:rsidR="00A73535" w:rsidRPr="00A14C75">
        <w:t>farmakokinetika</w:t>
      </w:r>
      <w:r w:rsidRPr="00A14C75">
        <w:t>, vartojant dozėmis, kurios paskaičiuotos priklausomai nuo svorio (terapinė dozė nuo 5</w:t>
      </w:r>
      <w:r w:rsidR="00D734F0">
        <w:t> </w:t>
      </w:r>
      <w:r w:rsidRPr="00A14C75">
        <w:t>mg/kg iki 10</w:t>
      </w:r>
      <w:r w:rsidR="00D734F0">
        <w:t> </w:t>
      </w:r>
      <w:r w:rsidRPr="00A14C75">
        <w:t>mg/kg kūno svorio) vaikams nuo 1</w:t>
      </w:r>
      <w:r w:rsidR="00D734F0">
        <w:t> </w:t>
      </w:r>
      <w:r w:rsidRPr="00A14C75">
        <w:t xml:space="preserve">metų ir vyresniems, yra </w:t>
      </w:r>
      <w:r w:rsidR="00A73535" w:rsidRPr="00A14C75">
        <w:t>panaši į suaugusiųjų</w:t>
      </w:r>
      <w:r w:rsidRPr="00A14C75">
        <w:t>.</w:t>
      </w:r>
    </w:p>
    <w:p w:rsidR="0037634E" w:rsidRPr="00A14C75" w:rsidRDefault="0037634E" w:rsidP="0037634E">
      <w:r w:rsidRPr="00A14C75">
        <w:t>Vaikų nuo 3</w:t>
      </w:r>
      <w:r w:rsidR="00D734F0">
        <w:t> </w:t>
      </w:r>
      <w:r w:rsidRPr="00A14C75">
        <w:t>mėn</w:t>
      </w:r>
      <w:r w:rsidR="00C269C6" w:rsidRPr="00A14C75">
        <w:t>.</w:t>
      </w:r>
      <w:r w:rsidRPr="00A14C75">
        <w:t xml:space="preserve"> iki 2,5</w:t>
      </w:r>
      <w:r w:rsidR="00D734F0">
        <w:t> </w:t>
      </w:r>
      <w:r w:rsidRPr="00A14C75">
        <w:t>metų organizm</w:t>
      </w:r>
      <w:r w:rsidR="00A73535" w:rsidRPr="00A14C75">
        <w:t>e</w:t>
      </w:r>
      <w:r w:rsidRPr="00A14C75">
        <w:t xml:space="preserve"> yra didesnis pasiskirstymo tūris (l/kg) ir klirensas, nei 2,5</w:t>
      </w:r>
      <w:r w:rsidR="00D734F0">
        <w:t>–</w:t>
      </w:r>
      <w:r w:rsidRPr="00A14C75">
        <w:t>12</w:t>
      </w:r>
      <w:r w:rsidR="00D734F0">
        <w:t> </w:t>
      </w:r>
      <w:r w:rsidRPr="00A14C75">
        <w:t>metų vaikų organizm</w:t>
      </w:r>
      <w:r w:rsidR="00A73535" w:rsidRPr="00A14C75">
        <w:t>e</w:t>
      </w:r>
      <w:r w:rsidRPr="00A14C75">
        <w:t>.</w:t>
      </w:r>
    </w:p>
    <w:p w:rsidR="0037634E" w:rsidRPr="00A14C75" w:rsidRDefault="0037634E" w:rsidP="0037634E"/>
    <w:p w:rsidR="0037634E" w:rsidRPr="00A14C75" w:rsidRDefault="00081750" w:rsidP="0037634E">
      <w:pPr>
        <w:rPr>
          <w:u w:val="single"/>
        </w:rPr>
      </w:pPr>
      <w:r w:rsidRPr="00A14C75">
        <w:rPr>
          <w:u w:val="single"/>
        </w:rPr>
        <w:t>Sutrikusi inkstų funkcija</w:t>
      </w:r>
    </w:p>
    <w:p w:rsidR="0037634E" w:rsidRPr="00A14C75" w:rsidRDefault="0037634E" w:rsidP="0037634E">
      <w:r w:rsidRPr="00A14C75">
        <w:t>Pacientams su vidutiniu inkstų sutrikimu padidėja laisvo (S) ibuprofeno</w:t>
      </w:r>
      <w:r w:rsidR="0067365F" w:rsidRPr="00A14C75">
        <w:t xml:space="preserve"> kiekis</w:t>
      </w:r>
      <w:r w:rsidRPr="00A14C75">
        <w:t>, didesnė AUC vertė ir padidėję enantiomeriniai (AUC (S/R)) rodikliai, lyginant su sveikų pacientų tai</w:t>
      </w:r>
      <w:r w:rsidR="0067365F" w:rsidRPr="00A14C75">
        <w:t>s</w:t>
      </w:r>
      <w:r w:rsidRPr="00A14C75">
        <w:t xml:space="preserve"> pačiais duomenimis.</w:t>
      </w:r>
    </w:p>
    <w:p w:rsidR="0037634E" w:rsidRPr="00A14C75" w:rsidRDefault="0037634E" w:rsidP="0037634E">
      <w:r w:rsidRPr="00A14C75">
        <w:t>Pacientų, kuriem</w:t>
      </w:r>
      <w:r w:rsidR="0067365F" w:rsidRPr="00A14C75">
        <w:t>s</w:t>
      </w:r>
      <w:r w:rsidRPr="00A14C75">
        <w:t xml:space="preserve"> yra paskutinė inkstų ligos stadija </w:t>
      </w:r>
      <w:r w:rsidR="0067365F" w:rsidRPr="00A14C75">
        <w:t>a</w:t>
      </w:r>
      <w:r w:rsidRPr="00A14C75">
        <w:t>r jie dializuojami, laisva ibuprofeno frakcija yra apie 3</w:t>
      </w:r>
      <w:r w:rsidR="00D734F0">
        <w:t> </w:t>
      </w:r>
      <w:r w:rsidRPr="00A14C75">
        <w:t>%, lyginat su 1</w:t>
      </w:r>
      <w:r w:rsidR="00D734F0">
        <w:t> </w:t>
      </w:r>
      <w:r w:rsidRPr="00A14C75">
        <w:t>% sveik</w:t>
      </w:r>
      <w:r w:rsidR="0067365F" w:rsidRPr="00A14C75">
        <w:t>iems</w:t>
      </w:r>
      <w:r w:rsidRPr="00A14C75">
        <w:t xml:space="preserve"> asmen</w:t>
      </w:r>
      <w:r w:rsidR="0067365F" w:rsidRPr="00A14C75">
        <w:t>ims</w:t>
      </w:r>
      <w:r w:rsidRPr="00A14C75">
        <w:t xml:space="preserve">. Esant sunkiam inkstų funkcijos sutrikimui gali pasireikšti ibuprofeno metabolitų kumuliacija. Šio </w:t>
      </w:r>
      <w:r w:rsidR="00A73535" w:rsidRPr="00A14C75">
        <w:t xml:space="preserve">pokyčio </w:t>
      </w:r>
      <w:r w:rsidRPr="00A14C75">
        <w:t>reikšmė nežinoma. Metabolitai gali būti pašalinti hemodializės būdu (žr. 4.2, 4.3 ir 4.4</w:t>
      </w:r>
      <w:r w:rsidR="00D734F0">
        <w:t> </w:t>
      </w:r>
      <w:r w:rsidRPr="00A14C75">
        <w:t>skyrių).</w:t>
      </w:r>
    </w:p>
    <w:p w:rsidR="0037634E" w:rsidRPr="00A14C75" w:rsidRDefault="0037634E" w:rsidP="0037634E"/>
    <w:p w:rsidR="0037634E" w:rsidRPr="00A14C75" w:rsidRDefault="00081750" w:rsidP="0037634E">
      <w:pPr>
        <w:rPr>
          <w:u w:val="single"/>
        </w:rPr>
      </w:pPr>
      <w:r w:rsidRPr="00A14C75">
        <w:rPr>
          <w:u w:val="single"/>
        </w:rPr>
        <w:t>Sutrikusi kepenų funkcija</w:t>
      </w:r>
    </w:p>
    <w:p w:rsidR="0037634E" w:rsidRPr="00A14C75" w:rsidRDefault="0037634E" w:rsidP="0037634E">
      <w:r w:rsidRPr="00A14C75">
        <w:t xml:space="preserve">Lengvo ir vidutinio laipsnio alkoholinis kepenų pažeidimas nekeičia </w:t>
      </w:r>
      <w:r w:rsidR="00A73535" w:rsidRPr="00A14C75">
        <w:t xml:space="preserve">ibuprofeno </w:t>
      </w:r>
      <w:r w:rsidRPr="00A14C75">
        <w:t>farmakokinetinių savybių.</w:t>
      </w:r>
    </w:p>
    <w:p w:rsidR="0037634E" w:rsidRPr="00A14C75" w:rsidRDefault="0037634E" w:rsidP="0037634E"/>
    <w:p w:rsidR="0037634E" w:rsidRPr="00A14C75" w:rsidRDefault="0037634E" w:rsidP="0037634E">
      <w:r w:rsidRPr="00A14C75">
        <w:t>Lengvo ar vidutinio laip</w:t>
      </w:r>
      <w:r w:rsidR="00C269C6" w:rsidRPr="00A14C75">
        <w:t>s</w:t>
      </w:r>
      <w:r w:rsidRPr="00A14C75">
        <w:t>nio kepenų cirozės atveju (6</w:t>
      </w:r>
      <w:r w:rsidR="00D734F0">
        <w:t>–</w:t>
      </w:r>
      <w:r w:rsidRPr="00A14C75">
        <w:t>10</w:t>
      </w:r>
      <w:r w:rsidR="00D734F0">
        <w:t> </w:t>
      </w:r>
      <w:r w:rsidRPr="00A14C75">
        <w:t xml:space="preserve">balų pagal </w:t>
      </w:r>
      <w:r w:rsidRPr="00A14C75">
        <w:rPr>
          <w:i/>
        </w:rPr>
        <w:t>Child Pugh</w:t>
      </w:r>
      <w:r w:rsidRPr="00A14C75">
        <w:t>), gydant raceminiu ibuprofenu, buvo stebėtas 2</w:t>
      </w:r>
      <w:r w:rsidR="00D734F0">
        <w:t> </w:t>
      </w:r>
      <w:r w:rsidRPr="00A14C75">
        <w:t xml:space="preserve">kartus pailgėjęs pusinės eliminacijos laikas ir enantiomerų AUC santykis (S/R) buvo kur kas mažesnis lyginant su sveikais pacientais, iš ko galima spręsti apie </w:t>
      </w:r>
      <w:r w:rsidR="00F01797" w:rsidRPr="00A14C75">
        <w:t xml:space="preserve">(R)-ibuprofeno </w:t>
      </w:r>
      <w:r w:rsidRPr="00A14C75">
        <w:t>metabolinės inversijos į aktyvų (S)</w:t>
      </w:r>
      <w:r w:rsidR="0067365F" w:rsidRPr="00A14C75">
        <w:t>-</w:t>
      </w:r>
      <w:r w:rsidRPr="00A14C75">
        <w:t xml:space="preserve">enantiomerą </w:t>
      </w:r>
      <w:r w:rsidR="00F01797" w:rsidRPr="00A14C75">
        <w:t xml:space="preserve">sutrikimą </w:t>
      </w:r>
      <w:r w:rsidRPr="00A14C75">
        <w:t>(žr.</w:t>
      </w:r>
      <w:r w:rsidR="00700C0E" w:rsidRPr="00A14C75">
        <w:t xml:space="preserve"> </w:t>
      </w:r>
      <w:r w:rsidRPr="00A14C75">
        <w:t>4.2, 4.3 ir 4.4</w:t>
      </w:r>
      <w:r w:rsidR="00D734F0">
        <w:t> </w:t>
      </w:r>
      <w:r w:rsidRPr="00A14C75">
        <w:t>skyrių).</w:t>
      </w:r>
    </w:p>
    <w:p w:rsidR="0037634E" w:rsidRPr="00A14C75" w:rsidRDefault="0037634E" w:rsidP="0037634E"/>
    <w:p w:rsidR="0037634E" w:rsidRPr="00A14C75" w:rsidRDefault="0037634E" w:rsidP="00931FAA">
      <w:pPr>
        <w:pStyle w:val="PI-2EMEASMCA"/>
      </w:pPr>
      <w:r w:rsidRPr="00A14C75">
        <w:t>5.3</w:t>
      </w:r>
      <w:r w:rsidRPr="00A14C75">
        <w:tab/>
        <w:t>Ikiklinikinių saugumo tyrimų duomenys</w:t>
      </w:r>
    </w:p>
    <w:p w:rsidR="0037634E" w:rsidRPr="00A14C75" w:rsidRDefault="0037634E" w:rsidP="0037634E"/>
    <w:p w:rsidR="002213C6" w:rsidRPr="00A14C75" w:rsidRDefault="002213C6" w:rsidP="002213C6">
      <w:pPr>
        <w:rPr>
          <w:szCs w:val="22"/>
          <w:lang w:eastAsia="lt-LT"/>
        </w:rPr>
      </w:pPr>
      <w:r w:rsidRPr="00A14C75">
        <w:rPr>
          <w:szCs w:val="22"/>
          <w:lang w:eastAsia="lt-LT"/>
        </w:rPr>
        <w:t xml:space="preserve">Ikiklinikinių tyrimų metu poveikis pasireiškė tiktai tokiu atveju, kai gyvūnų organizme ekspozicija buvo daug didesnė už </w:t>
      </w:r>
      <w:r w:rsidR="007871AD" w:rsidRPr="00A14C75">
        <w:rPr>
          <w:szCs w:val="22"/>
          <w:lang w:eastAsia="lt-LT"/>
        </w:rPr>
        <w:t xml:space="preserve">didžiausią </w:t>
      </w:r>
      <w:r w:rsidRPr="00A14C75">
        <w:rPr>
          <w:szCs w:val="22"/>
          <w:lang w:eastAsia="lt-LT"/>
        </w:rPr>
        <w:t>žmogaus organizme, todėl klinikai tokio poveikio reikšmė yra maža.</w:t>
      </w:r>
    </w:p>
    <w:p w:rsidR="002213C6" w:rsidRPr="00A14C75" w:rsidRDefault="002213C6" w:rsidP="002213C6">
      <w:pPr>
        <w:rPr>
          <w:szCs w:val="22"/>
          <w:lang w:eastAsia="lt-LT"/>
        </w:rPr>
      </w:pPr>
    </w:p>
    <w:p w:rsidR="002213C6" w:rsidRPr="00A14C75" w:rsidRDefault="002213C6" w:rsidP="002213C6">
      <w:pPr>
        <w:rPr>
          <w:bCs/>
          <w:szCs w:val="22"/>
          <w:lang w:eastAsia="x-none"/>
        </w:rPr>
      </w:pPr>
      <w:r w:rsidRPr="00A14C75">
        <w:rPr>
          <w:bCs/>
          <w:szCs w:val="22"/>
          <w:lang w:eastAsia="x-none"/>
        </w:rPr>
        <w:t>Įprastinių toksinio poūmio ir toksinio kartotinių dozių poveikio požymiai dažniausiai susiję su virškinimo trakto pažeidimais ir išopėjimu.</w:t>
      </w:r>
    </w:p>
    <w:p w:rsidR="002213C6" w:rsidRPr="00A14C75" w:rsidRDefault="002213C6" w:rsidP="002213C6">
      <w:pPr>
        <w:rPr>
          <w:bCs/>
          <w:szCs w:val="22"/>
          <w:lang w:eastAsia="x-none"/>
        </w:rPr>
      </w:pPr>
    </w:p>
    <w:p w:rsidR="002213C6" w:rsidRPr="00A14C75" w:rsidRDefault="002213C6" w:rsidP="002213C6">
      <w:pPr>
        <w:rPr>
          <w:bCs/>
          <w:szCs w:val="22"/>
          <w:lang w:eastAsia="x-none"/>
        </w:rPr>
      </w:pPr>
      <w:r w:rsidRPr="00A14C75">
        <w:rPr>
          <w:bCs/>
          <w:szCs w:val="22"/>
          <w:lang w:eastAsia="x-none"/>
        </w:rPr>
        <w:t xml:space="preserve">Ibuprofeno mutageninio poveikio </w:t>
      </w:r>
      <w:r w:rsidRPr="00A14C75">
        <w:rPr>
          <w:bCs/>
          <w:i/>
          <w:szCs w:val="22"/>
          <w:lang w:eastAsia="x-none"/>
        </w:rPr>
        <w:t>in vitro</w:t>
      </w:r>
      <w:r w:rsidRPr="00A14C75">
        <w:rPr>
          <w:bCs/>
          <w:szCs w:val="22"/>
          <w:lang w:eastAsia="x-none"/>
        </w:rPr>
        <w:t xml:space="preserve"> ir </w:t>
      </w:r>
      <w:r w:rsidRPr="00A14C75">
        <w:rPr>
          <w:bCs/>
          <w:i/>
          <w:szCs w:val="22"/>
          <w:lang w:eastAsia="x-none"/>
        </w:rPr>
        <w:t>in vivo</w:t>
      </w:r>
      <w:r w:rsidRPr="00A14C75">
        <w:rPr>
          <w:bCs/>
          <w:szCs w:val="22"/>
          <w:lang w:eastAsia="x-none"/>
        </w:rPr>
        <w:t xml:space="preserve"> nestebėta. Tyrimais su žiurkėmis ir pelėmis kancerogeninio poveikio nestebėta.</w:t>
      </w:r>
    </w:p>
    <w:p w:rsidR="002213C6" w:rsidRPr="00A14C75" w:rsidRDefault="002213C6" w:rsidP="002213C6">
      <w:pPr>
        <w:rPr>
          <w:bCs/>
          <w:szCs w:val="22"/>
          <w:lang w:eastAsia="x-none"/>
        </w:rPr>
      </w:pPr>
    </w:p>
    <w:p w:rsidR="002213C6" w:rsidRPr="00A14C75" w:rsidRDefault="002213C6" w:rsidP="002213C6">
      <w:pPr>
        <w:rPr>
          <w:bCs/>
          <w:szCs w:val="22"/>
          <w:lang w:eastAsia="x-none"/>
        </w:rPr>
      </w:pPr>
      <w:r w:rsidRPr="00A14C75">
        <w:rPr>
          <w:bCs/>
          <w:szCs w:val="22"/>
          <w:lang w:eastAsia="x-none"/>
        </w:rPr>
        <w:t xml:space="preserve">Ibuprofenas triušių patelėms slopina ovuliaciją bei įvairių rūšių gyvūnams (triušiams, žiurkėms, pelėms) sutrikdo implantaciją. Toksinio poveikio reprodukcijai tyrimais su žiurkėmis ir triušiais nustatyta, kad ibuprofenas </w:t>
      </w:r>
      <w:r w:rsidR="008D45C5" w:rsidRPr="00FB5F3E">
        <w:rPr>
          <w:bCs/>
          <w:szCs w:val="22"/>
          <w:lang w:eastAsia="x-none"/>
        </w:rPr>
        <w:t>pereina</w:t>
      </w:r>
      <w:r w:rsidR="008D45C5" w:rsidRPr="00A14C75">
        <w:rPr>
          <w:bCs/>
          <w:szCs w:val="22"/>
          <w:lang w:eastAsia="x-none"/>
        </w:rPr>
        <w:t xml:space="preserve"> p</w:t>
      </w:r>
      <w:r w:rsidR="008D45C5" w:rsidRPr="00FB5F3E">
        <w:rPr>
          <w:bCs/>
          <w:szCs w:val="22"/>
          <w:lang w:eastAsia="x-none"/>
        </w:rPr>
        <w:t>er</w:t>
      </w:r>
      <w:r w:rsidR="008D45C5" w:rsidRPr="00A14C75">
        <w:rPr>
          <w:bCs/>
          <w:szCs w:val="22"/>
          <w:lang w:eastAsia="x-none"/>
        </w:rPr>
        <w:t xml:space="preserve"> </w:t>
      </w:r>
      <w:r w:rsidRPr="00A14C75">
        <w:rPr>
          <w:bCs/>
          <w:szCs w:val="22"/>
          <w:lang w:eastAsia="x-none"/>
        </w:rPr>
        <w:t>placentą</w:t>
      </w:r>
      <w:r w:rsidR="007871AD" w:rsidRPr="00FB5F3E">
        <w:rPr>
          <w:bCs/>
          <w:szCs w:val="22"/>
          <w:lang w:eastAsia="x-none"/>
        </w:rPr>
        <w:t>.</w:t>
      </w:r>
      <w:r w:rsidRPr="00A14C75">
        <w:rPr>
          <w:bCs/>
          <w:szCs w:val="22"/>
          <w:lang w:eastAsia="x-none"/>
        </w:rPr>
        <w:t xml:space="preserve"> </w:t>
      </w:r>
      <w:r w:rsidR="007871AD" w:rsidRPr="00FB5F3E">
        <w:rPr>
          <w:bCs/>
          <w:szCs w:val="22"/>
          <w:lang w:eastAsia="x-none"/>
        </w:rPr>
        <w:t>K</w:t>
      </w:r>
      <w:r w:rsidRPr="00A14C75">
        <w:rPr>
          <w:bCs/>
          <w:szCs w:val="22"/>
          <w:lang w:eastAsia="x-none"/>
        </w:rPr>
        <w:t xml:space="preserve">ai vaikingai patelei buvo skiriamos toksinės preparato dozės, padidėjo </w:t>
      </w:r>
      <w:r w:rsidRPr="00FB5F3E">
        <w:rPr>
          <w:bCs/>
          <w:szCs w:val="22"/>
          <w:lang w:eastAsia="x-none"/>
        </w:rPr>
        <w:t>apsigimimų</w:t>
      </w:r>
      <w:r w:rsidRPr="00A14C75">
        <w:rPr>
          <w:bCs/>
          <w:szCs w:val="22"/>
          <w:lang w:eastAsia="x-none"/>
        </w:rPr>
        <w:t xml:space="preserve"> dažn</w:t>
      </w:r>
      <w:r w:rsidR="008D45C5" w:rsidRPr="00FB5F3E">
        <w:rPr>
          <w:bCs/>
          <w:szCs w:val="22"/>
          <w:lang w:eastAsia="x-none"/>
        </w:rPr>
        <w:t>i</w:t>
      </w:r>
      <w:r w:rsidRPr="00A14C75">
        <w:rPr>
          <w:bCs/>
          <w:szCs w:val="22"/>
          <w:lang w:eastAsia="x-none"/>
        </w:rPr>
        <w:t>s (pvz., širdies skilvelių pertvaros defektas).</w:t>
      </w:r>
    </w:p>
    <w:p w:rsidR="0037634E" w:rsidRPr="00FB5F3E" w:rsidRDefault="0037634E" w:rsidP="0037634E"/>
    <w:p w:rsidR="002213C6" w:rsidRPr="00CF6E5C" w:rsidRDefault="002213C6" w:rsidP="0037634E"/>
    <w:p w:rsidR="002C047A" w:rsidRPr="00A14C75" w:rsidRDefault="0037634E" w:rsidP="002C047A">
      <w:pPr>
        <w:pStyle w:val="PI-1EMEASMCA"/>
      </w:pPr>
      <w:r w:rsidRPr="00A14C75">
        <w:t>6.</w:t>
      </w:r>
      <w:r w:rsidRPr="00A14C75">
        <w:tab/>
        <w:t>FARMACINĖ INFORMACIJA</w:t>
      </w:r>
    </w:p>
    <w:p w:rsidR="002C047A" w:rsidRPr="00A14C75" w:rsidRDefault="002C047A" w:rsidP="002C047A">
      <w:pPr>
        <w:pStyle w:val="PI-1EMEASMCA"/>
      </w:pPr>
    </w:p>
    <w:p w:rsidR="0037634E" w:rsidRPr="00A14C75" w:rsidRDefault="0037634E" w:rsidP="00931FAA">
      <w:pPr>
        <w:pStyle w:val="PI-2EMEASMCA"/>
      </w:pPr>
      <w:r w:rsidRPr="00A14C75">
        <w:t>6.1</w:t>
      </w:r>
      <w:r w:rsidRPr="00A14C75">
        <w:tab/>
        <w:t>Pagalbinių medžiagų sąrašas</w:t>
      </w:r>
    </w:p>
    <w:p w:rsidR="0037634E" w:rsidRPr="00A14C75" w:rsidRDefault="0037634E" w:rsidP="00931FAA">
      <w:pPr>
        <w:pStyle w:val="PI-2EMEASMCA"/>
      </w:pPr>
    </w:p>
    <w:p w:rsidR="0037634E" w:rsidRPr="00A14C75" w:rsidRDefault="0037634E" w:rsidP="0037634E">
      <w:pPr>
        <w:rPr>
          <w:i/>
          <w:szCs w:val="22"/>
        </w:rPr>
      </w:pPr>
      <w:r w:rsidRPr="00A14C75">
        <w:rPr>
          <w:i/>
          <w:szCs w:val="22"/>
        </w:rPr>
        <w:t>Tabletės branduolys</w:t>
      </w:r>
    </w:p>
    <w:p w:rsidR="0037634E" w:rsidRPr="00A14C75" w:rsidRDefault="0037634E" w:rsidP="0037634E">
      <w:r w:rsidRPr="00A14C75">
        <w:t>Hipromeliozė</w:t>
      </w:r>
    </w:p>
    <w:p w:rsidR="0037634E" w:rsidRPr="00A14C75" w:rsidRDefault="0037634E" w:rsidP="0037634E">
      <w:r w:rsidRPr="00A14C75">
        <w:t>Kroskarmeliozės natrio druska</w:t>
      </w:r>
    </w:p>
    <w:p w:rsidR="0037634E" w:rsidRPr="00A14C75" w:rsidRDefault="0037634E" w:rsidP="0037634E">
      <w:r w:rsidRPr="00A14C75">
        <w:t>Laktozė monohidratas</w:t>
      </w:r>
    </w:p>
    <w:p w:rsidR="0037634E" w:rsidRPr="00A14C75" w:rsidRDefault="0037634E" w:rsidP="0037634E">
      <w:r w:rsidRPr="00A14C75">
        <w:t>Mikrokristalinė celiuliozė</w:t>
      </w:r>
    </w:p>
    <w:p w:rsidR="0037634E" w:rsidRPr="00A14C75" w:rsidRDefault="0037634E" w:rsidP="0037634E">
      <w:r w:rsidRPr="00A14C75">
        <w:t>Pregelifikuotas krakmolas</w:t>
      </w:r>
    </w:p>
    <w:p w:rsidR="0037634E" w:rsidRPr="00A14C75" w:rsidRDefault="0037634E" w:rsidP="0037634E">
      <w:r w:rsidRPr="00A14C75">
        <w:t>Koloidinis bevandenis silicio dioksidas</w:t>
      </w:r>
    </w:p>
    <w:p w:rsidR="0037634E" w:rsidRPr="00A14C75" w:rsidRDefault="0037634E" w:rsidP="0037634E">
      <w:r w:rsidRPr="00A14C75">
        <w:t>Magnio stearatas</w:t>
      </w:r>
    </w:p>
    <w:p w:rsidR="0037634E" w:rsidRPr="00A14C75" w:rsidRDefault="0037634E" w:rsidP="0037634E"/>
    <w:p w:rsidR="0037634E" w:rsidRPr="00A14C75" w:rsidRDefault="0037634E" w:rsidP="0037634E">
      <w:pPr>
        <w:tabs>
          <w:tab w:val="left" w:pos="567"/>
        </w:tabs>
        <w:rPr>
          <w:i/>
          <w:szCs w:val="22"/>
        </w:rPr>
      </w:pPr>
      <w:r w:rsidRPr="00A14C75">
        <w:rPr>
          <w:i/>
          <w:szCs w:val="22"/>
        </w:rPr>
        <w:t>Tabletės plėvelė</w:t>
      </w:r>
    </w:p>
    <w:p w:rsidR="0037634E" w:rsidRPr="00A14C75" w:rsidRDefault="0037634E" w:rsidP="0037634E">
      <w:r w:rsidRPr="00A14C75">
        <w:t>Hipromeliozė</w:t>
      </w:r>
    </w:p>
    <w:p w:rsidR="0037634E" w:rsidRPr="00A14C75" w:rsidRDefault="0037634E" w:rsidP="0037634E">
      <w:r w:rsidRPr="00A14C75">
        <w:t>Titano dioksidas (E171)</w:t>
      </w:r>
    </w:p>
    <w:p w:rsidR="0037634E" w:rsidRPr="00A14C75" w:rsidRDefault="0037634E" w:rsidP="0037634E">
      <w:r w:rsidRPr="00A14C75">
        <w:t>Talkas</w:t>
      </w:r>
    </w:p>
    <w:p w:rsidR="0037634E" w:rsidRPr="00A14C75" w:rsidRDefault="0037634E" w:rsidP="0037634E">
      <w:r w:rsidRPr="00A14C75">
        <w:lastRenderedPageBreak/>
        <w:t>Propilenglikolis</w:t>
      </w:r>
    </w:p>
    <w:p w:rsidR="0037634E" w:rsidRPr="00A14C75" w:rsidRDefault="0037634E" w:rsidP="0037634E"/>
    <w:p w:rsidR="0037634E" w:rsidRPr="00A14C75" w:rsidRDefault="0037634E" w:rsidP="009411BF">
      <w:pPr>
        <w:pStyle w:val="PI-2EMEASMCA"/>
      </w:pPr>
      <w:r w:rsidRPr="00A14C75">
        <w:t>6.2</w:t>
      </w:r>
      <w:r w:rsidRPr="00A14C75">
        <w:tab/>
        <w:t>Nesuderinamumas</w:t>
      </w:r>
    </w:p>
    <w:p w:rsidR="0037634E" w:rsidRPr="00A14C75" w:rsidRDefault="0037634E" w:rsidP="0037634E"/>
    <w:p w:rsidR="0037634E" w:rsidRPr="00A14C75" w:rsidRDefault="0037634E" w:rsidP="0037634E">
      <w:r w:rsidRPr="00A14C75">
        <w:t>Duomenys nebūtini.</w:t>
      </w:r>
    </w:p>
    <w:p w:rsidR="0037634E" w:rsidRPr="00A14C75" w:rsidRDefault="0037634E" w:rsidP="009411BF">
      <w:pPr>
        <w:pStyle w:val="PI-2EMEASMCA"/>
      </w:pPr>
    </w:p>
    <w:p w:rsidR="0037634E" w:rsidRPr="00A14C75" w:rsidRDefault="0037634E" w:rsidP="009411BF">
      <w:pPr>
        <w:pStyle w:val="PI-2EMEASMCA"/>
      </w:pPr>
      <w:r w:rsidRPr="00A14C75">
        <w:t>6.3</w:t>
      </w:r>
      <w:r w:rsidRPr="00A14C75">
        <w:tab/>
        <w:t>Tinkamumo laikas</w:t>
      </w:r>
    </w:p>
    <w:p w:rsidR="0037634E" w:rsidRPr="00A14C75" w:rsidRDefault="0037634E" w:rsidP="0037634E"/>
    <w:p w:rsidR="0037634E" w:rsidRPr="00A14C75" w:rsidRDefault="0030000B" w:rsidP="0037634E">
      <w:r w:rsidRPr="00A14C75">
        <w:t>4</w:t>
      </w:r>
      <w:r w:rsidR="00D734F0">
        <w:t> </w:t>
      </w:r>
      <w:r w:rsidR="00E64EAA" w:rsidRPr="00A14C75">
        <w:t>m</w:t>
      </w:r>
      <w:r w:rsidR="00514578" w:rsidRPr="00A14C75">
        <w:t>etai.</w:t>
      </w:r>
    </w:p>
    <w:p w:rsidR="0037634E" w:rsidRPr="00A14C75" w:rsidRDefault="0037634E" w:rsidP="0037634E"/>
    <w:p w:rsidR="0037634E" w:rsidRPr="00A14C75" w:rsidRDefault="0037634E" w:rsidP="009411BF">
      <w:pPr>
        <w:pStyle w:val="PI-2EMEASMCA"/>
      </w:pPr>
      <w:r w:rsidRPr="00A14C75">
        <w:t>6.4</w:t>
      </w:r>
      <w:r w:rsidRPr="00A14C75">
        <w:tab/>
        <w:t>Specialios laikymo sąlygos</w:t>
      </w:r>
    </w:p>
    <w:p w:rsidR="0037634E" w:rsidRPr="00A14C75" w:rsidRDefault="0037634E" w:rsidP="0037634E"/>
    <w:p w:rsidR="0037634E" w:rsidRPr="00A14C75" w:rsidRDefault="00F731B4" w:rsidP="0037634E">
      <w:r w:rsidRPr="00A14C75">
        <w:t>Laikyti ne aukštesnėje kaip 30</w:t>
      </w:r>
      <w:r w:rsidR="00D734F0">
        <w:t> </w:t>
      </w:r>
      <w:r w:rsidRPr="00A14C75">
        <w:t>°C temperatūroje.</w:t>
      </w:r>
    </w:p>
    <w:p w:rsidR="00A60398" w:rsidRPr="00A14C75" w:rsidRDefault="00A60398" w:rsidP="0037634E"/>
    <w:p w:rsidR="0037634E" w:rsidRPr="00A14C75" w:rsidRDefault="0037634E" w:rsidP="009411BF">
      <w:pPr>
        <w:pStyle w:val="PI-2EMEASMCA"/>
      </w:pPr>
      <w:r w:rsidRPr="00A14C75">
        <w:t>6.5</w:t>
      </w:r>
      <w:r w:rsidRPr="00A14C75">
        <w:tab/>
        <w:t>Talpyklės pobūdis ir jos turinys</w:t>
      </w:r>
    </w:p>
    <w:p w:rsidR="0037634E" w:rsidRPr="00A14C75" w:rsidRDefault="0037634E" w:rsidP="0037634E">
      <w:pPr>
        <w:tabs>
          <w:tab w:val="left" w:pos="567"/>
        </w:tabs>
        <w:rPr>
          <w:szCs w:val="22"/>
        </w:rPr>
      </w:pPr>
    </w:p>
    <w:p w:rsidR="0037634E" w:rsidRPr="00A14C75" w:rsidRDefault="0037634E" w:rsidP="0037634E">
      <w:pPr>
        <w:rPr>
          <w:snapToGrid w:val="0"/>
        </w:rPr>
      </w:pPr>
      <w:r w:rsidRPr="00A14C75">
        <w:t xml:space="preserve">Al/PVC/PVdC </w:t>
      </w:r>
      <w:r w:rsidRPr="00A14C75">
        <w:rPr>
          <w:snapToGrid w:val="0"/>
        </w:rPr>
        <w:t>lizdinė plokštelė.</w:t>
      </w:r>
    </w:p>
    <w:p w:rsidR="0037634E" w:rsidRPr="00A14C75" w:rsidRDefault="0037634E" w:rsidP="0037634E">
      <w:r w:rsidRPr="00A14C75">
        <w:rPr>
          <w:snapToGrid w:val="0"/>
        </w:rPr>
        <w:t xml:space="preserve">Kartono dėžutėje yra </w:t>
      </w:r>
      <w:r w:rsidR="00845846" w:rsidRPr="00A14C75">
        <w:rPr>
          <w:snapToGrid w:val="0"/>
        </w:rPr>
        <w:t>4</w:t>
      </w:r>
      <w:r w:rsidRPr="00A14C75">
        <w:rPr>
          <w:snapToGrid w:val="0"/>
        </w:rPr>
        <w:t>0 plėvele dengtų tablečių.</w:t>
      </w:r>
    </w:p>
    <w:p w:rsidR="0037634E" w:rsidRPr="00A14C75" w:rsidRDefault="0037634E" w:rsidP="0037634E"/>
    <w:p w:rsidR="0037634E" w:rsidRPr="00A14C75" w:rsidRDefault="0037634E" w:rsidP="009411BF">
      <w:pPr>
        <w:pStyle w:val="PI-2EMEASMCA"/>
      </w:pPr>
      <w:r w:rsidRPr="00A14C75">
        <w:t>6.6</w:t>
      </w:r>
      <w:r w:rsidRPr="00A14C75">
        <w:tab/>
        <w:t xml:space="preserve">Specialūs reikalavimai atliekoms tvarkyti </w:t>
      </w:r>
    </w:p>
    <w:p w:rsidR="0037634E" w:rsidRPr="00A14C75" w:rsidRDefault="0037634E" w:rsidP="0037634E"/>
    <w:p w:rsidR="0037634E" w:rsidRPr="00A14C75" w:rsidRDefault="0037634E" w:rsidP="0037634E">
      <w:r w:rsidRPr="00A14C75">
        <w:t>Specialių reikalavimų nėra.</w:t>
      </w:r>
    </w:p>
    <w:p w:rsidR="0037634E" w:rsidRPr="00A14C75" w:rsidRDefault="0037634E" w:rsidP="0037634E"/>
    <w:p w:rsidR="0037634E" w:rsidRPr="00A14C75" w:rsidRDefault="0037634E" w:rsidP="0037634E"/>
    <w:p w:rsidR="0037634E" w:rsidRPr="00A14C75" w:rsidRDefault="0037634E" w:rsidP="002C047A">
      <w:pPr>
        <w:pStyle w:val="PI-1EMEASMCA"/>
      </w:pPr>
      <w:r w:rsidRPr="00A14C75">
        <w:t>7.</w:t>
      </w:r>
      <w:r w:rsidRPr="00A14C75">
        <w:tab/>
      </w:r>
      <w:r w:rsidR="00081750" w:rsidRPr="00A14C75">
        <w:t>REGISTRUOTOJAS</w:t>
      </w:r>
    </w:p>
    <w:p w:rsidR="0037634E" w:rsidRPr="00A14C75" w:rsidRDefault="0037634E" w:rsidP="0037634E">
      <w:pPr>
        <w:rPr>
          <w:szCs w:val="22"/>
        </w:rPr>
      </w:pPr>
    </w:p>
    <w:p w:rsidR="0037634E" w:rsidRPr="00A14C75" w:rsidRDefault="0037634E" w:rsidP="0037634E">
      <w:pPr>
        <w:rPr>
          <w:szCs w:val="22"/>
        </w:rPr>
      </w:pPr>
      <w:r w:rsidRPr="00A14C75">
        <w:rPr>
          <w:szCs w:val="22"/>
        </w:rPr>
        <w:t>UAB „NVT“</w:t>
      </w:r>
    </w:p>
    <w:p w:rsidR="0037634E" w:rsidRPr="00A14C75" w:rsidRDefault="0037634E" w:rsidP="0037634E">
      <w:pPr>
        <w:rPr>
          <w:szCs w:val="22"/>
        </w:rPr>
      </w:pPr>
      <w:r w:rsidRPr="00A14C75">
        <w:rPr>
          <w:szCs w:val="22"/>
        </w:rPr>
        <w:t>Sodų g. 1, Linksmakalnio k.</w:t>
      </w:r>
    </w:p>
    <w:p w:rsidR="0037634E" w:rsidRPr="00A14C75" w:rsidRDefault="0037634E" w:rsidP="0037634E">
      <w:pPr>
        <w:rPr>
          <w:szCs w:val="22"/>
        </w:rPr>
      </w:pPr>
      <w:r w:rsidRPr="00A14C75">
        <w:rPr>
          <w:szCs w:val="22"/>
        </w:rPr>
        <w:t>Kauno raj., 53290</w:t>
      </w:r>
    </w:p>
    <w:p w:rsidR="0037634E" w:rsidRPr="00A14C75" w:rsidRDefault="0037634E" w:rsidP="0037634E">
      <w:pPr>
        <w:rPr>
          <w:szCs w:val="22"/>
        </w:rPr>
      </w:pPr>
      <w:r w:rsidRPr="00A14C75">
        <w:rPr>
          <w:szCs w:val="22"/>
        </w:rPr>
        <w:t>Lietuva</w:t>
      </w:r>
    </w:p>
    <w:p w:rsidR="0037634E" w:rsidRPr="00A14C75" w:rsidRDefault="0037634E" w:rsidP="0037634E"/>
    <w:p w:rsidR="0037634E" w:rsidRPr="00A14C75" w:rsidRDefault="0037634E" w:rsidP="0037634E"/>
    <w:p w:rsidR="0037634E" w:rsidRPr="00A14C75" w:rsidRDefault="0037634E" w:rsidP="00182957">
      <w:pPr>
        <w:pStyle w:val="PI-1EMEASMCA"/>
      </w:pPr>
      <w:r w:rsidRPr="00A14C75">
        <w:t>8.</w:t>
      </w:r>
      <w:r w:rsidRPr="00A14C75">
        <w:tab/>
      </w:r>
      <w:r w:rsidR="00081750" w:rsidRPr="00A14C75">
        <w:t>REGISTRACIJOS</w:t>
      </w:r>
      <w:r w:rsidRPr="00A14C75">
        <w:t xml:space="preserve"> </w:t>
      </w:r>
      <w:r w:rsidRPr="00A14C75">
        <w:rPr>
          <w:noProof/>
        </w:rPr>
        <w:t>PAŽYMĖJIMO</w:t>
      </w:r>
      <w:r w:rsidRPr="00A14C75">
        <w:t xml:space="preserve"> NUMERIS (-IAI)</w:t>
      </w:r>
    </w:p>
    <w:p w:rsidR="0037634E" w:rsidRPr="00A14C75" w:rsidRDefault="0037634E" w:rsidP="00CE43F0">
      <w:pPr>
        <w:keepNext/>
      </w:pPr>
    </w:p>
    <w:p w:rsidR="0037634E" w:rsidRPr="00A14C75" w:rsidRDefault="00354F14" w:rsidP="00CE43F0">
      <w:pPr>
        <w:keepNext/>
      </w:pPr>
      <w:r w:rsidRPr="00A14C75">
        <w:t>LT/</w:t>
      </w:r>
      <w:r w:rsidR="007568BF" w:rsidRPr="00A14C75">
        <w:t>1/15/3817/004</w:t>
      </w:r>
    </w:p>
    <w:p w:rsidR="0037634E" w:rsidRPr="00A14C75" w:rsidRDefault="0037634E" w:rsidP="0037634E"/>
    <w:p w:rsidR="0037634E" w:rsidRPr="00A14C75" w:rsidRDefault="0037634E" w:rsidP="0037634E"/>
    <w:p w:rsidR="002C047A" w:rsidRPr="00A14C75" w:rsidRDefault="0037634E" w:rsidP="002C047A">
      <w:pPr>
        <w:pStyle w:val="PI-1EMEASMCA"/>
      </w:pPr>
      <w:r w:rsidRPr="00A14C75">
        <w:t>9.</w:t>
      </w:r>
      <w:r w:rsidRPr="00A14C75">
        <w:tab/>
      </w:r>
      <w:r w:rsidR="00081750" w:rsidRPr="00A14C75">
        <w:t>REGISTRAVIMO / PERREGISTRAVIMO</w:t>
      </w:r>
      <w:r w:rsidRPr="00A14C75">
        <w:t xml:space="preserve"> DATA</w:t>
      </w:r>
    </w:p>
    <w:p w:rsidR="002C047A" w:rsidRPr="00A14C75" w:rsidRDefault="002C047A" w:rsidP="002C047A">
      <w:pPr>
        <w:pStyle w:val="PI-1EMEASMCA"/>
      </w:pPr>
    </w:p>
    <w:p w:rsidR="00354F14" w:rsidRPr="00A14C75" w:rsidRDefault="00081750" w:rsidP="00354F14">
      <w:r w:rsidRPr="00A14C75">
        <w:t>Registravimo data</w:t>
      </w:r>
      <w:r w:rsidR="007568BF" w:rsidRPr="00A14C75">
        <w:t xml:space="preserve"> 2017</w:t>
      </w:r>
      <w:r w:rsidR="00D734F0">
        <w:t> </w:t>
      </w:r>
      <w:r w:rsidR="007568BF" w:rsidRPr="00A14C75">
        <w:t>m. balandžio 6</w:t>
      </w:r>
      <w:r w:rsidR="00D734F0">
        <w:t> </w:t>
      </w:r>
      <w:r w:rsidR="007568BF" w:rsidRPr="00A14C75">
        <w:t>d.</w:t>
      </w:r>
    </w:p>
    <w:p w:rsidR="0037634E" w:rsidRPr="00A14C75" w:rsidRDefault="0054109E" w:rsidP="0037634E">
      <w:r w:rsidRPr="00A14C75">
        <w:t>Paskutinio perregistravimo data</w:t>
      </w:r>
      <w:r w:rsidR="00EC2B7B" w:rsidRPr="00A14C75">
        <w:t xml:space="preserve"> 2021</w:t>
      </w:r>
      <w:r w:rsidR="00D734F0">
        <w:t> </w:t>
      </w:r>
      <w:r w:rsidR="00EC2B7B" w:rsidRPr="00A14C75">
        <w:t>m. vasario 18</w:t>
      </w:r>
      <w:r w:rsidR="00D734F0">
        <w:t> </w:t>
      </w:r>
      <w:r w:rsidR="00EC2B7B" w:rsidRPr="00A14C75">
        <w:t>d.</w:t>
      </w:r>
    </w:p>
    <w:p w:rsidR="0054109E" w:rsidRPr="00A14C75" w:rsidRDefault="0054109E" w:rsidP="0037634E"/>
    <w:p w:rsidR="0037634E" w:rsidRPr="00A14C75" w:rsidRDefault="0037634E" w:rsidP="0037634E"/>
    <w:p w:rsidR="0037634E" w:rsidRPr="00A14C75" w:rsidRDefault="0037634E" w:rsidP="002C047A">
      <w:pPr>
        <w:pStyle w:val="PI-1EMEASMCA"/>
      </w:pPr>
      <w:r w:rsidRPr="00A14C75">
        <w:t>10.</w:t>
      </w:r>
      <w:r w:rsidRPr="00A14C75">
        <w:tab/>
        <w:t>TEKSTO PERŽIŪROS DATA</w:t>
      </w:r>
    </w:p>
    <w:p w:rsidR="0037634E" w:rsidRPr="00A14C75" w:rsidRDefault="0037634E" w:rsidP="0037634E"/>
    <w:p w:rsidR="007568BF" w:rsidRPr="00A14C75" w:rsidRDefault="00707645" w:rsidP="0037634E">
      <w:r>
        <w:t>2025 m. vasario 5 d.</w:t>
      </w:r>
    </w:p>
    <w:p w:rsidR="0037634E" w:rsidRPr="00A14C75" w:rsidRDefault="0037634E" w:rsidP="0037634E"/>
    <w:p w:rsidR="0037634E" w:rsidRPr="00FB5F3E" w:rsidRDefault="0037634E" w:rsidP="0037634E">
      <w:pPr>
        <w:spacing w:after="160" w:line="259" w:lineRule="auto"/>
        <w:rPr>
          <w:bCs/>
          <w:noProof/>
          <w:szCs w:val="22"/>
        </w:rPr>
      </w:pPr>
      <w:r w:rsidRPr="00A14C75">
        <w:t>Išsami informacija apie šį vaistinį preparatą pateikiama Valstybinės vaistų kontrolės tarnybos prie Lietuvos Respublikos sveikatos apsaugos ministerijos tinklalapyje</w:t>
      </w:r>
      <w:r w:rsidRPr="00A14C75">
        <w:rPr>
          <w:i/>
        </w:rPr>
        <w:t xml:space="preserve"> </w:t>
      </w:r>
      <w:r w:rsidR="00483705">
        <w:rPr>
          <w:color w:val="0000EE"/>
          <w:szCs w:val="22"/>
          <w:u w:val="single"/>
          <w:lang w:eastAsia="lt-LT"/>
        </w:rPr>
        <w:t>https://vvkt.lrv.lt/lt/.</w:t>
      </w:r>
      <w:hyperlink r:id="rId14" w:history="1"/>
      <w:r w:rsidRPr="00FB5F3E">
        <w:br w:type="page"/>
      </w:r>
    </w:p>
    <w:p w:rsidR="00010E5F" w:rsidRPr="00CF6E5C"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jc w:val="center"/>
        <w:rPr>
          <w:b/>
          <w:snapToGrid w:val="0"/>
          <w:szCs w:val="20"/>
        </w:rPr>
      </w:pPr>
      <w:r w:rsidRPr="00A14C75">
        <w:rPr>
          <w:b/>
          <w:snapToGrid w:val="0"/>
          <w:szCs w:val="20"/>
        </w:rPr>
        <w:t>II PRIEDAS</w:t>
      </w:r>
    </w:p>
    <w:p w:rsidR="00010E5F" w:rsidRPr="00A14C75" w:rsidRDefault="00010E5F" w:rsidP="00010E5F">
      <w:pPr>
        <w:tabs>
          <w:tab w:val="left" w:pos="567"/>
        </w:tabs>
        <w:spacing w:line="260" w:lineRule="exact"/>
        <w:ind w:left="1701" w:right="1416" w:hanging="567"/>
        <w:rPr>
          <w:snapToGrid w:val="0"/>
          <w:szCs w:val="20"/>
        </w:rPr>
      </w:pPr>
    </w:p>
    <w:p w:rsidR="00010E5F" w:rsidRPr="00A14C75" w:rsidRDefault="00010E5F" w:rsidP="00010E5F">
      <w:pPr>
        <w:tabs>
          <w:tab w:val="left" w:pos="567"/>
        </w:tabs>
        <w:spacing w:line="260" w:lineRule="exact"/>
        <w:jc w:val="center"/>
        <w:rPr>
          <w:i/>
          <w:snapToGrid w:val="0"/>
          <w:szCs w:val="20"/>
        </w:rPr>
      </w:pPr>
      <w:r w:rsidRPr="00A14C75">
        <w:rPr>
          <w:b/>
          <w:snapToGrid w:val="0"/>
          <w:szCs w:val="20"/>
        </w:rPr>
        <w:t>REGISTRACIJOS SĄLYGOS</w:t>
      </w:r>
    </w:p>
    <w:p w:rsidR="00010E5F" w:rsidRPr="00A14C75" w:rsidRDefault="00010E5F" w:rsidP="00010E5F">
      <w:pPr>
        <w:tabs>
          <w:tab w:val="left" w:pos="567"/>
        </w:tabs>
        <w:spacing w:line="260" w:lineRule="exact"/>
        <w:rPr>
          <w:snapToGrid w:val="0"/>
          <w:szCs w:val="20"/>
        </w:rPr>
      </w:pPr>
    </w:p>
    <w:p w:rsidR="00010E5F" w:rsidRPr="00A14C75" w:rsidRDefault="00010E5F" w:rsidP="00010E5F">
      <w:pPr>
        <w:tabs>
          <w:tab w:val="left" w:pos="1701"/>
        </w:tabs>
        <w:spacing w:line="260" w:lineRule="exact"/>
        <w:ind w:left="1701" w:right="567" w:hanging="567"/>
        <w:rPr>
          <w:b/>
          <w:noProof/>
          <w:snapToGrid w:val="0"/>
        </w:rPr>
      </w:pPr>
      <w:r w:rsidRPr="00A14C75">
        <w:rPr>
          <w:b/>
          <w:noProof/>
          <w:snapToGrid w:val="0"/>
        </w:rPr>
        <w:t>A.</w:t>
      </w:r>
      <w:r w:rsidRPr="00A14C75">
        <w:rPr>
          <w:b/>
          <w:noProof/>
          <w:snapToGrid w:val="0"/>
        </w:rPr>
        <w:tab/>
        <w:t>GAMINTOJ</w:t>
      </w:r>
      <w:r w:rsidR="00D734F0">
        <w:rPr>
          <w:b/>
          <w:noProof/>
          <w:snapToGrid w:val="0"/>
        </w:rPr>
        <w:t>AS (-</w:t>
      </w:r>
      <w:r w:rsidRPr="00A14C75">
        <w:rPr>
          <w:b/>
          <w:noProof/>
          <w:snapToGrid w:val="0"/>
        </w:rPr>
        <w:t>AI</w:t>
      </w:r>
      <w:r w:rsidR="00D734F0">
        <w:rPr>
          <w:b/>
          <w:noProof/>
          <w:snapToGrid w:val="0"/>
        </w:rPr>
        <w:t>)</w:t>
      </w:r>
      <w:r w:rsidRPr="00A14C75">
        <w:rPr>
          <w:b/>
          <w:noProof/>
          <w:snapToGrid w:val="0"/>
        </w:rPr>
        <w:t>, ATSAKING</w:t>
      </w:r>
      <w:r w:rsidR="00D734F0">
        <w:rPr>
          <w:b/>
          <w:noProof/>
          <w:snapToGrid w:val="0"/>
        </w:rPr>
        <w:t>AS (-</w:t>
      </w:r>
      <w:r w:rsidRPr="00A14C75">
        <w:rPr>
          <w:b/>
          <w:noProof/>
          <w:snapToGrid w:val="0"/>
        </w:rPr>
        <w:t>I</w:t>
      </w:r>
      <w:r w:rsidR="00C06C87">
        <w:rPr>
          <w:b/>
          <w:noProof/>
          <w:snapToGrid w:val="0"/>
        </w:rPr>
        <w:t>)</w:t>
      </w:r>
      <w:r w:rsidRPr="00A14C75">
        <w:rPr>
          <w:b/>
          <w:noProof/>
          <w:snapToGrid w:val="0"/>
        </w:rPr>
        <w:t xml:space="preserve"> UŽ SERIJŲ IŠLEIDIMĄ</w:t>
      </w:r>
    </w:p>
    <w:p w:rsidR="00010E5F" w:rsidRPr="00A14C75" w:rsidRDefault="00010E5F" w:rsidP="00010E5F">
      <w:pPr>
        <w:tabs>
          <w:tab w:val="left" w:pos="1701"/>
        </w:tabs>
        <w:spacing w:line="260" w:lineRule="exact"/>
        <w:ind w:left="567" w:right="567" w:hanging="567"/>
        <w:rPr>
          <w:noProof/>
          <w:snapToGrid w:val="0"/>
        </w:rPr>
      </w:pPr>
    </w:p>
    <w:p w:rsidR="00010E5F" w:rsidRPr="00A14C75" w:rsidRDefault="00010E5F" w:rsidP="00010E5F">
      <w:pPr>
        <w:tabs>
          <w:tab w:val="left" w:pos="1701"/>
        </w:tabs>
        <w:spacing w:line="260" w:lineRule="exact"/>
        <w:ind w:left="1701" w:right="567" w:hanging="567"/>
        <w:rPr>
          <w:b/>
          <w:snapToGrid w:val="0"/>
          <w:szCs w:val="20"/>
        </w:rPr>
      </w:pPr>
      <w:r w:rsidRPr="00A14C75">
        <w:rPr>
          <w:b/>
          <w:snapToGrid w:val="0"/>
          <w:szCs w:val="20"/>
        </w:rPr>
        <w:t>B.</w:t>
      </w:r>
      <w:r w:rsidRPr="00A14C75">
        <w:rPr>
          <w:b/>
          <w:snapToGrid w:val="0"/>
          <w:szCs w:val="20"/>
        </w:rPr>
        <w:tab/>
        <w:t>TIEKIMO IR VARTOJIMO SĄLYGOS AR APRIBOJIMAI</w:t>
      </w:r>
    </w:p>
    <w:p w:rsidR="00BB5BE4" w:rsidRPr="00A14C75" w:rsidRDefault="00BB5BE4" w:rsidP="00BB5BE4">
      <w:pPr>
        <w:tabs>
          <w:tab w:val="left" w:pos="1701"/>
        </w:tabs>
        <w:ind w:left="1701" w:right="567" w:hanging="567"/>
        <w:rPr>
          <w:b/>
        </w:rPr>
      </w:pPr>
    </w:p>
    <w:p w:rsidR="00BB5BE4" w:rsidRPr="00A14C75" w:rsidRDefault="00BB5BE4" w:rsidP="00BB5BE4">
      <w:pPr>
        <w:tabs>
          <w:tab w:val="left" w:pos="1701"/>
        </w:tabs>
        <w:ind w:left="1701" w:right="567" w:hanging="567"/>
        <w:rPr>
          <w:b/>
        </w:rPr>
      </w:pPr>
    </w:p>
    <w:p w:rsidR="00010E5F" w:rsidRPr="00A14C75" w:rsidRDefault="00010E5F" w:rsidP="00010E5F">
      <w:pPr>
        <w:tabs>
          <w:tab w:val="left" w:pos="1701"/>
        </w:tabs>
        <w:spacing w:line="260" w:lineRule="exact"/>
        <w:ind w:left="567" w:right="567" w:hanging="567"/>
        <w:rPr>
          <w:snapToGrid w:val="0"/>
          <w:szCs w:val="20"/>
        </w:rPr>
      </w:pPr>
    </w:p>
    <w:p w:rsidR="00010E5F" w:rsidRPr="00A14C75" w:rsidRDefault="00010E5F" w:rsidP="00010E5F">
      <w:pPr>
        <w:tabs>
          <w:tab w:val="left" w:pos="567"/>
        </w:tabs>
        <w:spacing w:line="260" w:lineRule="exact"/>
        <w:ind w:left="567" w:hanging="567"/>
        <w:rPr>
          <w:snapToGrid w:val="0"/>
          <w:szCs w:val="20"/>
        </w:rPr>
      </w:pPr>
    </w:p>
    <w:p w:rsidR="00010E5F" w:rsidRPr="00A14C75" w:rsidRDefault="00010E5F" w:rsidP="00010E5F">
      <w:pPr>
        <w:tabs>
          <w:tab w:val="left" w:pos="567"/>
        </w:tabs>
        <w:spacing w:line="260" w:lineRule="exact"/>
        <w:ind w:right="-1"/>
        <w:rPr>
          <w:snapToGrid w:val="0"/>
          <w:szCs w:val="20"/>
        </w:rPr>
      </w:pPr>
    </w:p>
    <w:p w:rsidR="00010E5F" w:rsidRPr="00A14C75" w:rsidRDefault="00010E5F" w:rsidP="00010E5F">
      <w:pPr>
        <w:tabs>
          <w:tab w:val="left" w:pos="567"/>
        </w:tabs>
        <w:spacing w:line="260" w:lineRule="exact"/>
        <w:ind w:left="567" w:hanging="567"/>
        <w:rPr>
          <w:b/>
          <w:snapToGrid w:val="0"/>
        </w:rPr>
      </w:pPr>
      <w:r w:rsidRPr="00A14C75">
        <w:rPr>
          <w:snapToGrid w:val="0"/>
          <w:szCs w:val="20"/>
        </w:rPr>
        <w:br w:type="page"/>
      </w:r>
      <w:r w:rsidRPr="00A14C75">
        <w:rPr>
          <w:b/>
          <w:snapToGrid w:val="0"/>
          <w:szCs w:val="20"/>
        </w:rPr>
        <w:lastRenderedPageBreak/>
        <w:t>A.</w:t>
      </w:r>
      <w:r w:rsidRPr="00A14C75">
        <w:rPr>
          <w:b/>
          <w:snapToGrid w:val="0"/>
        </w:rPr>
        <w:tab/>
      </w:r>
      <w:r w:rsidRPr="00A14C75">
        <w:rPr>
          <w:b/>
          <w:snapToGrid w:val="0"/>
          <w:szCs w:val="20"/>
        </w:rPr>
        <w:t>GAMINTOJ</w:t>
      </w:r>
      <w:r w:rsidR="00C06C87">
        <w:rPr>
          <w:b/>
          <w:snapToGrid w:val="0"/>
          <w:szCs w:val="20"/>
        </w:rPr>
        <w:t>AS (-</w:t>
      </w:r>
      <w:r w:rsidRPr="00A14C75">
        <w:rPr>
          <w:b/>
          <w:snapToGrid w:val="0"/>
          <w:szCs w:val="20"/>
        </w:rPr>
        <w:t>AI</w:t>
      </w:r>
      <w:r w:rsidR="00C06C87">
        <w:rPr>
          <w:b/>
          <w:snapToGrid w:val="0"/>
          <w:szCs w:val="20"/>
        </w:rPr>
        <w:t>)</w:t>
      </w:r>
      <w:r w:rsidRPr="00A14C75">
        <w:rPr>
          <w:b/>
          <w:snapToGrid w:val="0"/>
          <w:szCs w:val="20"/>
        </w:rPr>
        <w:t>, ATSAKING</w:t>
      </w:r>
      <w:r w:rsidR="00C06C87">
        <w:rPr>
          <w:b/>
          <w:snapToGrid w:val="0"/>
          <w:szCs w:val="20"/>
        </w:rPr>
        <w:t>AS (-</w:t>
      </w:r>
      <w:r w:rsidRPr="00A14C75">
        <w:rPr>
          <w:b/>
          <w:snapToGrid w:val="0"/>
          <w:szCs w:val="20"/>
        </w:rPr>
        <w:t>I</w:t>
      </w:r>
      <w:r w:rsidR="00C06C87">
        <w:rPr>
          <w:b/>
          <w:snapToGrid w:val="0"/>
          <w:szCs w:val="20"/>
        </w:rPr>
        <w:t>)</w:t>
      </w:r>
      <w:r w:rsidRPr="00A14C75">
        <w:rPr>
          <w:b/>
          <w:snapToGrid w:val="0"/>
          <w:szCs w:val="20"/>
        </w:rPr>
        <w:t xml:space="preserve"> UŽ SERIJŲ IŠLEIDIMĄ</w:t>
      </w:r>
    </w:p>
    <w:p w:rsidR="00010E5F" w:rsidRPr="00A14C75" w:rsidRDefault="00010E5F" w:rsidP="00010E5F">
      <w:pPr>
        <w:tabs>
          <w:tab w:val="left" w:pos="567"/>
        </w:tabs>
        <w:spacing w:line="260" w:lineRule="exact"/>
        <w:rPr>
          <w:snapToGrid w:val="0"/>
        </w:rPr>
      </w:pPr>
    </w:p>
    <w:p w:rsidR="00010E5F" w:rsidRPr="00A14C75" w:rsidRDefault="00010E5F" w:rsidP="00010E5F">
      <w:pPr>
        <w:tabs>
          <w:tab w:val="left" w:pos="567"/>
        </w:tabs>
        <w:jc w:val="both"/>
        <w:rPr>
          <w:snapToGrid w:val="0"/>
        </w:rPr>
      </w:pPr>
      <w:r w:rsidRPr="00A14C75">
        <w:rPr>
          <w:noProof/>
          <w:snapToGrid w:val="0"/>
          <w:u w:val="single"/>
        </w:rPr>
        <w:t>Gamintojų, atsakingų už serijų išleidimą, pavadinimai ir adresai</w:t>
      </w:r>
    </w:p>
    <w:p w:rsidR="00010E5F" w:rsidRPr="00A14C75" w:rsidRDefault="00010E5F" w:rsidP="00010E5F">
      <w:pPr>
        <w:tabs>
          <w:tab w:val="left" w:pos="567"/>
        </w:tabs>
        <w:spacing w:line="260" w:lineRule="exact"/>
        <w:rPr>
          <w:snapToGrid w:val="0"/>
        </w:rPr>
      </w:pPr>
    </w:p>
    <w:p w:rsidR="00010E5F" w:rsidRPr="00A14C75" w:rsidRDefault="00010E5F" w:rsidP="00010E5F">
      <w:pPr>
        <w:tabs>
          <w:tab w:val="left" w:pos="567"/>
        </w:tabs>
        <w:spacing w:line="260" w:lineRule="exact"/>
        <w:rPr>
          <w:noProof/>
          <w:snapToGrid w:val="0"/>
        </w:rPr>
      </w:pPr>
      <w:r w:rsidRPr="00A14C75">
        <w:rPr>
          <w:noProof/>
          <w:snapToGrid w:val="0"/>
        </w:rPr>
        <w:t>FROSST IBERICA, S.A.</w:t>
      </w:r>
    </w:p>
    <w:p w:rsidR="00010E5F" w:rsidRPr="00A14C75" w:rsidRDefault="00010E5F" w:rsidP="00010E5F">
      <w:pPr>
        <w:tabs>
          <w:tab w:val="left" w:pos="567"/>
        </w:tabs>
        <w:spacing w:line="260" w:lineRule="exact"/>
        <w:rPr>
          <w:noProof/>
          <w:snapToGrid w:val="0"/>
        </w:rPr>
      </w:pPr>
      <w:r w:rsidRPr="00A14C75">
        <w:rPr>
          <w:noProof/>
          <w:snapToGrid w:val="0"/>
        </w:rPr>
        <w:t>Vía Complutense, 140, Alcalá de Henares</w:t>
      </w:r>
    </w:p>
    <w:p w:rsidR="00010E5F" w:rsidRPr="00A14C75" w:rsidRDefault="00010E5F" w:rsidP="00010E5F">
      <w:pPr>
        <w:tabs>
          <w:tab w:val="left" w:pos="567"/>
        </w:tabs>
        <w:spacing w:line="260" w:lineRule="exact"/>
        <w:rPr>
          <w:noProof/>
          <w:snapToGrid w:val="0"/>
        </w:rPr>
      </w:pPr>
      <w:r w:rsidRPr="00A14C75">
        <w:rPr>
          <w:noProof/>
          <w:snapToGrid w:val="0"/>
        </w:rPr>
        <w:t>28805 Madrid</w:t>
      </w:r>
    </w:p>
    <w:p w:rsidR="00010E5F" w:rsidRPr="00A14C75" w:rsidRDefault="00010E5F" w:rsidP="00010E5F">
      <w:pPr>
        <w:tabs>
          <w:tab w:val="left" w:pos="567"/>
        </w:tabs>
        <w:spacing w:line="260" w:lineRule="exact"/>
        <w:rPr>
          <w:noProof/>
          <w:snapToGrid w:val="0"/>
        </w:rPr>
      </w:pPr>
      <w:r w:rsidRPr="00A14C75">
        <w:rPr>
          <w:noProof/>
          <w:snapToGrid w:val="0"/>
        </w:rPr>
        <w:t>Ispanija</w:t>
      </w:r>
    </w:p>
    <w:p w:rsidR="00010E5F" w:rsidRPr="00FB5F3E" w:rsidRDefault="00010E5F" w:rsidP="00010E5F">
      <w:pPr>
        <w:tabs>
          <w:tab w:val="left" w:pos="567"/>
        </w:tabs>
        <w:spacing w:line="260" w:lineRule="exact"/>
        <w:rPr>
          <w:noProof/>
          <w:snapToGrid w:val="0"/>
        </w:rPr>
      </w:pPr>
    </w:p>
    <w:p w:rsidR="00010E5F" w:rsidRPr="00CF6E5C" w:rsidRDefault="00010E5F" w:rsidP="00010E5F">
      <w:pPr>
        <w:tabs>
          <w:tab w:val="left" w:pos="567"/>
        </w:tabs>
        <w:spacing w:line="260" w:lineRule="exact"/>
        <w:rPr>
          <w:noProof/>
          <w:snapToGrid w:val="0"/>
        </w:rPr>
      </w:pPr>
      <w:r w:rsidRPr="00CF6E5C">
        <w:rPr>
          <w:noProof/>
          <w:snapToGrid w:val="0"/>
        </w:rPr>
        <w:t>arba</w:t>
      </w:r>
    </w:p>
    <w:p w:rsidR="00010E5F" w:rsidRPr="00A14C75" w:rsidRDefault="00010E5F" w:rsidP="00010E5F">
      <w:pPr>
        <w:tabs>
          <w:tab w:val="left" w:pos="567"/>
        </w:tabs>
        <w:spacing w:line="260" w:lineRule="exact"/>
        <w:rPr>
          <w:noProof/>
          <w:snapToGrid w:val="0"/>
        </w:rPr>
      </w:pPr>
    </w:p>
    <w:p w:rsidR="00010E5F" w:rsidRPr="00A14C75" w:rsidRDefault="00010E5F" w:rsidP="00010E5F">
      <w:pPr>
        <w:tabs>
          <w:tab w:val="left" w:pos="567"/>
        </w:tabs>
        <w:spacing w:line="260" w:lineRule="exact"/>
        <w:rPr>
          <w:noProof/>
          <w:snapToGrid w:val="0"/>
        </w:rPr>
      </w:pPr>
      <w:r w:rsidRPr="00A14C75">
        <w:rPr>
          <w:noProof/>
          <w:snapToGrid w:val="0"/>
        </w:rPr>
        <w:t>FARMALIDER, S.A</w:t>
      </w:r>
    </w:p>
    <w:p w:rsidR="00010E5F" w:rsidRPr="00A14C75" w:rsidRDefault="00010E5F" w:rsidP="00010E5F">
      <w:pPr>
        <w:tabs>
          <w:tab w:val="left" w:pos="567"/>
        </w:tabs>
        <w:spacing w:line="260" w:lineRule="exact"/>
        <w:rPr>
          <w:noProof/>
          <w:snapToGrid w:val="0"/>
        </w:rPr>
      </w:pPr>
      <w:r w:rsidRPr="00A14C75">
        <w:rPr>
          <w:noProof/>
          <w:snapToGrid w:val="0"/>
        </w:rPr>
        <w:t xml:space="preserve">C/Aragoneses, Alcobendas </w:t>
      </w:r>
      <w:r w:rsidR="007232B0" w:rsidRPr="00A14C75">
        <w:rPr>
          <w:noProof/>
          <w:snapToGrid w:val="0"/>
        </w:rPr>
        <w:t>2</w:t>
      </w:r>
    </w:p>
    <w:p w:rsidR="00010E5F" w:rsidRPr="00A14C75" w:rsidRDefault="00010E5F" w:rsidP="00010E5F">
      <w:pPr>
        <w:tabs>
          <w:tab w:val="left" w:pos="567"/>
        </w:tabs>
        <w:spacing w:line="260" w:lineRule="exact"/>
        <w:rPr>
          <w:noProof/>
          <w:snapToGrid w:val="0"/>
        </w:rPr>
      </w:pPr>
      <w:r w:rsidRPr="00A14C75">
        <w:rPr>
          <w:noProof/>
          <w:snapToGrid w:val="0"/>
        </w:rPr>
        <w:t>28108 Madrid</w:t>
      </w:r>
    </w:p>
    <w:p w:rsidR="00010E5F" w:rsidRPr="00A14C75" w:rsidRDefault="00010E5F" w:rsidP="00010E5F">
      <w:pPr>
        <w:tabs>
          <w:tab w:val="left" w:pos="567"/>
        </w:tabs>
        <w:spacing w:line="260" w:lineRule="exact"/>
        <w:rPr>
          <w:noProof/>
          <w:snapToGrid w:val="0"/>
        </w:rPr>
      </w:pPr>
      <w:r w:rsidRPr="00A14C75">
        <w:rPr>
          <w:noProof/>
          <w:snapToGrid w:val="0"/>
        </w:rPr>
        <w:t>Ispanija</w:t>
      </w:r>
    </w:p>
    <w:p w:rsidR="000E6771" w:rsidRPr="00A14C75" w:rsidRDefault="000E6771" w:rsidP="00010E5F">
      <w:pPr>
        <w:tabs>
          <w:tab w:val="left" w:pos="567"/>
        </w:tabs>
        <w:spacing w:line="260" w:lineRule="exact"/>
        <w:rPr>
          <w:noProof/>
          <w:snapToGrid w:val="0"/>
        </w:rPr>
      </w:pPr>
    </w:p>
    <w:p w:rsidR="000E6771" w:rsidRPr="00A14C75" w:rsidRDefault="000E6771" w:rsidP="000E6771">
      <w:r w:rsidRPr="00A14C75">
        <w:t>arba</w:t>
      </w:r>
    </w:p>
    <w:p w:rsidR="000E6771" w:rsidRPr="00A14C75" w:rsidRDefault="000E6771" w:rsidP="000E6771"/>
    <w:p w:rsidR="000E6771" w:rsidRPr="00A14C75" w:rsidRDefault="000E6771" w:rsidP="000E6771">
      <w:pPr>
        <w:pStyle w:val="Dokumentoinaostekstas"/>
        <w:rPr>
          <w:szCs w:val="22"/>
          <w:lang w:val="lt-LT"/>
        </w:rPr>
      </w:pPr>
      <w:r w:rsidRPr="00A14C75">
        <w:rPr>
          <w:szCs w:val="22"/>
          <w:lang w:val="lt-LT"/>
        </w:rPr>
        <w:t>TOLL MANUFACTURING SERVICES, S.L.</w:t>
      </w:r>
    </w:p>
    <w:p w:rsidR="000E6771" w:rsidRPr="00A14C75" w:rsidRDefault="000E6771" w:rsidP="000E6771">
      <w:pPr>
        <w:pStyle w:val="Dokumentoinaostekstas"/>
        <w:rPr>
          <w:szCs w:val="22"/>
          <w:lang w:val="lt-LT"/>
        </w:rPr>
      </w:pPr>
      <w:r w:rsidRPr="00A14C75">
        <w:rPr>
          <w:szCs w:val="22"/>
          <w:lang w:val="lt-LT"/>
        </w:rPr>
        <w:t>C/ Aragoneses, 2, Madrid</w:t>
      </w:r>
    </w:p>
    <w:p w:rsidR="000E6771" w:rsidRPr="00A14C75" w:rsidRDefault="000E6771" w:rsidP="000E6771">
      <w:pPr>
        <w:pStyle w:val="Dokumentoinaostekstas"/>
        <w:rPr>
          <w:szCs w:val="22"/>
          <w:lang w:val="lt-LT"/>
        </w:rPr>
      </w:pPr>
      <w:r w:rsidRPr="00A14C75">
        <w:rPr>
          <w:szCs w:val="22"/>
          <w:lang w:val="lt-LT"/>
        </w:rPr>
        <w:t>28108 Madrid</w:t>
      </w:r>
    </w:p>
    <w:p w:rsidR="000E6771" w:rsidRPr="00A14C75" w:rsidRDefault="000E6771" w:rsidP="000E6771">
      <w:pPr>
        <w:pStyle w:val="Dokumentoinaostekstas"/>
        <w:rPr>
          <w:szCs w:val="22"/>
          <w:lang w:val="lt-LT"/>
        </w:rPr>
      </w:pPr>
      <w:r w:rsidRPr="00A14C75">
        <w:rPr>
          <w:szCs w:val="22"/>
          <w:lang w:val="lt-LT"/>
        </w:rPr>
        <w:t>Ispanija</w:t>
      </w:r>
    </w:p>
    <w:p w:rsidR="00010E5F" w:rsidRPr="00A14C75" w:rsidRDefault="00010E5F" w:rsidP="00010E5F">
      <w:pPr>
        <w:tabs>
          <w:tab w:val="left" w:pos="567"/>
        </w:tabs>
        <w:spacing w:line="260" w:lineRule="exact"/>
        <w:rPr>
          <w:snapToGrid w:val="0"/>
        </w:rPr>
      </w:pPr>
    </w:p>
    <w:p w:rsidR="00010E5F" w:rsidRPr="00A14C75" w:rsidRDefault="00010E5F" w:rsidP="00010E5F">
      <w:pPr>
        <w:tabs>
          <w:tab w:val="left" w:pos="567"/>
        </w:tabs>
        <w:jc w:val="both"/>
        <w:rPr>
          <w:snapToGrid w:val="0"/>
        </w:rPr>
      </w:pPr>
      <w:r w:rsidRPr="00A14C75">
        <w:rPr>
          <w:noProof/>
          <w:snapToGrid w:val="0"/>
        </w:rPr>
        <w:t>Su pakuote pateikiamame lapelyje nurodomas gamintojo, atsakingo už konkrečios serijos išleidimą, pavadinimas ir adresas.</w:t>
      </w:r>
    </w:p>
    <w:p w:rsidR="00010E5F" w:rsidRPr="00A14C75" w:rsidRDefault="00010E5F" w:rsidP="00010E5F">
      <w:pPr>
        <w:tabs>
          <w:tab w:val="left" w:pos="567"/>
        </w:tabs>
        <w:spacing w:line="260" w:lineRule="exact"/>
        <w:rPr>
          <w:snapToGrid w:val="0"/>
        </w:rPr>
      </w:pPr>
    </w:p>
    <w:p w:rsidR="00010E5F" w:rsidRPr="00A14C75" w:rsidRDefault="00010E5F" w:rsidP="00010E5F">
      <w:pPr>
        <w:tabs>
          <w:tab w:val="left" w:pos="567"/>
        </w:tabs>
        <w:spacing w:line="260" w:lineRule="exact"/>
        <w:rPr>
          <w:snapToGrid w:val="0"/>
        </w:rPr>
      </w:pPr>
    </w:p>
    <w:p w:rsidR="00010E5F" w:rsidRPr="00A14C75" w:rsidRDefault="00010E5F" w:rsidP="00010E5F">
      <w:pPr>
        <w:tabs>
          <w:tab w:val="left" w:pos="567"/>
        </w:tabs>
        <w:ind w:left="567" w:hanging="567"/>
        <w:rPr>
          <w:snapToGrid w:val="0"/>
        </w:rPr>
      </w:pPr>
      <w:r w:rsidRPr="00A14C75">
        <w:rPr>
          <w:b/>
          <w:noProof/>
          <w:snapToGrid w:val="0"/>
        </w:rPr>
        <w:t>B.</w:t>
      </w:r>
      <w:r w:rsidRPr="00A14C75">
        <w:rPr>
          <w:b/>
          <w:snapToGrid w:val="0"/>
        </w:rPr>
        <w:tab/>
      </w:r>
      <w:r w:rsidRPr="00A14C75">
        <w:rPr>
          <w:b/>
          <w:noProof/>
          <w:snapToGrid w:val="0"/>
        </w:rPr>
        <w:t>TIEKIMO IR VARTOJIMO SĄLYGOS AR APRIBOJIMAI</w:t>
      </w:r>
    </w:p>
    <w:p w:rsidR="00010E5F" w:rsidRPr="00A14C75" w:rsidRDefault="00010E5F" w:rsidP="00010E5F">
      <w:pPr>
        <w:tabs>
          <w:tab w:val="left" w:pos="567"/>
        </w:tabs>
        <w:spacing w:line="260" w:lineRule="exact"/>
        <w:rPr>
          <w:snapToGrid w:val="0"/>
        </w:rPr>
      </w:pPr>
    </w:p>
    <w:p w:rsidR="00010E5F" w:rsidRPr="00A14C75" w:rsidRDefault="00010E5F" w:rsidP="00010E5F">
      <w:pPr>
        <w:tabs>
          <w:tab w:val="left" w:pos="567"/>
        </w:tabs>
        <w:spacing w:line="260" w:lineRule="exact"/>
        <w:rPr>
          <w:snapToGrid w:val="0"/>
        </w:rPr>
      </w:pPr>
      <w:r w:rsidRPr="00A14C75">
        <w:rPr>
          <w:snapToGrid w:val="0"/>
          <w:szCs w:val="20"/>
        </w:rPr>
        <w:t>Receptinis vaistinis preparatas</w:t>
      </w:r>
      <w:r w:rsidR="006605B5" w:rsidRPr="00A14C75">
        <w:rPr>
          <w:snapToGrid w:val="0"/>
          <w:szCs w:val="20"/>
        </w:rPr>
        <w:t>.</w:t>
      </w:r>
    </w:p>
    <w:p w:rsidR="00010E5F" w:rsidRPr="00A14C75" w:rsidRDefault="00010E5F" w:rsidP="00010E5F">
      <w:pPr>
        <w:tabs>
          <w:tab w:val="left" w:pos="567"/>
        </w:tabs>
        <w:spacing w:line="260" w:lineRule="exact"/>
        <w:rPr>
          <w:snapToGrid w:val="0"/>
          <w:szCs w:val="20"/>
        </w:rPr>
      </w:pPr>
    </w:p>
    <w:p w:rsidR="006605B5" w:rsidRPr="00A14C75" w:rsidRDefault="006605B5" w:rsidP="00010E5F">
      <w:pPr>
        <w:tabs>
          <w:tab w:val="left" w:pos="567"/>
        </w:tabs>
        <w:spacing w:line="260" w:lineRule="exact"/>
        <w:rPr>
          <w:snapToGrid w:val="0"/>
          <w:szCs w:val="20"/>
        </w:rPr>
      </w:pPr>
    </w:p>
    <w:p w:rsidR="006605B5" w:rsidRPr="00A14C75" w:rsidRDefault="006605B5" w:rsidP="006605B5">
      <w:pPr>
        <w:ind w:right="-1"/>
        <w:rPr>
          <w:i/>
          <w:noProof/>
          <w:u w:val="single"/>
        </w:rPr>
      </w:pPr>
    </w:p>
    <w:p w:rsidR="006605B5" w:rsidRPr="00A14C75" w:rsidRDefault="006605B5" w:rsidP="006605B5">
      <w:pPr>
        <w:ind w:right="-1"/>
        <w:rPr>
          <w:i/>
          <w:noProof/>
          <w:u w:val="single"/>
        </w:rPr>
      </w:pPr>
    </w:p>
    <w:p w:rsidR="006605B5" w:rsidRPr="00A14C75" w:rsidRDefault="006605B5" w:rsidP="00010E5F">
      <w:pPr>
        <w:tabs>
          <w:tab w:val="left" w:pos="567"/>
        </w:tabs>
        <w:spacing w:line="260" w:lineRule="exact"/>
        <w:rPr>
          <w:snapToGrid w:val="0"/>
          <w:szCs w:val="20"/>
        </w:rPr>
      </w:pPr>
    </w:p>
    <w:p w:rsidR="000718C9" w:rsidRPr="00A14C75" w:rsidRDefault="00010E5F" w:rsidP="00010E5F">
      <w:r w:rsidRPr="00A14C75">
        <w:rPr>
          <w:b/>
          <w:noProof/>
          <w:snapToGrid w:val="0"/>
        </w:rPr>
        <w:br w:type="page"/>
      </w:r>
    </w:p>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Pr>
        <w:tabs>
          <w:tab w:val="left" w:pos="567"/>
        </w:tabs>
        <w:ind w:left="567" w:hanging="567"/>
        <w:jc w:val="center"/>
        <w:outlineLvl w:val="0"/>
        <w:rPr>
          <w:b/>
          <w:szCs w:val="22"/>
        </w:rPr>
      </w:pPr>
      <w:bookmarkStart w:id="9" w:name="_Toc129243259"/>
      <w:bookmarkStart w:id="10" w:name="_Toc129243134"/>
    </w:p>
    <w:p w:rsidR="007568BF" w:rsidRPr="00A14C75" w:rsidRDefault="007568BF" w:rsidP="000718C9">
      <w:pPr>
        <w:tabs>
          <w:tab w:val="left" w:pos="567"/>
        </w:tabs>
        <w:ind w:left="567" w:hanging="567"/>
        <w:jc w:val="center"/>
        <w:outlineLvl w:val="0"/>
        <w:rPr>
          <w:b/>
          <w:szCs w:val="22"/>
        </w:rPr>
      </w:pPr>
    </w:p>
    <w:p w:rsidR="000718C9" w:rsidRPr="00A14C75" w:rsidRDefault="000718C9" w:rsidP="000718C9">
      <w:pPr>
        <w:tabs>
          <w:tab w:val="left" w:pos="567"/>
        </w:tabs>
        <w:ind w:left="567" w:hanging="567"/>
        <w:jc w:val="center"/>
        <w:outlineLvl w:val="0"/>
        <w:rPr>
          <w:b/>
          <w:szCs w:val="22"/>
        </w:rPr>
      </w:pPr>
      <w:r w:rsidRPr="00A14C75">
        <w:rPr>
          <w:b/>
          <w:szCs w:val="22"/>
        </w:rPr>
        <w:t>III PRIEDAS</w:t>
      </w:r>
      <w:bookmarkEnd w:id="9"/>
      <w:bookmarkEnd w:id="10"/>
    </w:p>
    <w:p w:rsidR="000718C9" w:rsidRPr="00A14C75" w:rsidRDefault="000718C9" w:rsidP="000718C9"/>
    <w:p w:rsidR="000718C9" w:rsidRPr="00A14C75" w:rsidRDefault="000718C9" w:rsidP="000718C9">
      <w:pPr>
        <w:tabs>
          <w:tab w:val="left" w:pos="567"/>
        </w:tabs>
        <w:ind w:left="567" w:hanging="567"/>
        <w:jc w:val="center"/>
        <w:outlineLvl w:val="0"/>
        <w:rPr>
          <w:b/>
          <w:szCs w:val="22"/>
        </w:rPr>
      </w:pPr>
      <w:bookmarkStart w:id="11" w:name="_Toc129243260"/>
      <w:bookmarkStart w:id="12" w:name="_Toc129243135"/>
      <w:r w:rsidRPr="00A14C75">
        <w:rPr>
          <w:b/>
          <w:szCs w:val="22"/>
        </w:rPr>
        <w:t>ŽENKLINIMAS IR PAKUOTĖS LAPELIS</w:t>
      </w:r>
      <w:bookmarkEnd w:id="11"/>
      <w:bookmarkEnd w:id="12"/>
    </w:p>
    <w:p w:rsidR="000718C9" w:rsidRPr="00FB5F3E" w:rsidRDefault="000718C9" w:rsidP="000718C9">
      <w:r w:rsidRPr="00A14C75">
        <w:rPr>
          <w:bCs/>
        </w:rPr>
        <w:br w:type="page"/>
      </w:r>
    </w:p>
    <w:p w:rsidR="000718C9" w:rsidRPr="00CF6E5C"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Pr>
        <w:tabs>
          <w:tab w:val="left" w:pos="567"/>
        </w:tabs>
        <w:ind w:left="567" w:hanging="567"/>
        <w:jc w:val="center"/>
        <w:outlineLvl w:val="0"/>
        <w:rPr>
          <w:b/>
          <w:szCs w:val="22"/>
        </w:rPr>
      </w:pPr>
      <w:bookmarkStart w:id="13" w:name="_Toc129243261"/>
      <w:bookmarkStart w:id="14" w:name="_Toc129243136"/>
    </w:p>
    <w:p w:rsidR="000718C9" w:rsidRPr="00A14C75" w:rsidRDefault="000718C9" w:rsidP="000718C9">
      <w:pPr>
        <w:tabs>
          <w:tab w:val="left" w:pos="567"/>
        </w:tabs>
        <w:ind w:left="567" w:hanging="567"/>
        <w:jc w:val="center"/>
        <w:outlineLvl w:val="0"/>
        <w:rPr>
          <w:b/>
          <w:szCs w:val="22"/>
        </w:rPr>
      </w:pPr>
      <w:r w:rsidRPr="00A14C75">
        <w:rPr>
          <w:b/>
          <w:szCs w:val="22"/>
        </w:rPr>
        <w:t>A. ŽENKLINIMAS</w:t>
      </w:r>
      <w:bookmarkEnd w:id="13"/>
      <w:bookmarkEnd w:id="14"/>
    </w:p>
    <w:p w:rsidR="000718C9" w:rsidRPr="00A14C75" w:rsidRDefault="000718C9" w:rsidP="000718C9">
      <w:r w:rsidRPr="00A14C75">
        <w:rPr>
          <w:bCs/>
        </w:rPr>
        <w:br w:type="page"/>
      </w:r>
    </w:p>
    <w:p w:rsidR="000718C9" w:rsidRPr="00A14C75"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A14C75">
        <w:rPr>
          <w:b/>
          <w:noProof/>
          <w:szCs w:val="22"/>
        </w:rPr>
        <w:t>INFORMACIJA ANT IŠORINĖS PAKUOTĖS</w:t>
      </w:r>
    </w:p>
    <w:p w:rsidR="000718C9" w:rsidRPr="00A14C75"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p>
    <w:p w:rsidR="000718C9" w:rsidRPr="00A14C75"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A14C75">
        <w:rPr>
          <w:b/>
          <w:noProof/>
          <w:szCs w:val="22"/>
        </w:rPr>
        <w:t>KARTONO DĖŽUTĖ</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A14C75"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A14C75">
        <w:rPr>
          <w:b/>
          <w:noProof/>
          <w:szCs w:val="22"/>
        </w:rPr>
        <w:t>1.</w:t>
      </w:r>
      <w:r w:rsidRPr="00A14C75">
        <w:rPr>
          <w:b/>
          <w:noProof/>
          <w:szCs w:val="22"/>
        </w:rPr>
        <w:tab/>
        <w:t>VAISTINIO PREPARATO PAVADINIMAS</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noProof/>
          <w:szCs w:val="22"/>
        </w:rPr>
      </w:pPr>
      <w:r w:rsidRPr="00A14C75">
        <w:t xml:space="preserve">Ibuprofen </w:t>
      </w:r>
      <w:r w:rsidR="00BA703D" w:rsidRPr="00A14C75">
        <w:t>Siromed</w:t>
      </w:r>
      <w:r w:rsidRPr="00A14C75">
        <w:rPr>
          <w:noProof/>
          <w:szCs w:val="22"/>
        </w:rPr>
        <w:t xml:space="preserve"> </w:t>
      </w:r>
      <w:r w:rsidR="00514578" w:rsidRPr="00A14C75">
        <w:rPr>
          <w:noProof/>
          <w:szCs w:val="22"/>
        </w:rPr>
        <w:t>6</w:t>
      </w:r>
      <w:r w:rsidRPr="00A14C75">
        <w:rPr>
          <w:noProof/>
          <w:szCs w:val="22"/>
        </w:rPr>
        <w:t>00 mg plėvele dengtos tabletės</w:t>
      </w:r>
    </w:p>
    <w:p w:rsidR="000718C9" w:rsidRPr="00A14C75" w:rsidRDefault="00C06C87" w:rsidP="000718C9">
      <w:pPr>
        <w:tabs>
          <w:tab w:val="left" w:pos="567"/>
        </w:tabs>
        <w:rPr>
          <w:noProof/>
          <w:szCs w:val="22"/>
        </w:rPr>
      </w:pPr>
      <w:r>
        <w:rPr>
          <w:noProof/>
          <w:szCs w:val="22"/>
        </w:rPr>
        <w:t>i</w:t>
      </w:r>
      <w:r w:rsidR="000718C9" w:rsidRPr="00A14C75">
        <w:rPr>
          <w:noProof/>
          <w:szCs w:val="22"/>
        </w:rPr>
        <w:t>buprofenas</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A14C75"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A14C75">
        <w:rPr>
          <w:b/>
          <w:noProof/>
          <w:szCs w:val="22"/>
        </w:rPr>
        <w:t>2.</w:t>
      </w:r>
      <w:r w:rsidRPr="00A14C75">
        <w:rPr>
          <w:b/>
          <w:noProof/>
          <w:szCs w:val="22"/>
        </w:rPr>
        <w:tab/>
      </w:r>
      <w:r w:rsidR="00C06C87" w:rsidRPr="00E843B5">
        <w:rPr>
          <w:b/>
        </w:rPr>
        <w:t>VEIKLIOJI (-IOS) MEDŽIAGA (-OS) IR JOS (-Ų) KIEKIS (-IAI)</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noProof/>
          <w:szCs w:val="22"/>
        </w:rPr>
      </w:pPr>
      <w:r w:rsidRPr="00A14C75">
        <w:rPr>
          <w:noProof/>
          <w:szCs w:val="22"/>
        </w:rPr>
        <w:t xml:space="preserve">Kiekvienoje plėvele dengtoje tabletėje yra </w:t>
      </w:r>
      <w:r w:rsidR="00514578" w:rsidRPr="00A14C75">
        <w:rPr>
          <w:noProof/>
          <w:szCs w:val="22"/>
        </w:rPr>
        <w:t>6</w:t>
      </w:r>
      <w:r w:rsidRPr="00A14C75">
        <w:rPr>
          <w:noProof/>
          <w:szCs w:val="22"/>
        </w:rPr>
        <w:t>00</w:t>
      </w:r>
      <w:r w:rsidR="00C06C87">
        <w:rPr>
          <w:noProof/>
          <w:szCs w:val="22"/>
        </w:rPr>
        <w:t> </w:t>
      </w:r>
      <w:r w:rsidRPr="00A14C75">
        <w:rPr>
          <w:noProof/>
          <w:szCs w:val="22"/>
        </w:rPr>
        <w:t>mg ibuprofeno.</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5A4FB7"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A14C75">
        <w:rPr>
          <w:b/>
          <w:noProof/>
          <w:szCs w:val="22"/>
        </w:rPr>
        <w:t>3.</w:t>
      </w:r>
      <w:r w:rsidRPr="00A14C75">
        <w:rPr>
          <w:b/>
          <w:noProof/>
          <w:szCs w:val="22"/>
        </w:rPr>
        <w:tab/>
        <w:t>PAGALBINIŲ MEDŽIAGŲ SĄRAŠAS</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r w:rsidRPr="00A14C75">
        <w:rPr>
          <w:bCs/>
          <w:noProof/>
          <w:szCs w:val="22"/>
        </w:rPr>
        <w:t>Sudėtyje yra laktozės.</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A14C75"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A14C75">
        <w:rPr>
          <w:b/>
          <w:noProof/>
          <w:szCs w:val="22"/>
        </w:rPr>
        <w:t>4.</w:t>
      </w:r>
      <w:r w:rsidRPr="00A14C75">
        <w:rPr>
          <w:b/>
          <w:noProof/>
          <w:szCs w:val="22"/>
        </w:rPr>
        <w:tab/>
        <w:t>FARMACINĖ FORMA IR KIEKIS PAKUOTĖJE</w:t>
      </w:r>
    </w:p>
    <w:p w:rsidR="000718C9" w:rsidRPr="00A14C75" w:rsidRDefault="000718C9" w:rsidP="000718C9">
      <w:pPr>
        <w:tabs>
          <w:tab w:val="left" w:pos="567"/>
        </w:tabs>
        <w:rPr>
          <w:bCs/>
          <w:noProof/>
          <w:szCs w:val="22"/>
        </w:rPr>
      </w:pPr>
    </w:p>
    <w:p w:rsidR="000718C9" w:rsidRPr="00A14C75" w:rsidRDefault="00845846" w:rsidP="000718C9">
      <w:pPr>
        <w:tabs>
          <w:tab w:val="left" w:pos="567"/>
        </w:tabs>
        <w:rPr>
          <w:noProof/>
          <w:szCs w:val="22"/>
        </w:rPr>
      </w:pPr>
      <w:r w:rsidRPr="00A14C75">
        <w:rPr>
          <w:noProof/>
          <w:szCs w:val="22"/>
        </w:rPr>
        <w:t>4</w:t>
      </w:r>
      <w:r w:rsidR="000718C9" w:rsidRPr="00A14C75">
        <w:rPr>
          <w:noProof/>
          <w:szCs w:val="22"/>
        </w:rPr>
        <w:t>0 plėvele dengtų tablečių</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5A4FB7"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A14C75">
        <w:rPr>
          <w:b/>
          <w:noProof/>
          <w:szCs w:val="22"/>
        </w:rPr>
        <w:t>5.</w:t>
      </w:r>
      <w:r w:rsidRPr="00A14C75">
        <w:rPr>
          <w:b/>
          <w:noProof/>
          <w:szCs w:val="22"/>
        </w:rPr>
        <w:tab/>
        <w:t>VARTOJIMO METODAS IR BŪDAS (-AI)</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r w:rsidRPr="00A14C75">
        <w:rPr>
          <w:bCs/>
          <w:noProof/>
          <w:szCs w:val="22"/>
        </w:rPr>
        <w:t>Vartoti per burną.</w:t>
      </w:r>
    </w:p>
    <w:p w:rsidR="000718C9" w:rsidRPr="00A14C75" w:rsidRDefault="000718C9" w:rsidP="000718C9">
      <w:pPr>
        <w:tabs>
          <w:tab w:val="left" w:pos="567"/>
        </w:tabs>
        <w:rPr>
          <w:bCs/>
          <w:noProof/>
          <w:szCs w:val="22"/>
        </w:rPr>
      </w:pPr>
      <w:r w:rsidRPr="00A14C75">
        <w:rPr>
          <w:bCs/>
          <w:noProof/>
          <w:szCs w:val="22"/>
        </w:rPr>
        <w:t>Prieš vartojimą perskaitykite pakuotės lapelį.</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A14C75" w:rsidRDefault="000718C9" w:rsidP="00184163">
      <w:pPr>
        <w:pBdr>
          <w:top w:val="single" w:sz="4" w:space="1" w:color="auto"/>
          <w:left w:val="single" w:sz="4" w:space="4" w:color="auto"/>
          <w:bottom w:val="single" w:sz="4" w:space="1" w:color="auto"/>
          <w:right w:val="single" w:sz="4" w:space="4" w:color="auto"/>
        </w:pBdr>
        <w:tabs>
          <w:tab w:val="left" w:pos="540"/>
          <w:tab w:val="left" w:pos="567"/>
        </w:tabs>
        <w:ind w:left="567" w:hanging="567"/>
        <w:rPr>
          <w:b/>
          <w:noProof/>
          <w:szCs w:val="22"/>
        </w:rPr>
      </w:pPr>
      <w:r w:rsidRPr="00A14C75">
        <w:rPr>
          <w:b/>
          <w:noProof/>
          <w:szCs w:val="22"/>
        </w:rPr>
        <w:t>6.</w:t>
      </w:r>
      <w:r w:rsidRPr="00A14C75">
        <w:rPr>
          <w:b/>
          <w:noProof/>
          <w:szCs w:val="22"/>
        </w:rPr>
        <w:tab/>
        <w:t>SPECIALUS ĮSPĖJIMAS, KAD VAISTINĮ PREPARATĄ BŪTINA LAIKYTI VAIKAMS NEPASTEBIMOJE IR NEPASIEKIAMOJE VIETOJE</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r w:rsidRPr="00A14C75">
        <w:rPr>
          <w:bCs/>
          <w:noProof/>
          <w:szCs w:val="22"/>
        </w:rPr>
        <w:t>Laikyti vaikams nepastebimoje ir nepasiekiamoje vietoje.</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5A4FB7"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A14C75">
        <w:rPr>
          <w:b/>
          <w:noProof/>
          <w:szCs w:val="22"/>
        </w:rPr>
        <w:t>7.</w:t>
      </w:r>
      <w:r w:rsidRPr="00A14C75">
        <w:rPr>
          <w:b/>
          <w:noProof/>
          <w:szCs w:val="22"/>
        </w:rPr>
        <w:tab/>
        <w:t>KITAS (-I) SPECIALUS (-ŪS) ĮSPĖJIMAS (-AI) (JEI REIKIA)</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5A4FB7"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highlight w:val="lightGray"/>
        </w:rPr>
      </w:pPr>
      <w:r w:rsidRPr="00A14C75">
        <w:rPr>
          <w:b/>
          <w:noProof/>
          <w:szCs w:val="22"/>
        </w:rPr>
        <w:t>8.</w:t>
      </w:r>
      <w:r w:rsidRPr="00A14C75">
        <w:rPr>
          <w:b/>
          <w:noProof/>
          <w:szCs w:val="22"/>
        </w:rPr>
        <w:tab/>
        <w:t>TINKAMUMO LAIKAS</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r w:rsidRPr="00A14C75">
        <w:rPr>
          <w:bCs/>
          <w:noProof/>
          <w:szCs w:val="22"/>
        </w:rPr>
        <w:t>Tinka iki</w:t>
      </w:r>
      <w:r w:rsidR="00C06C87">
        <w:rPr>
          <w:bCs/>
          <w:noProof/>
          <w:szCs w:val="22"/>
        </w:rPr>
        <w:t>:</w:t>
      </w:r>
      <w:r w:rsidRPr="00A14C75">
        <w:rPr>
          <w:bCs/>
          <w:noProof/>
          <w:szCs w:val="22"/>
        </w:rPr>
        <w:t xml:space="preserve"> </w:t>
      </w:r>
      <w:r w:rsidRPr="005A4FB7">
        <w:rPr>
          <w:highlight w:val="lightGray"/>
        </w:rPr>
        <w:t>{mm/MMMM}</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A14C75"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A14C75">
        <w:rPr>
          <w:b/>
          <w:noProof/>
          <w:szCs w:val="22"/>
        </w:rPr>
        <w:t>9.</w:t>
      </w:r>
      <w:r w:rsidRPr="00A14C75">
        <w:rPr>
          <w:b/>
          <w:noProof/>
          <w:szCs w:val="22"/>
        </w:rPr>
        <w:tab/>
        <w:t>SPECIALIOS LAIKYMO SĄLYGOS</w:t>
      </w:r>
    </w:p>
    <w:p w:rsidR="000718C9" w:rsidRPr="005A4FB7" w:rsidRDefault="000718C9" w:rsidP="000718C9">
      <w:pPr>
        <w:tabs>
          <w:tab w:val="left" w:pos="567"/>
        </w:tabs>
        <w:ind w:left="567" w:hanging="567"/>
        <w:rPr>
          <w:highlight w:val="lightGray"/>
        </w:rPr>
      </w:pPr>
    </w:p>
    <w:p w:rsidR="000718C9" w:rsidRPr="00CF6E5C" w:rsidRDefault="000718C9" w:rsidP="000718C9">
      <w:pPr>
        <w:tabs>
          <w:tab w:val="left" w:pos="567"/>
        </w:tabs>
        <w:ind w:left="567" w:hanging="567"/>
        <w:rPr>
          <w:iCs/>
          <w:noProof/>
          <w:szCs w:val="22"/>
        </w:rPr>
      </w:pPr>
      <w:r w:rsidRPr="00A14C75">
        <w:rPr>
          <w:noProof/>
          <w:szCs w:val="22"/>
        </w:rPr>
        <w:t>Laikyti ne aukštesnėje kaip 30</w:t>
      </w:r>
      <w:r w:rsidR="00C06C87">
        <w:rPr>
          <w:noProof/>
          <w:szCs w:val="22"/>
        </w:rPr>
        <w:t> </w:t>
      </w:r>
      <w:r w:rsidRPr="00FB5F3E">
        <w:rPr>
          <w:iCs/>
          <w:noProof/>
          <w:szCs w:val="22"/>
        </w:rPr>
        <w:sym w:font="Symbol" w:char="F0B0"/>
      </w:r>
      <w:r w:rsidRPr="00FB5F3E">
        <w:rPr>
          <w:iCs/>
          <w:noProof/>
          <w:szCs w:val="22"/>
        </w:rPr>
        <w:t>C temperatūr</w:t>
      </w:r>
      <w:r w:rsidRPr="00CF6E5C">
        <w:rPr>
          <w:iCs/>
          <w:noProof/>
          <w:szCs w:val="22"/>
        </w:rPr>
        <w:t>oje.</w:t>
      </w:r>
    </w:p>
    <w:p w:rsidR="000718C9" w:rsidRPr="00A14C75" w:rsidRDefault="000718C9" w:rsidP="000718C9">
      <w:pPr>
        <w:tabs>
          <w:tab w:val="left" w:pos="567"/>
        </w:tabs>
        <w:ind w:left="567" w:hanging="567"/>
        <w:rPr>
          <w:noProof/>
          <w:szCs w:val="22"/>
        </w:rPr>
      </w:pPr>
    </w:p>
    <w:p w:rsidR="000718C9" w:rsidRPr="00A14C75" w:rsidRDefault="000718C9" w:rsidP="000718C9">
      <w:pPr>
        <w:tabs>
          <w:tab w:val="left" w:pos="567"/>
        </w:tabs>
        <w:rPr>
          <w:bCs/>
          <w:noProof/>
          <w:szCs w:val="22"/>
        </w:rPr>
      </w:pPr>
    </w:p>
    <w:p w:rsidR="000718C9" w:rsidRPr="00A14C75" w:rsidRDefault="000718C9" w:rsidP="00184163">
      <w:pPr>
        <w:keepNext/>
        <w:pBdr>
          <w:top w:val="single" w:sz="4" w:space="1" w:color="auto"/>
          <w:left w:val="single" w:sz="4" w:space="4" w:color="auto"/>
          <w:bottom w:val="single" w:sz="4" w:space="1" w:color="auto"/>
          <w:right w:val="single" w:sz="4" w:space="4" w:color="auto"/>
        </w:pBdr>
        <w:tabs>
          <w:tab w:val="left" w:pos="540"/>
          <w:tab w:val="left" w:pos="567"/>
        </w:tabs>
        <w:ind w:left="567" w:hanging="567"/>
        <w:rPr>
          <w:b/>
          <w:noProof/>
          <w:szCs w:val="22"/>
        </w:rPr>
      </w:pPr>
      <w:r w:rsidRPr="00A14C75">
        <w:rPr>
          <w:b/>
          <w:noProof/>
          <w:szCs w:val="22"/>
        </w:rPr>
        <w:lastRenderedPageBreak/>
        <w:t>10.</w:t>
      </w:r>
      <w:r w:rsidRPr="00A14C75">
        <w:rPr>
          <w:b/>
          <w:noProof/>
          <w:szCs w:val="22"/>
        </w:rPr>
        <w:tab/>
        <w:t xml:space="preserve">SPECIALIOS ATSARGUMO PRIEMONĖS DĖL NESUVARTOTO </w:t>
      </w:r>
      <w:r w:rsidRPr="00A14C75">
        <w:rPr>
          <w:b/>
          <w:bCs/>
          <w:noProof/>
          <w:szCs w:val="22"/>
        </w:rPr>
        <w:t xml:space="preserve">VAISTINIO PREPARATO AR JO ATLIEKŲ </w:t>
      </w:r>
      <w:r w:rsidRPr="00A14C75">
        <w:rPr>
          <w:b/>
          <w:noProof/>
          <w:szCs w:val="22"/>
        </w:rPr>
        <w:t>TVARKYMO (JEI REIKIA)</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A14C75"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A14C75">
        <w:rPr>
          <w:b/>
          <w:noProof/>
          <w:szCs w:val="22"/>
        </w:rPr>
        <w:t>11.</w:t>
      </w:r>
      <w:r w:rsidRPr="00A14C75">
        <w:rPr>
          <w:b/>
          <w:noProof/>
          <w:szCs w:val="22"/>
        </w:rPr>
        <w:tab/>
      </w:r>
      <w:r w:rsidR="004C7C0C" w:rsidRPr="00A14C75">
        <w:rPr>
          <w:b/>
          <w:noProof/>
          <w:szCs w:val="22"/>
        </w:rPr>
        <w:t>REGISTRUOTOJO</w:t>
      </w:r>
      <w:r w:rsidRPr="00A14C75">
        <w:rPr>
          <w:b/>
          <w:noProof/>
          <w:szCs w:val="22"/>
        </w:rPr>
        <w:t xml:space="preserve"> PAVADINIMAS IR ADRESAS</w:t>
      </w:r>
    </w:p>
    <w:p w:rsidR="000718C9" w:rsidRPr="00A14C75" w:rsidRDefault="000718C9" w:rsidP="000718C9">
      <w:pPr>
        <w:tabs>
          <w:tab w:val="left" w:pos="567"/>
        </w:tabs>
        <w:ind w:right="-552"/>
        <w:rPr>
          <w:szCs w:val="22"/>
          <w:lang w:eastAsia="de-DE"/>
        </w:rPr>
      </w:pPr>
    </w:p>
    <w:p w:rsidR="000718C9" w:rsidRPr="00A14C75" w:rsidRDefault="000718C9" w:rsidP="000718C9">
      <w:pPr>
        <w:rPr>
          <w:szCs w:val="22"/>
        </w:rPr>
      </w:pPr>
      <w:r w:rsidRPr="00A14C75">
        <w:rPr>
          <w:szCs w:val="22"/>
        </w:rPr>
        <w:t>UAB „NVT“</w:t>
      </w:r>
    </w:p>
    <w:p w:rsidR="000718C9" w:rsidRPr="00A14C75" w:rsidRDefault="000718C9" w:rsidP="000718C9">
      <w:pPr>
        <w:rPr>
          <w:szCs w:val="22"/>
        </w:rPr>
      </w:pPr>
      <w:r w:rsidRPr="00A14C75">
        <w:rPr>
          <w:szCs w:val="22"/>
        </w:rPr>
        <w:t>Sodų g. 1, Linksmakalnio k.</w:t>
      </w:r>
    </w:p>
    <w:p w:rsidR="000718C9" w:rsidRPr="00A14C75" w:rsidRDefault="000718C9" w:rsidP="000718C9">
      <w:pPr>
        <w:rPr>
          <w:szCs w:val="22"/>
        </w:rPr>
      </w:pPr>
      <w:r w:rsidRPr="00A14C75">
        <w:rPr>
          <w:szCs w:val="22"/>
        </w:rPr>
        <w:t>Kauno raj., 53290</w:t>
      </w:r>
    </w:p>
    <w:p w:rsidR="000718C9" w:rsidRPr="00A14C75" w:rsidRDefault="000718C9" w:rsidP="000718C9">
      <w:pPr>
        <w:rPr>
          <w:szCs w:val="22"/>
        </w:rPr>
      </w:pPr>
      <w:r w:rsidRPr="00A14C75">
        <w:rPr>
          <w:szCs w:val="22"/>
        </w:rPr>
        <w:t>Lietuva</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A14C75"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A14C75">
        <w:rPr>
          <w:b/>
          <w:noProof/>
          <w:szCs w:val="22"/>
        </w:rPr>
        <w:t>12.</w:t>
      </w:r>
      <w:r w:rsidRPr="00A14C75">
        <w:rPr>
          <w:b/>
          <w:noProof/>
          <w:szCs w:val="22"/>
        </w:rPr>
        <w:tab/>
      </w:r>
      <w:r w:rsidR="004C7C0C" w:rsidRPr="00A14C75">
        <w:rPr>
          <w:b/>
          <w:noProof/>
          <w:szCs w:val="22"/>
        </w:rPr>
        <w:tab/>
        <w:t>REGISTRA</w:t>
      </w:r>
      <w:r w:rsidR="004C077C" w:rsidRPr="00A14C75">
        <w:rPr>
          <w:b/>
          <w:noProof/>
          <w:szCs w:val="22"/>
        </w:rPr>
        <w:t>CIJOS</w:t>
      </w:r>
      <w:r w:rsidRPr="00A14C75">
        <w:rPr>
          <w:b/>
          <w:noProof/>
          <w:szCs w:val="22"/>
        </w:rPr>
        <w:t xml:space="preserve"> PAŽYMĖJIMO</w:t>
      </w:r>
      <w:r w:rsidRPr="00A14C75">
        <w:rPr>
          <w:noProof/>
          <w:szCs w:val="22"/>
        </w:rPr>
        <w:t xml:space="preserve"> </w:t>
      </w:r>
      <w:r w:rsidRPr="00A14C75">
        <w:rPr>
          <w:b/>
          <w:noProof/>
          <w:szCs w:val="22"/>
        </w:rPr>
        <w:t xml:space="preserve">NUMERIS </w:t>
      </w:r>
      <w:r w:rsidR="00C06C87" w:rsidRPr="00184163">
        <w:rPr>
          <w:b/>
          <w:bCs/>
        </w:rPr>
        <w:t>(-IAI)</w:t>
      </w:r>
    </w:p>
    <w:p w:rsidR="000718C9" w:rsidRPr="00A14C75" w:rsidRDefault="000718C9" w:rsidP="000718C9">
      <w:pPr>
        <w:tabs>
          <w:tab w:val="left" w:pos="567"/>
        </w:tabs>
        <w:rPr>
          <w:bCs/>
          <w:noProof/>
          <w:szCs w:val="22"/>
        </w:rPr>
      </w:pPr>
    </w:p>
    <w:p w:rsidR="007568BF" w:rsidRPr="00A14C75" w:rsidRDefault="007568BF" w:rsidP="007568BF">
      <w:r w:rsidRPr="00A14C75">
        <w:t>LT/1/15/3817/004</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A14C75"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A14C75">
        <w:rPr>
          <w:b/>
          <w:noProof/>
          <w:szCs w:val="22"/>
        </w:rPr>
        <w:t>13.</w:t>
      </w:r>
      <w:r w:rsidRPr="00A14C75">
        <w:rPr>
          <w:b/>
          <w:noProof/>
          <w:szCs w:val="22"/>
        </w:rPr>
        <w:tab/>
        <w:t>SERIJOS NUMERIS</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r w:rsidRPr="00A14C75">
        <w:rPr>
          <w:bCs/>
          <w:noProof/>
          <w:szCs w:val="22"/>
        </w:rPr>
        <w:t>Serija</w:t>
      </w:r>
      <w:r w:rsidR="00C06C87">
        <w:rPr>
          <w:bCs/>
          <w:noProof/>
          <w:szCs w:val="22"/>
        </w:rPr>
        <w:t>:</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A14C75"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A14C75">
        <w:rPr>
          <w:b/>
          <w:noProof/>
          <w:szCs w:val="22"/>
        </w:rPr>
        <w:t>14.</w:t>
      </w:r>
      <w:r w:rsidRPr="00A14C75">
        <w:rPr>
          <w:b/>
          <w:noProof/>
          <w:szCs w:val="22"/>
        </w:rPr>
        <w:tab/>
        <w:t>PARDAVIMO (IŠDAVIMO) TVARKA</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r w:rsidRPr="00A14C75">
        <w:rPr>
          <w:bCs/>
          <w:noProof/>
          <w:szCs w:val="22"/>
        </w:rPr>
        <w:t>Receptinis vaist</w:t>
      </w:r>
      <w:r w:rsidR="00EA756E" w:rsidRPr="00A14C75">
        <w:rPr>
          <w:bCs/>
          <w:noProof/>
          <w:szCs w:val="22"/>
        </w:rPr>
        <w:t>as</w:t>
      </w:r>
      <w:r w:rsidR="00C06C87">
        <w:rPr>
          <w:bCs/>
          <w:noProof/>
          <w:szCs w:val="22"/>
        </w:rPr>
        <w:t>.</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A14C75"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A14C75">
        <w:rPr>
          <w:b/>
          <w:noProof/>
          <w:szCs w:val="22"/>
        </w:rPr>
        <w:t>15.</w:t>
      </w:r>
      <w:r w:rsidRPr="00A14C75">
        <w:rPr>
          <w:b/>
          <w:noProof/>
          <w:szCs w:val="22"/>
        </w:rPr>
        <w:tab/>
        <w:t>VARTOJIMO INSTRUKCIJA</w:t>
      </w:r>
    </w:p>
    <w:p w:rsidR="000718C9" w:rsidRPr="00A14C75" w:rsidRDefault="000718C9" w:rsidP="000718C9">
      <w:pPr>
        <w:tabs>
          <w:tab w:val="left" w:pos="567"/>
        </w:tabs>
        <w:rPr>
          <w:bCs/>
          <w:noProof/>
          <w:szCs w:val="22"/>
        </w:rPr>
      </w:pPr>
    </w:p>
    <w:p w:rsidR="000718C9" w:rsidRPr="00A14C75" w:rsidRDefault="000718C9" w:rsidP="000718C9">
      <w:pPr>
        <w:tabs>
          <w:tab w:val="left" w:pos="567"/>
        </w:tabs>
        <w:rPr>
          <w:bCs/>
          <w:noProof/>
          <w:szCs w:val="22"/>
        </w:rPr>
      </w:pPr>
    </w:p>
    <w:p w:rsidR="000718C9" w:rsidRPr="00A14C75" w:rsidRDefault="000718C9" w:rsidP="000718C9">
      <w:pPr>
        <w:pBdr>
          <w:top w:val="single" w:sz="4" w:space="1" w:color="auto"/>
          <w:left w:val="single" w:sz="4" w:space="4" w:color="auto"/>
          <w:bottom w:val="single" w:sz="4" w:space="1" w:color="auto"/>
          <w:right w:val="single" w:sz="4" w:space="4" w:color="auto"/>
        </w:pBdr>
        <w:tabs>
          <w:tab w:val="left" w:pos="540"/>
          <w:tab w:val="left" w:pos="567"/>
        </w:tabs>
        <w:rPr>
          <w:b/>
          <w:noProof/>
          <w:szCs w:val="22"/>
        </w:rPr>
      </w:pPr>
      <w:r w:rsidRPr="00A14C75">
        <w:rPr>
          <w:b/>
          <w:noProof/>
          <w:szCs w:val="22"/>
        </w:rPr>
        <w:t>16.</w:t>
      </w:r>
      <w:r w:rsidRPr="00A14C75">
        <w:rPr>
          <w:b/>
          <w:noProof/>
          <w:szCs w:val="22"/>
        </w:rPr>
        <w:tab/>
        <w:t>INFORMACIJA BRAILIO RAŠTU</w:t>
      </w:r>
    </w:p>
    <w:p w:rsidR="000718C9" w:rsidRPr="00A14C75" w:rsidRDefault="000718C9" w:rsidP="000718C9">
      <w:pPr>
        <w:tabs>
          <w:tab w:val="left" w:pos="567"/>
        </w:tabs>
        <w:rPr>
          <w:bCs/>
          <w:noProof/>
          <w:szCs w:val="22"/>
        </w:rPr>
      </w:pPr>
    </w:p>
    <w:p w:rsidR="00F97B77" w:rsidRPr="00A14C75" w:rsidRDefault="000718C9" w:rsidP="000718C9">
      <w:r w:rsidRPr="00A14C75">
        <w:rPr>
          <w:bCs/>
        </w:rPr>
        <w:t xml:space="preserve">ibuprofen </w:t>
      </w:r>
      <w:r w:rsidR="00BA703D" w:rsidRPr="00A14C75">
        <w:rPr>
          <w:bCs/>
        </w:rPr>
        <w:t>s</w:t>
      </w:r>
      <w:r w:rsidR="00BA703D" w:rsidRPr="00A14C75">
        <w:t>iromed</w:t>
      </w:r>
      <w:r w:rsidR="00514578" w:rsidRPr="00A14C75">
        <w:t xml:space="preserve"> 600 mg</w:t>
      </w:r>
    </w:p>
    <w:p w:rsidR="00F97B77" w:rsidRPr="00A14C75" w:rsidRDefault="00F97B77" w:rsidP="000718C9"/>
    <w:p w:rsidR="00F97B77" w:rsidRPr="00A14C75" w:rsidRDefault="00F97B77" w:rsidP="00F97B77"/>
    <w:p w:rsidR="00F97B77" w:rsidRPr="00A14C75" w:rsidRDefault="00F97B77" w:rsidP="00375331">
      <w:pPr>
        <w:pBdr>
          <w:top w:val="single" w:sz="4" w:space="1" w:color="auto"/>
          <w:left w:val="single" w:sz="4" w:space="4" w:color="auto"/>
          <w:bottom w:val="single" w:sz="4" w:space="1" w:color="auto"/>
          <w:right w:val="single" w:sz="4" w:space="4" w:color="auto"/>
        </w:pBdr>
        <w:rPr>
          <w:b/>
        </w:rPr>
      </w:pPr>
      <w:r w:rsidRPr="00A14C75">
        <w:rPr>
          <w:b/>
        </w:rPr>
        <w:t>17.</w:t>
      </w:r>
      <w:r w:rsidRPr="00A14C75">
        <w:rPr>
          <w:b/>
        </w:rPr>
        <w:tab/>
        <w:t>UNIKALUS IDENTIFIKATORIUS – 2D BRŪKŠNINIS KODAS</w:t>
      </w:r>
    </w:p>
    <w:p w:rsidR="00F97B77" w:rsidRPr="00A14C75" w:rsidRDefault="00F97B77" w:rsidP="00F97B77"/>
    <w:p w:rsidR="00F97B77" w:rsidRPr="005A4FB7" w:rsidRDefault="00F97B77" w:rsidP="00F97B77">
      <w:pPr>
        <w:rPr>
          <w:highlight w:val="lightGray"/>
        </w:rPr>
      </w:pPr>
      <w:r w:rsidRPr="005A4FB7">
        <w:rPr>
          <w:highlight w:val="lightGray"/>
        </w:rPr>
        <w:t>2D brūkšninis kodas su nurodytu unikaliu identifikatoriumi.</w:t>
      </w:r>
    </w:p>
    <w:p w:rsidR="00F97B77" w:rsidRPr="00A14C75" w:rsidRDefault="00F97B77" w:rsidP="00F97B77"/>
    <w:p w:rsidR="00F97B77" w:rsidRPr="00A14C75" w:rsidRDefault="00F97B77" w:rsidP="00F97B77"/>
    <w:p w:rsidR="00F97B77" w:rsidRPr="00A14C75" w:rsidRDefault="00F97B77" w:rsidP="00375331">
      <w:pPr>
        <w:pBdr>
          <w:top w:val="single" w:sz="4" w:space="1" w:color="auto"/>
          <w:left w:val="single" w:sz="4" w:space="4" w:color="auto"/>
          <w:bottom w:val="single" w:sz="4" w:space="1" w:color="auto"/>
          <w:right w:val="single" w:sz="4" w:space="4" w:color="auto"/>
        </w:pBdr>
        <w:rPr>
          <w:b/>
        </w:rPr>
      </w:pPr>
      <w:r w:rsidRPr="00A14C75">
        <w:rPr>
          <w:b/>
        </w:rPr>
        <w:t>18.</w:t>
      </w:r>
      <w:r w:rsidRPr="00A14C75">
        <w:rPr>
          <w:b/>
        </w:rPr>
        <w:tab/>
        <w:t>UNIKALUS IDENTIFIKATORIUS – ŽMONĖMS SUPRANTAMI DUOMENYS</w:t>
      </w:r>
    </w:p>
    <w:p w:rsidR="00F97B77" w:rsidRPr="00A14C75" w:rsidRDefault="00F97B77" w:rsidP="00F97B77"/>
    <w:p w:rsidR="00F97B77" w:rsidRPr="00A14C75" w:rsidRDefault="00F97B77" w:rsidP="00F97B77">
      <w:r w:rsidRPr="00A14C75">
        <w:t xml:space="preserve">PC: </w:t>
      </w:r>
      <w:r w:rsidRPr="005A4FB7">
        <w:rPr>
          <w:highlight w:val="lightGray"/>
        </w:rPr>
        <w:t>{numeris}</w:t>
      </w:r>
    </w:p>
    <w:p w:rsidR="00F97B77" w:rsidRPr="00A14C75" w:rsidRDefault="00F97B77" w:rsidP="00F97B77">
      <w:r w:rsidRPr="00A14C75">
        <w:t xml:space="preserve">SN: </w:t>
      </w:r>
      <w:r w:rsidRPr="005A4FB7">
        <w:rPr>
          <w:highlight w:val="lightGray"/>
        </w:rPr>
        <w:t>{numeris}</w:t>
      </w:r>
    </w:p>
    <w:p w:rsidR="00F97B77" w:rsidRPr="00A14C75" w:rsidRDefault="00F97B77" w:rsidP="00F97B77">
      <w:r w:rsidRPr="00A14C75">
        <w:t xml:space="preserve">NN: </w:t>
      </w:r>
      <w:r w:rsidRPr="005A4FB7">
        <w:rPr>
          <w:highlight w:val="lightGray"/>
        </w:rPr>
        <w:t>{numeris}</w:t>
      </w:r>
    </w:p>
    <w:p w:rsidR="000718C9" w:rsidRPr="00A14C75" w:rsidRDefault="000718C9" w:rsidP="00F97B77">
      <w:r w:rsidRPr="00A14C75">
        <w:br w:type="page"/>
      </w:r>
    </w:p>
    <w:p w:rsidR="000718C9" w:rsidRPr="00A14C75" w:rsidRDefault="000718C9" w:rsidP="000718C9">
      <w:pPr>
        <w:pStyle w:val="PI-1labEMEASMCA"/>
        <w:tabs>
          <w:tab w:val="left" w:pos="567"/>
        </w:tabs>
      </w:pPr>
      <w:r w:rsidRPr="00A14C75">
        <w:t xml:space="preserve">MINIMALI </w:t>
      </w:r>
      <w:r w:rsidRPr="00A14C75">
        <w:rPr>
          <w:caps/>
        </w:rPr>
        <w:t xml:space="preserve">informacija ant </w:t>
      </w:r>
      <w:r w:rsidRPr="00A14C75">
        <w:t>LIZDINIŲ PLOKŠTELIŲ ARBA DVISLUOKSNIŲ JUOSTELIŲ</w:t>
      </w:r>
    </w:p>
    <w:p w:rsidR="000718C9" w:rsidRPr="00A14C75" w:rsidRDefault="000718C9" w:rsidP="000718C9">
      <w:pPr>
        <w:pStyle w:val="PI-1labEMEASMCA"/>
        <w:tabs>
          <w:tab w:val="left" w:pos="567"/>
        </w:tabs>
      </w:pPr>
    </w:p>
    <w:p w:rsidR="000718C9" w:rsidRPr="00A14C75" w:rsidRDefault="000718C9" w:rsidP="000718C9">
      <w:pPr>
        <w:pStyle w:val="PI-1labEMEASMCA"/>
        <w:tabs>
          <w:tab w:val="left" w:pos="567"/>
        </w:tabs>
      </w:pPr>
      <w:r w:rsidRPr="00A14C75">
        <w:t>LIZDINĖ PLOKŠTELĖ</w:t>
      </w:r>
    </w:p>
    <w:p w:rsidR="000718C9" w:rsidRPr="00A14C75" w:rsidRDefault="000718C9" w:rsidP="000718C9"/>
    <w:p w:rsidR="000718C9" w:rsidRPr="00A14C75" w:rsidRDefault="000718C9" w:rsidP="000718C9"/>
    <w:p w:rsidR="000718C9" w:rsidRPr="00A14C75" w:rsidRDefault="000718C9" w:rsidP="000718C9">
      <w:pPr>
        <w:pStyle w:val="PI-1labEMEASMCA"/>
        <w:tabs>
          <w:tab w:val="left" w:pos="567"/>
        </w:tabs>
      </w:pPr>
      <w:r w:rsidRPr="00A14C75">
        <w:t>1.</w:t>
      </w:r>
      <w:r w:rsidRPr="00A14C75">
        <w:tab/>
        <w:t>VAISTINIO PREPARATO PAVADINIMAS</w:t>
      </w:r>
    </w:p>
    <w:p w:rsidR="000718C9" w:rsidRPr="00A14C75" w:rsidRDefault="000718C9" w:rsidP="000718C9"/>
    <w:p w:rsidR="000718C9" w:rsidRPr="00A14C75" w:rsidRDefault="000718C9" w:rsidP="000718C9">
      <w:pPr>
        <w:tabs>
          <w:tab w:val="left" w:pos="567"/>
        </w:tabs>
        <w:rPr>
          <w:noProof/>
          <w:szCs w:val="22"/>
        </w:rPr>
      </w:pPr>
      <w:r w:rsidRPr="00A14C75">
        <w:t xml:space="preserve">Ibuprofen </w:t>
      </w:r>
      <w:r w:rsidR="00BA703D" w:rsidRPr="00A14C75">
        <w:t>Siromed</w:t>
      </w:r>
      <w:r w:rsidRPr="00A14C75">
        <w:rPr>
          <w:noProof/>
          <w:szCs w:val="22"/>
        </w:rPr>
        <w:t xml:space="preserve"> </w:t>
      </w:r>
      <w:r w:rsidR="00514578" w:rsidRPr="00A14C75">
        <w:rPr>
          <w:noProof/>
          <w:szCs w:val="22"/>
        </w:rPr>
        <w:t>6</w:t>
      </w:r>
      <w:r w:rsidRPr="00A14C75">
        <w:rPr>
          <w:noProof/>
          <w:szCs w:val="22"/>
        </w:rPr>
        <w:t>00 mg plėvele dengtos tabletės</w:t>
      </w:r>
    </w:p>
    <w:p w:rsidR="000718C9" w:rsidRPr="00A14C75" w:rsidRDefault="00C06C87" w:rsidP="000718C9">
      <w:pPr>
        <w:tabs>
          <w:tab w:val="left" w:pos="567"/>
        </w:tabs>
        <w:rPr>
          <w:noProof/>
          <w:szCs w:val="22"/>
        </w:rPr>
      </w:pPr>
      <w:r>
        <w:rPr>
          <w:noProof/>
          <w:szCs w:val="22"/>
        </w:rPr>
        <w:t>i</w:t>
      </w:r>
      <w:r w:rsidR="000718C9" w:rsidRPr="00A14C75">
        <w:rPr>
          <w:noProof/>
          <w:szCs w:val="22"/>
        </w:rPr>
        <w:t>buprofenas</w:t>
      </w:r>
    </w:p>
    <w:p w:rsidR="000718C9" w:rsidRPr="00A14C75" w:rsidRDefault="000718C9" w:rsidP="000718C9">
      <w:pPr>
        <w:tabs>
          <w:tab w:val="left" w:pos="567"/>
        </w:tabs>
      </w:pPr>
    </w:p>
    <w:p w:rsidR="000718C9" w:rsidRPr="00A14C75" w:rsidRDefault="000718C9" w:rsidP="000718C9"/>
    <w:p w:rsidR="000718C9" w:rsidRPr="00A14C75" w:rsidRDefault="000718C9" w:rsidP="000718C9">
      <w:pPr>
        <w:pStyle w:val="PI-1labEMEASMCA"/>
        <w:tabs>
          <w:tab w:val="left" w:pos="567"/>
        </w:tabs>
      </w:pPr>
      <w:r w:rsidRPr="00A14C75">
        <w:t>2.</w:t>
      </w:r>
      <w:r w:rsidRPr="00A14C75">
        <w:tab/>
      </w:r>
      <w:r w:rsidR="004C7C0C" w:rsidRPr="00A14C75">
        <w:t>REGISTRUOTOJO</w:t>
      </w:r>
      <w:r w:rsidRPr="00A14C75">
        <w:t xml:space="preserve"> PAVADINIMAS</w:t>
      </w:r>
    </w:p>
    <w:p w:rsidR="000718C9" w:rsidRPr="00A14C75" w:rsidRDefault="000718C9" w:rsidP="000718C9"/>
    <w:p w:rsidR="000718C9" w:rsidRPr="00FB5F3E" w:rsidRDefault="000718C9" w:rsidP="000718C9">
      <w:pPr>
        <w:pStyle w:val="berschrift"/>
        <w:tabs>
          <w:tab w:val="clear" w:pos="420"/>
          <w:tab w:val="left" w:pos="567"/>
        </w:tabs>
        <w:ind w:right="-552"/>
        <w:rPr>
          <w:rFonts w:ascii="Times New Roman" w:hAnsi="Times New Roman"/>
          <w:b w:val="0"/>
          <w:bCs w:val="0"/>
          <w:noProof/>
          <w:color w:val="auto"/>
          <w:sz w:val="22"/>
          <w:szCs w:val="22"/>
          <w:lang w:val="lt-LT"/>
        </w:rPr>
      </w:pPr>
      <w:r w:rsidRPr="00A14C75">
        <w:rPr>
          <w:b w:val="0"/>
          <w:sz w:val="22"/>
          <w:szCs w:val="22"/>
          <w:lang w:val="lt-LT"/>
        </w:rPr>
        <w:t>UAB „NVT“</w:t>
      </w:r>
    </w:p>
    <w:p w:rsidR="000718C9" w:rsidRPr="00CF6E5C" w:rsidRDefault="000718C9" w:rsidP="000718C9"/>
    <w:p w:rsidR="000718C9" w:rsidRPr="00A14C75" w:rsidRDefault="000718C9" w:rsidP="000718C9"/>
    <w:p w:rsidR="000718C9" w:rsidRPr="00A14C75" w:rsidRDefault="000718C9" w:rsidP="000718C9">
      <w:pPr>
        <w:pStyle w:val="PI-1labEMEASMCA"/>
        <w:tabs>
          <w:tab w:val="left" w:pos="567"/>
        </w:tabs>
      </w:pPr>
      <w:r w:rsidRPr="00A14C75">
        <w:t>3.</w:t>
      </w:r>
      <w:r w:rsidRPr="00A14C75">
        <w:tab/>
        <w:t>TINKAMUMO LAIKAS</w:t>
      </w:r>
    </w:p>
    <w:p w:rsidR="000718C9" w:rsidRPr="00A14C75" w:rsidRDefault="000718C9" w:rsidP="000718C9"/>
    <w:p w:rsidR="000718C9" w:rsidRPr="00A14C75" w:rsidRDefault="000718C9" w:rsidP="000718C9">
      <w:r w:rsidRPr="00A14C75">
        <w:t>EXP</w:t>
      </w:r>
      <w:r w:rsidR="00C06C87">
        <w:t>:</w:t>
      </w:r>
      <w:r w:rsidRPr="00A14C75">
        <w:t xml:space="preserve"> </w:t>
      </w:r>
      <w:r w:rsidRPr="005A4FB7">
        <w:rPr>
          <w:highlight w:val="lightGray"/>
        </w:rPr>
        <w:t>{mm/MMMM}</w:t>
      </w:r>
    </w:p>
    <w:p w:rsidR="000718C9" w:rsidRPr="00A14C75" w:rsidRDefault="000718C9" w:rsidP="000718C9"/>
    <w:p w:rsidR="000718C9" w:rsidRPr="00A14C75" w:rsidRDefault="000718C9" w:rsidP="000718C9"/>
    <w:p w:rsidR="000718C9" w:rsidRPr="00A14C75" w:rsidRDefault="000718C9" w:rsidP="000718C9">
      <w:pPr>
        <w:pStyle w:val="PI-1labEMEASMCA"/>
        <w:tabs>
          <w:tab w:val="left" w:pos="567"/>
        </w:tabs>
      </w:pPr>
      <w:r w:rsidRPr="00A14C75">
        <w:t>4.</w:t>
      </w:r>
      <w:r w:rsidRPr="00A14C75">
        <w:tab/>
        <w:t>SERIJOS NUMERIS</w:t>
      </w:r>
    </w:p>
    <w:p w:rsidR="000718C9" w:rsidRPr="00A14C75" w:rsidRDefault="000718C9" w:rsidP="000718C9"/>
    <w:p w:rsidR="000718C9" w:rsidRPr="00A14C75" w:rsidRDefault="000718C9" w:rsidP="000718C9">
      <w:r w:rsidRPr="00A14C75">
        <w:t>Lot</w:t>
      </w:r>
      <w:r w:rsidR="00C06C87">
        <w:t>:</w:t>
      </w:r>
    </w:p>
    <w:p w:rsidR="000718C9" w:rsidRPr="00A14C75" w:rsidRDefault="000718C9" w:rsidP="000718C9"/>
    <w:p w:rsidR="000718C9" w:rsidRPr="00A14C75" w:rsidRDefault="000718C9" w:rsidP="000718C9"/>
    <w:p w:rsidR="000718C9" w:rsidRPr="00A14C75" w:rsidRDefault="000718C9" w:rsidP="000718C9">
      <w:pPr>
        <w:pStyle w:val="PI-1labEMEASMCA"/>
        <w:tabs>
          <w:tab w:val="left" w:pos="567"/>
        </w:tabs>
      </w:pPr>
      <w:r w:rsidRPr="00A14C75">
        <w:t>5.</w:t>
      </w:r>
      <w:r w:rsidRPr="00A14C75">
        <w:tab/>
        <w:t>KITA</w:t>
      </w:r>
    </w:p>
    <w:p w:rsidR="000718C9" w:rsidRPr="00A14C75" w:rsidRDefault="000718C9" w:rsidP="000718C9"/>
    <w:p w:rsidR="000718C9" w:rsidRPr="00A14C75" w:rsidRDefault="000718C9" w:rsidP="000718C9">
      <w:pPr>
        <w:rPr>
          <w:bCs/>
        </w:rPr>
      </w:pPr>
      <w:r w:rsidRPr="00A14C75">
        <w:rPr>
          <w:bCs/>
        </w:rPr>
        <w:br w:type="page"/>
      </w:r>
    </w:p>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 w:rsidR="000718C9" w:rsidRPr="00A14C75" w:rsidRDefault="000718C9" w:rsidP="000718C9">
      <w:pPr>
        <w:pStyle w:val="TTEMEASMCA"/>
      </w:pPr>
      <w:bookmarkStart w:id="15" w:name="_Toc129243137"/>
      <w:bookmarkStart w:id="16" w:name="_Toc129243262"/>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0718C9">
      <w:pPr>
        <w:pStyle w:val="TTEMEASMCA"/>
      </w:pPr>
    </w:p>
    <w:p w:rsidR="000718C9" w:rsidRPr="00A14C75" w:rsidRDefault="000718C9" w:rsidP="00354F14">
      <w:pPr>
        <w:pStyle w:val="TTEMEASMCA"/>
        <w:ind w:left="0" w:firstLine="0"/>
        <w:jc w:val="left"/>
      </w:pPr>
    </w:p>
    <w:p w:rsidR="000718C9" w:rsidRPr="00A14C75" w:rsidRDefault="000718C9" w:rsidP="000718C9">
      <w:pPr>
        <w:pStyle w:val="TTEMEASMCA"/>
      </w:pPr>
      <w:r w:rsidRPr="00A14C75">
        <w:t>B. PAKUOTĖS LAPELIS</w:t>
      </w:r>
      <w:bookmarkEnd w:id="15"/>
      <w:bookmarkEnd w:id="16"/>
    </w:p>
    <w:p w:rsidR="000718C9" w:rsidRPr="00A14C75" w:rsidRDefault="000718C9" w:rsidP="000718C9">
      <w:pPr>
        <w:pStyle w:val="TTEMEASMCA"/>
      </w:pPr>
      <w:r w:rsidRPr="00A14C75">
        <w:br w:type="page"/>
      </w:r>
      <w:r w:rsidRPr="00A14C75">
        <w:lastRenderedPageBreak/>
        <w:t>Pakuotės lapelis:</w:t>
      </w:r>
      <w:r w:rsidRPr="00A14C75">
        <w:rPr>
          <w:bCs/>
          <w:iCs/>
        </w:rPr>
        <w:t xml:space="preserve"> </w:t>
      </w:r>
      <w:r w:rsidRPr="00A14C75">
        <w:t>informacija vartotojui</w:t>
      </w:r>
    </w:p>
    <w:p w:rsidR="000718C9" w:rsidRPr="00A14C75" w:rsidRDefault="000718C9" w:rsidP="000718C9">
      <w:pPr>
        <w:tabs>
          <w:tab w:val="left" w:pos="567"/>
        </w:tabs>
        <w:jc w:val="center"/>
        <w:rPr>
          <w:b/>
          <w:szCs w:val="22"/>
          <w:u w:val="single"/>
        </w:rPr>
      </w:pPr>
    </w:p>
    <w:p w:rsidR="000718C9" w:rsidRPr="00A14C75" w:rsidRDefault="000718C9" w:rsidP="000718C9">
      <w:pPr>
        <w:tabs>
          <w:tab w:val="left" w:pos="567"/>
        </w:tabs>
        <w:jc w:val="center"/>
        <w:rPr>
          <w:b/>
          <w:szCs w:val="22"/>
        </w:rPr>
      </w:pPr>
      <w:r w:rsidRPr="00A14C75">
        <w:rPr>
          <w:b/>
        </w:rPr>
        <w:t xml:space="preserve">Ibuprofen </w:t>
      </w:r>
      <w:r w:rsidR="00BA703D" w:rsidRPr="00A14C75">
        <w:rPr>
          <w:b/>
        </w:rPr>
        <w:t>Siromed</w:t>
      </w:r>
      <w:r w:rsidR="00514578" w:rsidRPr="00A14C75">
        <w:rPr>
          <w:b/>
          <w:szCs w:val="22"/>
        </w:rPr>
        <w:t xml:space="preserve"> 6</w:t>
      </w:r>
      <w:r w:rsidRPr="00A14C75">
        <w:rPr>
          <w:b/>
          <w:szCs w:val="22"/>
        </w:rPr>
        <w:t xml:space="preserve">00 mg plėvele </w:t>
      </w:r>
      <w:r w:rsidRPr="00A14C75">
        <w:rPr>
          <w:b/>
          <w:bCs/>
          <w:szCs w:val="22"/>
        </w:rPr>
        <w:t>dengtos</w:t>
      </w:r>
      <w:r w:rsidRPr="00A14C75">
        <w:rPr>
          <w:b/>
          <w:szCs w:val="22"/>
        </w:rPr>
        <w:t xml:space="preserve"> tabletės</w:t>
      </w:r>
    </w:p>
    <w:p w:rsidR="000718C9" w:rsidRPr="00A14C75" w:rsidRDefault="00185CD6" w:rsidP="000718C9">
      <w:pPr>
        <w:jc w:val="center"/>
        <w:rPr>
          <w:szCs w:val="22"/>
          <w:u w:val="single"/>
        </w:rPr>
      </w:pPr>
      <w:r>
        <w:rPr>
          <w:szCs w:val="22"/>
        </w:rPr>
        <w:t>i</w:t>
      </w:r>
      <w:r w:rsidR="000718C9" w:rsidRPr="00A14C75">
        <w:rPr>
          <w:szCs w:val="22"/>
        </w:rPr>
        <w:t>buprofenas</w:t>
      </w:r>
    </w:p>
    <w:p w:rsidR="000718C9" w:rsidRPr="00A14C75" w:rsidRDefault="000718C9" w:rsidP="000718C9"/>
    <w:p w:rsidR="000718C9" w:rsidRPr="00A14C75" w:rsidRDefault="000718C9" w:rsidP="005415C7">
      <w:pPr>
        <w:pStyle w:val="BTbEMEASMCA"/>
      </w:pPr>
      <w:r w:rsidRPr="00A14C75">
        <w:t>Atidžiai perskaitykite visą šį lapelį, prieš pradėdami vartoti vaistą, nes jame pateikiama Jums svarbi informacija.</w:t>
      </w:r>
    </w:p>
    <w:p w:rsidR="000718C9" w:rsidRPr="00A14C75" w:rsidRDefault="000718C9" w:rsidP="004C7C0C">
      <w:pPr>
        <w:pStyle w:val="Sraopastraipa"/>
        <w:numPr>
          <w:ilvl w:val="0"/>
          <w:numId w:val="5"/>
        </w:numPr>
        <w:ind w:left="567" w:hanging="567"/>
      </w:pPr>
      <w:r w:rsidRPr="00A14C75">
        <w:t>Neišmeskite šio lapelio, nes vėl gali prireikti jį perskaityti.</w:t>
      </w:r>
    </w:p>
    <w:p w:rsidR="000718C9" w:rsidRPr="00A14C75" w:rsidRDefault="000718C9" w:rsidP="004C7C0C">
      <w:pPr>
        <w:pStyle w:val="Sraopastraipa"/>
        <w:numPr>
          <w:ilvl w:val="0"/>
          <w:numId w:val="5"/>
        </w:numPr>
        <w:ind w:left="567" w:hanging="567"/>
      </w:pPr>
      <w:r w:rsidRPr="00A14C75">
        <w:t>Jeigu kiltų daugiau klausimų, kreipkitės į gydytoją arba vaistininką.</w:t>
      </w:r>
    </w:p>
    <w:p w:rsidR="000718C9" w:rsidRPr="00A14C75" w:rsidRDefault="000718C9" w:rsidP="004C7C0C">
      <w:pPr>
        <w:pStyle w:val="Sraopastraipa"/>
        <w:numPr>
          <w:ilvl w:val="0"/>
          <w:numId w:val="5"/>
        </w:numPr>
        <w:ind w:left="567" w:hanging="567"/>
      </w:pPr>
      <w:r w:rsidRPr="00A14C75">
        <w:t>Šis vaistas skirtas tik Jums, todėl kitiems žmonėms jo duoti negalima. Vaistas gali jiems pakenkti (net tiems, kurių ligos požymiai yra tokie patys kaip Jūsų).</w:t>
      </w:r>
    </w:p>
    <w:p w:rsidR="000718C9" w:rsidRPr="00A14C75" w:rsidRDefault="000718C9" w:rsidP="004C7C0C">
      <w:pPr>
        <w:pStyle w:val="Sraopastraipa"/>
        <w:numPr>
          <w:ilvl w:val="0"/>
          <w:numId w:val="5"/>
        </w:numPr>
        <w:ind w:left="567" w:hanging="567"/>
      </w:pPr>
      <w:r w:rsidRPr="00A14C75">
        <w:t>Jeigu pasireiškė šalutinis poveikis (net jeigu jis šiame lapelyje nenurodytas), kreipkitės į gydytoją arba vaistininką. Žr. 4</w:t>
      </w:r>
      <w:r w:rsidR="00185CD6">
        <w:t> </w:t>
      </w:r>
      <w:r w:rsidRPr="00A14C75">
        <w:t>skyrių.</w:t>
      </w:r>
    </w:p>
    <w:p w:rsidR="000718C9" w:rsidRPr="00A14C75" w:rsidRDefault="000718C9" w:rsidP="000718C9"/>
    <w:p w:rsidR="000718C9" w:rsidRPr="00A14C75" w:rsidRDefault="000718C9" w:rsidP="005415C7">
      <w:pPr>
        <w:pStyle w:val="BTbEMEASMCA"/>
      </w:pPr>
      <w:r w:rsidRPr="00A14C75">
        <w:t>Apie ką rašoma šiame lapelyje?</w:t>
      </w:r>
    </w:p>
    <w:p w:rsidR="000718C9" w:rsidRPr="00A14C75" w:rsidRDefault="000718C9" w:rsidP="005415C7">
      <w:pPr>
        <w:pStyle w:val="BTbEMEASMCA"/>
      </w:pPr>
    </w:p>
    <w:p w:rsidR="000718C9" w:rsidRPr="00A14C75" w:rsidRDefault="000718C9" w:rsidP="00931FAA">
      <w:pPr>
        <w:tabs>
          <w:tab w:val="left" w:pos="567"/>
        </w:tabs>
      </w:pPr>
      <w:r w:rsidRPr="00A14C75">
        <w:t>1.</w:t>
      </w:r>
      <w:r w:rsidRPr="00A14C75">
        <w:tab/>
        <w:t xml:space="preserve">Kas yra Ibuprofen </w:t>
      </w:r>
      <w:r w:rsidR="00BA703D" w:rsidRPr="00A14C75">
        <w:t>Siromed</w:t>
      </w:r>
      <w:r w:rsidR="0020684A" w:rsidRPr="00A14C75">
        <w:t xml:space="preserve"> </w:t>
      </w:r>
      <w:r w:rsidRPr="00A14C75">
        <w:t>ir kam jis vartojamas</w:t>
      </w:r>
    </w:p>
    <w:p w:rsidR="000718C9" w:rsidRPr="00A14C75" w:rsidRDefault="000718C9" w:rsidP="00931FAA">
      <w:pPr>
        <w:tabs>
          <w:tab w:val="left" w:pos="567"/>
        </w:tabs>
      </w:pPr>
      <w:r w:rsidRPr="00A14C75">
        <w:t>2.</w:t>
      </w:r>
      <w:r w:rsidRPr="00A14C75">
        <w:tab/>
        <w:t xml:space="preserve">Kas žinotina prieš vartojant Ibuprofen </w:t>
      </w:r>
      <w:r w:rsidR="00BA703D" w:rsidRPr="00A14C75">
        <w:t>Siromed</w:t>
      </w:r>
      <w:r w:rsidR="0020684A" w:rsidRPr="00A14C75">
        <w:t xml:space="preserve"> </w:t>
      </w:r>
    </w:p>
    <w:p w:rsidR="000718C9" w:rsidRPr="00A14C75" w:rsidRDefault="000718C9" w:rsidP="00931FAA">
      <w:pPr>
        <w:tabs>
          <w:tab w:val="left" w:pos="567"/>
        </w:tabs>
      </w:pPr>
      <w:r w:rsidRPr="00A14C75">
        <w:t>3.</w:t>
      </w:r>
      <w:r w:rsidRPr="00A14C75">
        <w:tab/>
        <w:t xml:space="preserve">Kaip vartoti Ibuprofen </w:t>
      </w:r>
      <w:r w:rsidR="00BA703D" w:rsidRPr="00A14C75">
        <w:t>Siromed</w:t>
      </w:r>
      <w:r w:rsidR="0020684A" w:rsidRPr="00A14C75">
        <w:t xml:space="preserve"> </w:t>
      </w:r>
    </w:p>
    <w:p w:rsidR="000718C9" w:rsidRPr="00A14C75" w:rsidRDefault="000718C9" w:rsidP="00931FAA">
      <w:pPr>
        <w:tabs>
          <w:tab w:val="left" w:pos="567"/>
        </w:tabs>
      </w:pPr>
      <w:r w:rsidRPr="00A14C75">
        <w:t>4.</w:t>
      </w:r>
      <w:r w:rsidRPr="00A14C75">
        <w:tab/>
        <w:t>Galimas šalutinis poveikis</w:t>
      </w:r>
    </w:p>
    <w:p w:rsidR="000718C9" w:rsidRPr="00A14C75" w:rsidRDefault="000718C9" w:rsidP="00931FAA">
      <w:pPr>
        <w:tabs>
          <w:tab w:val="left" w:pos="567"/>
        </w:tabs>
      </w:pPr>
      <w:r w:rsidRPr="00A14C75">
        <w:t>5.</w:t>
      </w:r>
      <w:r w:rsidRPr="00A14C75">
        <w:tab/>
        <w:t xml:space="preserve">Kaip laikyti Ibuprofen </w:t>
      </w:r>
      <w:r w:rsidR="00BA703D" w:rsidRPr="00A14C75">
        <w:t>Siromed</w:t>
      </w:r>
      <w:r w:rsidR="0020684A" w:rsidRPr="00A14C75">
        <w:t xml:space="preserve"> </w:t>
      </w:r>
    </w:p>
    <w:p w:rsidR="000718C9" w:rsidRPr="00A14C75" w:rsidRDefault="000718C9" w:rsidP="00931FAA">
      <w:pPr>
        <w:tabs>
          <w:tab w:val="left" w:pos="567"/>
        </w:tabs>
      </w:pPr>
      <w:r w:rsidRPr="00A14C75">
        <w:t>6.</w:t>
      </w:r>
      <w:r w:rsidRPr="00A14C75">
        <w:tab/>
        <w:t>Pakuotės turinys ir kita informacija</w:t>
      </w:r>
    </w:p>
    <w:p w:rsidR="000718C9" w:rsidRPr="00A14C75" w:rsidRDefault="000718C9" w:rsidP="000718C9"/>
    <w:p w:rsidR="000718C9" w:rsidRPr="00A14C75" w:rsidRDefault="000718C9" w:rsidP="000718C9"/>
    <w:p w:rsidR="000718C9" w:rsidRPr="00A14C75" w:rsidRDefault="000718C9" w:rsidP="002C047A">
      <w:pPr>
        <w:pStyle w:val="PI-1EMEASMCA"/>
      </w:pPr>
      <w:r w:rsidRPr="00A14C75">
        <w:t>1.</w:t>
      </w:r>
      <w:r w:rsidRPr="00A14C75">
        <w:tab/>
        <w:t xml:space="preserve">Kas yra Ibuprofen </w:t>
      </w:r>
      <w:r w:rsidR="00BA703D" w:rsidRPr="00A14C75">
        <w:t>Siromed</w:t>
      </w:r>
      <w:r w:rsidR="0020684A" w:rsidRPr="00A14C75">
        <w:t xml:space="preserve"> </w:t>
      </w:r>
      <w:r w:rsidRPr="00A14C75">
        <w:t>ir kam jis vartojamas</w:t>
      </w:r>
    </w:p>
    <w:p w:rsidR="000718C9" w:rsidRPr="00A14C75" w:rsidRDefault="000718C9" w:rsidP="000718C9"/>
    <w:p w:rsidR="000718C9" w:rsidRPr="00A14C75" w:rsidRDefault="000718C9" w:rsidP="00514578">
      <w:r w:rsidRPr="00A14C75">
        <w:t xml:space="preserve">Ibuprofen </w:t>
      </w:r>
      <w:r w:rsidR="00BA703D" w:rsidRPr="00A14C75">
        <w:t>Siromed</w:t>
      </w:r>
      <w:r w:rsidRPr="00A14C75">
        <w:t xml:space="preserve"> </w:t>
      </w:r>
      <w:r w:rsidR="0020684A" w:rsidRPr="00A14C75">
        <w:t xml:space="preserve">600 mg </w:t>
      </w:r>
      <w:r w:rsidRPr="00A14C75">
        <w:t>priklauso nesteroidinių vaistų nuo uždegimo (NVNU) grupei.</w:t>
      </w:r>
    </w:p>
    <w:p w:rsidR="00514578" w:rsidRPr="00A14C75" w:rsidRDefault="00514578" w:rsidP="00514578"/>
    <w:p w:rsidR="00514578" w:rsidRPr="00A14C75" w:rsidRDefault="00514578" w:rsidP="00514578">
      <w:r w:rsidRPr="00A14C75">
        <w:t>Šis vaistas skirtas:</w:t>
      </w:r>
    </w:p>
    <w:p w:rsidR="00514578" w:rsidRPr="00A14C75" w:rsidRDefault="00514578" w:rsidP="00375331">
      <w:pPr>
        <w:numPr>
          <w:ilvl w:val="0"/>
          <w:numId w:val="17"/>
        </w:numPr>
        <w:ind w:left="567" w:hanging="567"/>
      </w:pPr>
      <w:r w:rsidRPr="00A14C75">
        <w:t>skausmui ir uždegimui mažinti, esant</w:t>
      </w:r>
      <w:r w:rsidR="0010187C" w:rsidRPr="00A14C75">
        <w:t xml:space="preserve"> </w:t>
      </w:r>
      <w:r w:rsidRPr="00A14C75">
        <w:t>reumatoidiniam sąnarių uždegimui</w:t>
      </w:r>
      <w:r w:rsidR="0010187C" w:rsidRPr="00A14C75">
        <w:t xml:space="preserve"> ar</w:t>
      </w:r>
      <w:r w:rsidRPr="00A14C75">
        <w:t xml:space="preserve"> stuburo sąnarių uždegimui (ankilozuojančiam spondilitui)</w:t>
      </w:r>
      <w:r w:rsidR="00C13EA3" w:rsidRPr="00A14C75">
        <w:t>,</w:t>
      </w:r>
      <w:r w:rsidRPr="00A14C75">
        <w:t xml:space="preserve"> sąnarių sutinimui, peties sąnario ankštumo sindromui, tepalinio maišelio uždegimui, sausgyslės uždegimui, sausgyslės makšties uždegimui, apatinės nugaros dalies skausmui, patempimams;</w:t>
      </w:r>
    </w:p>
    <w:p w:rsidR="00514578" w:rsidRPr="00A14C75" w:rsidRDefault="00C13EA3" w:rsidP="00375331">
      <w:pPr>
        <w:numPr>
          <w:ilvl w:val="0"/>
          <w:numId w:val="17"/>
        </w:numPr>
        <w:ind w:left="567" w:hanging="567"/>
      </w:pPr>
      <w:r w:rsidRPr="00A14C75">
        <w:t>skausmui</w:t>
      </w:r>
      <w:r w:rsidR="00514578" w:rsidRPr="00A14C75">
        <w:t>, toki</w:t>
      </w:r>
      <w:r w:rsidRPr="00A14C75">
        <w:t>a</w:t>
      </w:r>
      <w:r w:rsidR="00514578" w:rsidRPr="00A14C75">
        <w:t xml:space="preserve">m kaip danties skausmas, pooperacinis skausmas, skausmingos menstruacijos, galvos skausmas, </w:t>
      </w:r>
      <w:r w:rsidRPr="00A14C75">
        <w:t>įskaitant</w:t>
      </w:r>
      <w:r w:rsidR="00514578" w:rsidRPr="00A14C75">
        <w:t xml:space="preserve"> migrenin</w:t>
      </w:r>
      <w:r w:rsidRPr="00A14C75">
        <w:t>į</w:t>
      </w:r>
      <w:r w:rsidR="00514578" w:rsidRPr="00A14C75">
        <w:t xml:space="preserve">, </w:t>
      </w:r>
      <w:r w:rsidRPr="00A14C75">
        <w:t>lengvinti</w:t>
      </w:r>
      <w:r w:rsidR="00514578" w:rsidRPr="00A14C75">
        <w:t>.</w:t>
      </w:r>
    </w:p>
    <w:p w:rsidR="000718C9" w:rsidRPr="00A14C75" w:rsidRDefault="000718C9" w:rsidP="000718C9"/>
    <w:p w:rsidR="007568BF" w:rsidRPr="00A14C75" w:rsidRDefault="007568BF" w:rsidP="000718C9"/>
    <w:p w:rsidR="000718C9" w:rsidRPr="00A14C75" w:rsidRDefault="000718C9" w:rsidP="002C047A">
      <w:pPr>
        <w:pStyle w:val="PI-1EMEASMCA"/>
      </w:pPr>
      <w:r w:rsidRPr="00A14C75">
        <w:t>2.</w:t>
      </w:r>
      <w:r w:rsidRPr="00A14C75">
        <w:tab/>
        <w:t xml:space="preserve">Kas žinotina prieš vartojant Ibuprofen </w:t>
      </w:r>
      <w:r w:rsidR="00BA703D" w:rsidRPr="00A14C75">
        <w:t>Siromed</w:t>
      </w:r>
      <w:r w:rsidR="0020684A" w:rsidRPr="00A14C75">
        <w:t xml:space="preserve"> </w:t>
      </w:r>
    </w:p>
    <w:p w:rsidR="000718C9" w:rsidRPr="00A14C75" w:rsidRDefault="000718C9" w:rsidP="000718C9"/>
    <w:p w:rsidR="000718C9" w:rsidRPr="00A14C75" w:rsidRDefault="000718C9" w:rsidP="000718C9">
      <w:pPr>
        <w:rPr>
          <w:b/>
        </w:rPr>
      </w:pPr>
      <w:r w:rsidRPr="00A14C75">
        <w:rPr>
          <w:b/>
        </w:rPr>
        <w:t xml:space="preserve">Ibuprofen </w:t>
      </w:r>
      <w:r w:rsidR="00BA703D" w:rsidRPr="00A14C75">
        <w:rPr>
          <w:b/>
        </w:rPr>
        <w:t>Siromed</w:t>
      </w:r>
      <w:r w:rsidRPr="00A14C75">
        <w:rPr>
          <w:b/>
        </w:rPr>
        <w:t xml:space="preserve"> </w:t>
      </w:r>
      <w:r w:rsidR="0020684A" w:rsidRPr="00A14C75">
        <w:rPr>
          <w:b/>
        </w:rPr>
        <w:t xml:space="preserve">600 mg </w:t>
      </w:r>
      <w:r w:rsidRPr="00A14C75">
        <w:rPr>
          <w:b/>
        </w:rPr>
        <w:t xml:space="preserve">vartoti </w:t>
      </w:r>
      <w:r w:rsidR="00185CD6">
        <w:rPr>
          <w:b/>
        </w:rPr>
        <w:t>draudžiama</w:t>
      </w:r>
      <w:r w:rsidRPr="00A14C75">
        <w:rPr>
          <w:b/>
        </w:rPr>
        <w:t>:</w:t>
      </w:r>
    </w:p>
    <w:p w:rsidR="000718C9" w:rsidRPr="00A14C75" w:rsidRDefault="000718C9" w:rsidP="007C26E3">
      <w:pPr>
        <w:pStyle w:val="Sraopastraipa"/>
        <w:numPr>
          <w:ilvl w:val="0"/>
          <w:numId w:val="1"/>
        </w:numPr>
        <w:ind w:left="567" w:hanging="567"/>
      </w:pPr>
      <w:r w:rsidRPr="00A14C75">
        <w:t>jeigu yra alergija ibuprofenui arba bet kuriai pagalbinei šio vaisto medžiagai (jos išvardytos 6</w:t>
      </w:r>
      <w:r w:rsidR="00185CD6">
        <w:t> </w:t>
      </w:r>
      <w:r w:rsidRPr="00A14C75">
        <w:t>skyriuje);</w:t>
      </w:r>
    </w:p>
    <w:p w:rsidR="000718C9" w:rsidRPr="00A14C75" w:rsidRDefault="000718C9" w:rsidP="007C26E3">
      <w:pPr>
        <w:pStyle w:val="Sraopastraipa"/>
        <w:numPr>
          <w:ilvl w:val="0"/>
          <w:numId w:val="1"/>
        </w:numPr>
        <w:ind w:left="567" w:hanging="567"/>
      </w:pPr>
      <w:r w:rsidRPr="00A14C75">
        <w:t xml:space="preserve">jeigu esate </w:t>
      </w:r>
      <w:r w:rsidRPr="00A14C75">
        <w:rPr>
          <w:iCs/>
        </w:rPr>
        <w:t>paskutiniame nėštumo trimestre</w:t>
      </w:r>
      <w:r w:rsidRPr="00A14C75">
        <w:t>;</w:t>
      </w:r>
    </w:p>
    <w:p w:rsidR="000718C9" w:rsidRPr="00A14C75" w:rsidRDefault="000718C9" w:rsidP="007C26E3">
      <w:pPr>
        <w:pStyle w:val="Sraopastraipa"/>
        <w:numPr>
          <w:ilvl w:val="0"/>
          <w:numId w:val="1"/>
        </w:numPr>
        <w:ind w:left="567" w:hanging="567"/>
      </w:pPr>
      <w:r w:rsidRPr="00A14C75">
        <w:t>jei</w:t>
      </w:r>
      <w:r w:rsidR="00DD5CE7">
        <w:t>gu</w:t>
      </w:r>
      <w:r w:rsidRPr="00A14C75">
        <w:t xml:space="preserve"> turite </w:t>
      </w:r>
      <w:r w:rsidRPr="00A14C75">
        <w:rPr>
          <w:iCs/>
        </w:rPr>
        <w:t>padidėjusį polinkį kraujuoti</w:t>
      </w:r>
      <w:r w:rsidRPr="00A14C75">
        <w:t>;</w:t>
      </w:r>
    </w:p>
    <w:p w:rsidR="000718C9" w:rsidRPr="00A14C75" w:rsidRDefault="000718C9" w:rsidP="007C26E3">
      <w:pPr>
        <w:pStyle w:val="Sraopastraipa"/>
        <w:numPr>
          <w:ilvl w:val="0"/>
          <w:numId w:val="1"/>
        </w:numPr>
        <w:ind w:left="567" w:hanging="567"/>
      </w:pPr>
      <w:r w:rsidRPr="00A14C75">
        <w:t>jei</w:t>
      </w:r>
      <w:r w:rsidR="00DD5CE7">
        <w:t>gu</w:t>
      </w:r>
      <w:r w:rsidRPr="00A14C75">
        <w:t xml:space="preserve"> sergate sunkiomis </w:t>
      </w:r>
      <w:r w:rsidRPr="00A14C75">
        <w:rPr>
          <w:iCs/>
        </w:rPr>
        <w:t>kepenų ir inkstų</w:t>
      </w:r>
      <w:r w:rsidRPr="00A14C75">
        <w:t xml:space="preserve"> ligomis;</w:t>
      </w:r>
    </w:p>
    <w:p w:rsidR="000718C9" w:rsidRPr="00A14C75" w:rsidRDefault="000718C9" w:rsidP="007C26E3">
      <w:pPr>
        <w:pStyle w:val="Sraopastraipa"/>
        <w:numPr>
          <w:ilvl w:val="0"/>
          <w:numId w:val="1"/>
        </w:numPr>
        <w:ind w:left="567" w:hanging="567"/>
      </w:pPr>
      <w:r w:rsidRPr="00A14C75">
        <w:t xml:space="preserve">jeigu </w:t>
      </w:r>
      <w:r w:rsidR="000B2E16" w:rsidRPr="00A14C75">
        <w:t>J</w:t>
      </w:r>
      <w:r w:rsidRPr="00A14C75">
        <w:t xml:space="preserve">ums yra sunkus </w:t>
      </w:r>
      <w:r w:rsidRPr="00A14C75">
        <w:rPr>
          <w:iCs/>
        </w:rPr>
        <w:t>širdies nepakankamumas</w:t>
      </w:r>
      <w:r w:rsidRPr="00A14C75">
        <w:t>;</w:t>
      </w:r>
    </w:p>
    <w:p w:rsidR="000718C9" w:rsidRPr="00A14C75" w:rsidRDefault="000718C9" w:rsidP="007C26E3">
      <w:pPr>
        <w:pStyle w:val="Sraopastraipa"/>
        <w:numPr>
          <w:ilvl w:val="0"/>
          <w:numId w:val="1"/>
        </w:numPr>
        <w:ind w:left="567" w:hanging="567"/>
      </w:pPr>
      <w:r w:rsidRPr="00A14C75">
        <w:t>jei</w:t>
      </w:r>
      <w:r w:rsidR="00DD5CE7">
        <w:t>gu</w:t>
      </w:r>
      <w:r w:rsidRPr="00A14C75">
        <w:t xml:space="preserve"> Jums yra </w:t>
      </w:r>
      <w:r w:rsidRPr="00A14C75">
        <w:rPr>
          <w:iCs/>
        </w:rPr>
        <w:t>skrandžio, dvylikapirštės žarnos opa</w:t>
      </w:r>
      <w:r w:rsidRPr="00A14C75">
        <w:t xml:space="preserve"> arba jei anksčiau yra buvę skrandžio ar dvylikapirštės žarnos op</w:t>
      </w:r>
      <w:r w:rsidR="000B2E16" w:rsidRPr="00A14C75">
        <w:t>ų</w:t>
      </w:r>
      <w:r w:rsidRPr="00A14C75">
        <w:t>, atsiradusi</w:t>
      </w:r>
      <w:r w:rsidR="000B2E16" w:rsidRPr="00A14C75">
        <w:t>ų</w:t>
      </w:r>
      <w:r w:rsidRPr="00A14C75">
        <w:t xml:space="preserve"> vartojant Ibuprofen </w:t>
      </w:r>
      <w:r w:rsidR="00BA703D" w:rsidRPr="00A14C75">
        <w:t>Siromed</w:t>
      </w:r>
      <w:r w:rsidRPr="00A14C75">
        <w:t xml:space="preserve"> ar panašius vaistus;</w:t>
      </w:r>
    </w:p>
    <w:p w:rsidR="000718C9" w:rsidRPr="00A14C75" w:rsidRDefault="000718C9" w:rsidP="007C26E3">
      <w:pPr>
        <w:pStyle w:val="Sraopastraipa"/>
        <w:numPr>
          <w:ilvl w:val="0"/>
          <w:numId w:val="1"/>
        </w:numPr>
        <w:ind w:left="567" w:hanging="567"/>
      </w:pPr>
      <w:r w:rsidRPr="00A14C75">
        <w:t>jei</w:t>
      </w:r>
      <w:r w:rsidR="00DD5CE7">
        <w:t>gu</w:t>
      </w:r>
      <w:r w:rsidRPr="00A14C75">
        <w:t xml:space="preserve"> Jums yra buvusios </w:t>
      </w:r>
      <w:r w:rsidRPr="00A14C75">
        <w:rPr>
          <w:iCs/>
        </w:rPr>
        <w:t>alerginės reakcijos</w:t>
      </w:r>
      <w:r w:rsidRPr="00A14C75">
        <w:t xml:space="preserve"> (pvz., sunkumas kvėpuojant, nosies užgulimas, </w:t>
      </w:r>
      <w:r w:rsidR="000B2E16" w:rsidRPr="00A14C75">
        <w:t>iš</w:t>
      </w:r>
      <w:r w:rsidRPr="00A14C75">
        <w:t>bėrimas) pavartojus acetilsalicilo rūgšties ar kitų vaistų nuo uždegimo</w:t>
      </w:r>
      <w:r w:rsidR="004B6F3A" w:rsidRPr="00A14C75">
        <w:t>;</w:t>
      </w:r>
    </w:p>
    <w:p w:rsidR="004B6F3A" w:rsidRPr="00A14C75" w:rsidRDefault="00182957" w:rsidP="007C26E3">
      <w:pPr>
        <w:pStyle w:val="Sraopastraipa"/>
        <w:numPr>
          <w:ilvl w:val="0"/>
          <w:numId w:val="1"/>
        </w:numPr>
        <w:ind w:left="567" w:hanging="567"/>
      </w:pPr>
      <w:r w:rsidRPr="00A14C75">
        <w:t>jaunesniems nei 18</w:t>
      </w:r>
      <w:r w:rsidR="00185CD6">
        <w:t> </w:t>
      </w:r>
      <w:r w:rsidRPr="00A14C75">
        <w:t xml:space="preserve">metų </w:t>
      </w:r>
      <w:r w:rsidR="004B6F3A" w:rsidRPr="00A14C75">
        <w:t>vaikams</w:t>
      </w:r>
      <w:r w:rsidRPr="00A14C75">
        <w:t xml:space="preserve"> ir paaugliams</w:t>
      </w:r>
      <w:r w:rsidR="004B6F3A" w:rsidRPr="00A14C75">
        <w:t xml:space="preserve">. </w:t>
      </w:r>
    </w:p>
    <w:p w:rsidR="000718C9" w:rsidRPr="00A14C75" w:rsidRDefault="000718C9" w:rsidP="000718C9"/>
    <w:p w:rsidR="000718C9" w:rsidRPr="00A14C75" w:rsidRDefault="000718C9" w:rsidP="000718C9">
      <w:pPr>
        <w:rPr>
          <w:b/>
        </w:rPr>
      </w:pPr>
      <w:r w:rsidRPr="00A14C75">
        <w:rPr>
          <w:b/>
        </w:rPr>
        <w:t>Įspėjimai ir atsargumo priemonės</w:t>
      </w:r>
    </w:p>
    <w:p w:rsidR="008F34E3" w:rsidRPr="00A14C75" w:rsidRDefault="000718C9" w:rsidP="000718C9">
      <w:r w:rsidRPr="00A14C75">
        <w:t xml:space="preserve">Pasitarkite su gydytoju arba vaistininku, prieš pradėdami vartoti Ibuprofen </w:t>
      </w:r>
      <w:r w:rsidR="00BA703D" w:rsidRPr="00A14C75">
        <w:t>Siromed</w:t>
      </w:r>
      <w:r w:rsidR="008F34E3" w:rsidRPr="00A14C75">
        <w:t>.</w:t>
      </w:r>
    </w:p>
    <w:p w:rsidR="008F34E3" w:rsidRPr="00A14C75" w:rsidRDefault="008F34E3" w:rsidP="000718C9"/>
    <w:p w:rsidR="00FB581D" w:rsidRPr="00A14C75" w:rsidRDefault="00FB581D" w:rsidP="00CE43F0">
      <w:pPr>
        <w:pStyle w:val="Sraopastraipa"/>
        <w:ind w:left="0"/>
      </w:pPr>
      <w:r w:rsidRPr="00A14C75">
        <w:t xml:space="preserve">Visada vartokite mažiausią galimą dozę trumpiausią gydymo laiką, kad būtų išvengta pašalinių reiškinių atsiradimo galimybės. Dažniausiai pašalinius poveikius sukelia vartojamos didesnės nei </w:t>
      </w:r>
      <w:r w:rsidRPr="00A14C75">
        <w:lastRenderedPageBreak/>
        <w:t>rekomenduojamos vaisto dozės. Tai taip pat reiškia, kad reikia vengti vartoti keletą NVNU tuo pačiu metu.</w:t>
      </w:r>
    </w:p>
    <w:p w:rsidR="00941542" w:rsidRDefault="00941542" w:rsidP="00941542">
      <w:pPr>
        <w:pStyle w:val="Sraopastraipa"/>
        <w:ind w:hanging="720"/>
        <w:rPr>
          <w:u w:val="single"/>
        </w:rPr>
      </w:pPr>
    </w:p>
    <w:p w:rsidR="007968D5" w:rsidRDefault="00947563" w:rsidP="008F34E3">
      <w:r>
        <w:t>Vartojant ibuprofeną,</w:t>
      </w:r>
      <w:r w:rsidR="00941542" w:rsidRPr="00C3764F">
        <w:t xml:space="preserve"> pranešta apie alerginės reakcijos į šį vaistą požymius, įskaitant kvėpavimo sutrikimus, veido ir kaklo srities tinimą (angioneurozinę edemą), krūtinės skausmą. Pastebėję bet kurį iš šių požymių, nedelsdami nutraukite </w:t>
      </w:r>
      <w:r w:rsidR="00941542">
        <w:t>Ibuprofen Siromed</w:t>
      </w:r>
      <w:r w:rsidR="00941542" w:rsidRPr="00C3764F">
        <w:t xml:space="preserve"> vartojimą ir nedelsdami kreipkitės į gydytoją arba greit</w:t>
      </w:r>
      <w:r>
        <w:t>ąją</w:t>
      </w:r>
      <w:r w:rsidR="00941542" w:rsidRPr="00C3764F">
        <w:t xml:space="preserve"> medicinos pagalb</w:t>
      </w:r>
      <w:r>
        <w:t>ą</w:t>
      </w:r>
      <w:r w:rsidR="00941542" w:rsidRPr="00C3764F">
        <w:t>.</w:t>
      </w:r>
    </w:p>
    <w:p w:rsidR="007968D5" w:rsidRDefault="007968D5" w:rsidP="008F34E3"/>
    <w:p w:rsidR="008F34E3" w:rsidRPr="00A14C75" w:rsidRDefault="008F34E3" w:rsidP="008F34E3">
      <w:pPr>
        <w:rPr>
          <w:u w:val="single"/>
        </w:rPr>
      </w:pPr>
      <w:r w:rsidRPr="00A14C75">
        <w:rPr>
          <w:u w:val="single"/>
        </w:rPr>
        <w:t>Infekcijos</w:t>
      </w:r>
    </w:p>
    <w:p w:rsidR="008F34E3" w:rsidRPr="00A14C75" w:rsidRDefault="008F34E3" w:rsidP="008F34E3">
      <w:r w:rsidRPr="00A14C75">
        <w:t>Ibuprofen Siromed gali paslėpti tokius infekcijų požymius kaip karščiavimas ir skausmas. Todėl gali būti, kad vartojant Ibuprofen Siromed,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r w:rsidR="005F0557" w:rsidRPr="00A14C75">
        <w:t>.</w:t>
      </w:r>
    </w:p>
    <w:p w:rsidR="008F34E3" w:rsidRPr="00A14C75" w:rsidRDefault="008F34E3" w:rsidP="006E21FA">
      <w:pPr>
        <w:pStyle w:val="Sraopastraipa"/>
        <w:ind w:hanging="720"/>
        <w:rPr>
          <w:u w:val="single"/>
        </w:rPr>
      </w:pPr>
    </w:p>
    <w:p w:rsidR="007E68A5" w:rsidRPr="00A14C75" w:rsidRDefault="007E68A5" w:rsidP="006E21FA">
      <w:pPr>
        <w:pStyle w:val="Sraopastraipa"/>
        <w:ind w:hanging="720"/>
        <w:rPr>
          <w:u w:val="single"/>
        </w:rPr>
      </w:pPr>
      <w:r w:rsidRPr="00A14C75">
        <w:rPr>
          <w:u w:val="single"/>
        </w:rPr>
        <w:t>Odos reakcijos</w:t>
      </w:r>
    </w:p>
    <w:p w:rsidR="007E68A5" w:rsidRPr="00A14C75" w:rsidRDefault="007E68A5" w:rsidP="006E21FA">
      <w:pPr>
        <w:pStyle w:val="Sraopastraipa"/>
        <w:ind w:left="0"/>
      </w:pPr>
      <w:r w:rsidRPr="00A14C75">
        <w:t>Vartojant Ibuprofen Siromed buvo pranešta apie sunkias odos reakcijas</w:t>
      </w:r>
      <w:r w:rsidR="00941542">
        <w:t>,</w:t>
      </w:r>
      <w:r w:rsidR="00941542" w:rsidRPr="00E71FA7">
        <w:t xml:space="preserve"> įskaitant eksfoliacinį dermatitą, daugiaformę eritemą, Stivenso-Džonsono sindromą, toksinę epidermio nekrolizę, vaist</w:t>
      </w:r>
      <w:r w:rsidR="00947563">
        <w:t>o</w:t>
      </w:r>
      <w:r w:rsidR="00941542" w:rsidRPr="00E71FA7">
        <w:t xml:space="preserve"> </w:t>
      </w:r>
      <w:r w:rsidR="00947563">
        <w:t xml:space="preserve">sukeltą </w:t>
      </w:r>
      <w:r w:rsidR="00941542" w:rsidRPr="00E71FA7">
        <w:t>reakciją su eozinofilija ir sisteminiais simptomais (</w:t>
      </w:r>
      <w:r w:rsidR="00947563">
        <w:t>D</w:t>
      </w:r>
      <w:r w:rsidR="00941542" w:rsidRPr="00E71FA7">
        <w:t>RESS), ūminę generalizuotą egzanteminę pustuliozę (ŪGEP)</w:t>
      </w:r>
      <w:r w:rsidRPr="00A14C75">
        <w:t xml:space="preserve">. </w:t>
      </w:r>
      <w:bookmarkStart w:id="17" w:name="_Hlk160373029"/>
      <w:r w:rsidRPr="00A14C75">
        <w:t>Jei</w:t>
      </w:r>
      <w:r w:rsidR="00196794">
        <w:t xml:space="preserve"> </w:t>
      </w:r>
      <w:bookmarkStart w:id="18" w:name="_Hlk160394512"/>
      <w:r w:rsidR="00196794">
        <w:t>pastebėjote bet kurį</w:t>
      </w:r>
      <w:r w:rsidR="006D5DFF">
        <w:t xml:space="preserve"> iš</w:t>
      </w:r>
      <w:r w:rsidR="00196794">
        <w:t xml:space="preserve"> 4</w:t>
      </w:r>
      <w:r w:rsidR="009411BF">
        <w:t> </w:t>
      </w:r>
      <w:r w:rsidR="00196794">
        <w:t>skyriuje aprašytą sunkių odos reakcijų simptomų arba</w:t>
      </w:r>
      <w:bookmarkEnd w:id="17"/>
      <w:r w:rsidRPr="00A14C75">
        <w:t xml:space="preserve"> </w:t>
      </w:r>
      <w:bookmarkEnd w:id="18"/>
      <w:r w:rsidRPr="00A14C75">
        <w:t xml:space="preserve">Jums pasireikštų odos išbėrimas, gleivinių pažeidimas, pūslės ar kitų alergijos požymių, </w:t>
      </w:r>
      <w:r w:rsidR="00196794">
        <w:t xml:space="preserve">nutraukite </w:t>
      </w:r>
      <w:r w:rsidRPr="00A14C75">
        <w:t>Ibuprofen Siromed vartojimą ir nedelsdami kreipkitės medicininės pagalbos</w:t>
      </w:r>
      <w:r w:rsidR="00196794">
        <w:t xml:space="preserve"> į gydytoją</w:t>
      </w:r>
      <w:r w:rsidRPr="00A14C75">
        <w:t xml:space="preserve">, nes tai gali būti pirmieji labai sunkios odos reakcijos požymiai </w:t>
      </w:r>
      <w:r w:rsidR="00196794">
        <w:t>(ž</w:t>
      </w:r>
      <w:r w:rsidRPr="00A14C75">
        <w:t>r. 4 skyrių</w:t>
      </w:r>
      <w:r w:rsidR="00196794">
        <w:t>)</w:t>
      </w:r>
      <w:r w:rsidRPr="00A14C75">
        <w:t>.</w:t>
      </w:r>
      <w:r w:rsidR="00941542">
        <w:t xml:space="preserve"> </w:t>
      </w:r>
    </w:p>
    <w:p w:rsidR="007E68A5" w:rsidRPr="00A14C75" w:rsidRDefault="007E68A5" w:rsidP="006E21FA">
      <w:pPr>
        <w:pStyle w:val="Sraopastraipa"/>
        <w:ind w:hanging="720"/>
        <w:rPr>
          <w:u w:val="single"/>
        </w:rPr>
      </w:pPr>
    </w:p>
    <w:p w:rsidR="00FB581D" w:rsidRPr="00A14C75" w:rsidRDefault="00FB581D" w:rsidP="00CE43F0">
      <w:pPr>
        <w:pStyle w:val="Sraopastraipa"/>
        <w:ind w:left="0"/>
      </w:pPr>
      <w:r w:rsidRPr="00A14C75">
        <w:t xml:space="preserve">Pacientai, kuriems šiuo metu yra, ar yra buvę toliau išvardintos ligos ar simptomai, turi pasikonsultuoti su gydytoju prieš pradedant vartoti Ibuprofen </w:t>
      </w:r>
      <w:r w:rsidR="00BA703D" w:rsidRPr="00A14C75">
        <w:t>Siromed</w:t>
      </w:r>
      <w:r w:rsidRPr="00A14C75">
        <w:t>: sisteminė raudonoji vilkligė (jungiamojo audinio liga), kepenų ar inkstų funkcijos sutrikimai, lengvo ar vidutinio laipsnio širdies nepakankamumas, astma, uždegiminės žarnyno ligos, prieš tai buvusi skrandžio opa ar padidėjusi kraujavimo rizika.</w:t>
      </w:r>
    </w:p>
    <w:p w:rsidR="000B0943" w:rsidRPr="00A14C75" w:rsidRDefault="000B0943" w:rsidP="000B0943">
      <w:pPr>
        <w:pStyle w:val="Sraopastraipa"/>
        <w:ind w:left="0"/>
      </w:pPr>
    </w:p>
    <w:p w:rsidR="00FB581D" w:rsidRPr="00A14C75" w:rsidRDefault="00FB581D" w:rsidP="00CE43F0">
      <w:pPr>
        <w:pStyle w:val="Sraopastraipa"/>
        <w:ind w:left="0"/>
      </w:pPr>
      <w:r w:rsidRPr="00A14C75">
        <w:t>Kaip ir kiti vaistai nuo uždegimo, ibuprofenas gali maskuoti infekciją.</w:t>
      </w:r>
    </w:p>
    <w:p w:rsidR="000B0943" w:rsidRPr="00A14C75" w:rsidRDefault="000B0943" w:rsidP="000B0943">
      <w:pPr>
        <w:pStyle w:val="Sraopastraipa"/>
        <w:ind w:left="0"/>
      </w:pPr>
    </w:p>
    <w:p w:rsidR="00FB581D" w:rsidRPr="00A14C75" w:rsidRDefault="00FB581D" w:rsidP="00CE43F0">
      <w:pPr>
        <w:pStyle w:val="Sraopastraipa"/>
        <w:ind w:left="0"/>
      </w:pPr>
      <w:r w:rsidRPr="00A14C75">
        <w:t>Šis vaistas priklauso vaistų nuo uždegimo (NVNU) grupei, kuri turi įtakos moters vaisingumui. Šio poveikio nelieka nustojus vartoti vaistą.</w:t>
      </w:r>
    </w:p>
    <w:p w:rsidR="000B0943" w:rsidRPr="00A14C75" w:rsidRDefault="000B0943" w:rsidP="000B0943">
      <w:pPr>
        <w:pStyle w:val="Sraopastraipa"/>
        <w:ind w:left="0"/>
      </w:pPr>
    </w:p>
    <w:p w:rsidR="00FB581D" w:rsidRPr="00A14C75" w:rsidRDefault="00FB581D" w:rsidP="00CE43F0">
      <w:pPr>
        <w:pStyle w:val="Sraopastraipa"/>
        <w:ind w:left="0"/>
      </w:pPr>
      <w:r w:rsidRPr="00A14C75">
        <w:t>Pacientai, ypač senyvi, kurie yra turėję virškinimo sistemos problemų, turėtų kreiptis į gydytoją</w:t>
      </w:r>
      <w:r w:rsidR="000B0943" w:rsidRPr="00A14C75">
        <w:t>,</w:t>
      </w:r>
      <w:r w:rsidRPr="00A14C75">
        <w:t xml:space="preserve"> jei pradėjus gydymą atsirastų virškinimo sistemos pažeidimo simptomų.</w:t>
      </w:r>
    </w:p>
    <w:p w:rsidR="000B0943" w:rsidRPr="00A14C75" w:rsidRDefault="000B0943" w:rsidP="000B0943">
      <w:pPr>
        <w:pStyle w:val="Sraopastraipa"/>
        <w:ind w:left="0"/>
      </w:pPr>
    </w:p>
    <w:p w:rsidR="00FB581D" w:rsidRPr="00A14C75" w:rsidRDefault="00FB581D" w:rsidP="000B0943">
      <w:pPr>
        <w:pStyle w:val="Sraopastraipa"/>
        <w:ind w:left="0"/>
      </w:pPr>
      <w:r w:rsidRPr="00A14C75">
        <w:t>Pacientams, sergantiems sistemine raudonąja vilklige ir jungiamojo audinio ligomis, gali būti padidėjęs aseptinio meningito pavojus</w:t>
      </w:r>
      <w:r w:rsidR="000B0943" w:rsidRPr="00A14C75">
        <w:t xml:space="preserve"> vartojant ibuprofeno</w:t>
      </w:r>
      <w:r w:rsidRPr="00A14C75">
        <w:t>.</w:t>
      </w:r>
    </w:p>
    <w:p w:rsidR="000B0943" w:rsidRPr="00A14C75" w:rsidRDefault="000B0943" w:rsidP="00CE43F0">
      <w:pPr>
        <w:pStyle w:val="Sraopastraipa"/>
        <w:ind w:left="0"/>
      </w:pPr>
    </w:p>
    <w:p w:rsidR="00FB581D" w:rsidRPr="00A14C75" w:rsidRDefault="00FB581D" w:rsidP="00CE43F0">
      <w:pPr>
        <w:pStyle w:val="Sraopastraipa"/>
        <w:ind w:left="0"/>
        <w:rPr>
          <w:b/>
        </w:rPr>
      </w:pPr>
      <w:r w:rsidRPr="00A14C75">
        <w:rPr>
          <w:b/>
        </w:rPr>
        <w:t xml:space="preserve">Nutraukite Ibuprofen </w:t>
      </w:r>
      <w:r w:rsidR="00BA703D" w:rsidRPr="00A14C75">
        <w:rPr>
          <w:b/>
        </w:rPr>
        <w:t>Siromed</w:t>
      </w:r>
      <w:r w:rsidRPr="00A14C75">
        <w:rPr>
          <w:b/>
        </w:rPr>
        <w:t xml:space="preserve"> vartojimą ir kreipkitės į gydytoją, jei atsirado šie simptomai (angio</w:t>
      </w:r>
      <w:r w:rsidR="000B0943" w:rsidRPr="00A14C75">
        <w:rPr>
          <w:b/>
        </w:rPr>
        <w:t xml:space="preserve">neurozinė </w:t>
      </w:r>
      <w:r w:rsidRPr="00A14C75">
        <w:rPr>
          <w:b/>
        </w:rPr>
        <w:t>edema):</w:t>
      </w:r>
    </w:p>
    <w:p w:rsidR="00FB581D" w:rsidRPr="00A14C75" w:rsidRDefault="00FB581D" w:rsidP="00CE43F0">
      <w:pPr>
        <w:numPr>
          <w:ilvl w:val="0"/>
          <w:numId w:val="6"/>
        </w:numPr>
        <w:ind w:left="567" w:hanging="567"/>
      </w:pPr>
      <w:r w:rsidRPr="00A14C75">
        <w:t>veido, liežuvio ir gerklės sutinimas;</w:t>
      </w:r>
    </w:p>
    <w:p w:rsidR="00FB581D" w:rsidRPr="00A14C75" w:rsidRDefault="00FB581D" w:rsidP="00CE43F0">
      <w:pPr>
        <w:numPr>
          <w:ilvl w:val="0"/>
          <w:numId w:val="6"/>
        </w:numPr>
        <w:ind w:left="567" w:hanging="567"/>
      </w:pPr>
      <w:r w:rsidRPr="00A14C75">
        <w:t>sunkumas ryjant;</w:t>
      </w:r>
    </w:p>
    <w:p w:rsidR="00FB581D" w:rsidRPr="00A14C75" w:rsidRDefault="00FB581D" w:rsidP="00CE43F0">
      <w:pPr>
        <w:numPr>
          <w:ilvl w:val="0"/>
          <w:numId w:val="6"/>
        </w:numPr>
        <w:ind w:left="567" w:hanging="567"/>
      </w:pPr>
      <w:r w:rsidRPr="00A14C75">
        <w:t>dilgėlinė ar sunkumas kvėpuojant.</w:t>
      </w:r>
    </w:p>
    <w:p w:rsidR="000B0943" w:rsidRPr="00A14C75" w:rsidRDefault="000B0943" w:rsidP="000B0943">
      <w:pPr>
        <w:pStyle w:val="Sraopastraipa"/>
        <w:ind w:left="0"/>
      </w:pPr>
    </w:p>
    <w:p w:rsidR="00F7013D" w:rsidRPr="00A14C75" w:rsidRDefault="00F7013D" w:rsidP="00F7013D">
      <w:pPr>
        <w:pStyle w:val="Sraopastraipa"/>
        <w:ind w:left="0"/>
      </w:pPr>
      <w:r w:rsidRPr="00A14C75">
        <w:t>Tokie skausmą malšinantys ir uždegimą slopinantys vaistai, kaip ibuprofenas, ypač vartojami didelėmis dozėmis, gali būti susiję su nedideliu širdies priepuolio arba insulto rizikos padidėjimu. Neviršykite rekomenduojamos dozės ir gydymo trukmės.</w:t>
      </w:r>
    </w:p>
    <w:p w:rsidR="00F7013D" w:rsidRPr="00A14C75" w:rsidRDefault="00F7013D" w:rsidP="00F7013D">
      <w:pPr>
        <w:pStyle w:val="Sraopastraipa"/>
        <w:ind w:left="0"/>
      </w:pPr>
    </w:p>
    <w:p w:rsidR="00F7013D" w:rsidRPr="00A14C75" w:rsidRDefault="00F7013D" w:rsidP="00F7013D">
      <w:pPr>
        <w:pStyle w:val="Sraopastraipa"/>
        <w:ind w:left="0"/>
      </w:pPr>
      <w:r w:rsidRPr="00A14C75">
        <w:t>Prieš pradėdami vartoti Ibuprofen Siromed dėl gydymo pasitarkite su gydytoju arba vaistininku, jeigu:</w:t>
      </w:r>
    </w:p>
    <w:p w:rsidR="00F7013D" w:rsidRPr="00A14C75" w:rsidRDefault="00F7013D" w:rsidP="00F7013D">
      <w:pPr>
        <w:pStyle w:val="Default"/>
        <w:numPr>
          <w:ilvl w:val="0"/>
          <w:numId w:val="19"/>
        </w:numPr>
        <w:ind w:left="567" w:hanging="567"/>
        <w:rPr>
          <w:sz w:val="22"/>
          <w:szCs w:val="22"/>
        </w:rPr>
      </w:pPr>
      <w:r w:rsidRPr="00A14C75">
        <w:rPr>
          <w:rFonts w:eastAsia="SimSun"/>
          <w:sz w:val="22"/>
          <w:szCs w:val="22"/>
        </w:rPr>
        <w:t xml:space="preserve">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w:t>
      </w:r>
      <w:r w:rsidRPr="00A14C75">
        <w:rPr>
          <w:sz w:val="22"/>
          <w:szCs w:val="22"/>
        </w:rPr>
        <w:lastRenderedPageBreak/>
        <w:t xml:space="preserve">susiaurėjusių ar užsikimšusių arterijų) arba buvo ištikęs bet kokios rūšies insultas (įskaitant mini insultą arba praeinantį smegenų išemijos priepuolį (PSIP); </w:t>
      </w:r>
    </w:p>
    <w:p w:rsidR="00F7013D" w:rsidRPr="00A14C75" w:rsidRDefault="00F7013D" w:rsidP="00F7013D">
      <w:pPr>
        <w:numPr>
          <w:ilvl w:val="0"/>
          <w:numId w:val="19"/>
        </w:numPr>
        <w:autoSpaceDE w:val="0"/>
        <w:autoSpaceDN w:val="0"/>
        <w:adjustRightInd w:val="0"/>
        <w:ind w:left="567" w:hanging="567"/>
        <w:rPr>
          <w:rFonts w:ascii="Verdana" w:eastAsia="SimSun" w:hAnsi="Verdana" w:cs="Verdana"/>
          <w:color w:val="000000"/>
          <w:sz w:val="18"/>
          <w:szCs w:val="18"/>
        </w:rPr>
      </w:pPr>
      <w:r w:rsidRPr="00A14C75">
        <w:rPr>
          <w:rFonts w:eastAsia="SimSun"/>
          <w:color w:val="000000"/>
          <w:szCs w:val="22"/>
        </w:rPr>
        <w:t>Jūsų kraujospūdis yra padidėjęs, sergate cukriniu diabetu, nustatytas didelis cholesterolio kiekis, buvo širdies liga sirgusių giminaičių arba giminaičių, kuriuos ištiko insultas, arba jeigu rūkote.</w:t>
      </w:r>
    </w:p>
    <w:p w:rsidR="000B0943" w:rsidRPr="00A14C75" w:rsidRDefault="000B0943" w:rsidP="000B0943">
      <w:pPr>
        <w:pStyle w:val="Sraopastraipa"/>
        <w:ind w:left="0"/>
      </w:pPr>
    </w:p>
    <w:p w:rsidR="00FB581D" w:rsidRPr="00A14C75" w:rsidRDefault="00FB581D" w:rsidP="00CE43F0">
      <w:pPr>
        <w:pStyle w:val="Sraopastraipa"/>
        <w:ind w:left="0"/>
      </w:pPr>
      <w:r w:rsidRPr="00A14C75">
        <w:t>Sergant vėjaraupiais reikėtų vengti vartoti šio vaisto.</w:t>
      </w:r>
    </w:p>
    <w:p w:rsidR="000B0943" w:rsidRPr="00A14C75" w:rsidRDefault="000B0943" w:rsidP="000B0943">
      <w:pPr>
        <w:pStyle w:val="Sraopastraipa"/>
        <w:ind w:left="0"/>
      </w:pPr>
    </w:p>
    <w:p w:rsidR="00FB581D" w:rsidRPr="00A14C75" w:rsidRDefault="000B0943" w:rsidP="00CE43F0">
      <w:pPr>
        <w:pStyle w:val="Sraopastraipa"/>
        <w:ind w:left="0"/>
      </w:pPr>
      <w:r w:rsidRPr="00A14C75">
        <w:t xml:space="preserve">Vartojant </w:t>
      </w:r>
      <w:r w:rsidR="00FB581D" w:rsidRPr="00A14C75">
        <w:t xml:space="preserve">Ibuprofen </w:t>
      </w:r>
      <w:r w:rsidR="00BA703D" w:rsidRPr="00A14C75">
        <w:t>Siromed</w:t>
      </w:r>
      <w:r w:rsidR="00FB581D" w:rsidRPr="00A14C75">
        <w:t xml:space="preserve"> gali sumažėti baltųjų kraujo kūnelių </w:t>
      </w:r>
      <w:r w:rsidRPr="00A14C75">
        <w:t xml:space="preserve">skaičius </w:t>
      </w:r>
      <w:r w:rsidR="00FB581D" w:rsidRPr="00A14C75">
        <w:t xml:space="preserve">kraujyje ir sumažėti atsparumas infekcijoms. Jeigu pasireiškia infekcijos simptomai, tokie kaip karščiavimas ir rimtas bendros būklės pablogėjimas, arba jeigu pasireiškia karščiavimas su </w:t>
      </w:r>
      <w:r w:rsidRPr="00A14C75">
        <w:t xml:space="preserve">lokalios </w:t>
      </w:r>
      <w:r w:rsidR="00FB581D" w:rsidRPr="00A14C75">
        <w:t xml:space="preserve">infekcijos požymiais, tokiais kaip gerklės, ryklės, burnos skausmas ar šlapinimosi sutrikimai, nedelsdami kreipkitės į gydytoją. Jums bus atliktas kraujo tyrimas, </w:t>
      </w:r>
      <w:r w:rsidRPr="00A14C75">
        <w:t xml:space="preserve">siekiant </w:t>
      </w:r>
      <w:r w:rsidR="00FB581D" w:rsidRPr="00A14C75">
        <w:t xml:space="preserve">nustatyti galimą baltųjų kraujo kūnelių </w:t>
      </w:r>
      <w:r w:rsidRPr="00A14C75">
        <w:t xml:space="preserve">skaičiaus </w:t>
      </w:r>
      <w:r w:rsidR="00FB581D" w:rsidRPr="00A14C75">
        <w:t xml:space="preserve">sumažėjimą kraujyje (agranulocitozė). Svarbu informuoti gydytoją apie vartojamą </w:t>
      </w:r>
      <w:r w:rsidR="006625BA" w:rsidRPr="00A14C75">
        <w:t>ibuprofeną</w:t>
      </w:r>
      <w:r w:rsidR="00FB581D" w:rsidRPr="00A14C75">
        <w:t>.</w:t>
      </w:r>
    </w:p>
    <w:p w:rsidR="000718C9" w:rsidRPr="00A14C75" w:rsidRDefault="000718C9" w:rsidP="0010187C">
      <w:pPr>
        <w:ind w:left="567" w:hanging="567"/>
      </w:pPr>
    </w:p>
    <w:p w:rsidR="000718C9" w:rsidRPr="00A14C75" w:rsidRDefault="000718C9" w:rsidP="000718C9">
      <w:r w:rsidRPr="00A14C75">
        <w:rPr>
          <w:b/>
        </w:rPr>
        <w:t>Vaikams ir paaugliams</w:t>
      </w:r>
    </w:p>
    <w:p w:rsidR="004B6F3A" w:rsidRPr="00A14C75" w:rsidRDefault="004B6F3A" w:rsidP="004B6F3A">
      <w:r w:rsidRPr="00A14C75">
        <w:t>Dėl per didelio veikliosios medžiagos kiekio Ibuprofen Siromed negalima vartoti jaunesniems nei 18 metų vaikams ir paaugliams.</w:t>
      </w:r>
    </w:p>
    <w:p w:rsidR="000718C9" w:rsidRPr="00A14C75" w:rsidRDefault="000718C9" w:rsidP="000718C9"/>
    <w:p w:rsidR="000718C9" w:rsidRPr="00A14C75" w:rsidRDefault="000718C9" w:rsidP="000718C9">
      <w:pPr>
        <w:rPr>
          <w:b/>
        </w:rPr>
      </w:pPr>
      <w:r w:rsidRPr="00A14C75">
        <w:rPr>
          <w:b/>
        </w:rPr>
        <w:t xml:space="preserve">Kiti vaistai ir Ibuprofen </w:t>
      </w:r>
      <w:r w:rsidR="00BA703D" w:rsidRPr="00A14C75">
        <w:rPr>
          <w:b/>
        </w:rPr>
        <w:t>Siromed</w:t>
      </w:r>
      <w:r w:rsidR="0020684A" w:rsidRPr="00A14C75">
        <w:rPr>
          <w:b/>
        </w:rPr>
        <w:t xml:space="preserve"> </w:t>
      </w:r>
    </w:p>
    <w:p w:rsidR="000718C9" w:rsidRPr="00A14C75" w:rsidRDefault="000718C9" w:rsidP="000718C9">
      <w:r w:rsidRPr="00A14C75">
        <w:t>Jeigu vartojate ar</w:t>
      </w:r>
      <w:r w:rsidR="003D38AD">
        <w:t xml:space="preserve"> </w:t>
      </w:r>
      <w:r w:rsidRPr="00A14C75">
        <w:t>neseniai vartojote kitų vaistų</w:t>
      </w:r>
      <w:r w:rsidR="000F685D" w:rsidRPr="00A14C75">
        <w:t xml:space="preserve"> arba dėl to nesate tikri</w:t>
      </w:r>
      <w:r w:rsidRPr="00A14C75">
        <w:t xml:space="preserve">, </w:t>
      </w:r>
      <w:r w:rsidR="000F685D" w:rsidRPr="00A14C75">
        <w:t xml:space="preserve">apie tai </w:t>
      </w:r>
      <w:r w:rsidRPr="00A14C75">
        <w:t>pasakykite gydytojui arba vaistininkui.</w:t>
      </w:r>
    </w:p>
    <w:p w:rsidR="000718C9" w:rsidRPr="00A14C75" w:rsidRDefault="000718C9" w:rsidP="000718C9">
      <w:r w:rsidRPr="00A14C75">
        <w:t>Negalima vartoti skirtingų skausmą malšinančių vaistų vienu metu, nebent taip paskyrė gydytojas.</w:t>
      </w:r>
    </w:p>
    <w:p w:rsidR="000718C9" w:rsidRPr="00A14C75" w:rsidRDefault="000718C9" w:rsidP="000718C9"/>
    <w:p w:rsidR="00F7013D" w:rsidRPr="00A14C75" w:rsidRDefault="000718C9" w:rsidP="00AA3797">
      <w:r w:rsidRPr="00A14C75">
        <w:t xml:space="preserve">Ibuprofen </w:t>
      </w:r>
      <w:r w:rsidR="00BA703D" w:rsidRPr="00A14C75">
        <w:t>Siromed</w:t>
      </w:r>
      <w:r w:rsidRPr="00A14C75">
        <w:t xml:space="preserve"> </w:t>
      </w:r>
      <w:r w:rsidR="00F7013D" w:rsidRPr="00A14C75">
        <w:t>gali turėti įtakos kai kuriems kitiems vaistams arba gali būti jų veikiamas. Pavyzdžiui:</w:t>
      </w:r>
    </w:p>
    <w:p w:rsidR="000718C9" w:rsidRPr="00A14C75" w:rsidRDefault="000718C9" w:rsidP="00F7013D">
      <w:pPr>
        <w:numPr>
          <w:ilvl w:val="0"/>
          <w:numId w:val="20"/>
        </w:numPr>
        <w:ind w:left="567" w:hanging="567"/>
      </w:pPr>
      <w:r w:rsidRPr="00A14C75">
        <w:t>navikų ir imuninės sistemos ligų (metotreksatas);</w:t>
      </w:r>
    </w:p>
    <w:p w:rsidR="000718C9" w:rsidRPr="00A14C75" w:rsidRDefault="00A42D4F" w:rsidP="007C26E3">
      <w:pPr>
        <w:pStyle w:val="Sraopastraipa"/>
        <w:numPr>
          <w:ilvl w:val="0"/>
          <w:numId w:val="3"/>
        </w:numPr>
        <w:ind w:left="567" w:hanging="567"/>
      </w:pPr>
      <w:r w:rsidRPr="00A14C75">
        <w:t xml:space="preserve">maniakinės </w:t>
      </w:r>
      <w:r w:rsidR="000718C9" w:rsidRPr="00A14C75">
        <w:t>depresij</w:t>
      </w:r>
      <w:r w:rsidRPr="00A14C75">
        <w:t>os</w:t>
      </w:r>
      <w:r w:rsidR="000718C9" w:rsidRPr="00A14C75">
        <w:t xml:space="preserve"> (litis);</w:t>
      </w:r>
    </w:p>
    <w:p w:rsidR="000718C9" w:rsidRPr="00A14C75" w:rsidRDefault="000718C9" w:rsidP="007C26E3">
      <w:pPr>
        <w:pStyle w:val="Sraopastraipa"/>
        <w:numPr>
          <w:ilvl w:val="0"/>
          <w:numId w:val="3"/>
        </w:numPr>
        <w:ind w:left="567" w:hanging="567"/>
      </w:pPr>
      <w:r w:rsidRPr="00A14C75">
        <w:t>nereguliar</w:t>
      </w:r>
      <w:r w:rsidR="00A42D4F" w:rsidRPr="00A14C75">
        <w:t>aus</w:t>
      </w:r>
      <w:r w:rsidRPr="00A14C75">
        <w:t xml:space="preserve"> širdies </w:t>
      </w:r>
      <w:r w:rsidR="00A42D4F" w:rsidRPr="00A14C75">
        <w:t xml:space="preserve">ritmo </w:t>
      </w:r>
      <w:r w:rsidR="00B66337" w:rsidRPr="00A14C75">
        <w:t xml:space="preserve">ir širdies sutrikimų </w:t>
      </w:r>
      <w:r w:rsidRPr="00A14C75">
        <w:t>(digoksinas);</w:t>
      </w:r>
    </w:p>
    <w:p w:rsidR="000718C9" w:rsidRPr="00A14C75" w:rsidRDefault="00A42D4F" w:rsidP="007C26E3">
      <w:pPr>
        <w:pStyle w:val="Sraopastraipa"/>
        <w:numPr>
          <w:ilvl w:val="0"/>
          <w:numId w:val="3"/>
        </w:numPr>
        <w:ind w:left="567" w:hanging="567"/>
      </w:pPr>
      <w:r w:rsidRPr="00A14C75">
        <w:t xml:space="preserve">skausmo </w:t>
      </w:r>
      <w:r w:rsidR="000718C9" w:rsidRPr="00A14C75">
        <w:t>(acetilsalicilo rūgštis);</w:t>
      </w:r>
    </w:p>
    <w:p w:rsidR="00F7013D" w:rsidRPr="00FB5F3E" w:rsidRDefault="00F7013D" w:rsidP="00F7013D">
      <w:pPr>
        <w:pStyle w:val="Sraopastraipa"/>
        <w:numPr>
          <w:ilvl w:val="0"/>
          <w:numId w:val="3"/>
        </w:numPr>
        <w:ind w:left="567" w:hanging="567"/>
      </w:pPr>
      <w:r w:rsidRPr="00A14C75">
        <w:t>vaistai, kurie yra antikoaguliantai (t. y. kraują skystinantys arba krešėjimą mažinantys, pvz., aspirinas / acetilsalicilo rūgštis, varfarinas, tiklopidinas);</w:t>
      </w:r>
    </w:p>
    <w:p w:rsidR="00B66337" w:rsidRPr="00A14C75" w:rsidRDefault="00B66337" w:rsidP="007C26E3">
      <w:pPr>
        <w:pStyle w:val="Sraopastraipa"/>
        <w:numPr>
          <w:ilvl w:val="0"/>
          <w:numId w:val="3"/>
        </w:numPr>
        <w:ind w:left="567" w:hanging="567"/>
      </w:pPr>
      <w:r w:rsidRPr="00A14C75">
        <w:t>padidėjusio cholesterolio (kolestiraminas);</w:t>
      </w:r>
    </w:p>
    <w:p w:rsidR="000718C9" w:rsidRPr="00A14C75" w:rsidRDefault="00A42D4F" w:rsidP="007C26E3">
      <w:pPr>
        <w:pStyle w:val="Sraopastraipa"/>
        <w:numPr>
          <w:ilvl w:val="0"/>
          <w:numId w:val="3"/>
        </w:numPr>
        <w:ind w:left="567" w:hanging="567"/>
      </w:pPr>
      <w:r w:rsidRPr="00A14C75">
        <w:t xml:space="preserve">depresijos </w:t>
      </w:r>
      <w:r w:rsidR="000718C9" w:rsidRPr="00A14C75">
        <w:t xml:space="preserve">(vaistai, vadinami </w:t>
      </w:r>
      <w:r w:rsidR="00B66337" w:rsidRPr="00A14C75">
        <w:t xml:space="preserve">serotonino reabsorbcijos inhibitoriais, </w:t>
      </w:r>
      <w:r w:rsidR="000718C9" w:rsidRPr="00A14C75">
        <w:t>SSRI);</w:t>
      </w:r>
    </w:p>
    <w:p w:rsidR="00F7013D" w:rsidRPr="00FB5F3E" w:rsidRDefault="00F7013D" w:rsidP="00F7013D">
      <w:pPr>
        <w:pStyle w:val="Sraopastraipa"/>
        <w:numPr>
          <w:ilvl w:val="0"/>
          <w:numId w:val="3"/>
        </w:numPr>
        <w:ind w:left="567" w:hanging="567"/>
      </w:pPr>
      <w:r w:rsidRPr="00A14C75">
        <w:t>vaistai, kurie mažina didelį kraujospūdį (AKF inhibitoriai, pvz., kaptoprilis, beta receptorius blokuojantys vaistai, pvz., atenololis, angiotenzino II receptorių blokatoriai, pvz., losartanas);</w:t>
      </w:r>
    </w:p>
    <w:p w:rsidR="000718C9" w:rsidRPr="00A14C75" w:rsidRDefault="00A42D4F" w:rsidP="007C26E3">
      <w:pPr>
        <w:pStyle w:val="Sraopastraipa"/>
        <w:numPr>
          <w:ilvl w:val="0"/>
          <w:numId w:val="3"/>
        </w:numPr>
        <w:ind w:left="567" w:hanging="567"/>
      </w:pPr>
      <w:r w:rsidRPr="00A14C75">
        <w:t xml:space="preserve">uždegimo </w:t>
      </w:r>
      <w:r w:rsidR="000718C9" w:rsidRPr="00A14C75">
        <w:t>(kortikosteroidai);</w:t>
      </w:r>
    </w:p>
    <w:p w:rsidR="00B66337" w:rsidRPr="00A14C75" w:rsidRDefault="00B66337" w:rsidP="00B66337">
      <w:pPr>
        <w:pStyle w:val="Sraopastraipa"/>
        <w:numPr>
          <w:ilvl w:val="0"/>
          <w:numId w:val="3"/>
        </w:numPr>
        <w:ind w:left="567" w:hanging="567"/>
      </w:pPr>
      <w:r w:rsidRPr="00A14C75">
        <w:t xml:space="preserve">po organų persodinimo (ciklosporinas, takrolimuzas); </w:t>
      </w:r>
    </w:p>
    <w:p w:rsidR="00B66337" w:rsidRPr="00A14C75" w:rsidRDefault="00B66337" w:rsidP="00B66337">
      <w:pPr>
        <w:pStyle w:val="Sraopastraipa"/>
        <w:numPr>
          <w:ilvl w:val="0"/>
          <w:numId w:val="3"/>
        </w:numPr>
        <w:ind w:left="567" w:hanging="567"/>
      </w:pPr>
      <w:r w:rsidRPr="00A14C75">
        <w:t>nėštumo nutraukimo (mifepristonas);</w:t>
      </w:r>
    </w:p>
    <w:p w:rsidR="000718C9" w:rsidRPr="00A14C75" w:rsidRDefault="00A42D4F" w:rsidP="007C26E3">
      <w:pPr>
        <w:pStyle w:val="Sraopastraipa"/>
        <w:numPr>
          <w:ilvl w:val="0"/>
          <w:numId w:val="3"/>
        </w:numPr>
        <w:ind w:left="567" w:hanging="567"/>
      </w:pPr>
      <w:r w:rsidRPr="00A14C75">
        <w:t xml:space="preserve">grybelinių infekcijų </w:t>
      </w:r>
      <w:r w:rsidR="000718C9" w:rsidRPr="00A14C75">
        <w:t>(</w:t>
      </w:r>
      <w:r w:rsidR="00EB118B" w:rsidRPr="00A14C75">
        <w:t>prieš</w:t>
      </w:r>
      <w:r w:rsidR="000718C9" w:rsidRPr="00A14C75">
        <w:t>grybelinius vaistus, ypač vorikonazol</w:t>
      </w:r>
      <w:r w:rsidR="00EB118B" w:rsidRPr="00A14C75">
        <w:t>as</w:t>
      </w:r>
      <w:r w:rsidR="000718C9" w:rsidRPr="00A14C75">
        <w:t xml:space="preserve"> ar flukonazol</w:t>
      </w:r>
      <w:r w:rsidR="00EB118B" w:rsidRPr="00A14C75">
        <w:t>as</w:t>
      </w:r>
      <w:r w:rsidR="000718C9" w:rsidRPr="00A14C75">
        <w:t>);</w:t>
      </w:r>
    </w:p>
    <w:p w:rsidR="000718C9" w:rsidRPr="00A14C75" w:rsidRDefault="00A42D4F" w:rsidP="007C26E3">
      <w:pPr>
        <w:pStyle w:val="Sraopastraipa"/>
        <w:numPr>
          <w:ilvl w:val="0"/>
          <w:numId w:val="3"/>
        </w:numPr>
        <w:ind w:left="567" w:hanging="567"/>
      </w:pPr>
      <w:r w:rsidRPr="00A14C75">
        <w:t xml:space="preserve">cukrinio diabeto </w:t>
      </w:r>
      <w:r w:rsidR="000718C9" w:rsidRPr="00A14C75">
        <w:t>(sulfonilkarbamidai);</w:t>
      </w:r>
    </w:p>
    <w:p w:rsidR="000718C9" w:rsidRPr="00A14C75" w:rsidRDefault="000718C9" w:rsidP="007C26E3">
      <w:pPr>
        <w:pStyle w:val="Sraopastraipa"/>
        <w:numPr>
          <w:ilvl w:val="0"/>
          <w:numId w:val="3"/>
        </w:numPr>
        <w:ind w:left="567" w:hanging="567"/>
      </w:pPr>
      <w:r w:rsidRPr="00A14C75">
        <w:t xml:space="preserve">žmogaus imunodeficito </w:t>
      </w:r>
      <w:r w:rsidR="00A42D4F" w:rsidRPr="00A14C75">
        <w:t xml:space="preserve">viruso sukelto sutrikimo </w:t>
      </w:r>
      <w:r w:rsidRPr="00A14C75">
        <w:t>(ŽIV) (zidovudinas).</w:t>
      </w:r>
    </w:p>
    <w:p w:rsidR="000718C9" w:rsidRPr="00A14C75" w:rsidRDefault="000718C9" w:rsidP="000718C9"/>
    <w:p w:rsidR="00F7013D" w:rsidRPr="00CF6E5C" w:rsidRDefault="00F7013D" w:rsidP="00F7013D">
      <w:r w:rsidRPr="00A14C75">
        <w:t>Kai kurie kiti vaistai gali taip pat turėti įtakos gydymui Ibuprofen Siromed arba gali būti jo veikiami. Todėl prieš vartodami Ibuprofen Siromed su kitais vaistais visada pasitarkite su gydytoju arba vaistininku</w:t>
      </w:r>
      <w:r w:rsidRPr="00FB5F3E">
        <w:t>.</w:t>
      </w:r>
    </w:p>
    <w:p w:rsidR="000718C9" w:rsidRPr="00A14C75" w:rsidRDefault="000718C9" w:rsidP="000718C9"/>
    <w:p w:rsidR="000718C9" w:rsidRPr="00A14C75" w:rsidRDefault="000718C9" w:rsidP="000718C9">
      <w:pPr>
        <w:rPr>
          <w:b/>
        </w:rPr>
      </w:pPr>
      <w:r w:rsidRPr="00A14C75">
        <w:rPr>
          <w:b/>
        </w:rPr>
        <w:t xml:space="preserve">Ibuprofen </w:t>
      </w:r>
      <w:r w:rsidR="00BA703D" w:rsidRPr="00A14C75">
        <w:rPr>
          <w:b/>
        </w:rPr>
        <w:t>Siromed</w:t>
      </w:r>
      <w:r w:rsidRPr="00A14C75">
        <w:rPr>
          <w:b/>
        </w:rPr>
        <w:t xml:space="preserve"> vartojimas su maistu ir gėrimais</w:t>
      </w:r>
    </w:p>
    <w:p w:rsidR="000718C9" w:rsidRPr="00A14C75" w:rsidRDefault="000718C9" w:rsidP="000718C9">
      <w:pPr>
        <w:tabs>
          <w:tab w:val="left" w:pos="567"/>
        </w:tabs>
        <w:rPr>
          <w:szCs w:val="22"/>
        </w:rPr>
      </w:pPr>
      <w:r w:rsidRPr="00A14C75">
        <w:t xml:space="preserve">Ibuprofen </w:t>
      </w:r>
      <w:r w:rsidR="00BA703D" w:rsidRPr="00A14C75">
        <w:t>Siromed</w:t>
      </w:r>
      <w:r w:rsidRPr="00A14C75">
        <w:rPr>
          <w:szCs w:val="22"/>
        </w:rPr>
        <w:t xml:space="preserve"> galima vartoti su maistu ar gėrimais. Norint greitesnio vaisto poveikio, </w:t>
      </w:r>
      <w:r w:rsidRPr="00A14C75">
        <w:t xml:space="preserve">Ibuprofen </w:t>
      </w:r>
      <w:r w:rsidR="00BA703D" w:rsidRPr="00A14C75">
        <w:t>Siromed</w:t>
      </w:r>
      <w:r w:rsidRPr="00A14C75">
        <w:rPr>
          <w:szCs w:val="22"/>
        </w:rPr>
        <w:t xml:space="preserve"> galima vartoti ir nevalgius.</w:t>
      </w:r>
    </w:p>
    <w:p w:rsidR="000718C9" w:rsidRPr="00A14C75" w:rsidRDefault="000718C9" w:rsidP="000718C9"/>
    <w:p w:rsidR="000718C9" w:rsidRPr="00A14C75" w:rsidRDefault="000718C9" w:rsidP="000718C9">
      <w:pPr>
        <w:rPr>
          <w:b/>
        </w:rPr>
      </w:pPr>
      <w:r w:rsidRPr="00A14C75">
        <w:rPr>
          <w:b/>
        </w:rPr>
        <w:t>Nėštumas, žindymo laikotarpis ir vaisingumas</w:t>
      </w:r>
    </w:p>
    <w:p w:rsidR="000718C9" w:rsidRPr="00A14C75" w:rsidRDefault="00FB581D" w:rsidP="000718C9">
      <w:r w:rsidRPr="00A14C75">
        <w:t>Jeigu esate nėščia, žindote kūdikį, manote, kad galbūt esate nėščia, arba planuojate pastoti, tai prieš vartodama šį vaistą pasitarkite</w:t>
      </w:r>
      <w:r w:rsidR="000718C9" w:rsidRPr="00A14C75">
        <w:t xml:space="preserve"> su gydytoju arba vaistininku.</w:t>
      </w:r>
    </w:p>
    <w:p w:rsidR="000718C9" w:rsidRPr="00A14C75" w:rsidRDefault="000718C9" w:rsidP="000718C9"/>
    <w:p w:rsidR="000718C9" w:rsidRPr="00A14C75" w:rsidRDefault="000718C9" w:rsidP="000718C9">
      <w:r w:rsidRPr="00A14C75">
        <w:rPr>
          <w:iCs/>
        </w:rPr>
        <w:t xml:space="preserve">Ibuprofen </w:t>
      </w:r>
      <w:r w:rsidR="00BA703D" w:rsidRPr="00A14C75">
        <w:rPr>
          <w:iCs/>
        </w:rPr>
        <w:t>Siromed</w:t>
      </w:r>
      <w:r w:rsidRPr="00A14C75">
        <w:rPr>
          <w:iCs/>
        </w:rPr>
        <w:t xml:space="preserve"> </w:t>
      </w:r>
      <w:r w:rsidR="00254B6F" w:rsidRPr="00A14C75">
        <w:rPr>
          <w:iCs/>
        </w:rPr>
        <w:t xml:space="preserve">negalima vartoti </w:t>
      </w:r>
      <w:r w:rsidRPr="00A14C75">
        <w:rPr>
          <w:iCs/>
        </w:rPr>
        <w:t>paskutinių trijų nėštumo</w:t>
      </w:r>
      <w:r w:rsidRPr="00A14C75">
        <w:rPr>
          <w:i/>
        </w:rPr>
        <w:t xml:space="preserve"> </w:t>
      </w:r>
      <w:r w:rsidRPr="00A14C75">
        <w:rPr>
          <w:iCs/>
        </w:rPr>
        <w:t>mėnesių metu</w:t>
      </w:r>
      <w:r w:rsidR="00185CD6" w:rsidRPr="00264574">
        <w:rPr>
          <w:rFonts w:eastAsia="Arial Unicode MS"/>
          <w:bCs/>
          <w:noProof/>
          <w:color w:val="000000"/>
        </w:rPr>
        <w:t>, nes šis vaistas gali pakenkti Jūsų</w:t>
      </w:r>
      <w:r w:rsidR="00185CD6">
        <w:rPr>
          <w:rFonts w:eastAsia="Arial Unicode MS"/>
          <w:bCs/>
          <w:noProof/>
          <w:color w:val="000000"/>
        </w:rPr>
        <w:t xml:space="preserve"> </w:t>
      </w:r>
      <w:r w:rsidR="00185CD6" w:rsidRPr="00264574">
        <w:rPr>
          <w:rFonts w:eastAsia="Arial Unicode MS"/>
          <w:bCs/>
          <w:noProof/>
          <w:color w:val="000000"/>
        </w:rPr>
        <w:t>vaisiui (būsimam kūdikiui) arba sukelti problemų gimdymo metu</w:t>
      </w:r>
      <w:r w:rsidR="00185CD6" w:rsidRPr="002F4678">
        <w:rPr>
          <w:iCs/>
        </w:rPr>
        <w:t>.</w:t>
      </w:r>
      <w:r w:rsidR="00185CD6" w:rsidRPr="002F4678">
        <w:t xml:space="preserve"> </w:t>
      </w:r>
      <w:r w:rsidR="00185CD6" w:rsidRPr="00264574">
        <w:rPr>
          <w:rFonts w:eastAsia="Arial Unicode MS"/>
          <w:bCs/>
          <w:noProof/>
          <w:color w:val="000000"/>
        </w:rPr>
        <w:t xml:space="preserve">Šis vaistas gali sukelti vaisiaus inkstų ir širdies sutrikimų. </w:t>
      </w:r>
      <w:r w:rsidR="00185CD6" w:rsidRPr="00590283">
        <w:rPr>
          <w:rFonts w:eastAsia="Arial Unicode MS"/>
          <w:bCs/>
          <w:noProof/>
          <w:color w:val="000000"/>
        </w:rPr>
        <w:t xml:space="preserve">Jis gali paveikti Jūsų ir Jūsų kūdikio polinkį kraujuoti ir dėl jo </w:t>
      </w:r>
      <w:r w:rsidR="00185CD6" w:rsidRPr="00590283">
        <w:rPr>
          <w:rFonts w:eastAsia="Arial Unicode MS"/>
          <w:bCs/>
          <w:noProof/>
          <w:color w:val="000000"/>
        </w:rPr>
        <w:lastRenderedPageBreak/>
        <w:t>gimdymas gali būti vėlesnis arba ilgesnis, nei tikėtasi</w:t>
      </w:r>
      <w:r w:rsidRPr="00A14C75">
        <w:rPr>
          <w:i/>
        </w:rPr>
        <w:t>.</w:t>
      </w:r>
      <w:r w:rsidRPr="00A14C75">
        <w:t xml:space="preserve"> Moterys, planuojančios pastoti ar pastojusios, taip pat neturėtų vartoti Ibuprofen </w:t>
      </w:r>
      <w:r w:rsidR="00BA703D" w:rsidRPr="00A14C75">
        <w:t>Siromed</w:t>
      </w:r>
      <w:r w:rsidRPr="00A14C75">
        <w:t xml:space="preserve">. Nėštumo </w:t>
      </w:r>
      <w:r w:rsidR="00CB17A4" w:rsidRPr="00A14C75">
        <w:t xml:space="preserve">pirmojo ir antrojo trimestro </w:t>
      </w:r>
      <w:r w:rsidRPr="00A14C75">
        <w:t xml:space="preserve">metu Ibuprofen </w:t>
      </w:r>
      <w:r w:rsidR="00BA703D" w:rsidRPr="00A14C75">
        <w:t>Siromed</w:t>
      </w:r>
      <w:r w:rsidRPr="00A14C75">
        <w:t xml:space="preserve"> </w:t>
      </w:r>
      <w:r w:rsidR="00185CD6" w:rsidRPr="00590283">
        <w:rPr>
          <w:noProof/>
        </w:rPr>
        <w:t>vartoti negalima</w:t>
      </w:r>
      <w:r w:rsidR="00185CD6" w:rsidRPr="00590283">
        <w:t xml:space="preserve">, </w:t>
      </w:r>
      <w:r w:rsidR="00185CD6" w:rsidRPr="00590283">
        <w:rPr>
          <w:rFonts w:eastAsia="Arial Unicode MS"/>
          <w:bCs/>
          <w:noProof/>
          <w:color w:val="000000"/>
        </w:rPr>
        <w:t>išskyrus atvejus, kai tai neabejotinai būtina ir</w:t>
      </w:r>
      <w:r w:rsidR="00185CD6" w:rsidRPr="00590283">
        <w:t xml:space="preserve"> taip pataria gydytojas. Jei šiuo laikotarpiu arba bandant pastoti Jums reikalingas gydymas, reikia vartoti mažiausią dozę trumpiausią įmanomą laiką.</w:t>
      </w:r>
      <w:r w:rsidR="00185CD6" w:rsidRPr="00590283">
        <w:rPr>
          <w:iCs/>
        </w:rPr>
        <w:t xml:space="preserve"> Nuo 20-osios nėštumo savaitės </w:t>
      </w:r>
      <w:r w:rsidR="00185CD6" w:rsidRPr="002F4678">
        <w:t>Ibuprofen Siromed</w:t>
      </w:r>
      <w:r w:rsidR="00185CD6" w:rsidRPr="00590283">
        <w:rPr>
          <w:iCs/>
        </w:rPr>
        <w:t xml:space="preserve"> gali sukelti vaisiaus inkstų sutrikimų, jei šis vaistas vartojamas ilgiau nei kelias dienas, o dėl to gali sumažėti kūdikį supančio amniono skysčio kiekis (oligohidramnionas) arba susiaurėti kūdikio širdies kraujagyslė (arterinis latakas). Jei Jums reikalingas ilgesnis nei kelių dienų gydymas, gydytojas gali rekomenduoti papildomą stebėseną</w:t>
      </w:r>
      <w:r w:rsidRPr="00A14C75">
        <w:t>.</w:t>
      </w:r>
    </w:p>
    <w:p w:rsidR="000718C9" w:rsidRPr="00A14C75" w:rsidRDefault="000718C9" w:rsidP="000718C9"/>
    <w:p w:rsidR="000718C9" w:rsidRPr="00A14C75" w:rsidRDefault="000718C9" w:rsidP="000718C9">
      <w:r w:rsidRPr="00A14C75">
        <w:t>Ibuprofenas patenka į motinos pieną. Žindant vartoti ibuprofen</w:t>
      </w:r>
      <w:r w:rsidR="00CB17A4" w:rsidRPr="00A14C75">
        <w:t>o</w:t>
      </w:r>
      <w:r w:rsidRPr="00A14C75">
        <w:t xml:space="preserve"> nerekomenduojama. Jei žindymo laikotarpiu tektų dažniau vartoti Ibuprofen </w:t>
      </w:r>
      <w:r w:rsidR="00BA703D" w:rsidRPr="00A14C75">
        <w:t>Siromed</w:t>
      </w:r>
      <w:r w:rsidRPr="00A14C75">
        <w:t xml:space="preserve">, </w:t>
      </w:r>
      <w:r w:rsidR="00CB17A4" w:rsidRPr="00A14C75">
        <w:t>žindymą reikia nutraukti</w:t>
      </w:r>
      <w:r w:rsidRPr="00A14C75">
        <w:t>.</w:t>
      </w:r>
    </w:p>
    <w:p w:rsidR="000718C9" w:rsidRPr="00A14C75" w:rsidRDefault="000718C9" w:rsidP="000718C9"/>
    <w:p w:rsidR="000718C9" w:rsidRPr="00A14C75" w:rsidRDefault="000718C9" w:rsidP="000718C9">
      <w:r w:rsidRPr="00A14C75">
        <w:t>Ibuprofeno vartojimas gali turėti įtakos vaisingumui. Todėl šio vaisto vartojimas bandant pastoti ar atliekant nevaisingumo tyrimus yra nerekomenduojamas.</w:t>
      </w:r>
    </w:p>
    <w:p w:rsidR="000718C9" w:rsidRPr="00A14C75" w:rsidRDefault="000718C9" w:rsidP="000718C9"/>
    <w:p w:rsidR="000718C9" w:rsidRPr="00A14C75" w:rsidRDefault="000718C9" w:rsidP="00A14C75">
      <w:pPr>
        <w:keepNext/>
        <w:rPr>
          <w:b/>
        </w:rPr>
      </w:pPr>
      <w:r w:rsidRPr="00A14C75">
        <w:rPr>
          <w:b/>
        </w:rPr>
        <w:t>Vairavimas ir mechanizmų valdymas</w:t>
      </w:r>
    </w:p>
    <w:p w:rsidR="000718C9" w:rsidRPr="00A14C75" w:rsidRDefault="000718C9" w:rsidP="000718C9">
      <w:r w:rsidRPr="00A14C75">
        <w:t xml:space="preserve">Ibuprofen </w:t>
      </w:r>
      <w:r w:rsidR="00BA703D" w:rsidRPr="00A14C75">
        <w:t>Siromed</w:t>
      </w:r>
      <w:r w:rsidRPr="00A14C75">
        <w:t xml:space="preserve"> gali veikti reakcijos greitį</w:t>
      </w:r>
      <w:r w:rsidR="00BC2FD5" w:rsidRPr="00A14C75">
        <w:t>, sukelti svaigulį</w:t>
      </w:r>
      <w:r w:rsidRPr="00A14C75">
        <w:t>. T</w:t>
      </w:r>
      <w:r w:rsidR="00BC2FD5" w:rsidRPr="00A14C75">
        <w:t>odėl būtinas atsargumas vairuojant ir valdant mechanizmus</w:t>
      </w:r>
      <w:r w:rsidRPr="00A14C75">
        <w:t>.</w:t>
      </w:r>
    </w:p>
    <w:p w:rsidR="000718C9" w:rsidRPr="00A14C75" w:rsidRDefault="000718C9" w:rsidP="000718C9">
      <w:r w:rsidRPr="00A14C75">
        <w:t>Tik Jūs galite nuspręsti,</w:t>
      </w:r>
      <w:r w:rsidR="006A7C4E" w:rsidRPr="00A14C75">
        <w:t xml:space="preserve"> </w:t>
      </w:r>
      <w:r w:rsidRPr="00A14C75">
        <w:t>ar esate tinkamo</w:t>
      </w:r>
      <w:r w:rsidR="006A7C4E" w:rsidRPr="00A14C75">
        <w:t>s</w:t>
      </w:r>
      <w:r w:rsidRPr="00A14C75">
        <w:t xml:space="preserve"> būseno</w:t>
      </w:r>
      <w:r w:rsidR="006A7C4E" w:rsidRPr="00A14C75">
        <w:t>s</w:t>
      </w:r>
      <w:r w:rsidRPr="00A14C75">
        <w:t xml:space="preserve"> ir galite vairuoti bei atlikti kitus, didelio dėmesio reikalaujančius darbus. Dėl vaisto veikimo ar pašalinio vaisto poveikio, kai kuriuos darbus atlikti gali būti nesaugu. </w:t>
      </w:r>
    </w:p>
    <w:p w:rsidR="000718C9" w:rsidRPr="00A14C75" w:rsidRDefault="000718C9" w:rsidP="000718C9"/>
    <w:p w:rsidR="000718C9" w:rsidRPr="00A14C75" w:rsidRDefault="000718C9" w:rsidP="000718C9">
      <w:r w:rsidRPr="00A14C75">
        <w:rPr>
          <w:b/>
        </w:rPr>
        <w:t xml:space="preserve">Ibuprofen </w:t>
      </w:r>
      <w:r w:rsidR="00BA703D" w:rsidRPr="00A14C75">
        <w:rPr>
          <w:b/>
        </w:rPr>
        <w:t>Siromed</w:t>
      </w:r>
      <w:r w:rsidRPr="00A14C75">
        <w:rPr>
          <w:b/>
        </w:rPr>
        <w:t xml:space="preserve"> sudėtyje yra laktozės monohidrato</w:t>
      </w:r>
    </w:p>
    <w:p w:rsidR="000718C9" w:rsidRPr="00A14C75" w:rsidRDefault="000718C9" w:rsidP="000718C9">
      <w:r w:rsidRPr="00A14C75">
        <w:t>Jeigu gydytojas Jums yra sakęs, kad netoleruojate kokių nors angliavandenių, kreipkitės į jį prieš pradėdami vartoti šį vaistą.</w:t>
      </w:r>
    </w:p>
    <w:p w:rsidR="000718C9" w:rsidRPr="00A14C75" w:rsidRDefault="000718C9" w:rsidP="000718C9"/>
    <w:p w:rsidR="000718C9" w:rsidRPr="00A14C75" w:rsidRDefault="000718C9" w:rsidP="000718C9"/>
    <w:p w:rsidR="00052F86" w:rsidRPr="00A14C75" w:rsidRDefault="000718C9" w:rsidP="00052F86">
      <w:pPr>
        <w:pStyle w:val="PI-1EMEASMCA"/>
      </w:pPr>
      <w:r w:rsidRPr="00A14C75">
        <w:t>3.</w:t>
      </w:r>
      <w:r w:rsidRPr="00A14C75">
        <w:tab/>
        <w:t xml:space="preserve">Kaip vartoti Ibuprofen </w:t>
      </w:r>
      <w:r w:rsidR="00BA703D" w:rsidRPr="00A14C75">
        <w:t>Siromed</w:t>
      </w:r>
      <w:r w:rsidR="0020684A" w:rsidRPr="00A14C75">
        <w:t xml:space="preserve"> </w:t>
      </w:r>
    </w:p>
    <w:p w:rsidR="00052F86" w:rsidRPr="00A14C75" w:rsidRDefault="00052F86" w:rsidP="00052F86">
      <w:pPr>
        <w:pStyle w:val="PI-1EMEASMCA"/>
      </w:pPr>
    </w:p>
    <w:p w:rsidR="00052F86" w:rsidRPr="00A14C75" w:rsidRDefault="00052F86" w:rsidP="00052F86">
      <w:r w:rsidRPr="00A14C75">
        <w:t>Reikia vartoti mažiausią veiksmingą dozę ir ją vartoti kuo trumpiau, kiek tai būtina simptomams palengvinti. Jeigu sergate infekcine liga ir Jums pasireiškiantys simptomai (pvz., karščiavimas ir skausmas) neišnyksta arba sunkėja, nedelsdami pasitarkite su gydytoju (žr. 2</w:t>
      </w:r>
      <w:r w:rsidR="00185CD6">
        <w:t> </w:t>
      </w:r>
      <w:r w:rsidRPr="00A14C75">
        <w:t>skyrių).</w:t>
      </w:r>
    </w:p>
    <w:p w:rsidR="00FA4C62" w:rsidRPr="00A14C75" w:rsidRDefault="00FA4C62" w:rsidP="000718C9"/>
    <w:p w:rsidR="000718C9" w:rsidRPr="00A14C75" w:rsidRDefault="00BC2FD5" w:rsidP="000718C9">
      <w:r w:rsidRPr="00A14C75">
        <w:t>V</w:t>
      </w:r>
      <w:r w:rsidR="000718C9" w:rsidRPr="00A14C75">
        <w:t xml:space="preserve">isada vartokite </w:t>
      </w:r>
      <w:r w:rsidRPr="00A14C75">
        <w:t xml:space="preserve">šį vaistą </w:t>
      </w:r>
      <w:r w:rsidR="000718C9" w:rsidRPr="00A14C75">
        <w:t>tiksliai</w:t>
      </w:r>
      <w:r w:rsidR="00185CD6">
        <w:t>,</w:t>
      </w:r>
      <w:r w:rsidR="000718C9" w:rsidRPr="00A14C75">
        <w:t xml:space="preserve"> kaip nurodė gydytojas. Jeigu abejojate, kreipkitės į gydytoją arba vaistininką.</w:t>
      </w:r>
    </w:p>
    <w:p w:rsidR="000718C9" w:rsidRPr="00A14C75" w:rsidRDefault="000718C9" w:rsidP="000718C9"/>
    <w:p w:rsidR="001C51D7" w:rsidRPr="00A14C75" w:rsidRDefault="00514578" w:rsidP="00514578">
      <w:r w:rsidRPr="00A14C75">
        <w:rPr>
          <w:i/>
        </w:rPr>
        <w:t>S</w:t>
      </w:r>
      <w:r w:rsidR="000718C9" w:rsidRPr="00A14C75">
        <w:rPr>
          <w:i/>
        </w:rPr>
        <w:t>uaugusie</w:t>
      </w:r>
      <w:r w:rsidR="001C51D7" w:rsidRPr="00A14C75">
        <w:rPr>
          <w:i/>
        </w:rPr>
        <w:t>sie</w:t>
      </w:r>
      <w:r w:rsidR="000718C9" w:rsidRPr="00A14C75">
        <w:rPr>
          <w:i/>
        </w:rPr>
        <w:t>ms</w:t>
      </w:r>
      <w:r w:rsidRPr="00A14C75">
        <w:rPr>
          <w:i/>
        </w:rPr>
        <w:t xml:space="preserve"> (vyresniems nei 18 metų)</w:t>
      </w:r>
      <w:r w:rsidR="000718C9" w:rsidRPr="00A14C75">
        <w:t xml:space="preserve"> </w:t>
      </w:r>
    </w:p>
    <w:p w:rsidR="000718C9" w:rsidRPr="00A14C75" w:rsidRDefault="00514578" w:rsidP="00514578">
      <w:r w:rsidRPr="00A14C75">
        <w:t>Rekomenduojama dozė yra 1</w:t>
      </w:r>
      <w:r w:rsidR="00185CD6">
        <w:t> </w:t>
      </w:r>
      <w:r w:rsidRPr="00A14C75">
        <w:t>tabletė (600</w:t>
      </w:r>
      <w:r w:rsidR="00185CD6">
        <w:t> </w:t>
      </w:r>
      <w:r w:rsidRPr="00A14C75">
        <w:t>mg</w:t>
      </w:r>
      <w:r w:rsidR="00EA756E" w:rsidRPr="00A14C75">
        <w:t xml:space="preserve"> ibuprofeno</w:t>
      </w:r>
      <w:r w:rsidRPr="00A14C75">
        <w:t>) vartojama du ar tris kartus per parą</w:t>
      </w:r>
      <w:r w:rsidR="000718C9" w:rsidRPr="00A14C75">
        <w:t>.</w:t>
      </w:r>
      <w:r w:rsidRPr="00A14C75">
        <w:t xml:space="preserve"> Jūsų gydytojas gali nuspręsti sumažinti arba padidinti šią dozę priklausomai nuo to, kokiai ligai gydyti skiriamas vaistas. Nevartokite daugiau nei 4</w:t>
      </w:r>
      <w:r w:rsidR="00185CD6">
        <w:t> </w:t>
      </w:r>
      <w:r w:rsidR="00A95357" w:rsidRPr="00A14C75">
        <w:t xml:space="preserve">tablečių </w:t>
      </w:r>
      <w:r w:rsidRPr="00A14C75">
        <w:t>(2400</w:t>
      </w:r>
      <w:r w:rsidR="0019100E" w:rsidRPr="00A14C75">
        <w:t> </w:t>
      </w:r>
      <w:r w:rsidRPr="00A14C75">
        <w:t>mg</w:t>
      </w:r>
      <w:r w:rsidR="00EA756E" w:rsidRPr="00A14C75">
        <w:t xml:space="preserve"> ibuprofeno</w:t>
      </w:r>
      <w:r w:rsidRPr="00A14C75">
        <w:t>) per 24</w:t>
      </w:r>
      <w:r w:rsidR="00185CD6">
        <w:t> </w:t>
      </w:r>
      <w:r w:rsidRPr="00A14C75">
        <w:t>valandas.</w:t>
      </w:r>
    </w:p>
    <w:p w:rsidR="0020684A" w:rsidRPr="00A14C75" w:rsidRDefault="0020684A" w:rsidP="0020684A"/>
    <w:p w:rsidR="000718C9" w:rsidRPr="00A14C75" w:rsidRDefault="000C5404" w:rsidP="000718C9">
      <w:pPr>
        <w:rPr>
          <w:u w:val="single"/>
        </w:rPr>
      </w:pPr>
      <w:r w:rsidRPr="00A14C75">
        <w:t>Siekiant</w:t>
      </w:r>
      <w:r w:rsidR="000718C9" w:rsidRPr="00A14C75">
        <w:t xml:space="preserve"> išvengti praeinančio deginimo pojūčio burnoje ar gerklėje, tabletę reikia nuryti, užgeriant bent jau puse stiklinės vandens.</w:t>
      </w:r>
      <w:r w:rsidR="004E072F" w:rsidRPr="00A14C75">
        <w:t xml:space="preserve"> Tabletės negalima kramtyti, smulkinti ar čiulpti.</w:t>
      </w:r>
    </w:p>
    <w:p w:rsidR="000718C9" w:rsidRPr="00A14C75" w:rsidRDefault="000718C9" w:rsidP="000718C9"/>
    <w:p w:rsidR="000718C9" w:rsidRPr="00A14C75" w:rsidRDefault="000718C9" w:rsidP="000718C9">
      <w:r w:rsidRPr="00A14C75">
        <w:t>Jeigu Jūs sergate sunkia kepenų ar inkstų liga, arba esate senyvo amžiaus, gydytojas Jums paskirs mažiausią veiksmingą vaisto dozę.</w:t>
      </w:r>
    </w:p>
    <w:p w:rsidR="000718C9" w:rsidRPr="00A14C75" w:rsidRDefault="000718C9" w:rsidP="000718C9"/>
    <w:p w:rsidR="000718C9" w:rsidRPr="00A14C75" w:rsidRDefault="000718C9" w:rsidP="000718C9">
      <w:pPr>
        <w:rPr>
          <w:b/>
        </w:rPr>
      </w:pPr>
      <w:r w:rsidRPr="00A14C75">
        <w:rPr>
          <w:b/>
        </w:rPr>
        <w:t xml:space="preserve">Ką daryti pavartojus per didelę Ibuprofen </w:t>
      </w:r>
      <w:r w:rsidR="00BA703D" w:rsidRPr="00A14C75">
        <w:rPr>
          <w:b/>
        </w:rPr>
        <w:t>Siromed</w:t>
      </w:r>
      <w:r w:rsidR="0020684A" w:rsidRPr="00A14C75">
        <w:rPr>
          <w:b/>
        </w:rPr>
        <w:t xml:space="preserve"> </w:t>
      </w:r>
      <w:r w:rsidRPr="00A14C75">
        <w:rPr>
          <w:b/>
        </w:rPr>
        <w:t>dozę</w:t>
      </w:r>
    </w:p>
    <w:p w:rsidR="000718C9" w:rsidRPr="00A14C75" w:rsidRDefault="00203A86" w:rsidP="000718C9">
      <w:pPr>
        <w:pStyle w:val="EMEANormal"/>
        <w:tabs>
          <w:tab w:val="clear" w:pos="562"/>
          <w:tab w:val="left" w:pos="567"/>
        </w:tabs>
        <w:rPr>
          <w:szCs w:val="22"/>
          <w:lang w:val="lt-LT"/>
        </w:rPr>
      </w:pPr>
      <w:r w:rsidRPr="00A14C75">
        <w:rPr>
          <w:szCs w:val="22"/>
          <w:lang w:val="lt-LT"/>
        </w:rPr>
        <w:t>Jei suvartojote per didelę Ibuprofen Siromed dozę arba jei vaikai atsitiktinai suvartojo šio vaisto, visada kreipkitės į gydytoją ar artimiausią ligoninę, kad jie išreikštų savo nuomonę dėl galimos rizikos ir patartų, kokių veiksmų reikia imtis.</w:t>
      </w:r>
      <w:r w:rsidRPr="00A14C75">
        <w:rPr>
          <w:sz w:val="18"/>
          <w:szCs w:val="18"/>
          <w:lang w:val="lt-LT"/>
        </w:rPr>
        <w:t xml:space="preserve"> </w:t>
      </w:r>
    </w:p>
    <w:p w:rsidR="000718C9" w:rsidRDefault="00AB3233" w:rsidP="000718C9">
      <w:pPr>
        <w:pStyle w:val="EMEANormal"/>
        <w:tabs>
          <w:tab w:val="clear" w:pos="562"/>
          <w:tab w:val="left" w:pos="567"/>
        </w:tabs>
        <w:rPr>
          <w:sz w:val="18"/>
          <w:szCs w:val="18"/>
          <w:lang w:val="lt-LT"/>
        </w:rPr>
      </w:pPr>
      <w:r w:rsidRPr="00931FAA">
        <w:rPr>
          <w:rFonts w:eastAsia="mesNewRomanPSMT" w:cs="mesNewRomanPSMT"/>
          <w:color w:val="000000"/>
          <w:lang w:val="lt-LT"/>
        </w:rPr>
        <w:t xml:space="preserve">Galimi perdozavimo simptomai yra pykinimas, pilvo skausmas, vėmimas (gali būti su kraujo </w:t>
      </w:r>
      <w:r w:rsidR="0065506E">
        <w:rPr>
          <w:rFonts w:eastAsia="mesNewRomanPSMT" w:cs="mesNewRomanPSMT"/>
          <w:color w:val="000000"/>
          <w:lang w:val="lt-LT"/>
        </w:rPr>
        <w:t>priemaišomis</w:t>
      </w:r>
      <w:r w:rsidRPr="00931FAA">
        <w:rPr>
          <w:rFonts w:eastAsia="mesNewRomanPSMT" w:cs="mesNewRomanPSMT"/>
          <w:color w:val="000000"/>
          <w:lang w:val="lt-LT"/>
        </w:rPr>
        <w:t>), kraujavimas iš virškinimo trakto (taip pat žr. 4 skyrių toliau), viduriavimas, galvos skausmas, spengimas ausyse, minčių susipainiojimas ir virpantys akių judesiai. Taip pat gali pasireikšti sujaudinimas, labai stiprus mieguistumas</w:t>
      </w:r>
      <w:r w:rsidR="0065506E">
        <w:rPr>
          <w:rFonts w:eastAsia="mesNewRomanPSMT" w:cs="mesNewRomanPSMT"/>
          <w:color w:val="000000"/>
          <w:lang w:val="lt-LT"/>
        </w:rPr>
        <w:t xml:space="preserve"> (somnolencija)</w:t>
      </w:r>
      <w:r w:rsidRPr="00931FAA">
        <w:rPr>
          <w:rFonts w:eastAsia="mesNewRomanPSMT" w:cs="mesNewRomanPSMT"/>
          <w:color w:val="000000"/>
          <w:lang w:val="lt-LT"/>
        </w:rPr>
        <w:t xml:space="preserve">, dezorientacija ar koma. Kartais pacientams pasireiškia traukuliai. Pavartojus dideles dozes, pasireiškė apsnūdimas, krūtinės skausmas, </w:t>
      </w:r>
      <w:r w:rsidRPr="00931FAA">
        <w:rPr>
          <w:rFonts w:eastAsia="mesNewRomanPSMT" w:cs="mesNewRomanPSMT"/>
          <w:color w:val="000000"/>
          <w:lang w:val="lt-LT"/>
        </w:rPr>
        <w:lastRenderedPageBreak/>
        <w:t>stipraus širdies plakimo</w:t>
      </w:r>
      <w:r w:rsidR="0065506E">
        <w:rPr>
          <w:rFonts w:eastAsia="mesNewRomanPSMT" w:cs="mesNewRomanPSMT"/>
          <w:color w:val="000000"/>
          <w:lang w:val="lt-LT"/>
        </w:rPr>
        <w:t>, perplakimo</w:t>
      </w:r>
      <w:r w:rsidRPr="00931FAA">
        <w:rPr>
          <w:rFonts w:eastAsia="mesNewRomanPSMT" w:cs="mesNewRomanPSMT"/>
          <w:color w:val="000000"/>
          <w:lang w:val="lt-LT"/>
        </w:rPr>
        <w:t xml:space="preserve"> pojūtis (palpitacijos), sąmonės netekimas, traukuliai (daugiausia vaikams), silpnumas ir svaigulys, kraujas šlapime, mažas kalio kiekis kraujyje, šalčio pojūtis kūne ir kvėpavimo sutrikimai. Be to, gali pailgėti protrombino laikas / TNS, </w:t>
      </w:r>
      <w:r w:rsidR="0065506E">
        <w:rPr>
          <w:rFonts w:eastAsia="mesNewRomanPSMT" w:cs="mesNewRomanPSMT"/>
          <w:color w:val="000000"/>
          <w:lang w:val="lt-LT"/>
        </w:rPr>
        <w:t>galimai</w:t>
      </w:r>
      <w:r w:rsidRPr="00931FAA">
        <w:rPr>
          <w:rFonts w:eastAsia="mesNewRomanPSMT" w:cs="mesNewRomanPSMT"/>
          <w:color w:val="000000"/>
          <w:lang w:val="lt-LT"/>
        </w:rPr>
        <w:t xml:space="preserve"> dėl cirkuliuojančių krešėjimo veiksnių veikimo sutrikdymo. Gali pasireikšti ūminis inkstų nepakankamumas ir kepenų pažeidimas. Astma sergantiems pacientams galimas astmos </w:t>
      </w:r>
      <w:r w:rsidR="0065506E">
        <w:rPr>
          <w:rFonts w:eastAsia="mesNewRomanPSMT" w:cs="mesNewRomanPSMT"/>
          <w:color w:val="000000"/>
          <w:lang w:val="lt-LT"/>
        </w:rPr>
        <w:t>paūmėjimas</w:t>
      </w:r>
      <w:r w:rsidRPr="00931FAA">
        <w:rPr>
          <w:rFonts w:eastAsia="mesNewRomanPSMT" w:cs="mesNewRomanPSMT"/>
          <w:color w:val="000000"/>
          <w:lang w:val="lt-LT"/>
        </w:rPr>
        <w:t xml:space="preserve">. </w:t>
      </w:r>
      <w:r w:rsidRPr="00D120C5">
        <w:rPr>
          <w:rFonts w:eastAsia="mesNewRomanPSMT" w:cs="mesNewRomanPSMT"/>
          <w:color w:val="000000"/>
        </w:rPr>
        <w:t>Be to, gali sumažėti kraujospūdis ir susilpnėti kvėpavimas.</w:t>
      </w:r>
    </w:p>
    <w:p w:rsidR="00A14C75" w:rsidRPr="00A14C75" w:rsidRDefault="00A14C75" w:rsidP="000718C9">
      <w:pPr>
        <w:pStyle w:val="EMEANormal"/>
        <w:tabs>
          <w:tab w:val="clear" w:pos="562"/>
          <w:tab w:val="left" w:pos="567"/>
        </w:tabs>
        <w:rPr>
          <w:szCs w:val="22"/>
          <w:lang w:val="lt-LT"/>
        </w:rPr>
      </w:pPr>
    </w:p>
    <w:p w:rsidR="000718C9" w:rsidRPr="00FB5F3E" w:rsidRDefault="000718C9" w:rsidP="000718C9">
      <w:pPr>
        <w:pStyle w:val="EMEANormal"/>
        <w:tabs>
          <w:tab w:val="clear" w:pos="562"/>
          <w:tab w:val="left" w:pos="567"/>
        </w:tabs>
        <w:rPr>
          <w:b/>
          <w:szCs w:val="22"/>
          <w:lang w:val="lt-LT"/>
        </w:rPr>
      </w:pPr>
      <w:r w:rsidRPr="00A14C75">
        <w:rPr>
          <w:b/>
          <w:szCs w:val="22"/>
          <w:lang w:val="lt-LT"/>
        </w:rPr>
        <w:t xml:space="preserve">Pamiršus pavartoti </w:t>
      </w:r>
      <w:r w:rsidRPr="00A14C75">
        <w:rPr>
          <w:b/>
          <w:lang w:val="lt-LT"/>
        </w:rPr>
        <w:t xml:space="preserve">Ibuprofen </w:t>
      </w:r>
      <w:r w:rsidR="00BA703D" w:rsidRPr="00A14C75">
        <w:rPr>
          <w:b/>
          <w:lang w:val="lt-LT"/>
        </w:rPr>
        <w:t>Siromed</w:t>
      </w:r>
    </w:p>
    <w:p w:rsidR="000718C9" w:rsidRPr="00A14C75" w:rsidRDefault="000718C9" w:rsidP="000718C9">
      <w:pPr>
        <w:pStyle w:val="EMEANormal"/>
        <w:tabs>
          <w:tab w:val="clear" w:pos="562"/>
          <w:tab w:val="left" w:pos="567"/>
        </w:tabs>
        <w:rPr>
          <w:szCs w:val="22"/>
          <w:lang w:val="lt-LT"/>
        </w:rPr>
      </w:pPr>
      <w:r w:rsidRPr="00CF6E5C">
        <w:rPr>
          <w:szCs w:val="22"/>
          <w:lang w:val="lt-LT"/>
        </w:rPr>
        <w:t>Negalima vartoti dv</w:t>
      </w:r>
      <w:r w:rsidRPr="00A14C75">
        <w:rPr>
          <w:szCs w:val="22"/>
          <w:lang w:val="lt-LT"/>
        </w:rPr>
        <w:t>igubos dozės norint kompensuoti praleistą dozę.</w:t>
      </w:r>
    </w:p>
    <w:p w:rsidR="000718C9" w:rsidRPr="00A14C75" w:rsidRDefault="000718C9" w:rsidP="000718C9">
      <w:pPr>
        <w:pStyle w:val="EMEANormal"/>
        <w:tabs>
          <w:tab w:val="clear" w:pos="562"/>
          <w:tab w:val="left" w:pos="567"/>
        </w:tabs>
        <w:rPr>
          <w:szCs w:val="22"/>
          <w:lang w:val="lt-LT"/>
        </w:rPr>
      </w:pPr>
      <w:r w:rsidRPr="00A14C75">
        <w:rPr>
          <w:szCs w:val="22"/>
          <w:lang w:val="lt-LT"/>
        </w:rPr>
        <w:t>Jeigu kiltų daugiau klausimų dėl šio vaisto vartojimo, kreipkitės į gydytoją arba vaistininką.</w:t>
      </w:r>
    </w:p>
    <w:p w:rsidR="000718C9" w:rsidRPr="00A14C75" w:rsidRDefault="000718C9" w:rsidP="000718C9">
      <w:pPr>
        <w:pStyle w:val="EMEANormal"/>
        <w:tabs>
          <w:tab w:val="clear" w:pos="562"/>
          <w:tab w:val="left" w:pos="567"/>
        </w:tabs>
        <w:rPr>
          <w:szCs w:val="22"/>
          <w:lang w:val="lt-LT"/>
        </w:rPr>
      </w:pPr>
    </w:p>
    <w:p w:rsidR="000718C9" w:rsidRPr="00A14C75" w:rsidRDefault="000718C9" w:rsidP="000718C9"/>
    <w:p w:rsidR="000718C9" w:rsidRPr="00A14C75" w:rsidRDefault="000718C9" w:rsidP="00185CD6">
      <w:pPr>
        <w:pStyle w:val="PI-1EMEASMCA"/>
      </w:pPr>
      <w:r w:rsidRPr="00A14C75">
        <w:t>4.</w:t>
      </w:r>
      <w:r w:rsidRPr="00A14C75">
        <w:tab/>
        <w:t>Galimas šalutinis poveikis</w:t>
      </w:r>
    </w:p>
    <w:p w:rsidR="000718C9" w:rsidRPr="00A14C75" w:rsidRDefault="000718C9" w:rsidP="00184163">
      <w:pPr>
        <w:keepNext/>
      </w:pPr>
    </w:p>
    <w:p w:rsidR="000718C9" w:rsidRPr="00A14C75" w:rsidRDefault="000718C9" w:rsidP="00184163">
      <w:pPr>
        <w:keepNext/>
      </w:pPr>
      <w:r w:rsidRPr="00A14C75">
        <w:t>Šis vaistas, kaip ir visi kiti vaistai, gali sukelti šalutinį poveikį, nors jis pasireiškia ne visiems žmonėms.</w:t>
      </w:r>
    </w:p>
    <w:p w:rsidR="000718C9" w:rsidRPr="00A14C75" w:rsidRDefault="000718C9" w:rsidP="000718C9"/>
    <w:p w:rsidR="00DB59E8" w:rsidRPr="009411BF" w:rsidRDefault="000718C9" w:rsidP="007968D5">
      <w:pPr>
        <w:autoSpaceDE w:val="0"/>
        <w:autoSpaceDN w:val="0"/>
        <w:adjustRightInd w:val="0"/>
        <w:rPr>
          <w:b/>
        </w:rPr>
      </w:pPr>
      <w:r w:rsidRPr="009411BF">
        <w:rPr>
          <w:b/>
        </w:rPr>
        <w:t xml:space="preserve">Nutraukite Ibuprofen </w:t>
      </w:r>
      <w:r w:rsidR="00BA703D" w:rsidRPr="009411BF">
        <w:rPr>
          <w:b/>
        </w:rPr>
        <w:t>Siromed</w:t>
      </w:r>
      <w:r w:rsidRPr="009411BF">
        <w:rPr>
          <w:b/>
        </w:rPr>
        <w:t xml:space="preserve"> vartojimą ir kreipkitės į gydytoją, jei</w:t>
      </w:r>
      <w:r w:rsidR="00196794" w:rsidRPr="00931FAA">
        <w:rPr>
          <w:rFonts w:eastAsia="Calibri"/>
          <w:szCs w:val="22"/>
          <w:lang w:eastAsia="lt-LT"/>
        </w:rPr>
        <w:t xml:space="preserve"> </w:t>
      </w:r>
      <w:bookmarkStart w:id="19" w:name="_Hlk160394665"/>
      <w:r w:rsidR="00196794" w:rsidRPr="00931FAA">
        <w:rPr>
          <w:rFonts w:eastAsia="Calibri"/>
          <w:b/>
          <w:bCs/>
          <w:szCs w:val="22"/>
          <w:lang w:eastAsia="lt-LT"/>
        </w:rPr>
        <w:t>pastebėjote bet kurį iš toliau išvardytų simptomų:</w:t>
      </w:r>
      <w:bookmarkEnd w:id="19"/>
      <w:r w:rsidR="00196794" w:rsidRPr="00931FAA">
        <w:rPr>
          <w:rFonts w:eastAsia="Calibri"/>
          <w:szCs w:val="22"/>
          <w:lang w:eastAsia="lt-LT"/>
        </w:rPr>
        <w:t xml:space="preserve"> </w:t>
      </w:r>
    </w:p>
    <w:p w:rsidR="000718C9" w:rsidRPr="00A14C75" w:rsidRDefault="000718C9" w:rsidP="00C3764F">
      <w:pPr>
        <w:numPr>
          <w:ilvl w:val="0"/>
          <w:numId w:val="23"/>
        </w:numPr>
        <w:ind w:left="567" w:hanging="567"/>
      </w:pPr>
      <w:r w:rsidRPr="00A14C75">
        <w:t>veido, liežuvio ir gerklės sutinimas</w:t>
      </w:r>
      <w:r w:rsidR="00277EEF" w:rsidRPr="00A14C75">
        <w:t>,</w:t>
      </w:r>
      <w:r w:rsidRPr="00A14C75">
        <w:t xml:space="preserve"> sunkumas ryjant</w:t>
      </w:r>
      <w:r w:rsidR="00277EEF" w:rsidRPr="00A14C75">
        <w:t>,</w:t>
      </w:r>
      <w:r w:rsidRPr="00A14C75">
        <w:t xml:space="preserve"> dilgėlinė ar sunkumas kvėp</w:t>
      </w:r>
      <w:r w:rsidRPr="00DB59E8">
        <w:t>uojant</w:t>
      </w:r>
      <w:r w:rsidR="00DB59E8" w:rsidRPr="00DB59E8">
        <w:t xml:space="preserve"> </w:t>
      </w:r>
      <w:r w:rsidR="00DB59E8" w:rsidRPr="00C3764F">
        <w:t>(angioneurozinė edema)</w:t>
      </w:r>
      <w:r w:rsidR="00DB59E8">
        <w:t>;</w:t>
      </w:r>
    </w:p>
    <w:p w:rsidR="00DB59E8" w:rsidRDefault="00DB59E8" w:rsidP="00C3764F">
      <w:pPr>
        <w:numPr>
          <w:ilvl w:val="0"/>
          <w:numId w:val="21"/>
        </w:numPr>
        <w:ind w:left="567" w:hanging="567"/>
      </w:pPr>
      <w:r>
        <w:t>rausvos neiškilusios</w:t>
      </w:r>
      <w:r w:rsidR="00D665F1">
        <w:t>,</w:t>
      </w:r>
      <w:r>
        <w:t xml:space="preserve"> taikin</w:t>
      </w:r>
      <w:r w:rsidR="00D665F1">
        <w:t>io formos</w:t>
      </w:r>
      <w:r>
        <w:t xml:space="preserve"> ar apskritos dėmės</w:t>
      </w:r>
      <w:r w:rsidR="00D665F1">
        <w:t xml:space="preserve"> ant liemens, dažnai su pūslėmis centre,</w:t>
      </w:r>
      <w:r>
        <w:t xml:space="preserve"> odos lupimasis, burnos, gerklės, nosies, lyt</w:t>
      </w:r>
      <w:r w:rsidR="00D665F1">
        <w:t>ies</w:t>
      </w:r>
      <w:r>
        <w:t xml:space="preserve"> organų ir akių </w:t>
      </w:r>
      <w:r w:rsidR="00D665F1">
        <w:t>opos</w:t>
      </w:r>
      <w:r>
        <w:t xml:space="preserve">. Prieš </w:t>
      </w:r>
      <w:r w:rsidR="00D665F1">
        <w:t>atsirandant šiems sunkiems</w:t>
      </w:r>
      <w:r>
        <w:t xml:space="preserve"> odos išbėrim</w:t>
      </w:r>
      <w:r w:rsidR="00D665F1">
        <w:t xml:space="preserve">ams, gali būti karščiavimas </w:t>
      </w:r>
      <w:r>
        <w:t>ir į gripą panašūs simptomai [eksfoliacinis dermatitas, daugiaformė eritema, Stivenso-Džonsono sindromas, toksinė epidermio nekrolizė];</w:t>
      </w:r>
    </w:p>
    <w:p w:rsidR="00DB59E8" w:rsidRDefault="00D665F1" w:rsidP="00C3764F">
      <w:pPr>
        <w:numPr>
          <w:ilvl w:val="0"/>
          <w:numId w:val="22"/>
        </w:numPr>
        <w:ind w:left="567" w:hanging="567"/>
      </w:pPr>
      <w:r>
        <w:t xml:space="preserve">plačiai </w:t>
      </w:r>
      <w:r w:rsidR="00DB59E8">
        <w:t>išplitęs bėrimas, aukšta kūno temperatūra ir padidėję limfmazgiai (</w:t>
      </w:r>
      <w:r>
        <w:t>D</w:t>
      </w:r>
      <w:r w:rsidR="00DB59E8">
        <w:t>RESS sindromas);</w:t>
      </w:r>
    </w:p>
    <w:p w:rsidR="00DB59E8" w:rsidRDefault="00D665F1" w:rsidP="00931FAA">
      <w:pPr>
        <w:numPr>
          <w:ilvl w:val="0"/>
          <w:numId w:val="25"/>
        </w:numPr>
        <w:ind w:left="567" w:hanging="567"/>
      </w:pPr>
      <w:r>
        <w:t xml:space="preserve">raudonas, žvynuotas </w:t>
      </w:r>
      <w:r w:rsidR="00DB59E8">
        <w:t>išplitęs odos išbėrimas raudonomis pleiskanotomis</w:t>
      </w:r>
      <w:r w:rsidR="00981239">
        <w:t xml:space="preserve"> dėmėmis su </w:t>
      </w:r>
      <w:r>
        <w:t>gumbais po oda ir pūslėmis</w:t>
      </w:r>
      <w:r w:rsidR="00981239">
        <w:t xml:space="preserve">, </w:t>
      </w:r>
      <w:r>
        <w:t>lydimas</w:t>
      </w:r>
      <w:r w:rsidR="00DB59E8">
        <w:t xml:space="preserve"> karščiavim</w:t>
      </w:r>
      <w:r>
        <w:t>o</w:t>
      </w:r>
      <w:r w:rsidR="00DB59E8">
        <w:t xml:space="preserve">. </w:t>
      </w:r>
      <w:r>
        <w:t>Šie s</w:t>
      </w:r>
      <w:r w:rsidR="00DB59E8">
        <w:t xml:space="preserve">imptomai paprastai pasireiškia </w:t>
      </w:r>
      <w:r>
        <w:t>gydymo pradžioje</w:t>
      </w:r>
      <w:r w:rsidR="00DB59E8">
        <w:t xml:space="preserve"> (ūminė </w:t>
      </w:r>
      <w:r>
        <w:t xml:space="preserve">generalizuota </w:t>
      </w:r>
      <w:r w:rsidR="00DB59E8">
        <w:t>egzanteminė pustuliozė)</w:t>
      </w:r>
      <w:r w:rsidR="00DB59E8" w:rsidRPr="002F4678">
        <w:t>.</w:t>
      </w:r>
    </w:p>
    <w:p w:rsidR="007968D5" w:rsidRDefault="007968D5" w:rsidP="00F7013D">
      <w:pPr>
        <w:rPr>
          <w:szCs w:val="22"/>
        </w:rPr>
      </w:pPr>
    </w:p>
    <w:p w:rsidR="00F7013D" w:rsidRPr="00FB5F3E" w:rsidRDefault="00F7013D" w:rsidP="00F7013D">
      <w:pPr>
        <w:rPr>
          <w:szCs w:val="22"/>
        </w:rPr>
      </w:pPr>
      <w:r w:rsidRPr="00A14C75">
        <w:rPr>
          <w:szCs w:val="22"/>
        </w:rPr>
        <w:t>Gali pasireikšti stipri odos reakcija, vadina</w:t>
      </w:r>
      <w:r w:rsidRPr="004868B6">
        <w:rPr>
          <w:szCs w:val="22"/>
        </w:rPr>
        <w:t xml:space="preserve">ma </w:t>
      </w:r>
      <w:r w:rsidRPr="00A14C75">
        <w:rPr>
          <w:i/>
          <w:iCs/>
          <w:szCs w:val="22"/>
        </w:rPr>
        <w:t>DRESS</w:t>
      </w:r>
      <w:r w:rsidRPr="007968D5">
        <w:t xml:space="preserve"> </w:t>
      </w:r>
      <w:r w:rsidRPr="004868B6">
        <w:rPr>
          <w:szCs w:val="22"/>
        </w:rPr>
        <w:t xml:space="preserve">sindromu. </w:t>
      </w:r>
      <w:r w:rsidRPr="00A14C75">
        <w:rPr>
          <w:i/>
          <w:iCs/>
          <w:szCs w:val="22"/>
        </w:rPr>
        <w:t>DRESS</w:t>
      </w:r>
      <w:r w:rsidRPr="007968D5">
        <w:t xml:space="preserve"> </w:t>
      </w:r>
      <w:r w:rsidRPr="004868B6">
        <w:rPr>
          <w:szCs w:val="22"/>
        </w:rPr>
        <w:t>si</w:t>
      </w:r>
      <w:r w:rsidRPr="00A14C75">
        <w:rPr>
          <w:szCs w:val="22"/>
        </w:rPr>
        <w:t>mptomai gali būti tokie: odos išbėrimas, karščiavimas, padidėję limfmazgiai ir padidėjęs eozinofilų (baltųjų kraujo kūnelių rūšis) skaičius.</w:t>
      </w:r>
    </w:p>
    <w:p w:rsidR="000718C9" w:rsidRPr="00FB5F3E" w:rsidRDefault="000718C9" w:rsidP="000718C9"/>
    <w:p w:rsidR="000718C9" w:rsidRPr="00A14C75" w:rsidRDefault="00185CD6" w:rsidP="000718C9">
      <w:pPr>
        <w:tabs>
          <w:tab w:val="left" w:pos="567"/>
        </w:tabs>
        <w:rPr>
          <w:szCs w:val="22"/>
        </w:rPr>
      </w:pPr>
      <w:r w:rsidRPr="00596701">
        <w:rPr>
          <w:b/>
          <w:bCs/>
          <w:szCs w:val="22"/>
        </w:rPr>
        <w:t>Dažni šalutinio poveikio reiškiniai</w:t>
      </w:r>
      <w:r w:rsidR="000718C9" w:rsidRPr="00184163">
        <w:rPr>
          <w:b/>
          <w:bCs/>
          <w:iCs/>
          <w:szCs w:val="22"/>
        </w:rPr>
        <w:t xml:space="preserve"> (gali pasireikšti </w:t>
      </w:r>
      <w:r w:rsidR="00277EEF" w:rsidRPr="00184163">
        <w:rPr>
          <w:b/>
          <w:bCs/>
          <w:iCs/>
          <w:szCs w:val="22"/>
        </w:rPr>
        <w:t xml:space="preserve">rečiau </w:t>
      </w:r>
      <w:r w:rsidR="000718C9" w:rsidRPr="00184163">
        <w:rPr>
          <w:b/>
          <w:bCs/>
          <w:iCs/>
          <w:szCs w:val="22"/>
        </w:rPr>
        <w:t>kaip 1 iš 10</w:t>
      </w:r>
      <w:r w:rsidRPr="00185CD6">
        <w:rPr>
          <w:b/>
          <w:bCs/>
          <w:iCs/>
          <w:szCs w:val="22"/>
        </w:rPr>
        <w:t> asmenų</w:t>
      </w:r>
      <w:r w:rsidR="000718C9" w:rsidRPr="00184163">
        <w:rPr>
          <w:b/>
          <w:bCs/>
          <w:iCs/>
          <w:szCs w:val="22"/>
        </w:rPr>
        <w:t>):</w:t>
      </w:r>
      <w:r w:rsidR="000718C9" w:rsidRPr="00A14C75">
        <w:rPr>
          <w:i/>
          <w:szCs w:val="22"/>
        </w:rPr>
        <w:t xml:space="preserve"> </w:t>
      </w:r>
      <w:r w:rsidR="00277EEF" w:rsidRPr="00A14C75">
        <w:rPr>
          <w:szCs w:val="22"/>
        </w:rPr>
        <w:t>g</w:t>
      </w:r>
      <w:r w:rsidR="000718C9" w:rsidRPr="00A14C75">
        <w:rPr>
          <w:szCs w:val="22"/>
        </w:rPr>
        <w:t xml:space="preserve">alvos skausmas, </w:t>
      </w:r>
      <w:r w:rsidR="00277EEF" w:rsidRPr="00A14C75">
        <w:rPr>
          <w:szCs w:val="22"/>
        </w:rPr>
        <w:t>svaigulys,</w:t>
      </w:r>
      <w:r w:rsidR="000718C9" w:rsidRPr="00A14C75">
        <w:rPr>
          <w:szCs w:val="22"/>
        </w:rPr>
        <w:t xml:space="preserve"> </w:t>
      </w:r>
      <w:r w:rsidR="00277EEF" w:rsidRPr="00A14C75">
        <w:rPr>
          <w:szCs w:val="22"/>
        </w:rPr>
        <w:t>v</w:t>
      </w:r>
      <w:r w:rsidR="000718C9" w:rsidRPr="00A14C75">
        <w:rPr>
          <w:szCs w:val="22"/>
        </w:rPr>
        <w:t>irškinimo trakto sutrikimai (virškinimo sutrikimas, viduriavimas, pykinimas, vėmimas, pilvo skausmas, pilvo pūtimas, vidurių užkietėjimas, juodos išmatos, kraujavimas iš skrandžio ir žarnyno, vėmimas krauju)</w:t>
      </w:r>
      <w:r w:rsidR="00277EEF" w:rsidRPr="00A14C75">
        <w:rPr>
          <w:szCs w:val="22"/>
        </w:rPr>
        <w:t>,</w:t>
      </w:r>
      <w:r w:rsidR="000718C9" w:rsidRPr="00A14C75">
        <w:rPr>
          <w:szCs w:val="22"/>
        </w:rPr>
        <w:t xml:space="preserve"> </w:t>
      </w:r>
      <w:r w:rsidR="00277EEF" w:rsidRPr="00A14C75">
        <w:rPr>
          <w:szCs w:val="22"/>
        </w:rPr>
        <w:t>išb</w:t>
      </w:r>
      <w:r w:rsidR="000718C9" w:rsidRPr="00A14C75">
        <w:rPr>
          <w:szCs w:val="22"/>
        </w:rPr>
        <w:t>ėrimas</w:t>
      </w:r>
      <w:r w:rsidR="00277EEF" w:rsidRPr="00A14C75">
        <w:rPr>
          <w:szCs w:val="22"/>
        </w:rPr>
        <w:t>,</w:t>
      </w:r>
      <w:r w:rsidR="000718C9" w:rsidRPr="00A14C75">
        <w:rPr>
          <w:szCs w:val="22"/>
        </w:rPr>
        <w:t xml:space="preserve"> </w:t>
      </w:r>
      <w:r w:rsidR="00277EEF" w:rsidRPr="00A14C75">
        <w:rPr>
          <w:szCs w:val="22"/>
        </w:rPr>
        <w:t>n</w:t>
      </w:r>
      <w:r w:rsidR="000718C9" w:rsidRPr="00A14C75">
        <w:rPr>
          <w:szCs w:val="22"/>
        </w:rPr>
        <w:t>uovargis.</w:t>
      </w:r>
    </w:p>
    <w:p w:rsidR="000718C9" w:rsidRPr="00A14C75" w:rsidRDefault="000718C9" w:rsidP="000718C9">
      <w:pPr>
        <w:tabs>
          <w:tab w:val="left" w:pos="567"/>
        </w:tabs>
        <w:rPr>
          <w:i/>
          <w:szCs w:val="22"/>
        </w:rPr>
      </w:pPr>
    </w:p>
    <w:p w:rsidR="000718C9" w:rsidRPr="00A14C75" w:rsidRDefault="00185CD6" w:rsidP="000718C9">
      <w:pPr>
        <w:tabs>
          <w:tab w:val="left" w:pos="567"/>
        </w:tabs>
        <w:rPr>
          <w:szCs w:val="22"/>
        </w:rPr>
      </w:pPr>
      <w:r w:rsidRPr="00596701">
        <w:rPr>
          <w:b/>
          <w:bCs/>
          <w:szCs w:val="22"/>
        </w:rPr>
        <w:t>Nedažni šalutinio poveikio reiškiniai</w:t>
      </w:r>
      <w:r w:rsidR="000718C9" w:rsidRPr="00A14C75">
        <w:rPr>
          <w:szCs w:val="22"/>
        </w:rPr>
        <w:t xml:space="preserve"> </w:t>
      </w:r>
      <w:r w:rsidR="000718C9" w:rsidRPr="00184163">
        <w:rPr>
          <w:b/>
          <w:bCs/>
          <w:iCs/>
          <w:szCs w:val="22"/>
        </w:rPr>
        <w:t xml:space="preserve">(gali pasireikšti </w:t>
      </w:r>
      <w:r w:rsidR="00E64709" w:rsidRPr="00184163">
        <w:rPr>
          <w:b/>
          <w:bCs/>
          <w:iCs/>
          <w:szCs w:val="22"/>
        </w:rPr>
        <w:t xml:space="preserve">rečiau </w:t>
      </w:r>
      <w:r w:rsidR="000718C9" w:rsidRPr="00184163">
        <w:rPr>
          <w:b/>
          <w:bCs/>
          <w:iCs/>
          <w:szCs w:val="22"/>
        </w:rPr>
        <w:t>kaip 1 iš 100</w:t>
      </w:r>
      <w:r w:rsidRPr="00185CD6">
        <w:rPr>
          <w:b/>
          <w:bCs/>
          <w:iCs/>
          <w:szCs w:val="22"/>
        </w:rPr>
        <w:t> asmenų</w:t>
      </w:r>
      <w:r w:rsidR="000718C9" w:rsidRPr="00184163">
        <w:rPr>
          <w:b/>
          <w:bCs/>
          <w:iCs/>
          <w:szCs w:val="22"/>
        </w:rPr>
        <w:t>):</w:t>
      </w:r>
      <w:r w:rsidR="000718C9" w:rsidRPr="00A14C75">
        <w:rPr>
          <w:szCs w:val="22"/>
        </w:rPr>
        <w:t xml:space="preserve"> sloga, nemiga, nerimas, regėjimo </w:t>
      </w:r>
      <w:r w:rsidR="00E64709" w:rsidRPr="00A14C75">
        <w:rPr>
          <w:szCs w:val="22"/>
        </w:rPr>
        <w:t>sutrikimai</w:t>
      </w:r>
      <w:r w:rsidR="000718C9" w:rsidRPr="00A14C75">
        <w:rPr>
          <w:szCs w:val="22"/>
        </w:rPr>
        <w:t>, klausos sutrikimai</w:t>
      </w:r>
      <w:r w:rsidR="00E64709" w:rsidRPr="00A14C75">
        <w:rPr>
          <w:szCs w:val="22"/>
        </w:rPr>
        <w:t>,</w:t>
      </w:r>
      <w:r w:rsidR="000718C9" w:rsidRPr="00A14C75">
        <w:rPr>
          <w:szCs w:val="22"/>
        </w:rPr>
        <w:t xml:space="preserve"> </w:t>
      </w:r>
      <w:r w:rsidR="00E64709" w:rsidRPr="00A14C75">
        <w:rPr>
          <w:szCs w:val="22"/>
        </w:rPr>
        <w:t>b</w:t>
      </w:r>
      <w:r w:rsidR="000718C9" w:rsidRPr="00A14C75">
        <w:rPr>
          <w:szCs w:val="22"/>
        </w:rPr>
        <w:t>ronchų spazmas, astma</w:t>
      </w:r>
      <w:r w:rsidR="00E64709" w:rsidRPr="00A14C75">
        <w:rPr>
          <w:szCs w:val="22"/>
        </w:rPr>
        <w:t>, dusulys, b</w:t>
      </w:r>
      <w:r w:rsidR="000718C9" w:rsidRPr="00A14C75">
        <w:rPr>
          <w:szCs w:val="22"/>
        </w:rPr>
        <w:t>urnos gleivinės išopėjimas</w:t>
      </w:r>
      <w:r w:rsidR="00E64709" w:rsidRPr="00A14C75">
        <w:rPr>
          <w:szCs w:val="22"/>
        </w:rPr>
        <w:t>, s</w:t>
      </w:r>
      <w:r w:rsidR="000718C9" w:rsidRPr="00A14C75">
        <w:rPr>
          <w:szCs w:val="22"/>
        </w:rPr>
        <w:t>krandžio opa, skrandžio opos prakiurimas, skrandžio gleivinės uždegimas</w:t>
      </w:r>
      <w:r w:rsidR="00E64709" w:rsidRPr="00A14C75">
        <w:rPr>
          <w:szCs w:val="22"/>
        </w:rPr>
        <w:t>, dvylikapirštės žarnos opa,</w:t>
      </w:r>
      <w:r w:rsidR="000718C9" w:rsidRPr="00A14C75">
        <w:rPr>
          <w:szCs w:val="22"/>
        </w:rPr>
        <w:t xml:space="preserve"> </w:t>
      </w:r>
      <w:r w:rsidR="00E64709" w:rsidRPr="00A14C75">
        <w:rPr>
          <w:szCs w:val="22"/>
        </w:rPr>
        <w:t>h</w:t>
      </w:r>
      <w:r w:rsidR="000718C9" w:rsidRPr="00A14C75">
        <w:rPr>
          <w:szCs w:val="22"/>
        </w:rPr>
        <w:t>epatitas</w:t>
      </w:r>
      <w:r w:rsidR="00E64709" w:rsidRPr="00A14C75">
        <w:rPr>
          <w:szCs w:val="22"/>
        </w:rPr>
        <w:t>,</w:t>
      </w:r>
      <w:r w:rsidR="000718C9" w:rsidRPr="00A14C75">
        <w:rPr>
          <w:szCs w:val="22"/>
        </w:rPr>
        <w:t xml:space="preserve"> </w:t>
      </w:r>
      <w:r w:rsidR="00E64709" w:rsidRPr="00A14C75">
        <w:rPr>
          <w:szCs w:val="22"/>
        </w:rPr>
        <w:t>g</w:t>
      </w:r>
      <w:r w:rsidR="000718C9" w:rsidRPr="00A14C75">
        <w:rPr>
          <w:szCs w:val="22"/>
        </w:rPr>
        <w:t>elta</w:t>
      </w:r>
      <w:r w:rsidR="00E64709" w:rsidRPr="00A14C75">
        <w:rPr>
          <w:szCs w:val="22"/>
        </w:rPr>
        <w:t>,</w:t>
      </w:r>
      <w:r w:rsidR="000718C9" w:rsidRPr="00A14C75">
        <w:rPr>
          <w:szCs w:val="22"/>
        </w:rPr>
        <w:t xml:space="preserve"> kepenų funkcij</w:t>
      </w:r>
      <w:r w:rsidR="00E64709" w:rsidRPr="00A14C75">
        <w:rPr>
          <w:szCs w:val="22"/>
        </w:rPr>
        <w:t>os sutrikimas,</w:t>
      </w:r>
      <w:r w:rsidR="000C5404" w:rsidRPr="00A14C75">
        <w:rPr>
          <w:szCs w:val="22"/>
        </w:rPr>
        <w:t xml:space="preserve"> </w:t>
      </w:r>
      <w:r w:rsidR="00E64709" w:rsidRPr="00A14C75">
        <w:rPr>
          <w:szCs w:val="22"/>
        </w:rPr>
        <w:t>n</w:t>
      </w:r>
      <w:r w:rsidR="000718C9" w:rsidRPr="00A14C75">
        <w:rPr>
          <w:szCs w:val="22"/>
        </w:rPr>
        <w:t>iežulys, nedidelės odos ir gleivinių kraujosruvos, jautrumas šviesai</w:t>
      </w:r>
      <w:r w:rsidR="00E64709" w:rsidRPr="00A14C75">
        <w:rPr>
          <w:szCs w:val="22"/>
        </w:rPr>
        <w:t>,</w:t>
      </w:r>
      <w:r w:rsidR="000718C9" w:rsidRPr="00A14C75">
        <w:rPr>
          <w:szCs w:val="22"/>
        </w:rPr>
        <w:t xml:space="preserve"> inkstų funkcij</w:t>
      </w:r>
      <w:r w:rsidR="00E64709" w:rsidRPr="00A14C75">
        <w:rPr>
          <w:szCs w:val="22"/>
        </w:rPr>
        <w:t>os sutrikimas,</w:t>
      </w:r>
      <w:r w:rsidR="000718C9" w:rsidRPr="00A14C75">
        <w:rPr>
          <w:szCs w:val="22"/>
        </w:rPr>
        <w:t xml:space="preserve"> </w:t>
      </w:r>
      <w:r w:rsidR="00E64709" w:rsidRPr="00A14C75">
        <w:rPr>
          <w:szCs w:val="22"/>
        </w:rPr>
        <w:t>inkstų uždegimas (nefritas), k</w:t>
      </w:r>
      <w:r w:rsidR="000718C9" w:rsidRPr="00A14C75">
        <w:rPr>
          <w:szCs w:val="22"/>
        </w:rPr>
        <w:t>raujo sudėties pakitimai, įskaitant agranulocitozę</w:t>
      </w:r>
      <w:r w:rsidR="00E64709" w:rsidRPr="00A14C75">
        <w:rPr>
          <w:szCs w:val="22"/>
        </w:rPr>
        <w:t>, leukocitų ir trombocitų skaičiaus sumažėjimą, mažakraujystę,</w:t>
      </w:r>
      <w:r w:rsidR="000718C9" w:rsidRPr="00A14C75">
        <w:rPr>
          <w:szCs w:val="22"/>
        </w:rPr>
        <w:t xml:space="preserve"> </w:t>
      </w:r>
      <w:r w:rsidR="00E64709" w:rsidRPr="00A14C75">
        <w:rPr>
          <w:szCs w:val="22"/>
        </w:rPr>
        <w:t>m</w:t>
      </w:r>
      <w:r w:rsidR="000718C9" w:rsidRPr="00A14C75">
        <w:rPr>
          <w:szCs w:val="22"/>
        </w:rPr>
        <w:t>ieguistumas</w:t>
      </w:r>
      <w:r w:rsidR="00E64709" w:rsidRPr="00A14C75">
        <w:rPr>
          <w:szCs w:val="22"/>
        </w:rPr>
        <w:t>, d</w:t>
      </w:r>
      <w:r w:rsidR="000718C9" w:rsidRPr="00A14C75">
        <w:rPr>
          <w:szCs w:val="22"/>
        </w:rPr>
        <w:t xml:space="preserve">ilgčiojimo </w:t>
      </w:r>
      <w:r w:rsidR="00E64709" w:rsidRPr="00A14C75">
        <w:rPr>
          <w:szCs w:val="22"/>
        </w:rPr>
        <w:t xml:space="preserve">ar kitas neįprastas </w:t>
      </w:r>
      <w:r w:rsidR="000718C9" w:rsidRPr="00A14C75">
        <w:rPr>
          <w:szCs w:val="22"/>
        </w:rPr>
        <w:t>pojūtis.</w:t>
      </w:r>
    </w:p>
    <w:p w:rsidR="000718C9" w:rsidRPr="00A14C75" w:rsidRDefault="000718C9" w:rsidP="000718C9">
      <w:pPr>
        <w:tabs>
          <w:tab w:val="left" w:pos="567"/>
        </w:tabs>
        <w:rPr>
          <w:szCs w:val="22"/>
        </w:rPr>
      </w:pPr>
    </w:p>
    <w:p w:rsidR="000718C9" w:rsidRPr="00A14C75" w:rsidRDefault="00185CD6" w:rsidP="000718C9">
      <w:pPr>
        <w:tabs>
          <w:tab w:val="left" w:pos="567"/>
        </w:tabs>
        <w:rPr>
          <w:szCs w:val="22"/>
        </w:rPr>
      </w:pPr>
      <w:r w:rsidRPr="00596701">
        <w:rPr>
          <w:b/>
          <w:bCs/>
          <w:szCs w:val="22"/>
        </w:rPr>
        <w:t>Reti šalutinio poveikio reiškinia</w:t>
      </w:r>
      <w:r w:rsidRPr="00185CD6">
        <w:rPr>
          <w:b/>
          <w:bCs/>
          <w:szCs w:val="22"/>
        </w:rPr>
        <w:t>i</w:t>
      </w:r>
      <w:r w:rsidR="000718C9" w:rsidRPr="00184163">
        <w:rPr>
          <w:b/>
          <w:bCs/>
          <w:szCs w:val="22"/>
        </w:rPr>
        <w:t xml:space="preserve"> </w:t>
      </w:r>
      <w:r w:rsidR="000718C9" w:rsidRPr="00184163">
        <w:rPr>
          <w:b/>
          <w:bCs/>
          <w:color w:val="000000"/>
          <w:szCs w:val="22"/>
        </w:rPr>
        <w:t>(</w:t>
      </w:r>
      <w:r w:rsidR="000718C9" w:rsidRPr="00184163">
        <w:rPr>
          <w:b/>
          <w:bCs/>
          <w:szCs w:val="22"/>
        </w:rPr>
        <w:t xml:space="preserve">gali pasireikšti </w:t>
      </w:r>
      <w:r w:rsidR="008E0B24" w:rsidRPr="00184163">
        <w:rPr>
          <w:b/>
          <w:bCs/>
          <w:szCs w:val="22"/>
        </w:rPr>
        <w:t xml:space="preserve">rečiau </w:t>
      </w:r>
      <w:r w:rsidR="000718C9" w:rsidRPr="00184163">
        <w:rPr>
          <w:b/>
          <w:bCs/>
          <w:szCs w:val="22"/>
        </w:rPr>
        <w:t xml:space="preserve">kaip </w:t>
      </w:r>
      <w:r w:rsidR="000718C9" w:rsidRPr="00184163">
        <w:rPr>
          <w:b/>
          <w:bCs/>
          <w:color w:val="000000"/>
          <w:szCs w:val="22"/>
        </w:rPr>
        <w:t>1</w:t>
      </w:r>
      <w:r w:rsidR="000718C9" w:rsidRPr="00184163">
        <w:rPr>
          <w:b/>
          <w:bCs/>
          <w:szCs w:val="22"/>
        </w:rPr>
        <w:t xml:space="preserve"> iš 1</w:t>
      </w:r>
      <w:r>
        <w:rPr>
          <w:b/>
          <w:bCs/>
          <w:szCs w:val="22"/>
        </w:rPr>
        <w:t> </w:t>
      </w:r>
      <w:r w:rsidR="000718C9" w:rsidRPr="00184163">
        <w:rPr>
          <w:b/>
          <w:bCs/>
          <w:szCs w:val="22"/>
        </w:rPr>
        <w:t>000</w:t>
      </w:r>
      <w:r w:rsidRPr="00185CD6">
        <w:rPr>
          <w:b/>
          <w:bCs/>
          <w:szCs w:val="22"/>
        </w:rPr>
        <w:t> asmenų</w:t>
      </w:r>
      <w:r w:rsidR="000718C9" w:rsidRPr="00184163">
        <w:rPr>
          <w:b/>
          <w:bCs/>
          <w:szCs w:val="22"/>
        </w:rPr>
        <w:t>):</w:t>
      </w:r>
      <w:r w:rsidR="000718C9" w:rsidRPr="00A14C75">
        <w:rPr>
          <w:i/>
          <w:szCs w:val="22"/>
        </w:rPr>
        <w:t xml:space="preserve"> </w:t>
      </w:r>
      <w:r w:rsidR="000718C9" w:rsidRPr="00A14C75">
        <w:rPr>
          <w:szCs w:val="22"/>
        </w:rPr>
        <w:t>nebakterinis meningitas, alerginės reakcijos, depresija, su</w:t>
      </w:r>
      <w:r w:rsidR="003D38AD">
        <w:rPr>
          <w:szCs w:val="22"/>
        </w:rPr>
        <w:t>mišimas</w:t>
      </w:r>
      <w:r w:rsidR="000718C9" w:rsidRPr="00A14C75">
        <w:rPr>
          <w:szCs w:val="22"/>
        </w:rPr>
        <w:t>, sutrikusi rega, spengimas ausyse, kepenų pažeidimas ir skysčių susilaikymas organizme.</w:t>
      </w:r>
    </w:p>
    <w:p w:rsidR="000718C9" w:rsidRPr="00A14C75" w:rsidRDefault="000718C9" w:rsidP="000718C9">
      <w:pPr>
        <w:tabs>
          <w:tab w:val="left" w:pos="567"/>
        </w:tabs>
        <w:rPr>
          <w:szCs w:val="22"/>
        </w:rPr>
      </w:pPr>
    </w:p>
    <w:p w:rsidR="000718C9" w:rsidRPr="00A14C75" w:rsidRDefault="000718C9" w:rsidP="000718C9">
      <w:pPr>
        <w:tabs>
          <w:tab w:val="left" w:pos="567"/>
        </w:tabs>
        <w:rPr>
          <w:szCs w:val="22"/>
        </w:rPr>
      </w:pPr>
      <w:r w:rsidRPr="00184163">
        <w:rPr>
          <w:b/>
          <w:bCs/>
          <w:iCs/>
          <w:szCs w:val="22"/>
        </w:rPr>
        <w:t xml:space="preserve">Labai </w:t>
      </w:r>
      <w:r w:rsidR="00185CD6" w:rsidRPr="00185CD6">
        <w:rPr>
          <w:b/>
          <w:bCs/>
          <w:iCs/>
          <w:szCs w:val="22"/>
        </w:rPr>
        <w:t>reti šalutinio poveikio reiškiniai</w:t>
      </w:r>
      <w:r w:rsidRPr="00184163">
        <w:rPr>
          <w:b/>
          <w:bCs/>
          <w:iCs/>
          <w:szCs w:val="22"/>
        </w:rPr>
        <w:t xml:space="preserve"> </w:t>
      </w:r>
      <w:r w:rsidRPr="00184163">
        <w:rPr>
          <w:b/>
          <w:bCs/>
          <w:iCs/>
          <w:color w:val="000000"/>
          <w:szCs w:val="22"/>
        </w:rPr>
        <w:t>(</w:t>
      </w:r>
      <w:r w:rsidRPr="00184163">
        <w:rPr>
          <w:b/>
          <w:bCs/>
          <w:iCs/>
          <w:szCs w:val="22"/>
        </w:rPr>
        <w:t xml:space="preserve">gali pasireikšti </w:t>
      </w:r>
      <w:r w:rsidR="008E0B24" w:rsidRPr="00184163">
        <w:rPr>
          <w:b/>
          <w:bCs/>
          <w:iCs/>
          <w:color w:val="000000"/>
          <w:szCs w:val="22"/>
        </w:rPr>
        <w:t xml:space="preserve">rečiau </w:t>
      </w:r>
      <w:r w:rsidRPr="00184163">
        <w:rPr>
          <w:b/>
          <w:bCs/>
          <w:iCs/>
          <w:color w:val="000000"/>
          <w:szCs w:val="22"/>
        </w:rPr>
        <w:t xml:space="preserve">kaip 1 </w:t>
      </w:r>
      <w:r w:rsidRPr="00184163">
        <w:rPr>
          <w:b/>
          <w:bCs/>
          <w:iCs/>
          <w:szCs w:val="22"/>
        </w:rPr>
        <w:t>iš 10</w:t>
      </w:r>
      <w:r w:rsidR="00185CD6">
        <w:rPr>
          <w:b/>
          <w:bCs/>
          <w:iCs/>
          <w:szCs w:val="22"/>
        </w:rPr>
        <w:t> </w:t>
      </w:r>
      <w:r w:rsidRPr="00184163">
        <w:rPr>
          <w:b/>
          <w:bCs/>
          <w:iCs/>
          <w:szCs w:val="22"/>
        </w:rPr>
        <w:t>000</w:t>
      </w:r>
      <w:r w:rsidR="00185CD6" w:rsidRPr="00185CD6">
        <w:rPr>
          <w:b/>
          <w:bCs/>
          <w:iCs/>
          <w:szCs w:val="22"/>
        </w:rPr>
        <w:t> asmenų</w:t>
      </w:r>
      <w:r w:rsidRPr="00184163">
        <w:rPr>
          <w:b/>
          <w:bCs/>
          <w:iCs/>
          <w:szCs w:val="22"/>
        </w:rPr>
        <w:t>):</w:t>
      </w:r>
      <w:r w:rsidRPr="00A14C75">
        <w:rPr>
          <w:szCs w:val="22"/>
        </w:rPr>
        <w:t xml:space="preserve"> kasos uždegimas, kepenų funkcijos nepakankamumas, odos ir gleivinių pakitimai (kartais sunkūs</w:t>
      </w:r>
      <w:r w:rsidR="008E0B24" w:rsidRPr="00A14C75">
        <w:rPr>
          <w:szCs w:val="22"/>
        </w:rPr>
        <w:t xml:space="preserve"> ar net mirtini</w:t>
      </w:r>
      <w:r w:rsidRPr="00A14C75">
        <w:rPr>
          <w:szCs w:val="22"/>
        </w:rPr>
        <w:t>), tokie kaip epidermio nekrolizė ir (ar) daugiaformė eritema.</w:t>
      </w:r>
    </w:p>
    <w:p w:rsidR="000718C9" w:rsidRPr="00A14C75" w:rsidRDefault="000718C9" w:rsidP="000718C9">
      <w:pPr>
        <w:tabs>
          <w:tab w:val="left" w:pos="567"/>
        </w:tabs>
        <w:rPr>
          <w:szCs w:val="22"/>
        </w:rPr>
      </w:pPr>
    </w:p>
    <w:p w:rsidR="000718C9" w:rsidRPr="00A14C75" w:rsidRDefault="000718C9" w:rsidP="000718C9">
      <w:pPr>
        <w:tabs>
          <w:tab w:val="left" w:pos="567"/>
        </w:tabs>
        <w:rPr>
          <w:szCs w:val="22"/>
        </w:rPr>
      </w:pPr>
      <w:r w:rsidRPr="00184163">
        <w:rPr>
          <w:b/>
          <w:bCs/>
          <w:iCs/>
          <w:szCs w:val="22"/>
        </w:rPr>
        <w:lastRenderedPageBreak/>
        <w:t>Dažnis nežinomas (negali būti apskaičiuotas pagal turimus duomenis):</w:t>
      </w:r>
      <w:r w:rsidRPr="00A14C75">
        <w:rPr>
          <w:szCs w:val="22"/>
        </w:rPr>
        <w:t xml:space="preserve"> kolitas ir Krono liga</w:t>
      </w:r>
      <w:r w:rsidR="002C67ED" w:rsidRPr="00A14C75">
        <w:rPr>
          <w:szCs w:val="22"/>
        </w:rPr>
        <w:t>, g</w:t>
      </w:r>
      <w:r w:rsidR="002C67ED" w:rsidRPr="00A14C75">
        <w:t>ydymo pradžioje kartu su karščiavimu pasireiškiantis raudonas, žvynuotas, išplitęs išbėrimas su poodiniais gumbeliais ir pūslelėmis, dažniausiai pažeidžiantis odos raukšles, liemenį ir viršutines galūnes (ūminė generalizuota egzanteminė pustuliozė)</w:t>
      </w:r>
      <w:r w:rsidR="006D3170" w:rsidRPr="00A14C75">
        <w:t xml:space="preserve">, </w:t>
      </w:r>
      <w:r w:rsidR="006D3170" w:rsidRPr="006E26A7">
        <w:t>oda įsijautrina šviesa</w:t>
      </w:r>
      <w:r w:rsidR="003B128A">
        <w:t>, k</w:t>
      </w:r>
      <w:r w:rsidR="003B128A" w:rsidRPr="00C3764F">
        <w:rPr>
          <w:szCs w:val="22"/>
        </w:rPr>
        <w:t xml:space="preserve">rūtinės skausmas, kuris gali būti </w:t>
      </w:r>
      <w:r w:rsidR="00947563">
        <w:rPr>
          <w:szCs w:val="22"/>
        </w:rPr>
        <w:t>potencialiai</w:t>
      </w:r>
      <w:r w:rsidR="003B128A" w:rsidRPr="00C3764F">
        <w:rPr>
          <w:szCs w:val="22"/>
        </w:rPr>
        <w:t xml:space="preserve"> sunkios alerginės reakcijos, vadinamos Kounis sindromu, požymis</w:t>
      </w:r>
      <w:r w:rsidR="002C67ED" w:rsidRPr="00FB5F3E">
        <w:t xml:space="preserve">. Jei </w:t>
      </w:r>
      <w:r w:rsidR="002C67ED" w:rsidRPr="00CF6E5C">
        <w:t>J</w:t>
      </w:r>
      <w:r w:rsidR="002C67ED" w:rsidRPr="00A14C75">
        <w:t>ums pasireikštų šių simptomų, nutraukite Ibuprofen Siromed vartojimą ir nedelsdami kreipkitės medicininės pagalbos. Taip pat žr. 2 skyrių.</w:t>
      </w:r>
    </w:p>
    <w:p w:rsidR="000718C9" w:rsidRPr="00A14C75" w:rsidRDefault="000718C9" w:rsidP="000718C9">
      <w:pPr>
        <w:tabs>
          <w:tab w:val="left" w:pos="567"/>
        </w:tabs>
        <w:rPr>
          <w:szCs w:val="22"/>
        </w:rPr>
      </w:pPr>
    </w:p>
    <w:p w:rsidR="000718C9" w:rsidRPr="00A14C75" w:rsidRDefault="000718C9" w:rsidP="000718C9">
      <w:pPr>
        <w:tabs>
          <w:tab w:val="left" w:pos="567"/>
        </w:tabs>
        <w:rPr>
          <w:szCs w:val="22"/>
          <w:u w:val="single"/>
        </w:rPr>
      </w:pPr>
      <w:r w:rsidRPr="00A14C75">
        <w:rPr>
          <w:szCs w:val="22"/>
          <w:u w:val="single"/>
        </w:rPr>
        <w:t xml:space="preserve">Atkreipkite dėmesį, kad </w:t>
      </w:r>
      <w:r w:rsidRPr="00A14C75">
        <w:rPr>
          <w:u w:val="single"/>
        </w:rPr>
        <w:t xml:space="preserve">Ibuprofen </w:t>
      </w:r>
      <w:r w:rsidR="00BA703D" w:rsidRPr="00A14C75">
        <w:rPr>
          <w:u w:val="single"/>
        </w:rPr>
        <w:t>Siromed</w:t>
      </w:r>
      <w:r w:rsidRPr="00A14C75">
        <w:rPr>
          <w:szCs w:val="22"/>
          <w:u w:val="single"/>
        </w:rPr>
        <w:t xml:space="preserve"> gali prailginti kraujavimo laiką.</w:t>
      </w:r>
    </w:p>
    <w:p w:rsidR="000718C9" w:rsidRPr="00A14C75" w:rsidRDefault="000718C9" w:rsidP="000718C9">
      <w:pPr>
        <w:tabs>
          <w:tab w:val="left" w:pos="567"/>
        </w:tabs>
        <w:rPr>
          <w:szCs w:val="22"/>
        </w:rPr>
      </w:pPr>
    </w:p>
    <w:p w:rsidR="000718C9" w:rsidRPr="00A14C75" w:rsidRDefault="000718C9" w:rsidP="000718C9">
      <w:pPr>
        <w:tabs>
          <w:tab w:val="left" w:pos="567"/>
        </w:tabs>
        <w:rPr>
          <w:szCs w:val="22"/>
        </w:rPr>
      </w:pPr>
      <w:r w:rsidRPr="00A14C75">
        <w:rPr>
          <w:szCs w:val="22"/>
        </w:rPr>
        <w:t>Buvo pranešimų apie aukštą kraujospūdį ir širdies veiklos sutrikimą, taip pat apie storojo žarnyno opų ir Krono ligos (žarnyno liga) pablogėjimą vartojant nesteroidinius vaistus nuo uždegimo (NVNU).</w:t>
      </w:r>
    </w:p>
    <w:p w:rsidR="000718C9" w:rsidRPr="00A14C75" w:rsidRDefault="000718C9" w:rsidP="000718C9">
      <w:pPr>
        <w:tabs>
          <w:tab w:val="left" w:pos="567"/>
        </w:tabs>
        <w:rPr>
          <w:szCs w:val="22"/>
        </w:rPr>
      </w:pPr>
    </w:p>
    <w:p w:rsidR="000718C9" w:rsidRPr="00A14C75" w:rsidRDefault="000718C9" w:rsidP="000718C9">
      <w:pPr>
        <w:tabs>
          <w:tab w:val="left" w:pos="567"/>
        </w:tabs>
        <w:rPr>
          <w:szCs w:val="22"/>
        </w:rPr>
      </w:pPr>
      <w:r w:rsidRPr="00A14C75">
        <w:rPr>
          <w:szCs w:val="22"/>
        </w:rPr>
        <w:t>Galima sunki odos infekcija sergant vėjaraupiais.</w:t>
      </w:r>
    </w:p>
    <w:p w:rsidR="000718C9" w:rsidRPr="00A14C75" w:rsidRDefault="000718C9" w:rsidP="000718C9">
      <w:pPr>
        <w:tabs>
          <w:tab w:val="left" w:pos="567"/>
        </w:tabs>
        <w:rPr>
          <w:szCs w:val="22"/>
        </w:rPr>
      </w:pPr>
    </w:p>
    <w:p w:rsidR="000718C9" w:rsidRPr="00A14C75" w:rsidRDefault="000718C9" w:rsidP="000718C9">
      <w:pPr>
        <w:tabs>
          <w:tab w:val="left" w:pos="567"/>
        </w:tabs>
        <w:rPr>
          <w:szCs w:val="22"/>
        </w:rPr>
      </w:pPr>
      <w:r w:rsidRPr="00A14C75">
        <w:rPr>
          <w:szCs w:val="22"/>
        </w:rPr>
        <w:t xml:space="preserve">Tokie vaistai kaip </w:t>
      </w:r>
      <w:r w:rsidRPr="00A14C75">
        <w:t xml:space="preserve">Ibuprofen </w:t>
      </w:r>
      <w:r w:rsidR="00BA703D" w:rsidRPr="00A14C75">
        <w:t>Siromed</w:t>
      </w:r>
      <w:r w:rsidRPr="00A14C75">
        <w:rPr>
          <w:szCs w:val="22"/>
        </w:rPr>
        <w:t xml:space="preserve"> gali nežymiai padidinti infarkto ar insulto riziką.</w:t>
      </w:r>
    </w:p>
    <w:p w:rsidR="000718C9" w:rsidRPr="00A14C75" w:rsidRDefault="000718C9" w:rsidP="000718C9"/>
    <w:p w:rsidR="000718C9" w:rsidRPr="00A14C75" w:rsidRDefault="000718C9" w:rsidP="000718C9">
      <w:pPr>
        <w:rPr>
          <w:b/>
          <w:szCs w:val="22"/>
        </w:rPr>
      </w:pPr>
      <w:r w:rsidRPr="00A14C75">
        <w:rPr>
          <w:b/>
          <w:noProof/>
          <w:szCs w:val="22"/>
        </w:rPr>
        <w:t>Pranešimas apie šalutinį poveikį</w:t>
      </w:r>
    </w:p>
    <w:p w:rsidR="001A0FA8" w:rsidRPr="00CF6E5C" w:rsidRDefault="001A0FA8" w:rsidP="001A0FA8">
      <w:pPr>
        <w:ind w:right="-449"/>
        <w:rPr>
          <w:noProof/>
        </w:rPr>
      </w:pPr>
      <w:r w:rsidRPr="00A14C75">
        <w:t xml:space="preserve">Jeigu pasireiškė šalutinis poveikis, įskaitant šiame lapelyje nenurodytą, pasakykite gydytojui arba vaistininkui. </w:t>
      </w:r>
      <w:r w:rsidR="00483705">
        <w:rPr>
          <w:szCs w:val="22"/>
          <w:lang w:eastAsia="lt-LT"/>
        </w:rPr>
        <w:t xml:space="preserve">Pranešimą apie šalutinį poveikį galite užpildyti ir pateikti Valstybinės vaistų kontrolės tarnybos prie Lietuvos Respublikos sveikatos apsaugos ministerijos tinklalapyje </w:t>
      </w:r>
      <w:r w:rsidR="00483705">
        <w:rPr>
          <w:color w:val="0000EE"/>
          <w:szCs w:val="22"/>
          <w:u w:val="single"/>
          <w:lang w:eastAsia="lt-LT"/>
        </w:rPr>
        <w:t>https://vvkt.lrv.lt/lt/</w:t>
      </w:r>
      <w:r w:rsidR="00483705">
        <w:rPr>
          <w:szCs w:val="22"/>
          <w:lang w:eastAsia="lt-LT"/>
        </w:rPr>
        <w:t xml:space="preserve"> nurodytais būdais arba paskambinti nemokamu telefonu 8 800 73</w:t>
      </w:r>
      <w:r w:rsidR="00483705">
        <w:rPr>
          <w:lang w:eastAsia="lt-LT"/>
        </w:rPr>
        <w:t> </w:t>
      </w:r>
      <w:r w:rsidR="00483705">
        <w:rPr>
          <w:szCs w:val="22"/>
          <w:lang w:eastAsia="lt-LT"/>
        </w:rPr>
        <w:t>568.</w:t>
      </w:r>
      <w:r w:rsidRPr="00FB5F3E">
        <w:t xml:space="preserve"> Pranešdami apie šalutinį poveikį galite mums padėti gauti daugiau informacijos apie šio vaisto saugumą.</w:t>
      </w:r>
    </w:p>
    <w:p w:rsidR="000718C9" w:rsidRPr="00A14C75" w:rsidRDefault="000718C9" w:rsidP="000718C9"/>
    <w:p w:rsidR="000718C9" w:rsidRPr="00A14C75" w:rsidRDefault="000718C9" w:rsidP="000718C9"/>
    <w:p w:rsidR="000718C9" w:rsidRPr="00A14C75" w:rsidRDefault="000718C9" w:rsidP="002C047A">
      <w:pPr>
        <w:pStyle w:val="PI-1EMEASMCA"/>
      </w:pPr>
      <w:r w:rsidRPr="00A14C75">
        <w:t>5.</w:t>
      </w:r>
      <w:r w:rsidRPr="00A14C75">
        <w:tab/>
        <w:t xml:space="preserve">Kaip laikyti Ibuprofen </w:t>
      </w:r>
      <w:r w:rsidR="00BA703D" w:rsidRPr="00A14C75">
        <w:t>Siromed</w:t>
      </w:r>
      <w:r w:rsidR="0020684A" w:rsidRPr="00A14C75">
        <w:t xml:space="preserve"> </w:t>
      </w:r>
    </w:p>
    <w:p w:rsidR="000718C9" w:rsidRPr="00A14C75" w:rsidRDefault="000718C9" w:rsidP="000718C9"/>
    <w:p w:rsidR="000718C9" w:rsidRPr="00A14C75" w:rsidRDefault="000718C9" w:rsidP="000718C9">
      <w:r w:rsidRPr="00A14C75">
        <w:t>Šį vaistą laikykite</w:t>
      </w:r>
      <w:r w:rsidRPr="00A14C75" w:rsidDel="00DC0C07">
        <w:t xml:space="preserve"> </w:t>
      </w:r>
      <w:r w:rsidRPr="00A14C75">
        <w:t>vaikams nepastebimoje ir nepasiekiamoje vietoje.</w:t>
      </w:r>
    </w:p>
    <w:p w:rsidR="00A60398" w:rsidRPr="00A14C75" w:rsidRDefault="00A60398" w:rsidP="000718C9"/>
    <w:p w:rsidR="000718C9" w:rsidRPr="00A14C75" w:rsidRDefault="00D32C02" w:rsidP="000718C9">
      <w:r w:rsidRPr="00A14C75">
        <w:t>Laikyti ne aukštesnėje kaip 30</w:t>
      </w:r>
      <w:r w:rsidR="00185CD6">
        <w:t> </w:t>
      </w:r>
      <w:r w:rsidRPr="00A14C75">
        <w:t>°C temperatūroje</w:t>
      </w:r>
      <w:r w:rsidR="000718C9" w:rsidRPr="00A14C75">
        <w:t>.</w:t>
      </w:r>
    </w:p>
    <w:p w:rsidR="00A60398" w:rsidRPr="00A14C75" w:rsidRDefault="00A60398" w:rsidP="000718C9"/>
    <w:p w:rsidR="000718C9" w:rsidRPr="00A14C75" w:rsidRDefault="000718C9" w:rsidP="000718C9">
      <w:r w:rsidRPr="00A14C75">
        <w:t xml:space="preserve">Ant dėžutės po </w:t>
      </w:r>
      <w:r w:rsidR="000C5404" w:rsidRPr="00A14C75">
        <w:t>„</w:t>
      </w:r>
      <w:r w:rsidRPr="00A14C75">
        <w:t>Tinka iki</w:t>
      </w:r>
      <w:r w:rsidR="00185CD6">
        <w:t>“</w:t>
      </w:r>
      <w:r w:rsidRPr="00A14C75">
        <w:t xml:space="preserve"> ir lizdinės plokštelės po </w:t>
      </w:r>
      <w:r w:rsidR="000C5404" w:rsidRPr="00A14C75">
        <w:t>„</w:t>
      </w:r>
      <w:r w:rsidRPr="00A14C75">
        <w:t>EXP</w:t>
      </w:r>
      <w:r w:rsidR="00185CD6">
        <w:t>“</w:t>
      </w:r>
      <w:r w:rsidRPr="00A14C75">
        <w:t xml:space="preserve"> nurodytam tinkamumo laikui pasibaigus, šio vaisto vartoti negalima. Vaistas tinkamas vartoti iki paskutinės nurodyto mėnesio dienos.</w:t>
      </w:r>
    </w:p>
    <w:p w:rsidR="000718C9" w:rsidRPr="00A14C75" w:rsidRDefault="000718C9" w:rsidP="000718C9"/>
    <w:p w:rsidR="000718C9" w:rsidRPr="00A14C75" w:rsidRDefault="000718C9" w:rsidP="00EC2B7B">
      <w:r w:rsidRPr="00A14C75">
        <w:t>Vaistų negalima išmesti į kanalizaciją arba su buitinėmis atliekomis. Kaip išmesti nereikalingus vaistus, klauskite vaistininko. Šios priemonės padės apsaugoti aplinką.</w:t>
      </w:r>
    </w:p>
    <w:p w:rsidR="000718C9" w:rsidRPr="00A14C75" w:rsidRDefault="000718C9" w:rsidP="00EC2B7B"/>
    <w:p w:rsidR="00EC2B7B" w:rsidRPr="00A14C75" w:rsidRDefault="00EC2B7B" w:rsidP="00EC2B7B">
      <w:pPr>
        <w:pStyle w:val="PI-1EMEASMCA"/>
        <w:keepNext w:val="0"/>
      </w:pPr>
    </w:p>
    <w:p w:rsidR="000718C9" w:rsidRPr="00A14C75" w:rsidRDefault="000718C9" w:rsidP="00EC2B7B">
      <w:pPr>
        <w:pStyle w:val="PI-1EMEASMCA"/>
        <w:keepNext w:val="0"/>
      </w:pPr>
      <w:r w:rsidRPr="00A14C75">
        <w:t>6.</w:t>
      </w:r>
      <w:r w:rsidRPr="00A14C75">
        <w:tab/>
      </w:r>
      <w:r w:rsidRPr="00A14C75">
        <w:rPr>
          <w:noProof/>
        </w:rPr>
        <w:t>Pakuotės turinys ir kita informacija</w:t>
      </w:r>
    </w:p>
    <w:p w:rsidR="000718C9" w:rsidRPr="00A14C75" w:rsidRDefault="000718C9" w:rsidP="00EC2B7B"/>
    <w:p w:rsidR="00FB581D" w:rsidRPr="00A14C75" w:rsidRDefault="00FB581D" w:rsidP="00EC2B7B">
      <w:r w:rsidRPr="00A14C75">
        <w:rPr>
          <w:b/>
        </w:rPr>
        <w:t xml:space="preserve">Ibuprofen </w:t>
      </w:r>
      <w:r w:rsidR="00BA703D" w:rsidRPr="00A14C75">
        <w:rPr>
          <w:b/>
        </w:rPr>
        <w:t>Siromed</w:t>
      </w:r>
      <w:r w:rsidRPr="00A14C75">
        <w:rPr>
          <w:b/>
        </w:rPr>
        <w:t xml:space="preserve"> sudėtis</w:t>
      </w:r>
    </w:p>
    <w:p w:rsidR="000718C9" w:rsidRPr="00A14C75" w:rsidRDefault="000718C9" w:rsidP="00CE43F0">
      <w:pPr>
        <w:pStyle w:val="Sraopastraipa"/>
        <w:keepNext/>
        <w:numPr>
          <w:ilvl w:val="0"/>
          <w:numId w:val="3"/>
        </w:numPr>
        <w:ind w:hanging="720"/>
      </w:pPr>
      <w:r w:rsidRPr="00A14C75">
        <w:t xml:space="preserve">Veiklioji medžiaga yra ibuprofenas. Kiekvienoje plėvele dengtoje tabletėje yra </w:t>
      </w:r>
      <w:r w:rsidR="0020684A" w:rsidRPr="00A14C75">
        <w:t>6</w:t>
      </w:r>
      <w:r w:rsidRPr="00A14C75">
        <w:t>00</w:t>
      </w:r>
      <w:r w:rsidR="0020684A" w:rsidRPr="00A14C75">
        <w:t> </w:t>
      </w:r>
      <w:r w:rsidRPr="00A14C75">
        <w:t>mg ibuprofeno.</w:t>
      </w:r>
    </w:p>
    <w:p w:rsidR="000718C9" w:rsidRPr="00A14C75" w:rsidRDefault="000718C9" w:rsidP="00745548">
      <w:pPr>
        <w:pStyle w:val="Sraopastraipa"/>
        <w:numPr>
          <w:ilvl w:val="0"/>
          <w:numId w:val="3"/>
        </w:numPr>
        <w:ind w:hanging="720"/>
      </w:pPr>
      <w:r w:rsidRPr="00A14C75">
        <w:t>Pagalbinės medžiagos</w:t>
      </w:r>
      <w:r w:rsidR="005A4AA7" w:rsidRPr="00A14C75">
        <w:t>.</w:t>
      </w:r>
      <w:r w:rsidRPr="00A14C75">
        <w:t xml:space="preserve"> </w:t>
      </w:r>
      <w:r w:rsidR="005A4AA7" w:rsidRPr="00A14C75">
        <w:rPr>
          <w:i/>
        </w:rPr>
        <w:t>T</w:t>
      </w:r>
      <w:r w:rsidRPr="00A14C75">
        <w:rPr>
          <w:i/>
        </w:rPr>
        <w:t>abletės branduoly</w:t>
      </w:r>
      <w:r w:rsidR="005A4AA7" w:rsidRPr="00A14C75">
        <w:rPr>
          <w:i/>
        </w:rPr>
        <w:t>s</w:t>
      </w:r>
      <w:r w:rsidRPr="00A14C75">
        <w:t>: hipromeliozė, kroskarmeliozės natrio druska, laktozė monohidratas, mikrokristalinė celiuliozė, pregelifikuotas krakmolas, bevandenis koloidinis silicio dioksidas, magnio stearatas</w:t>
      </w:r>
      <w:r w:rsidR="005A4AA7" w:rsidRPr="00A14C75">
        <w:t>.</w:t>
      </w:r>
      <w:r w:rsidRPr="00A14C75">
        <w:t xml:space="preserve"> </w:t>
      </w:r>
      <w:r w:rsidR="005A4AA7" w:rsidRPr="00A14C75">
        <w:rPr>
          <w:i/>
        </w:rPr>
        <w:t>T</w:t>
      </w:r>
      <w:r w:rsidRPr="00A14C75">
        <w:rPr>
          <w:i/>
        </w:rPr>
        <w:t>abletės plėvelė</w:t>
      </w:r>
      <w:r w:rsidR="005A4AA7" w:rsidRPr="00A14C75">
        <w:rPr>
          <w:i/>
        </w:rPr>
        <w:t>:</w:t>
      </w:r>
      <w:r w:rsidRPr="00A14C75">
        <w:t xml:space="preserve"> hipromeliozė, titano dioksidas (E171), talkas, propilenglikolis.</w:t>
      </w:r>
    </w:p>
    <w:p w:rsidR="000718C9" w:rsidRPr="00A14C75" w:rsidRDefault="000718C9" w:rsidP="004C7C0C"/>
    <w:p w:rsidR="000718C9" w:rsidRPr="00A14C75" w:rsidRDefault="000718C9" w:rsidP="000718C9">
      <w:r w:rsidRPr="00A14C75">
        <w:rPr>
          <w:b/>
        </w:rPr>
        <w:t xml:space="preserve">Ibuprofen </w:t>
      </w:r>
      <w:r w:rsidR="00BA703D" w:rsidRPr="00A14C75">
        <w:rPr>
          <w:b/>
        </w:rPr>
        <w:t>Siromed</w:t>
      </w:r>
      <w:r w:rsidR="0020684A" w:rsidRPr="00A14C75">
        <w:rPr>
          <w:b/>
        </w:rPr>
        <w:t xml:space="preserve"> </w:t>
      </w:r>
      <w:r w:rsidRPr="00A14C75">
        <w:rPr>
          <w:b/>
        </w:rPr>
        <w:t>išvaizda ir kiekis pakuotėje</w:t>
      </w:r>
    </w:p>
    <w:p w:rsidR="000718C9" w:rsidRPr="00A14C75" w:rsidRDefault="000718C9" w:rsidP="007232B0">
      <w:pPr>
        <w:rPr>
          <w:szCs w:val="22"/>
        </w:rPr>
      </w:pPr>
      <w:r w:rsidRPr="00A14C75">
        <w:t>Plėvele dengtos tabletės yra baltos, pailgos, abipusiai išgaubtos</w:t>
      </w:r>
      <w:r w:rsidR="00745548" w:rsidRPr="00A14C75">
        <w:rPr>
          <w:szCs w:val="22"/>
        </w:rPr>
        <w:t>.</w:t>
      </w:r>
    </w:p>
    <w:p w:rsidR="000718C9" w:rsidRPr="00A14C75" w:rsidRDefault="000718C9" w:rsidP="000718C9">
      <w:pPr>
        <w:tabs>
          <w:tab w:val="left" w:pos="567"/>
        </w:tabs>
        <w:rPr>
          <w:szCs w:val="22"/>
        </w:rPr>
      </w:pPr>
    </w:p>
    <w:p w:rsidR="000718C9" w:rsidRPr="00A14C75" w:rsidRDefault="000718C9" w:rsidP="000718C9">
      <w:pPr>
        <w:tabs>
          <w:tab w:val="left" w:pos="567"/>
        </w:tabs>
        <w:rPr>
          <w:snapToGrid w:val="0"/>
          <w:szCs w:val="22"/>
        </w:rPr>
      </w:pPr>
      <w:r w:rsidRPr="00A14C75">
        <w:rPr>
          <w:snapToGrid w:val="0"/>
          <w:szCs w:val="22"/>
        </w:rPr>
        <w:t>Kartono dėžutėje</w:t>
      </w:r>
      <w:r w:rsidRPr="00A14C75">
        <w:rPr>
          <w:iCs/>
          <w:szCs w:val="22"/>
        </w:rPr>
        <w:t xml:space="preserve"> yra </w:t>
      </w:r>
      <w:r w:rsidR="00845846" w:rsidRPr="00A14C75">
        <w:rPr>
          <w:iCs/>
          <w:szCs w:val="22"/>
        </w:rPr>
        <w:t>4</w:t>
      </w:r>
      <w:r w:rsidRPr="00A14C75">
        <w:rPr>
          <w:iCs/>
          <w:szCs w:val="22"/>
        </w:rPr>
        <w:t>0</w:t>
      </w:r>
      <w:r w:rsidRPr="00A14C75">
        <w:rPr>
          <w:snapToGrid w:val="0"/>
          <w:szCs w:val="22"/>
        </w:rPr>
        <w:t xml:space="preserve"> plėvele dengtų tablečių lizdinėse plokštelėse.</w:t>
      </w:r>
    </w:p>
    <w:p w:rsidR="000718C9" w:rsidRPr="00A14C75" w:rsidRDefault="000718C9" w:rsidP="000718C9">
      <w:pPr>
        <w:tabs>
          <w:tab w:val="left" w:pos="567"/>
        </w:tabs>
        <w:rPr>
          <w:snapToGrid w:val="0"/>
          <w:szCs w:val="22"/>
        </w:rPr>
      </w:pPr>
    </w:p>
    <w:p w:rsidR="000718C9" w:rsidRPr="00A14C75" w:rsidRDefault="00FB581D" w:rsidP="000718C9">
      <w:r w:rsidRPr="00A14C75">
        <w:rPr>
          <w:b/>
          <w:snapToGrid w:val="0"/>
          <w:szCs w:val="22"/>
        </w:rPr>
        <w:t>Registruotojas</w:t>
      </w:r>
      <w:r w:rsidR="000718C9" w:rsidRPr="00A14C75">
        <w:rPr>
          <w:b/>
        </w:rPr>
        <w:t xml:space="preserve"> ir gamintojas</w:t>
      </w:r>
    </w:p>
    <w:p w:rsidR="000718C9" w:rsidRPr="00A14C75" w:rsidRDefault="00FB581D" w:rsidP="000718C9">
      <w:pPr>
        <w:rPr>
          <w:i/>
          <w:szCs w:val="22"/>
        </w:rPr>
      </w:pPr>
      <w:r w:rsidRPr="00A14C75">
        <w:rPr>
          <w:i/>
          <w:szCs w:val="22"/>
        </w:rPr>
        <w:t>Registruotojas</w:t>
      </w:r>
    </w:p>
    <w:p w:rsidR="000718C9" w:rsidRPr="00A14C75" w:rsidRDefault="000718C9" w:rsidP="000718C9">
      <w:pPr>
        <w:rPr>
          <w:szCs w:val="22"/>
          <w:lang w:eastAsia="lv-LV"/>
        </w:rPr>
      </w:pPr>
      <w:r w:rsidRPr="00A14C75">
        <w:rPr>
          <w:szCs w:val="22"/>
          <w:lang w:eastAsia="lv-LV"/>
        </w:rPr>
        <w:t>UAB „NVT“</w:t>
      </w:r>
    </w:p>
    <w:p w:rsidR="000718C9" w:rsidRPr="00A14C75" w:rsidRDefault="000718C9" w:rsidP="000718C9">
      <w:pPr>
        <w:rPr>
          <w:szCs w:val="22"/>
          <w:lang w:eastAsia="lv-LV"/>
        </w:rPr>
      </w:pPr>
      <w:r w:rsidRPr="00A14C75">
        <w:rPr>
          <w:szCs w:val="22"/>
          <w:lang w:eastAsia="lv-LV"/>
        </w:rPr>
        <w:t>Sodų g. 1, Linksmakalnio k.</w:t>
      </w:r>
    </w:p>
    <w:p w:rsidR="000718C9" w:rsidRPr="00A14C75" w:rsidRDefault="000718C9" w:rsidP="000718C9">
      <w:pPr>
        <w:rPr>
          <w:szCs w:val="22"/>
          <w:lang w:eastAsia="lv-LV"/>
        </w:rPr>
      </w:pPr>
      <w:r w:rsidRPr="00A14C75">
        <w:rPr>
          <w:szCs w:val="22"/>
          <w:lang w:eastAsia="lv-LV"/>
        </w:rPr>
        <w:lastRenderedPageBreak/>
        <w:t>Kauno raj., 53290</w:t>
      </w:r>
    </w:p>
    <w:p w:rsidR="000718C9" w:rsidRPr="00A14C75" w:rsidRDefault="000718C9" w:rsidP="000718C9">
      <w:pPr>
        <w:rPr>
          <w:szCs w:val="22"/>
        </w:rPr>
      </w:pPr>
      <w:r w:rsidRPr="00A14C75">
        <w:rPr>
          <w:szCs w:val="22"/>
          <w:lang w:eastAsia="lv-LV"/>
        </w:rPr>
        <w:t>Lietuva</w:t>
      </w:r>
    </w:p>
    <w:p w:rsidR="000718C9" w:rsidRPr="00A14C75" w:rsidRDefault="000718C9" w:rsidP="000718C9"/>
    <w:p w:rsidR="000718C9" w:rsidRPr="00A14C75" w:rsidRDefault="000718C9" w:rsidP="000718C9">
      <w:pPr>
        <w:rPr>
          <w:i/>
          <w:szCs w:val="22"/>
        </w:rPr>
      </w:pPr>
      <w:r w:rsidRPr="00A14C75">
        <w:rPr>
          <w:i/>
          <w:szCs w:val="22"/>
        </w:rPr>
        <w:t>Gamintojas</w:t>
      </w:r>
    </w:p>
    <w:p w:rsidR="000718C9" w:rsidRPr="00A14C75" w:rsidRDefault="000718C9" w:rsidP="000718C9">
      <w:pPr>
        <w:rPr>
          <w:szCs w:val="22"/>
        </w:rPr>
      </w:pPr>
      <w:r w:rsidRPr="00A14C75">
        <w:rPr>
          <w:szCs w:val="22"/>
        </w:rPr>
        <w:t>FROSST IBERICA, S.A.</w:t>
      </w:r>
    </w:p>
    <w:p w:rsidR="000718C9" w:rsidRPr="00A14C75" w:rsidRDefault="000718C9" w:rsidP="000718C9">
      <w:r w:rsidRPr="00A14C75">
        <w:t>Vía Complutense, 140, Alcalá de Henares</w:t>
      </w:r>
    </w:p>
    <w:p w:rsidR="000718C9" w:rsidRPr="00A14C75" w:rsidRDefault="000718C9" w:rsidP="000718C9">
      <w:r w:rsidRPr="00A14C75">
        <w:t>28805 Madrid</w:t>
      </w:r>
    </w:p>
    <w:p w:rsidR="000718C9" w:rsidRPr="00A14C75" w:rsidRDefault="000718C9" w:rsidP="000718C9">
      <w:r w:rsidRPr="00A14C75">
        <w:t>Ispanija</w:t>
      </w:r>
    </w:p>
    <w:p w:rsidR="000718C9" w:rsidRPr="00FB5F3E" w:rsidRDefault="000718C9" w:rsidP="000718C9">
      <w:pPr>
        <w:pStyle w:val="Dokumentoinaostekstas"/>
        <w:rPr>
          <w:szCs w:val="22"/>
          <w:lang w:val="lt-LT"/>
        </w:rPr>
      </w:pPr>
    </w:p>
    <w:p w:rsidR="000718C9" w:rsidRPr="00CF6E5C" w:rsidRDefault="000718C9" w:rsidP="000718C9">
      <w:pPr>
        <w:pStyle w:val="Dokumentoinaostekstas"/>
        <w:rPr>
          <w:szCs w:val="22"/>
          <w:lang w:val="lt-LT"/>
        </w:rPr>
      </w:pPr>
      <w:r w:rsidRPr="00CF6E5C">
        <w:rPr>
          <w:szCs w:val="22"/>
          <w:lang w:val="lt-LT"/>
        </w:rPr>
        <w:t>arba</w:t>
      </w:r>
    </w:p>
    <w:p w:rsidR="000718C9" w:rsidRPr="00A14C75" w:rsidRDefault="000718C9" w:rsidP="000718C9">
      <w:pPr>
        <w:pStyle w:val="Dokumentoinaostekstas"/>
        <w:rPr>
          <w:szCs w:val="22"/>
          <w:lang w:val="lt-LT"/>
        </w:rPr>
      </w:pPr>
    </w:p>
    <w:p w:rsidR="000718C9" w:rsidRPr="00A14C75" w:rsidRDefault="000718C9" w:rsidP="000718C9">
      <w:r w:rsidRPr="00A14C75">
        <w:t>FARMALIDER, S.A</w:t>
      </w:r>
    </w:p>
    <w:p w:rsidR="000718C9" w:rsidRPr="00A14C75" w:rsidRDefault="000718C9" w:rsidP="000718C9">
      <w:r w:rsidRPr="00A14C75">
        <w:t xml:space="preserve">C/Aragoneses, Alcobendas </w:t>
      </w:r>
      <w:r w:rsidR="008070F9" w:rsidRPr="00A14C75">
        <w:t>2</w:t>
      </w:r>
    </w:p>
    <w:p w:rsidR="000718C9" w:rsidRPr="00A14C75" w:rsidRDefault="000718C9" w:rsidP="000718C9">
      <w:r w:rsidRPr="00A14C75">
        <w:t>28108 Madrid</w:t>
      </w:r>
    </w:p>
    <w:p w:rsidR="000718C9" w:rsidRPr="00A14C75" w:rsidRDefault="000718C9" w:rsidP="000718C9">
      <w:r w:rsidRPr="00A14C75">
        <w:t>Ispanija</w:t>
      </w:r>
    </w:p>
    <w:p w:rsidR="000E6771" w:rsidRPr="00A14C75" w:rsidRDefault="000E6771" w:rsidP="000718C9"/>
    <w:p w:rsidR="000E6771" w:rsidRPr="00A14C75" w:rsidRDefault="000E6771" w:rsidP="000E6771">
      <w:r w:rsidRPr="00A14C75">
        <w:t>arba</w:t>
      </w:r>
    </w:p>
    <w:p w:rsidR="000E6771" w:rsidRPr="00A14C75" w:rsidRDefault="000E6771" w:rsidP="000E6771"/>
    <w:p w:rsidR="000E6771" w:rsidRPr="00A14C75" w:rsidRDefault="000E6771" w:rsidP="000E6771">
      <w:pPr>
        <w:pStyle w:val="Dokumentoinaostekstas"/>
        <w:rPr>
          <w:szCs w:val="22"/>
          <w:lang w:val="lt-LT"/>
        </w:rPr>
      </w:pPr>
      <w:r w:rsidRPr="00A14C75">
        <w:rPr>
          <w:szCs w:val="22"/>
          <w:lang w:val="lt-LT"/>
        </w:rPr>
        <w:t>TOLL MANUFACTURING SERVICES, S.L.</w:t>
      </w:r>
    </w:p>
    <w:p w:rsidR="000E6771" w:rsidRPr="00A14C75" w:rsidRDefault="000E6771" w:rsidP="000E6771">
      <w:pPr>
        <w:pStyle w:val="Dokumentoinaostekstas"/>
        <w:rPr>
          <w:szCs w:val="22"/>
          <w:lang w:val="lt-LT"/>
        </w:rPr>
      </w:pPr>
      <w:r w:rsidRPr="00A14C75">
        <w:rPr>
          <w:szCs w:val="22"/>
          <w:lang w:val="lt-LT"/>
        </w:rPr>
        <w:t>C/ Aragoneses, 2, Madrid</w:t>
      </w:r>
    </w:p>
    <w:p w:rsidR="000E6771" w:rsidRPr="00A14C75" w:rsidRDefault="000E6771" w:rsidP="000E6771">
      <w:pPr>
        <w:pStyle w:val="Dokumentoinaostekstas"/>
        <w:rPr>
          <w:szCs w:val="22"/>
          <w:lang w:val="lt-LT"/>
        </w:rPr>
      </w:pPr>
      <w:r w:rsidRPr="00A14C75">
        <w:rPr>
          <w:szCs w:val="22"/>
          <w:lang w:val="lt-LT"/>
        </w:rPr>
        <w:t>28108 Madrid</w:t>
      </w:r>
    </w:p>
    <w:p w:rsidR="000E6771" w:rsidRPr="00A14C75" w:rsidRDefault="000E6771" w:rsidP="000E6771">
      <w:pPr>
        <w:pStyle w:val="Dokumentoinaostekstas"/>
        <w:rPr>
          <w:szCs w:val="22"/>
          <w:lang w:val="lt-LT"/>
        </w:rPr>
      </w:pPr>
      <w:r w:rsidRPr="00A14C75">
        <w:rPr>
          <w:szCs w:val="22"/>
          <w:lang w:val="lt-LT"/>
        </w:rPr>
        <w:t>Ispanija</w:t>
      </w:r>
    </w:p>
    <w:p w:rsidR="000718C9" w:rsidRPr="00A14C75" w:rsidRDefault="000718C9" w:rsidP="000718C9">
      <w:pPr>
        <w:pStyle w:val="Dokumentoinaostekstas"/>
        <w:rPr>
          <w:szCs w:val="22"/>
          <w:lang w:val="lt-LT"/>
        </w:rPr>
      </w:pPr>
    </w:p>
    <w:p w:rsidR="007568BF" w:rsidRPr="00A14C75" w:rsidRDefault="007568BF" w:rsidP="000718C9">
      <w:pPr>
        <w:pStyle w:val="Dokumentoinaostekstas"/>
        <w:rPr>
          <w:szCs w:val="22"/>
          <w:lang w:val="lt-LT"/>
        </w:rPr>
      </w:pPr>
    </w:p>
    <w:p w:rsidR="000718C9" w:rsidRPr="00A14C75" w:rsidRDefault="000718C9" w:rsidP="005415C7">
      <w:pPr>
        <w:pStyle w:val="BTbEMEASMCA"/>
      </w:pPr>
      <w:r w:rsidRPr="00A14C75">
        <w:t xml:space="preserve">Šis pakuotės lapelis paskutinį kartą </w:t>
      </w:r>
      <w:r w:rsidRPr="00A14C75">
        <w:rPr>
          <w:bCs/>
        </w:rPr>
        <w:t>peržiūrėtas</w:t>
      </w:r>
      <w:r w:rsidR="00707645">
        <w:rPr>
          <w:bCs/>
        </w:rPr>
        <w:t xml:space="preserve"> 2025-02-05</w:t>
      </w:r>
      <w:r w:rsidR="00D76E86" w:rsidRPr="00A14C75">
        <w:t>.</w:t>
      </w:r>
    </w:p>
    <w:p w:rsidR="000718C9" w:rsidRPr="00A14C75" w:rsidRDefault="000718C9" w:rsidP="000718C9"/>
    <w:p w:rsidR="007568BF" w:rsidRPr="00A14C75" w:rsidRDefault="007568BF" w:rsidP="000718C9"/>
    <w:p w:rsidR="00842BE7" w:rsidRDefault="000718C9">
      <w:r w:rsidRPr="00A14C75">
        <w:t>Išsami informacija apie šį vaistą pateikiama Valstybinės vaistų kontrolės tarnybos prie Lietuvos Respublikos sveikatos apsaugos ministerijos tinklalapyje</w:t>
      </w:r>
      <w:r w:rsidR="00483705" w:rsidRPr="00483705">
        <w:rPr>
          <w:color w:val="0000EE"/>
          <w:szCs w:val="22"/>
          <w:u w:val="single"/>
          <w:lang w:eastAsia="lt-LT"/>
        </w:rPr>
        <w:t xml:space="preserve"> </w:t>
      </w:r>
      <w:r w:rsidR="00483705">
        <w:rPr>
          <w:color w:val="0000EE"/>
          <w:szCs w:val="22"/>
          <w:u w:val="single"/>
          <w:lang w:eastAsia="lt-LT"/>
        </w:rPr>
        <w:t>https://vvkt.lrv.lt/lt/</w:t>
      </w:r>
      <w:r w:rsidR="00483705">
        <w:rPr>
          <w:szCs w:val="22"/>
          <w:lang w:eastAsia="lt-LT"/>
        </w:rPr>
        <w:t>.</w:t>
      </w:r>
    </w:p>
    <w:p w:rsidR="001915D8" w:rsidRDefault="001915D8"/>
    <w:p w:rsidR="001915D8" w:rsidRPr="00A14C75" w:rsidRDefault="001915D8"/>
    <w:sectPr w:rsidR="001915D8" w:rsidRPr="00A14C75" w:rsidSect="00A0325E">
      <w:headerReference w:type="default" r:id="rId15"/>
      <w:footerReference w:type="default" r:id="rId16"/>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9A" w:rsidRDefault="00E2449A" w:rsidP="00354F14">
      <w:r>
        <w:separator/>
      </w:r>
    </w:p>
  </w:endnote>
  <w:endnote w:type="continuationSeparator" w:id="0">
    <w:p w:rsidR="00E2449A" w:rsidRDefault="00E2449A" w:rsidP="00354F14">
      <w:r>
        <w:continuationSeparator/>
      </w:r>
    </w:p>
  </w:endnote>
  <w:endnote w:type="continuationNotice" w:id="1">
    <w:p w:rsidR="00E2449A" w:rsidRDefault="00E24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ymbolMT">
    <w:altName w:val="Yu Gothic"/>
    <w:panose1 w:val="00000000000000000000"/>
    <w:charset w:val="88"/>
    <w:family w:val="auto"/>
    <w:notTrueType/>
    <w:pitch w:val="default"/>
    <w:sig w:usb0="00000005" w:usb1="08080000" w:usb2="00000010" w:usb3="00000000" w:csb0="0010008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4BB" w:rsidRDefault="009D04BB">
    <w:pPr>
      <w:pStyle w:val="Porat"/>
      <w:jc w:val="center"/>
    </w:pPr>
    <w:r>
      <w:fldChar w:fldCharType="begin"/>
    </w:r>
    <w:r>
      <w:instrText>PAGE   \* MERGEFORMAT</w:instrText>
    </w:r>
    <w:r>
      <w:fldChar w:fldCharType="separate"/>
    </w:r>
    <w:r w:rsidR="006D1379">
      <w:rPr>
        <w:noProof/>
      </w:rPr>
      <w:t>1</w:t>
    </w:r>
    <w:r>
      <w:fldChar w:fldCharType="end"/>
    </w:r>
  </w:p>
  <w:p w:rsidR="009D04BB" w:rsidRDefault="009D04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9A" w:rsidRDefault="00E2449A" w:rsidP="00354F14">
      <w:r>
        <w:separator/>
      </w:r>
    </w:p>
  </w:footnote>
  <w:footnote w:type="continuationSeparator" w:id="0">
    <w:p w:rsidR="00E2449A" w:rsidRDefault="00E2449A" w:rsidP="00354F14">
      <w:r>
        <w:continuationSeparator/>
      </w:r>
    </w:p>
  </w:footnote>
  <w:footnote w:type="continuationNotice" w:id="1">
    <w:p w:rsidR="00E2449A" w:rsidRDefault="00E244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CF" w:rsidRDefault="00075C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464F5"/>
    <w:multiLevelType w:val="hybridMultilevel"/>
    <w:tmpl w:val="CCF67F30"/>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0806F0"/>
    <w:multiLevelType w:val="hybridMultilevel"/>
    <w:tmpl w:val="A4D0694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383884"/>
    <w:multiLevelType w:val="hybridMultilevel"/>
    <w:tmpl w:val="B8B8DCC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840852"/>
    <w:multiLevelType w:val="hybridMultilevel"/>
    <w:tmpl w:val="A802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769C8"/>
    <w:multiLevelType w:val="hybridMultilevel"/>
    <w:tmpl w:val="C7CA3920"/>
    <w:lvl w:ilvl="0" w:tplc="2AE03BC4">
      <w:start w:val="14"/>
      <w:numFmt w:val="bullet"/>
      <w:lvlText w:val="•"/>
      <w:lvlJc w:val="left"/>
      <w:pPr>
        <w:ind w:left="720" w:hanging="360"/>
      </w:pPr>
      <w:rPr>
        <w:rFonts w:ascii="SymbolMT" w:eastAsia="Times New Roman" w:hAnsi="SymbolMT" w:cs="Symbol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6D3604"/>
    <w:multiLevelType w:val="hybridMultilevel"/>
    <w:tmpl w:val="D67AA85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606A88"/>
    <w:multiLevelType w:val="hybridMultilevel"/>
    <w:tmpl w:val="6AB664C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 w15:restartNumberingAfterBreak="0">
    <w:nsid w:val="2AAB128A"/>
    <w:multiLevelType w:val="hybridMultilevel"/>
    <w:tmpl w:val="EB12A7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66DD7"/>
    <w:multiLevelType w:val="hybridMultilevel"/>
    <w:tmpl w:val="5D26D80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9309E"/>
    <w:multiLevelType w:val="hybridMultilevel"/>
    <w:tmpl w:val="AAB2043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32C72"/>
    <w:multiLevelType w:val="hybridMultilevel"/>
    <w:tmpl w:val="99CEF1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C0176"/>
    <w:multiLevelType w:val="hybridMultilevel"/>
    <w:tmpl w:val="783871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B009C8"/>
    <w:multiLevelType w:val="hybridMultilevel"/>
    <w:tmpl w:val="E6E80E7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5B6681"/>
    <w:multiLevelType w:val="hybridMultilevel"/>
    <w:tmpl w:val="7AEAD74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22A8B"/>
    <w:multiLevelType w:val="hybridMultilevel"/>
    <w:tmpl w:val="C5946BC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508AA"/>
    <w:multiLevelType w:val="hybridMultilevel"/>
    <w:tmpl w:val="388A8A8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7AC4B31"/>
    <w:multiLevelType w:val="hybridMultilevel"/>
    <w:tmpl w:val="AF6675C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E70A9"/>
    <w:multiLevelType w:val="hybridMultilevel"/>
    <w:tmpl w:val="BA5CEB8C"/>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5B9B1504"/>
    <w:multiLevelType w:val="hybridMultilevel"/>
    <w:tmpl w:val="F71EF864"/>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586C32"/>
    <w:multiLevelType w:val="hybridMultilevel"/>
    <w:tmpl w:val="0944D3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B0AA9"/>
    <w:multiLevelType w:val="hybridMultilevel"/>
    <w:tmpl w:val="4392A946"/>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2"/>
  </w:num>
  <w:num w:numId="4">
    <w:abstractNumId w:val="5"/>
  </w:num>
  <w:num w:numId="5">
    <w:abstractNumId w:val="15"/>
  </w:num>
  <w:num w:numId="6">
    <w:abstractNumId w:val="3"/>
  </w:num>
  <w:num w:numId="7">
    <w:abstractNumId w:val="18"/>
  </w:num>
  <w:num w:numId="8">
    <w:abstractNumId w:val="11"/>
  </w:num>
  <w:num w:numId="9">
    <w:abstractNumId w:val="16"/>
  </w:num>
  <w:num w:numId="10">
    <w:abstractNumId w:val="9"/>
  </w:num>
  <w:num w:numId="11">
    <w:abstractNumId w:val="6"/>
  </w:num>
  <w:num w:numId="12">
    <w:abstractNumId w:val="1"/>
  </w:num>
  <w:num w:numId="13">
    <w:abstractNumId w:val="23"/>
  </w:num>
  <w:num w:numId="14">
    <w:abstractNumId w:val="0"/>
    <w:lvlOverride w:ilvl="0">
      <w:lvl w:ilvl="0">
        <w:start w:val="1"/>
        <w:numFmt w:val="bullet"/>
        <w:lvlText w:val=""/>
        <w:lvlJc w:val="left"/>
        <w:pPr>
          <w:ind w:left="360" w:hanging="360"/>
        </w:pPr>
        <w:rPr>
          <w:rFonts w:ascii="Symbol" w:hAnsi="Symbol" w:hint="default"/>
        </w:rPr>
      </w:lvl>
    </w:lvlOverride>
  </w:num>
  <w:num w:numId="15">
    <w:abstractNumId w:val="4"/>
  </w:num>
  <w:num w:numId="16">
    <w:abstractNumId w:val="14"/>
  </w:num>
  <w:num w:numId="17">
    <w:abstractNumId w:val="17"/>
  </w:num>
  <w:num w:numId="18">
    <w:abstractNumId w:val="19"/>
  </w:num>
  <w:num w:numId="19">
    <w:abstractNumId w:val="22"/>
  </w:num>
  <w:num w:numId="20">
    <w:abstractNumId w:val="7"/>
  </w:num>
  <w:num w:numId="21">
    <w:abstractNumId w:val="13"/>
  </w:num>
  <w:num w:numId="22">
    <w:abstractNumId w:val="8"/>
  </w:num>
  <w:num w:numId="23">
    <w:abstractNumId w:val="2"/>
  </w:num>
  <w:num w:numId="24">
    <w:abstractNumId w:val="0"/>
    <w:lvlOverride w:ilvl="0">
      <w:lvl w:ilvl="0">
        <w:start w:val="1"/>
        <w:numFmt w:val="bullet"/>
        <w:lvlText w:val=""/>
        <w:lvlJc w:val="left"/>
        <w:pPr>
          <w:ind w:left="360" w:hanging="360"/>
        </w:pPr>
        <w:rPr>
          <w:rFonts w:ascii="Symbol" w:hAnsi="Symbol" w:hint="default"/>
        </w:rPr>
      </w:lvl>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4E"/>
    <w:rsid w:val="000021AC"/>
    <w:rsid w:val="00010E5F"/>
    <w:rsid w:val="00031101"/>
    <w:rsid w:val="00052F86"/>
    <w:rsid w:val="000547E1"/>
    <w:rsid w:val="00063444"/>
    <w:rsid w:val="000718C9"/>
    <w:rsid w:val="00075CCF"/>
    <w:rsid w:val="00081750"/>
    <w:rsid w:val="000A333A"/>
    <w:rsid w:val="000A43F2"/>
    <w:rsid w:val="000B0943"/>
    <w:rsid w:val="000B2E16"/>
    <w:rsid w:val="000C5404"/>
    <w:rsid w:val="000D4E23"/>
    <w:rsid w:val="000E1591"/>
    <w:rsid w:val="000E6771"/>
    <w:rsid w:val="000F685D"/>
    <w:rsid w:val="000F7218"/>
    <w:rsid w:val="001003FE"/>
    <w:rsid w:val="0010187C"/>
    <w:rsid w:val="00103904"/>
    <w:rsid w:val="001103EE"/>
    <w:rsid w:val="001133B0"/>
    <w:rsid w:val="0011691D"/>
    <w:rsid w:val="001343B7"/>
    <w:rsid w:val="00146B6D"/>
    <w:rsid w:val="00155F0B"/>
    <w:rsid w:val="001639D4"/>
    <w:rsid w:val="00163A9E"/>
    <w:rsid w:val="00165436"/>
    <w:rsid w:val="0017249D"/>
    <w:rsid w:val="001730E9"/>
    <w:rsid w:val="0017314A"/>
    <w:rsid w:val="00182957"/>
    <w:rsid w:val="00184163"/>
    <w:rsid w:val="00184E91"/>
    <w:rsid w:val="00185CD6"/>
    <w:rsid w:val="0018704F"/>
    <w:rsid w:val="0019100E"/>
    <w:rsid w:val="001915D8"/>
    <w:rsid w:val="00196794"/>
    <w:rsid w:val="001A0FA8"/>
    <w:rsid w:val="001A47D6"/>
    <w:rsid w:val="001B2D1F"/>
    <w:rsid w:val="001B4765"/>
    <w:rsid w:val="001B5DB0"/>
    <w:rsid w:val="001C51D7"/>
    <w:rsid w:val="001D51C6"/>
    <w:rsid w:val="001F22E0"/>
    <w:rsid w:val="001F6DB3"/>
    <w:rsid w:val="00203A86"/>
    <w:rsid w:val="0020684A"/>
    <w:rsid w:val="002213C6"/>
    <w:rsid w:val="002416A1"/>
    <w:rsid w:val="00250BDF"/>
    <w:rsid w:val="00254715"/>
    <w:rsid w:val="00254B6F"/>
    <w:rsid w:val="00277EEF"/>
    <w:rsid w:val="002813FD"/>
    <w:rsid w:val="00281E25"/>
    <w:rsid w:val="00293843"/>
    <w:rsid w:val="002948BF"/>
    <w:rsid w:val="00294BCA"/>
    <w:rsid w:val="002A462B"/>
    <w:rsid w:val="002B556F"/>
    <w:rsid w:val="002C047A"/>
    <w:rsid w:val="002C67ED"/>
    <w:rsid w:val="002D3C2D"/>
    <w:rsid w:val="002D4F6E"/>
    <w:rsid w:val="002D5E64"/>
    <w:rsid w:val="002D60BC"/>
    <w:rsid w:val="0030000B"/>
    <w:rsid w:val="003026F8"/>
    <w:rsid w:val="003065AC"/>
    <w:rsid w:val="00312A47"/>
    <w:rsid w:val="00317CA5"/>
    <w:rsid w:val="003343C0"/>
    <w:rsid w:val="00343732"/>
    <w:rsid w:val="00354F14"/>
    <w:rsid w:val="00360085"/>
    <w:rsid w:val="0036679D"/>
    <w:rsid w:val="00371DAF"/>
    <w:rsid w:val="00375331"/>
    <w:rsid w:val="0037634E"/>
    <w:rsid w:val="0039577C"/>
    <w:rsid w:val="003A5630"/>
    <w:rsid w:val="003A64ED"/>
    <w:rsid w:val="003A6CB9"/>
    <w:rsid w:val="003A78AF"/>
    <w:rsid w:val="003B128A"/>
    <w:rsid w:val="003B2592"/>
    <w:rsid w:val="003B52A7"/>
    <w:rsid w:val="003B5E4B"/>
    <w:rsid w:val="003C38E1"/>
    <w:rsid w:val="003D38AD"/>
    <w:rsid w:val="003D70F8"/>
    <w:rsid w:val="0040116E"/>
    <w:rsid w:val="00401781"/>
    <w:rsid w:val="00426134"/>
    <w:rsid w:val="00432354"/>
    <w:rsid w:val="00475BB5"/>
    <w:rsid w:val="00480DBD"/>
    <w:rsid w:val="00483705"/>
    <w:rsid w:val="004868B6"/>
    <w:rsid w:val="00496816"/>
    <w:rsid w:val="004A6F4F"/>
    <w:rsid w:val="004B22EE"/>
    <w:rsid w:val="004B54B9"/>
    <w:rsid w:val="004B6F3A"/>
    <w:rsid w:val="004C077C"/>
    <w:rsid w:val="004C3C54"/>
    <w:rsid w:val="004C7C0C"/>
    <w:rsid w:val="004E072F"/>
    <w:rsid w:val="004E3F8B"/>
    <w:rsid w:val="004E45F6"/>
    <w:rsid w:val="004E76C9"/>
    <w:rsid w:val="004F3DF0"/>
    <w:rsid w:val="00514578"/>
    <w:rsid w:val="00533E99"/>
    <w:rsid w:val="00535084"/>
    <w:rsid w:val="00536F21"/>
    <w:rsid w:val="0054109E"/>
    <w:rsid w:val="005415C7"/>
    <w:rsid w:val="00542C33"/>
    <w:rsid w:val="00543C7D"/>
    <w:rsid w:val="00545FC7"/>
    <w:rsid w:val="00547F74"/>
    <w:rsid w:val="00565C84"/>
    <w:rsid w:val="00566138"/>
    <w:rsid w:val="00585C35"/>
    <w:rsid w:val="005A4AA7"/>
    <w:rsid w:val="005A4FB7"/>
    <w:rsid w:val="005A57EF"/>
    <w:rsid w:val="005A636B"/>
    <w:rsid w:val="005A7C6D"/>
    <w:rsid w:val="005B5429"/>
    <w:rsid w:val="005B579C"/>
    <w:rsid w:val="005B59D3"/>
    <w:rsid w:val="005D1254"/>
    <w:rsid w:val="005E1A85"/>
    <w:rsid w:val="005F0557"/>
    <w:rsid w:val="005F3563"/>
    <w:rsid w:val="005F622C"/>
    <w:rsid w:val="0060740A"/>
    <w:rsid w:val="00610D19"/>
    <w:rsid w:val="00617677"/>
    <w:rsid w:val="00651304"/>
    <w:rsid w:val="0065506E"/>
    <w:rsid w:val="006605B5"/>
    <w:rsid w:val="00661E45"/>
    <w:rsid w:val="006625BA"/>
    <w:rsid w:val="0066394A"/>
    <w:rsid w:val="0067365F"/>
    <w:rsid w:val="006A4A46"/>
    <w:rsid w:val="006A7C4E"/>
    <w:rsid w:val="006B5FA4"/>
    <w:rsid w:val="006C3E56"/>
    <w:rsid w:val="006D1379"/>
    <w:rsid w:val="006D3170"/>
    <w:rsid w:val="006D4C08"/>
    <w:rsid w:val="006D5DFF"/>
    <w:rsid w:val="006E21FA"/>
    <w:rsid w:val="006E26A7"/>
    <w:rsid w:val="006F37B4"/>
    <w:rsid w:val="00700C0E"/>
    <w:rsid w:val="00707645"/>
    <w:rsid w:val="007232B0"/>
    <w:rsid w:val="007258F8"/>
    <w:rsid w:val="00745548"/>
    <w:rsid w:val="00746BDF"/>
    <w:rsid w:val="007568BF"/>
    <w:rsid w:val="007871AD"/>
    <w:rsid w:val="007913B3"/>
    <w:rsid w:val="007968D5"/>
    <w:rsid w:val="007A0AA8"/>
    <w:rsid w:val="007A4489"/>
    <w:rsid w:val="007A49CB"/>
    <w:rsid w:val="007A6AF2"/>
    <w:rsid w:val="007A6CC2"/>
    <w:rsid w:val="007A7439"/>
    <w:rsid w:val="007B3DF0"/>
    <w:rsid w:val="007C26E3"/>
    <w:rsid w:val="007C27E3"/>
    <w:rsid w:val="007D2D02"/>
    <w:rsid w:val="007E4379"/>
    <w:rsid w:val="007E68A5"/>
    <w:rsid w:val="007E7667"/>
    <w:rsid w:val="007E7AE0"/>
    <w:rsid w:val="007F3F8A"/>
    <w:rsid w:val="008070F9"/>
    <w:rsid w:val="008247A5"/>
    <w:rsid w:val="0083423F"/>
    <w:rsid w:val="00834A1E"/>
    <w:rsid w:val="00842BE7"/>
    <w:rsid w:val="0084391C"/>
    <w:rsid w:val="00845846"/>
    <w:rsid w:val="00855D21"/>
    <w:rsid w:val="008717B7"/>
    <w:rsid w:val="00875B8C"/>
    <w:rsid w:val="008A4B07"/>
    <w:rsid w:val="008B10A0"/>
    <w:rsid w:val="008D1152"/>
    <w:rsid w:val="008D45C5"/>
    <w:rsid w:val="008E0B24"/>
    <w:rsid w:val="008F34E3"/>
    <w:rsid w:val="00907683"/>
    <w:rsid w:val="00925223"/>
    <w:rsid w:val="00926DE5"/>
    <w:rsid w:val="00931FAA"/>
    <w:rsid w:val="00934E6C"/>
    <w:rsid w:val="009411BF"/>
    <w:rsid w:val="00941542"/>
    <w:rsid w:val="00946041"/>
    <w:rsid w:val="00947563"/>
    <w:rsid w:val="00947BBD"/>
    <w:rsid w:val="009735F3"/>
    <w:rsid w:val="00973FC0"/>
    <w:rsid w:val="00980EB2"/>
    <w:rsid w:val="00981239"/>
    <w:rsid w:val="00991152"/>
    <w:rsid w:val="009A6D65"/>
    <w:rsid w:val="009B02DC"/>
    <w:rsid w:val="009D04BB"/>
    <w:rsid w:val="009D7676"/>
    <w:rsid w:val="009E477B"/>
    <w:rsid w:val="009F30BE"/>
    <w:rsid w:val="009F4454"/>
    <w:rsid w:val="00A0325E"/>
    <w:rsid w:val="00A0427B"/>
    <w:rsid w:val="00A042F5"/>
    <w:rsid w:val="00A14C75"/>
    <w:rsid w:val="00A34AF3"/>
    <w:rsid w:val="00A42D4F"/>
    <w:rsid w:val="00A4397C"/>
    <w:rsid w:val="00A446F1"/>
    <w:rsid w:val="00A60398"/>
    <w:rsid w:val="00A73535"/>
    <w:rsid w:val="00A807BA"/>
    <w:rsid w:val="00A86721"/>
    <w:rsid w:val="00A92DDC"/>
    <w:rsid w:val="00A944A3"/>
    <w:rsid w:val="00A94977"/>
    <w:rsid w:val="00A95357"/>
    <w:rsid w:val="00A977FD"/>
    <w:rsid w:val="00AA1200"/>
    <w:rsid w:val="00AA1CE7"/>
    <w:rsid w:val="00AA3797"/>
    <w:rsid w:val="00AA3A52"/>
    <w:rsid w:val="00AB3233"/>
    <w:rsid w:val="00AD3EEE"/>
    <w:rsid w:val="00AE0511"/>
    <w:rsid w:val="00AF2959"/>
    <w:rsid w:val="00B025A1"/>
    <w:rsid w:val="00B07A46"/>
    <w:rsid w:val="00B10D0C"/>
    <w:rsid w:val="00B121E6"/>
    <w:rsid w:val="00B2354E"/>
    <w:rsid w:val="00B27D43"/>
    <w:rsid w:val="00B3074D"/>
    <w:rsid w:val="00B3606D"/>
    <w:rsid w:val="00B42431"/>
    <w:rsid w:val="00B42E6D"/>
    <w:rsid w:val="00B47277"/>
    <w:rsid w:val="00B52CEB"/>
    <w:rsid w:val="00B66337"/>
    <w:rsid w:val="00B66404"/>
    <w:rsid w:val="00B67629"/>
    <w:rsid w:val="00B878D7"/>
    <w:rsid w:val="00BA55D3"/>
    <w:rsid w:val="00BA703D"/>
    <w:rsid w:val="00BA7A9F"/>
    <w:rsid w:val="00BB2C03"/>
    <w:rsid w:val="00BB5870"/>
    <w:rsid w:val="00BB5BE4"/>
    <w:rsid w:val="00BC2FD5"/>
    <w:rsid w:val="00BC46C0"/>
    <w:rsid w:val="00BC4E31"/>
    <w:rsid w:val="00BD1195"/>
    <w:rsid w:val="00BF17DB"/>
    <w:rsid w:val="00C06151"/>
    <w:rsid w:val="00C06C87"/>
    <w:rsid w:val="00C122AE"/>
    <w:rsid w:val="00C12DC9"/>
    <w:rsid w:val="00C1345A"/>
    <w:rsid w:val="00C13EA3"/>
    <w:rsid w:val="00C1708C"/>
    <w:rsid w:val="00C269C6"/>
    <w:rsid w:val="00C32951"/>
    <w:rsid w:val="00C3764F"/>
    <w:rsid w:val="00C453DD"/>
    <w:rsid w:val="00C45CC5"/>
    <w:rsid w:val="00C53E1F"/>
    <w:rsid w:val="00C549CA"/>
    <w:rsid w:val="00C6387A"/>
    <w:rsid w:val="00C82E67"/>
    <w:rsid w:val="00CA486C"/>
    <w:rsid w:val="00CB17A4"/>
    <w:rsid w:val="00CD63FC"/>
    <w:rsid w:val="00CD679F"/>
    <w:rsid w:val="00CE43F0"/>
    <w:rsid w:val="00CF287B"/>
    <w:rsid w:val="00CF6E5C"/>
    <w:rsid w:val="00D32C02"/>
    <w:rsid w:val="00D42219"/>
    <w:rsid w:val="00D46BD7"/>
    <w:rsid w:val="00D500BA"/>
    <w:rsid w:val="00D53C60"/>
    <w:rsid w:val="00D53D67"/>
    <w:rsid w:val="00D5531B"/>
    <w:rsid w:val="00D665F1"/>
    <w:rsid w:val="00D70965"/>
    <w:rsid w:val="00D71844"/>
    <w:rsid w:val="00D71CA5"/>
    <w:rsid w:val="00D734F0"/>
    <w:rsid w:val="00D76E86"/>
    <w:rsid w:val="00D91AC1"/>
    <w:rsid w:val="00D97774"/>
    <w:rsid w:val="00DA73E3"/>
    <w:rsid w:val="00DB3328"/>
    <w:rsid w:val="00DB59E8"/>
    <w:rsid w:val="00DD0887"/>
    <w:rsid w:val="00DD2D97"/>
    <w:rsid w:val="00DD5CE7"/>
    <w:rsid w:val="00DD6062"/>
    <w:rsid w:val="00DD7C69"/>
    <w:rsid w:val="00DE79D5"/>
    <w:rsid w:val="00DF451F"/>
    <w:rsid w:val="00E0312E"/>
    <w:rsid w:val="00E05B14"/>
    <w:rsid w:val="00E2449A"/>
    <w:rsid w:val="00E24F83"/>
    <w:rsid w:val="00E31E2D"/>
    <w:rsid w:val="00E63ABF"/>
    <w:rsid w:val="00E64709"/>
    <w:rsid w:val="00E64EAA"/>
    <w:rsid w:val="00E748A2"/>
    <w:rsid w:val="00E80034"/>
    <w:rsid w:val="00E80D4E"/>
    <w:rsid w:val="00E820A1"/>
    <w:rsid w:val="00E83B99"/>
    <w:rsid w:val="00E93494"/>
    <w:rsid w:val="00EA3A99"/>
    <w:rsid w:val="00EA4108"/>
    <w:rsid w:val="00EA756E"/>
    <w:rsid w:val="00EB118B"/>
    <w:rsid w:val="00EB2C9A"/>
    <w:rsid w:val="00EB6301"/>
    <w:rsid w:val="00EC2B2D"/>
    <w:rsid w:val="00EC2B7B"/>
    <w:rsid w:val="00ED06E9"/>
    <w:rsid w:val="00ED235C"/>
    <w:rsid w:val="00EE248F"/>
    <w:rsid w:val="00EF0430"/>
    <w:rsid w:val="00F01797"/>
    <w:rsid w:val="00F23271"/>
    <w:rsid w:val="00F2369B"/>
    <w:rsid w:val="00F319F4"/>
    <w:rsid w:val="00F34ED3"/>
    <w:rsid w:val="00F53A23"/>
    <w:rsid w:val="00F55726"/>
    <w:rsid w:val="00F646C1"/>
    <w:rsid w:val="00F64D1B"/>
    <w:rsid w:val="00F6512C"/>
    <w:rsid w:val="00F7013D"/>
    <w:rsid w:val="00F731B4"/>
    <w:rsid w:val="00F94B86"/>
    <w:rsid w:val="00F97B77"/>
    <w:rsid w:val="00FA35A3"/>
    <w:rsid w:val="00FA4581"/>
    <w:rsid w:val="00FA4C62"/>
    <w:rsid w:val="00FA784F"/>
    <w:rsid w:val="00FB0CF8"/>
    <w:rsid w:val="00FB334F"/>
    <w:rsid w:val="00FB581D"/>
    <w:rsid w:val="00FB5F3E"/>
    <w:rsid w:val="00FC3D75"/>
    <w:rsid w:val="00FD159E"/>
    <w:rsid w:val="00FD5992"/>
    <w:rsid w:val="00FD653F"/>
    <w:rsid w:val="00FD7564"/>
    <w:rsid w:val="00FD7D0B"/>
    <w:rsid w:val="00FE54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95CCF58-8D32-4250-A22A-26A4A215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634E"/>
    <w:rPr>
      <w:rFonts w:ascii="Times New Roman" w:eastAsia="Times New Roman" w:hAnsi="Times New Roman"/>
      <w:sz w:val="22"/>
      <w:szCs w:val="24"/>
      <w:lang w:eastAsia="en-US"/>
    </w:rPr>
  </w:style>
  <w:style w:type="paragraph" w:styleId="Antrat1">
    <w:name w:val="heading 1"/>
    <w:basedOn w:val="prastasis"/>
    <w:next w:val="prastasis"/>
    <w:link w:val="Antrat1Diagrama"/>
    <w:uiPriority w:val="9"/>
    <w:qFormat/>
    <w:rsid w:val="0037634E"/>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uiPriority w:val="9"/>
    <w:semiHidden/>
    <w:unhideWhenUsed/>
    <w:qFormat/>
    <w:rsid w:val="0037634E"/>
    <w:pPr>
      <w:keepNext/>
      <w:keepLines/>
      <w:spacing w:before="40"/>
      <w:outlineLvl w:val="1"/>
    </w:pPr>
    <w:rPr>
      <w:rFonts w:ascii="Calibri Light" w:hAnsi="Calibri Light"/>
      <w:color w:val="2E74B5"/>
      <w:sz w:val="26"/>
      <w:szCs w:val="26"/>
    </w:rPr>
  </w:style>
  <w:style w:type="paragraph" w:styleId="Antrat3">
    <w:name w:val="heading 3"/>
    <w:basedOn w:val="prastasis"/>
    <w:next w:val="prastasis"/>
    <w:link w:val="Antrat3Diagrama"/>
    <w:uiPriority w:val="9"/>
    <w:semiHidden/>
    <w:unhideWhenUsed/>
    <w:qFormat/>
    <w:rsid w:val="0037634E"/>
    <w:pPr>
      <w:keepNext/>
      <w:keepLines/>
      <w:spacing w:before="40"/>
      <w:outlineLvl w:val="2"/>
    </w:pPr>
    <w:rPr>
      <w:rFonts w:ascii="Calibri Light" w:hAnsi="Calibri Light"/>
      <w:color w:val="1F4D78"/>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37634E"/>
    <w:rPr>
      <w:rFonts w:cs="Times New Roman"/>
      <w:color w:val="0000FF"/>
      <w:u w:val="single"/>
    </w:rPr>
  </w:style>
  <w:style w:type="paragraph" w:customStyle="1" w:styleId="PI-1EMEASMCA">
    <w:name w:val="PI-1 EMEA_SMCA"/>
    <w:basedOn w:val="Antrat2"/>
    <w:autoRedefine/>
    <w:uiPriority w:val="99"/>
    <w:rsid w:val="002C047A"/>
    <w:pPr>
      <w:keepLines w:val="0"/>
      <w:tabs>
        <w:tab w:val="left" w:pos="567"/>
      </w:tabs>
      <w:spacing w:before="0"/>
      <w:ind w:left="567" w:hanging="567"/>
    </w:pPr>
    <w:rPr>
      <w:rFonts w:ascii="Times New Roman" w:hAnsi="Times New Roman"/>
      <w:b/>
      <w:color w:val="auto"/>
      <w:sz w:val="22"/>
      <w:szCs w:val="22"/>
    </w:rPr>
  </w:style>
  <w:style w:type="paragraph" w:customStyle="1" w:styleId="PI-2EMEASMCA">
    <w:name w:val="PI-2 EMEA_SMCA"/>
    <w:basedOn w:val="Antrat3"/>
    <w:autoRedefine/>
    <w:uiPriority w:val="99"/>
    <w:rsid w:val="009411BF"/>
    <w:pPr>
      <w:tabs>
        <w:tab w:val="left" w:pos="0"/>
        <w:tab w:val="left" w:pos="567"/>
      </w:tabs>
      <w:spacing w:before="0"/>
      <w:jc w:val="both"/>
    </w:pPr>
    <w:rPr>
      <w:rFonts w:ascii="Times New Roman" w:hAnsi="Times New Roman"/>
      <w:b/>
      <w:color w:val="auto"/>
      <w:kern w:val="28"/>
      <w:sz w:val="22"/>
      <w:szCs w:val="22"/>
    </w:rPr>
  </w:style>
  <w:style w:type="character" w:customStyle="1" w:styleId="BTEMEASMCAChar">
    <w:name w:val="BT EMEA_SMCA Char"/>
    <w:uiPriority w:val="99"/>
    <w:locked/>
    <w:rsid w:val="0037634E"/>
    <w:rPr>
      <w:rFonts w:ascii="Times New Roman" w:eastAsia="Times New Roman" w:hAnsi="Times New Roman" w:cs="Times New Roman"/>
      <w:bCs/>
      <w:noProof/>
      <w:u w:val="single"/>
      <w:lang w:val="lt-LT" w:eastAsia="en-GB"/>
    </w:rPr>
  </w:style>
  <w:style w:type="paragraph" w:customStyle="1" w:styleId="TTEMEASMCA">
    <w:name w:val="TT EMEA_SMCA"/>
    <w:basedOn w:val="Antrat1"/>
    <w:link w:val="TTEMEASMCAChar"/>
    <w:autoRedefine/>
    <w:uiPriority w:val="99"/>
    <w:rsid w:val="0037634E"/>
    <w:pPr>
      <w:keepNext w:val="0"/>
      <w:keepLines w:val="0"/>
      <w:tabs>
        <w:tab w:val="left" w:pos="567"/>
      </w:tabs>
      <w:spacing w:before="0"/>
      <w:ind w:left="567" w:hanging="567"/>
      <w:jc w:val="center"/>
    </w:pPr>
    <w:rPr>
      <w:rFonts w:ascii="Times New Roman" w:hAnsi="Times New Roman"/>
      <w:b/>
      <w:color w:val="auto"/>
      <w:sz w:val="22"/>
      <w:szCs w:val="22"/>
    </w:rPr>
  </w:style>
  <w:style w:type="character" w:customStyle="1" w:styleId="TTEMEASMCAChar">
    <w:name w:val="TT EMEA_SMCA Char"/>
    <w:link w:val="TTEMEASMCA"/>
    <w:uiPriority w:val="99"/>
    <w:locked/>
    <w:rsid w:val="0037634E"/>
    <w:rPr>
      <w:rFonts w:ascii="Times New Roman" w:eastAsia="Times New Roman" w:hAnsi="Times New Roman" w:cs="Times New Roman"/>
      <w:b/>
      <w:lang w:val="lt-LT"/>
    </w:rPr>
  </w:style>
  <w:style w:type="paragraph" w:customStyle="1" w:styleId="BTAnIIEMEASMCA">
    <w:name w:val="BT(AnII) EMEA_SMCA"/>
    <w:basedOn w:val="Debesliotekstas"/>
    <w:autoRedefine/>
    <w:uiPriority w:val="99"/>
    <w:rsid w:val="0037634E"/>
    <w:pPr>
      <w:tabs>
        <w:tab w:val="left" w:pos="1701"/>
      </w:tabs>
      <w:ind w:left="1701" w:hanging="567"/>
    </w:pPr>
    <w:rPr>
      <w:rFonts w:ascii="Times New Roman" w:hAnsi="Times New Roman" w:cs="Tahoma"/>
      <w:b/>
      <w:sz w:val="22"/>
      <w:szCs w:val="22"/>
      <w:lang w:val="en-GB"/>
    </w:rPr>
  </w:style>
  <w:style w:type="paragraph" w:customStyle="1" w:styleId="BTuEMEASMCA">
    <w:name w:val="BT(u) EMEA_SMCA"/>
    <w:basedOn w:val="prastasis"/>
    <w:autoRedefine/>
    <w:uiPriority w:val="99"/>
    <w:rsid w:val="0037634E"/>
    <w:rPr>
      <w:u w:val="single"/>
    </w:rPr>
  </w:style>
  <w:style w:type="paragraph" w:styleId="Pagrindinistekstas">
    <w:name w:val="Body Text"/>
    <w:basedOn w:val="prastasis"/>
    <w:link w:val="PagrindinistekstasDiagrama"/>
    <w:uiPriority w:val="99"/>
    <w:rsid w:val="0037634E"/>
    <w:pPr>
      <w:spacing w:after="120"/>
    </w:pPr>
  </w:style>
  <w:style w:type="character" w:customStyle="1" w:styleId="PagrindinistekstasDiagrama">
    <w:name w:val="Pagrindinis tekstas Diagrama"/>
    <w:link w:val="Pagrindinistekstas"/>
    <w:uiPriority w:val="99"/>
    <w:rsid w:val="0037634E"/>
    <w:rPr>
      <w:rFonts w:ascii="Times New Roman" w:eastAsia="Times New Roman" w:hAnsi="Times New Roman" w:cs="Times New Roman"/>
      <w:szCs w:val="24"/>
      <w:lang w:val="lt-LT"/>
    </w:rPr>
  </w:style>
  <w:style w:type="character" w:styleId="Komentaronuoroda">
    <w:name w:val="annotation reference"/>
    <w:uiPriority w:val="99"/>
    <w:semiHidden/>
    <w:rsid w:val="0037634E"/>
    <w:rPr>
      <w:rFonts w:cs="Times New Roman"/>
      <w:sz w:val="16"/>
      <w:szCs w:val="16"/>
    </w:rPr>
  </w:style>
  <w:style w:type="paragraph" w:styleId="Komentarotekstas">
    <w:name w:val="annotation text"/>
    <w:basedOn w:val="prastasis"/>
    <w:link w:val="KomentarotekstasDiagrama"/>
    <w:uiPriority w:val="99"/>
    <w:rsid w:val="0037634E"/>
    <w:rPr>
      <w:sz w:val="20"/>
      <w:szCs w:val="20"/>
    </w:rPr>
  </w:style>
  <w:style w:type="character" w:customStyle="1" w:styleId="KomentarotekstasDiagrama">
    <w:name w:val="Komentaro tekstas Diagrama"/>
    <w:link w:val="Komentarotekstas"/>
    <w:uiPriority w:val="99"/>
    <w:rsid w:val="0037634E"/>
    <w:rPr>
      <w:rFonts w:ascii="Times New Roman" w:eastAsia="Times New Roman" w:hAnsi="Times New Roman" w:cs="Times New Roman"/>
      <w:sz w:val="20"/>
      <w:szCs w:val="20"/>
      <w:lang w:val="lt-LT"/>
    </w:rPr>
  </w:style>
  <w:style w:type="character" w:customStyle="1" w:styleId="Antrat2Diagrama">
    <w:name w:val="Antraštė 2 Diagrama"/>
    <w:link w:val="Antrat2"/>
    <w:uiPriority w:val="99"/>
    <w:rsid w:val="0037634E"/>
    <w:rPr>
      <w:rFonts w:ascii="Calibri Light" w:eastAsia="Times New Roman" w:hAnsi="Calibri Light" w:cs="Times New Roman"/>
      <w:color w:val="2E74B5"/>
      <w:sz w:val="26"/>
      <w:szCs w:val="26"/>
      <w:lang w:val="lt-LT"/>
    </w:rPr>
  </w:style>
  <w:style w:type="character" w:customStyle="1" w:styleId="Antrat3Diagrama">
    <w:name w:val="Antraštė 3 Diagrama"/>
    <w:link w:val="Antrat3"/>
    <w:uiPriority w:val="9"/>
    <w:semiHidden/>
    <w:rsid w:val="0037634E"/>
    <w:rPr>
      <w:rFonts w:ascii="Calibri Light" w:eastAsia="Times New Roman" w:hAnsi="Calibri Light" w:cs="Times New Roman"/>
      <w:color w:val="1F4D78"/>
      <w:sz w:val="24"/>
      <w:szCs w:val="24"/>
      <w:lang w:val="lt-LT"/>
    </w:rPr>
  </w:style>
  <w:style w:type="character" w:customStyle="1" w:styleId="Antrat1Diagrama">
    <w:name w:val="Antraštė 1 Diagrama"/>
    <w:link w:val="Antrat1"/>
    <w:uiPriority w:val="9"/>
    <w:rsid w:val="0037634E"/>
    <w:rPr>
      <w:rFonts w:ascii="Calibri Light" w:eastAsia="Times New Roman" w:hAnsi="Calibri Light" w:cs="Times New Roman"/>
      <w:color w:val="2E74B5"/>
      <w:sz w:val="32"/>
      <w:szCs w:val="32"/>
      <w:lang w:val="lt-LT"/>
    </w:rPr>
  </w:style>
  <w:style w:type="paragraph" w:styleId="Debesliotekstas">
    <w:name w:val="Balloon Text"/>
    <w:basedOn w:val="prastasis"/>
    <w:link w:val="DebesliotekstasDiagrama"/>
    <w:uiPriority w:val="99"/>
    <w:semiHidden/>
    <w:unhideWhenUsed/>
    <w:rsid w:val="0037634E"/>
    <w:rPr>
      <w:rFonts w:ascii="Segoe UI" w:hAnsi="Segoe UI" w:cs="Segoe UI"/>
      <w:sz w:val="18"/>
      <w:szCs w:val="18"/>
    </w:rPr>
  </w:style>
  <w:style w:type="character" w:customStyle="1" w:styleId="DebesliotekstasDiagrama">
    <w:name w:val="Debesėlio tekstas Diagrama"/>
    <w:link w:val="Debesliotekstas"/>
    <w:uiPriority w:val="99"/>
    <w:semiHidden/>
    <w:rsid w:val="0037634E"/>
    <w:rPr>
      <w:rFonts w:ascii="Segoe UI" w:eastAsia="Times New Roman" w:hAnsi="Segoe UI" w:cs="Segoe UI"/>
      <w:sz w:val="18"/>
      <w:szCs w:val="18"/>
      <w:lang w:val="lt-LT"/>
    </w:rPr>
  </w:style>
  <w:style w:type="paragraph" w:customStyle="1" w:styleId="PI-1labEMEASMCA">
    <w:name w:val="PI-1_lab EMEA_SMCA"/>
    <w:basedOn w:val="prastasis"/>
    <w:link w:val="PI-1labEMEASMCAChar"/>
    <w:autoRedefine/>
    <w:uiPriority w:val="99"/>
    <w:rsid w:val="000718C9"/>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PI-1labEMEASMCAChar">
    <w:name w:val="PI-1_lab EMEA_SMCA Char"/>
    <w:link w:val="PI-1labEMEASMCA"/>
    <w:uiPriority w:val="99"/>
    <w:locked/>
    <w:rsid w:val="000718C9"/>
    <w:rPr>
      <w:rFonts w:ascii="Times New Roman" w:eastAsia="Times New Roman" w:hAnsi="Times New Roman" w:cs="Times New Roman"/>
      <w:b/>
      <w:noProof/>
      <w:lang w:val="lt-LT"/>
    </w:rPr>
  </w:style>
  <w:style w:type="paragraph" w:customStyle="1" w:styleId="berschrift">
    <w:name w:val="Überschrift"/>
    <w:basedOn w:val="prastasis"/>
    <w:uiPriority w:val="99"/>
    <w:rsid w:val="000718C9"/>
    <w:pPr>
      <w:tabs>
        <w:tab w:val="left" w:pos="420"/>
      </w:tabs>
    </w:pPr>
    <w:rPr>
      <w:rFonts w:ascii="Times" w:hAnsi="Times"/>
      <w:b/>
      <w:bCs/>
      <w:color w:val="000000"/>
      <w:sz w:val="20"/>
      <w:szCs w:val="20"/>
      <w:lang w:val="en-US" w:eastAsia="de-DE"/>
    </w:rPr>
  </w:style>
  <w:style w:type="paragraph" w:customStyle="1" w:styleId="BTbEMEASMCA">
    <w:name w:val="BT(b) EMEA_SMCA"/>
    <w:basedOn w:val="prastasis"/>
    <w:autoRedefine/>
    <w:uiPriority w:val="99"/>
    <w:rsid w:val="005415C7"/>
    <w:rPr>
      <w:b/>
    </w:rPr>
  </w:style>
  <w:style w:type="paragraph" w:styleId="Dokumentoinaostekstas">
    <w:name w:val="endnote text"/>
    <w:basedOn w:val="prastasis"/>
    <w:link w:val="DokumentoinaostekstasDiagrama"/>
    <w:uiPriority w:val="99"/>
    <w:semiHidden/>
    <w:rsid w:val="000718C9"/>
    <w:pPr>
      <w:tabs>
        <w:tab w:val="left" w:pos="567"/>
      </w:tabs>
      <w:suppressAutoHyphens/>
    </w:pPr>
    <w:rPr>
      <w:lang w:val="en-US"/>
    </w:rPr>
  </w:style>
  <w:style w:type="character" w:customStyle="1" w:styleId="DokumentoinaostekstasDiagrama">
    <w:name w:val="Dokumento išnašos tekstas Diagrama"/>
    <w:link w:val="Dokumentoinaostekstas"/>
    <w:uiPriority w:val="99"/>
    <w:semiHidden/>
    <w:rsid w:val="000718C9"/>
    <w:rPr>
      <w:rFonts w:ascii="Times New Roman" w:eastAsia="Times New Roman" w:hAnsi="Times New Roman" w:cs="Times New Roman"/>
      <w:szCs w:val="24"/>
      <w:lang w:val="en-US"/>
    </w:rPr>
  </w:style>
  <w:style w:type="paragraph" w:customStyle="1" w:styleId="EMEANormal">
    <w:name w:val="EMEA Normal"/>
    <w:uiPriority w:val="99"/>
    <w:rsid w:val="000718C9"/>
    <w:pPr>
      <w:tabs>
        <w:tab w:val="left" w:pos="562"/>
      </w:tabs>
      <w:suppressAutoHyphens/>
    </w:pPr>
    <w:rPr>
      <w:rFonts w:ascii="Times New Roman" w:eastAsia="Times New Roman" w:hAnsi="Times New Roman"/>
      <w:sz w:val="22"/>
      <w:lang w:val="en-US" w:eastAsia="en-US"/>
    </w:rPr>
  </w:style>
  <w:style w:type="paragraph" w:styleId="Sraopastraipa">
    <w:name w:val="List Paragraph"/>
    <w:basedOn w:val="prastasis"/>
    <w:uiPriority w:val="34"/>
    <w:qFormat/>
    <w:rsid w:val="000718C9"/>
    <w:pPr>
      <w:ind w:left="720"/>
      <w:contextualSpacing/>
    </w:pPr>
  </w:style>
  <w:style w:type="paragraph" w:styleId="Komentarotema">
    <w:name w:val="annotation subject"/>
    <w:basedOn w:val="Komentarotekstas"/>
    <w:next w:val="Komentarotekstas"/>
    <w:link w:val="KomentarotemaDiagrama"/>
    <w:uiPriority w:val="99"/>
    <w:semiHidden/>
    <w:unhideWhenUsed/>
    <w:rsid w:val="007258F8"/>
    <w:rPr>
      <w:b/>
      <w:bCs/>
    </w:rPr>
  </w:style>
  <w:style w:type="character" w:customStyle="1" w:styleId="KomentarotemaDiagrama">
    <w:name w:val="Komentaro tema Diagrama"/>
    <w:link w:val="Komentarotema"/>
    <w:uiPriority w:val="99"/>
    <w:semiHidden/>
    <w:rsid w:val="007258F8"/>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354F14"/>
    <w:pPr>
      <w:tabs>
        <w:tab w:val="center" w:pos="4819"/>
        <w:tab w:val="right" w:pos="9638"/>
      </w:tabs>
    </w:pPr>
  </w:style>
  <w:style w:type="character" w:customStyle="1" w:styleId="AntratsDiagrama">
    <w:name w:val="Antraštės Diagrama"/>
    <w:link w:val="Antrats"/>
    <w:uiPriority w:val="99"/>
    <w:rsid w:val="00354F14"/>
    <w:rPr>
      <w:rFonts w:ascii="Times New Roman" w:eastAsia="Times New Roman" w:hAnsi="Times New Roman" w:cs="Times New Roman"/>
      <w:szCs w:val="24"/>
      <w:lang w:val="lt-LT"/>
    </w:rPr>
  </w:style>
  <w:style w:type="paragraph" w:styleId="Porat">
    <w:name w:val="footer"/>
    <w:basedOn w:val="prastasis"/>
    <w:link w:val="PoratDiagrama"/>
    <w:uiPriority w:val="99"/>
    <w:unhideWhenUsed/>
    <w:rsid w:val="00354F14"/>
    <w:pPr>
      <w:tabs>
        <w:tab w:val="center" w:pos="4819"/>
        <w:tab w:val="right" w:pos="9638"/>
      </w:tabs>
    </w:pPr>
  </w:style>
  <w:style w:type="character" w:customStyle="1" w:styleId="PoratDiagrama">
    <w:name w:val="Poraštė Diagrama"/>
    <w:link w:val="Porat"/>
    <w:uiPriority w:val="99"/>
    <w:rsid w:val="00354F14"/>
    <w:rPr>
      <w:rFonts w:ascii="Times New Roman" w:eastAsia="Times New Roman" w:hAnsi="Times New Roman" w:cs="Times New Roman"/>
      <w:szCs w:val="24"/>
      <w:lang w:val="lt-LT"/>
    </w:rPr>
  </w:style>
  <w:style w:type="paragraph" w:customStyle="1" w:styleId="Default">
    <w:name w:val="Default"/>
    <w:rsid w:val="00B07A46"/>
    <w:pPr>
      <w:autoSpaceDE w:val="0"/>
      <w:autoSpaceDN w:val="0"/>
      <w:adjustRightInd w:val="0"/>
    </w:pPr>
    <w:rPr>
      <w:rFonts w:ascii="Times New Roman" w:hAnsi="Times New Roman"/>
      <w:color w:val="000000"/>
      <w:sz w:val="24"/>
      <w:szCs w:val="24"/>
      <w:lang w:eastAsia="en-US"/>
    </w:rPr>
  </w:style>
  <w:style w:type="paragraph" w:styleId="Pataisymai">
    <w:name w:val="Revision"/>
    <w:hidden/>
    <w:uiPriority w:val="99"/>
    <w:semiHidden/>
    <w:rsid w:val="00BA55D3"/>
    <w:rPr>
      <w:rFonts w:ascii="Times New Roman" w:eastAsia="Times New Roman" w:hAnsi="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41">
      <w:bodyDiv w:val="1"/>
      <w:marLeft w:val="0"/>
      <w:marRight w:val="0"/>
      <w:marTop w:val="0"/>
      <w:marBottom w:val="0"/>
      <w:divBdr>
        <w:top w:val="none" w:sz="0" w:space="0" w:color="auto"/>
        <w:left w:val="none" w:sz="0" w:space="0" w:color="auto"/>
        <w:bottom w:val="none" w:sz="0" w:space="0" w:color="auto"/>
        <w:right w:val="none" w:sz="0" w:space="0" w:color="auto"/>
      </w:divBdr>
    </w:div>
    <w:div w:id="1090853635">
      <w:bodyDiv w:val="1"/>
      <w:marLeft w:val="0"/>
      <w:marRight w:val="0"/>
      <w:marTop w:val="0"/>
      <w:marBottom w:val="0"/>
      <w:divBdr>
        <w:top w:val="none" w:sz="0" w:space="0" w:color="auto"/>
        <w:left w:val="none" w:sz="0" w:space="0" w:color="auto"/>
        <w:bottom w:val="none" w:sz="0" w:space="0" w:color="auto"/>
        <w:right w:val="none" w:sz="0" w:space="0" w:color="auto"/>
      </w:divBdr>
    </w:div>
    <w:div w:id="1265310386">
      <w:bodyDiv w:val="1"/>
      <w:marLeft w:val="0"/>
      <w:marRight w:val="0"/>
      <w:marTop w:val="0"/>
      <w:marBottom w:val="0"/>
      <w:divBdr>
        <w:top w:val="none" w:sz="0" w:space="0" w:color="auto"/>
        <w:left w:val="none" w:sz="0" w:space="0" w:color="auto"/>
        <w:bottom w:val="none" w:sz="0" w:space="0" w:color="auto"/>
        <w:right w:val="none" w:sz="0" w:space="0" w:color="auto"/>
      </w:divBdr>
    </w:div>
    <w:div w:id="1328677304">
      <w:bodyDiv w:val="1"/>
      <w:marLeft w:val="0"/>
      <w:marRight w:val="0"/>
      <w:marTop w:val="0"/>
      <w:marBottom w:val="0"/>
      <w:divBdr>
        <w:top w:val="none" w:sz="0" w:space="0" w:color="auto"/>
        <w:left w:val="none" w:sz="0" w:space="0" w:color="auto"/>
        <w:bottom w:val="none" w:sz="0" w:space="0" w:color="auto"/>
        <w:right w:val="none" w:sz="0" w:space="0" w:color="auto"/>
      </w:divBdr>
    </w:div>
    <w:div w:id="1552616970">
      <w:bodyDiv w:val="1"/>
      <w:marLeft w:val="0"/>
      <w:marRight w:val="0"/>
      <w:marTop w:val="0"/>
      <w:marBottom w:val="0"/>
      <w:divBdr>
        <w:top w:val="none" w:sz="0" w:space="0" w:color="auto"/>
        <w:left w:val="none" w:sz="0" w:space="0" w:color="auto"/>
        <w:bottom w:val="none" w:sz="0" w:space="0" w:color="auto"/>
        <w:right w:val="none" w:sz="0" w:space="0" w:color="auto"/>
      </w:divBdr>
    </w:div>
    <w:div w:id="1664773469">
      <w:bodyDiv w:val="1"/>
      <w:marLeft w:val="0"/>
      <w:marRight w:val="0"/>
      <w:marTop w:val="0"/>
      <w:marBottom w:val="0"/>
      <w:divBdr>
        <w:top w:val="none" w:sz="0" w:space="0" w:color="auto"/>
        <w:left w:val="none" w:sz="0" w:space="0" w:color="auto"/>
        <w:bottom w:val="none" w:sz="0" w:space="0" w:color="auto"/>
        <w:right w:val="none" w:sz="0" w:space="0" w:color="auto"/>
      </w:divBdr>
    </w:div>
    <w:div w:id="17037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6" ma:contentTypeDescription="Kurkite naują dokumentą." ma:contentTypeScope="" ma:versionID="0e0e672b91a010cd7f514659be26c875">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690941b2d8b458044f6df0cd041bd5eb"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5" ma:contentTypeDescription="Kurkite naują dokumentą." ma:contentTypeScope="" ma:versionID="b3813f58c1366fe56f979d40033c9b2e">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9ef909200309b98bba64bf13adcd14c"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1C96-1EE5-45E5-BCE0-1E069539B62E}">
  <ds:schemaRefs>
    <ds:schemaRef ds:uri="http://schemas.microsoft.com/sharepoint/v3/contenttype/forms"/>
  </ds:schemaRefs>
</ds:datastoreItem>
</file>

<file path=customXml/itemProps2.xml><?xml version="1.0" encoding="utf-8"?>
<ds:datastoreItem xmlns:ds="http://schemas.openxmlformats.org/officeDocument/2006/customXml" ds:itemID="{38F2EED6-B10D-4DF9-8D84-336B6D4413E8}">
  <ds:schemaRefs>
    <ds:schemaRef ds:uri="http://schemas.microsoft.com/sharepoint/v3/contenttype/forms"/>
  </ds:schemaRefs>
</ds:datastoreItem>
</file>

<file path=customXml/itemProps3.xml><?xml version="1.0" encoding="utf-8"?>
<ds:datastoreItem xmlns:ds="http://schemas.openxmlformats.org/officeDocument/2006/customXml" ds:itemID="{295B8FE3-9C18-4EE5-A1D5-2D63DC9C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038F1-F637-493B-ACB2-C30EEF804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8FE6F8-5243-43C3-B449-4EDB16B8FA8B}">
  <ds:schemaRefs>
    <ds:schemaRef ds:uri="http://schemas.microsoft.com/sharepoint/v3/contenttype/forms"/>
  </ds:schemaRefs>
</ds:datastoreItem>
</file>

<file path=customXml/itemProps6.xml><?xml version="1.0" encoding="utf-8"?>
<ds:datastoreItem xmlns:ds="http://schemas.openxmlformats.org/officeDocument/2006/customXml" ds:itemID="{90109B64-35ED-4B88-8662-841A773ADC19}">
  <ds:schemaRefs>
    <ds:schemaRef ds:uri="http://schemas.microsoft.com/office/infopath/2007/PartnerControls"/>
    <ds:schemaRef ds:uri="ff5f4417-2d5d-42dc-b3a8-e2d9082e304c"/>
    <ds:schemaRef ds:uri="http://schemas.microsoft.com/office/2006/documentManagement/types"/>
    <ds:schemaRef ds:uri="http://schemas.microsoft.com/office/2006/metadata/properties"/>
    <ds:schemaRef ds:uri="http://purl.org/dc/elements/1.1/"/>
    <ds:schemaRef ds:uri="13d98277-b568-4321-acd1-cf8d9ed1705e"/>
    <ds:schemaRef ds:uri="http://purl.org/dc/dcmitype/"/>
    <ds:schemaRef ds:uri="http://schemas.openxmlformats.org/package/2006/metadata/core-properties"/>
    <ds:schemaRef ds:uri="http://www.w3.org/XML/1998/namespace"/>
    <ds:schemaRef ds:uri="http://purl.org/dc/terms/"/>
  </ds:schemaRefs>
</ds:datastoreItem>
</file>

<file path=customXml/itemProps7.xml><?xml version="1.0" encoding="utf-8"?>
<ds:datastoreItem xmlns:ds="http://schemas.openxmlformats.org/officeDocument/2006/customXml" ds:itemID="{1CAB940D-747D-4900-95FD-738E1E99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976</Words>
  <Characters>20507</Characters>
  <Application>Microsoft Office Word</Application>
  <DocSecurity>4</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1</CharactersWithSpaces>
  <SharedDoc>false</SharedDoc>
  <HLinks>
    <vt:vector size="6" baseType="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bina Burkauskaitė</cp:lastModifiedBy>
  <cp:revision>2</cp:revision>
  <cp:lastPrinted>2017-01-23T08:09:00Z</cp:lastPrinted>
  <dcterms:created xsi:type="dcterms:W3CDTF">2025-02-06T06:18:00Z</dcterms:created>
  <dcterms:modified xsi:type="dcterms:W3CDTF">2025-02-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EF5C101D3384B9A7B0335D809083B</vt:lpwstr>
  </property>
  <property fmtid="{D5CDD505-2E9C-101B-9397-08002B2CF9AE}" pid="3" name="MediaServiceImageTags">
    <vt:lpwstr/>
  </property>
</Properties>
</file>